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080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88"/>
        <w:gridCol w:w="142"/>
        <w:gridCol w:w="567"/>
        <w:gridCol w:w="531"/>
        <w:gridCol w:w="541"/>
        <w:gridCol w:w="2032"/>
        <w:gridCol w:w="544"/>
        <w:gridCol w:w="422"/>
        <w:gridCol w:w="1734"/>
        <w:gridCol w:w="385"/>
        <w:gridCol w:w="345"/>
        <w:gridCol w:w="232"/>
        <w:gridCol w:w="1739"/>
      </w:tblGrid>
      <w:tr w:rsidR="009E37E7" w:rsidRPr="005C7B74" w14:paraId="2C8F2404" w14:textId="77777777" w:rsidTr="00C7214A">
        <w:tc>
          <w:tcPr>
            <w:tcW w:w="10802" w:type="dxa"/>
            <w:gridSpan w:val="13"/>
            <w:shd w:val="clear" w:color="auto" w:fill="C6D9F1" w:themeFill="text2" w:themeFillTint="33"/>
          </w:tcPr>
          <w:p w14:paraId="0FAAF53F" w14:textId="77777777" w:rsidR="0033220A" w:rsidRPr="005C7B74" w:rsidRDefault="0033220A" w:rsidP="0033220A">
            <w:pPr>
              <w:jc w:val="center"/>
              <w:rPr>
                <w:b/>
              </w:rPr>
            </w:pPr>
            <w:r w:rsidRPr="005C7B74">
              <w:rPr>
                <w:b/>
              </w:rPr>
              <w:t>BAŞVURU SAHİBİ BİLGİLERİ</w:t>
            </w:r>
          </w:p>
        </w:tc>
      </w:tr>
      <w:tr w:rsidR="009E37E7" w:rsidRPr="005C7B74" w14:paraId="6F7AD2B6" w14:textId="77777777" w:rsidTr="009209A9">
        <w:tc>
          <w:tcPr>
            <w:tcW w:w="1730" w:type="dxa"/>
            <w:gridSpan w:val="2"/>
          </w:tcPr>
          <w:p w14:paraId="0A6574CA" w14:textId="77777777" w:rsidR="0033220A" w:rsidRPr="005C7B74" w:rsidRDefault="0033220A">
            <w:pPr>
              <w:rPr>
                <w:rFonts w:cstheme="minorHAnsi"/>
                <w:b/>
                <w:sz w:val="20"/>
                <w:szCs w:val="20"/>
              </w:rPr>
            </w:pPr>
            <w:r w:rsidRPr="005C7B74">
              <w:rPr>
                <w:rFonts w:cstheme="minorHAnsi"/>
                <w:b/>
                <w:sz w:val="20"/>
                <w:szCs w:val="20"/>
              </w:rPr>
              <w:t>Adı Soyadı</w:t>
            </w:r>
          </w:p>
        </w:tc>
        <w:tc>
          <w:tcPr>
            <w:tcW w:w="567" w:type="dxa"/>
          </w:tcPr>
          <w:p w14:paraId="713E19DC" w14:textId="77777777" w:rsidR="0033220A" w:rsidRPr="005C7B74" w:rsidRDefault="0033220A">
            <w:pPr>
              <w:rPr>
                <w:rFonts w:cstheme="minorHAnsi"/>
                <w:b/>
                <w:sz w:val="20"/>
                <w:szCs w:val="20"/>
              </w:rPr>
            </w:pPr>
            <w:r w:rsidRPr="005C7B74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070" w:type="dxa"/>
            <w:gridSpan w:val="5"/>
          </w:tcPr>
          <w:p w14:paraId="7672FAC4" w14:textId="77777777" w:rsidR="0033220A" w:rsidRPr="005C7B74" w:rsidRDefault="003322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9" w:type="dxa"/>
            <w:gridSpan w:val="2"/>
          </w:tcPr>
          <w:p w14:paraId="340B1622" w14:textId="77777777" w:rsidR="0033220A" w:rsidRPr="005C7B74" w:rsidRDefault="0033220A">
            <w:pPr>
              <w:rPr>
                <w:rFonts w:cstheme="minorHAnsi"/>
                <w:b/>
                <w:sz w:val="20"/>
                <w:szCs w:val="20"/>
              </w:rPr>
            </w:pPr>
            <w:r w:rsidRPr="005C7B74">
              <w:rPr>
                <w:rFonts w:cstheme="minorHAnsi"/>
                <w:b/>
                <w:sz w:val="20"/>
                <w:szCs w:val="20"/>
              </w:rPr>
              <w:t>Başvuru Numarası</w:t>
            </w:r>
          </w:p>
        </w:tc>
        <w:tc>
          <w:tcPr>
            <w:tcW w:w="345" w:type="dxa"/>
          </w:tcPr>
          <w:p w14:paraId="285CE39B" w14:textId="77777777" w:rsidR="0033220A" w:rsidRPr="005C7B74" w:rsidRDefault="0033220A">
            <w:pPr>
              <w:rPr>
                <w:rFonts w:cstheme="minorHAnsi"/>
                <w:sz w:val="20"/>
                <w:szCs w:val="20"/>
              </w:rPr>
            </w:pPr>
            <w:r w:rsidRPr="005C7B74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971" w:type="dxa"/>
            <w:gridSpan w:val="2"/>
          </w:tcPr>
          <w:p w14:paraId="0E946F34" w14:textId="77777777" w:rsidR="0033220A" w:rsidRPr="005C7B74" w:rsidRDefault="003322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E37E7" w:rsidRPr="005C7B74" w14:paraId="69B984BB" w14:textId="77777777" w:rsidTr="009209A9">
        <w:tc>
          <w:tcPr>
            <w:tcW w:w="1730" w:type="dxa"/>
            <w:gridSpan w:val="2"/>
          </w:tcPr>
          <w:p w14:paraId="55F2927E" w14:textId="77777777" w:rsidR="0033220A" w:rsidRPr="005C7B74" w:rsidRDefault="0033220A">
            <w:pPr>
              <w:rPr>
                <w:rFonts w:cstheme="minorHAnsi"/>
                <w:b/>
                <w:sz w:val="20"/>
                <w:szCs w:val="20"/>
              </w:rPr>
            </w:pPr>
            <w:r w:rsidRPr="005C7B74">
              <w:rPr>
                <w:rFonts w:cstheme="minorHAnsi"/>
                <w:b/>
                <w:sz w:val="20"/>
                <w:szCs w:val="20"/>
              </w:rPr>
              <w:t>Uyruğu</w:t>
            </w:r>
          </w:p>
        </w:tc>
        <w:tc>
          <w:tcPr>
            <w:tcW w:w="567" w:type="dxa"/>
          </w:tcPr>
          <w:p w14:paraId="55EAC7B6" w14:textId="77777777" w:rsidR="0033220A" w:rsidRPr="005C7B74" w:rsidRDefault="0033220A">
            <w:pPr>
              <w:rPr>
                <w:rFonts w:cstheme="minorHAnsi"/>
                <w:b/>
                <w:sz w:val="20"/>
                <w:szCs w:val="20"/>
              </w:rPr>
            </w:pPr>
            <w:r w:rsidRPr="005C7B74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070" w:type="dxa"/>
            <w:gridSpan w:val="5"/>
          </w:tcPr>
          <w:p w14:paraId="2AFC6616" w14:textId="77777777" w:rsidR="0033220A" w:rsidRPr="005C7B74" w:rsidRDefault="0033220A" w:rsidP="003322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9" w:type="dxa"/>
            <w:gridSpan w:val="2"/>
          </w:tcPr>
          <w:p w14:paraId="2FE53315" w14:textId="77777777" w:rsidR="0033220A" w:rsidRPr="005C7B74" w:rsidRDefault="0033220A">
            <w:pPr>
              <w:rPr>
                <w:rFonts w:cstheme="minorHAnsi"/>
                <w:b/>
                <w:sz w:val="20"/>
                <w:szCs w:val="20"/>
              </w:rPr>
            </w:pPr>
            <w:r w:rsidRPr="005C7B74">
              <w:rPr>
                <w:rFonts w:cstheme="minorHAnsi"/>
                <w:b/>
                <w:sz w:val="20"/>
                <w:szCs w:val="20"/>
              </w:rPr>
              <w:t>Doğum Tarihi</w:t>
            </w:r>
          </w:p>
        </w:tc>
        <w:tc>
          <w:tcPr>
            <w:tcW w:w="345" w:type="dxa"/>
          </w:tcPr>
          <w:p w14:paraId="06E58559" w14:textId="77777777" w:rsidR="0033220A" w:rsidRPr="005C7B74" w:rsidRDefault="0033220A">
            <w:pPr>
              <w:rPr>
                <w:rFonts w:cstheme="minorHAnsi"/>
                <w:sz w:val="20"/>
                <w:szCs w:val="20"/>
              </w:rPr>
            </w:pPr>
            <w:r w:rsidRPr="005C7B74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971" w:type="dxa"/>
            <w:gridSpan w:val="2"/>
          </w:tcPr>
          <w:p w14:paraId="2E395D35" w14:textId="77777777" w:rsidR="0033220A" w:rsidRPr="005C7B74" w:rsidRDefault="003322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E37E7" w:rsidRPr="005C7B74" w14:paraId="4006A877" w14:textId="77777777" w:rsidTr="009209A9">
        <w:tc>
          <w:tcPr>
            <w:tcW w:w="1730" w:type="dxa"/>
            <w:gridSpan w:val="2"/>
          </w:tcPr>
          <w:p w14:paraId="0D25E8E8" w14:textId="77777777" w:rsidR="0033220A" w:rsidRPr="005C7B74" w:rsidRDefault="0033220A">
            <w:pPr>
              <w:rPr>
                <w:rFonts w:cstheme="minorHAnsi"/>
                <w:b/>
                <w:sz w:val="20"/>
                <w:szCs w:val="20"/>
              </w:rPr>
            </w:pPr>
            <w:r w:rsidRPr="005C7B74">
              <w:rPr>
                <w:rFonts w:cstheme="minorHAnsi"/>
                <w:b/>
                <w:sz w:val="20"/>
                <w:szCs w:val="20"/>
              </w:rPr>
              <w:t>T.C. Kimlik No</w:t>
            </w:r>
          </w:p>
        </w:tc>
        <w:tc>
          <w:tcPr>
            <w:tcW w:w="567" w:type="dxa"/>
          </w:tcPr>
          <w:p w14:paraId="0264C023" w14:textId="77777777" w:rsidR="0033220A" w:rsidRPr="005C7B74" w:rsidRDefault="0033220A">
            <w:pPr>
              <w:rPr>
                <w:rFonts w:cstheme="minorHAnsi"/>
                <w:b/>
                <w:sz w:val="20"/>
                <w:szCs w:val="20"/>
              </w:rPr>
            </w:pPr>
            <w:r w:rsidRPr="005C7B74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070" w:type="dxa"/>
            <w:gridSpan w:val="5"/>
          </w:tcPr>
          <w:p w14:paraId="6E2BA680" w14:textId="77777777" w:rsidR="0033220A" w:rsidRPr="005C7B74" w:rsidRDefault="003322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9" w:type="dxa"/>
            <w:gridSpan w:val="2"/>
          </w:tcPr>
          <w:p w14:paraId="1B9F67A7" w14:textId="77777777" w:rsidR="0033220A" w:rsidRPr="005C7B74" w:rsidRDefault="0033220A">
            <w:pPr>
              <w:rPr>
                <w:rFonts w:cstheme="minorHAnsi"/>
                <w:b/>
                <w:sz w:val="20"/>
                <w:szCs w:val="20"/>
              </w:rPr>
            </w:pPr>
            <w:r w:rsidRPr="005C7B74">
              <w:rPr>
                <w:rFonts w:cstheme="minorHAnsi"/>
                <w:b/>
                <w:sz w:val="20"/>
                <w:szCs w:val="20"/>
              </w:rPr>
              <w:t>Yabancı Kimlik No</w:t>
            </w:r>
          </w:p>
        </w:tc>
        <w:tc>
          <w:tcPr>
            <w:tcW w:w="345" w:type="dxa"/>
          </w:tcPr>
          <w:p w14:paraId="4D58327B" w14:textId="77777777" w:rsidR="0033220A" w:rsidRPr="005C7B74" w:rsidRDefault="0033220A">
            <w:pPr>
              <w:rPr>
                <w:rFonts w:cstheme="minorHAnsi"/>
                <w:sz w:val="20"/>
                <w:szCs w:val="20"/>
              </w:rPr>
            </w:pPr>
            <w:r w:rsidRPr="005C7B74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971" w:type="dxa"/>
            <w:gridSpan w:val="2"/>
          </w:tcPr>
          <w:p w14:paraId="4B957718" w14:textId="77777777" w:rsidR="0033220A" w:rsidRPr="005C7B74" w:rsidRDefault="003322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E37E7" w:rsidRPr="005C7B74" w14:paraId="68619C5D" w14:textId="77777777" w:rsidTr="009209A9">
        <w:tc>
          <w:tcPr>
            <w:tcW w:w="1730" w:type="dxa"/>
            <w:gridSpan w:val="2"/>
          </w:tcPr>
          <w:p w14:paraId="5A79A16A" w14:textId="77777777" w:rsidR="0033220A" w:rsidRPr="005C7B74" w:rsidRDefault="0033220A">
            <w:pPr>
              <w:rPr>
                <w:rFonts w:cstheme="minorHAnsi"/>
                <w:b/>
                <w:sz w:val="20"/>
                <w:szCs w:val="20"/>
              </w:rPr>
            </w:pPr>
            <w:r w:rsidRPr="005C7B74">
              <w:rPr>
                <w:rFonts w:cstheme="minorHAnsi"/>
                <w:b/>
                <w:sz w:val="20"/>
                <w:szCs w:val="20"/>
              </w:rPr>
              <w:t>İrtibat Adres</w:t>
            </w:r>
          </w:p>
        </w:tc>
        <w:tc>
          <w:tcPr>
            <w:tcW w:w="567" w:type="dxa"/>
          </w:tcPr>
          <w:p w14:paraId="07324497" w14:textId="77777777" w:rsidR="0033220A" w:rsidRPr="005C7B74" w:rsidRDefault="0033220A">
            <w:pPr>
              <w:rPr>
                <w:rFonts w:cstheme="minorHAnsi"/>
                <w:b/>
                <w:sz w:val="20"/>
                <w:szCs w:val="20"/>
              </w:rPr>
            </w:pPr>
            <w:r w:rsidRPr="005C7B74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070" w:type="dxa"/>
            <w:gridSpan w:val="5"/>
          </w:tcPr>
          <w:p w14:paraId="2E7E099B" w14:textId="77777777" w:rsidR="0033220A" w:rsidRPr="005C7B74" w:rsidRDefault="003322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9" w:type="dxa"/>
            <w:gridSpan w:val="2"/>
          </w:tcPr>
          <w:p w14:paraId="3443545A" w14:textId="77777777" w:rsidR="0033220A" w:rsidRPr="005C7B74" w:rsidRDefault="0033220A">
            <w:pPr>
              <w:rPr>
                <w:rFonts w:cstheme="minorHAnsi"/>
                <w:b/>
                <w:sz w:val="20"/>
                <w:szCs w:val="20"/>
              </w:rPr>
            </w:pPr>
            <w:r w:rsidRPr="005C7B74">
              <w:rPr>
                <w:rFonts w:cstheme="minorHAnsi"/>
                <w:b/>
                <w:sz w:val="20"/>
                <w:szCs w:val="20"/>
              </w:rPr>
              <w:t>Ev/İş Telefonu</w:t>
            </w:r>
          </w:p>
        </w:tc>
        <w:tc>
          <w:tcPr>
            <w:tcW w:w="345" w:type="dxa"/>
          </w:tcPr>
          <w:p w14:paraId="1607E0C2" w14:textId="77777777" w:rsidR="0033220A" w:rsidRPr="005C7B74" w:rsidRDefault="0033220A">
            <w:pPr>
              <w:rPr>
                <w:rFonts w:cstheme="minorHAnsi"/>
                <w:sz w:val="20"/>
                <w:szCs w:val="20"/>
              </w:rPr>
            </w:pPr>
            <w:r w:rsidRPr="005C7B74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971" w:type="dxa"/>
            <w:gridSpan w:val="2"/>
          </w:tcPr>
          <w:p w14:paraId="474620B5" w14:textId="77777777" w:rsidR="0033220A" w:rsidRPr="005C7B74" w:rsidRDefault="003322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E37E7" w:rsidRPr="005C7B74" w14:paraId="059BAD09" w14:textId="77777777" w:rsidTr="009209A9">
        <w:tc>
          <w:tcPr>
            <w:tcW w:w="1730" w:type="dxa"/>
            <w:gridSpan w:val="2"/>
          </w:tcPr>
          <w:p w14:paraId="03B8891C" w14:textId="77777777" w:rsidR="0033220A" w:rsidRPr="005C7B74" w:rsidRDefault="0033220A">
            <w:pPr>
              <w:rPr>
                <w:rFonts w:cstheme="minorHAnsi"/>
                <w:b/>
                <w:sz w:val="20"/>
                <w:szCs w:val="20"/>
              </w:rPr>
            </w:pPr>
            <w:r w:rsidRPr="005C7B74">
              <w:rPr>
                <w:rFonts w:cstheme="minorHAnsi"/>
                <w:b/>
                <w:sz w:val="20"/>
                <w:szCs w:val="20"/>
              </w:rPr>
              <w:t>Cep Telefonu</w:t>
            </w:r>
          </w:p>
        </w:tc>
        <w:tc>
          <w:tcPr>
            <w:tcW w:w="567" w:type="dxa"/>
          </w:tcPr>
          <w:p w14:paraId="5970AB2C" w14:textId="77777777" w:rsidR="0033220A" w:rsidRPr="005C7B74" w:rsidRDefault="0033220A">
            <w:pPr>
              <w:rPr>
                <w:rFonts w:cstheme="minorHAnsi"/>
                <w:b/>
                <w:sz w:val="20"/>
                <w:szCs w:val="20"/>
              </w:rPr>
            </w:pPr>
            <w:r w:rsidRPr="005C7B74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070" w:type="dxa"/>
            <w:gridSpan w:val="5"/>
          </w:tcPr>
          <w:p w14:paraId="52639312" w14:textId="77777777" w:rsidR="0033220A" w:rsidRPr="005C7B74" w:rsidRDefault="003322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9" w:type="dxa"/>
            <w:gridSpan w:val="2"/>
          </w:tcPr>
          <w:p w14:paraId="510DFC72" w14:textId="77777777" w:rsidR="0033220A" w:rsidRPr="005C7B74" w:rsidRDefault="0033220A">
            <w:pPr>
              <w:rPr>
                <w:rFonts w:cstheme="minorHAnsi"/>
                <w:b/>
                <w:sz w:val="20"/>
                <w:szCs w:val="20"/>
              </w:rPr>
            </w:pPr>
            <w:r w:rsidRPr="005C7B74">
              <w:rPr>
                <w:rFonts w:cstheme="minorHAnsi"/>
                <w:b/>
                <w:sz w:val="20"/>
                <w:szCs w:val="20"/>
              </w:rPr>
              <w:t>E-Posta Adresi</w:t>
            </w:r>
          </w:p>
        </w:tc>
        <w:tc>
          <w:tcPr>
            <w:tcW w:w="345" w:type="dxa"/>
          </w:tcPr>
          <w:p w14:paraId="209A7244" w14:textId="77777777" w:rsidR="0033220A" w:rsidRPr="005C7B74" w:rsidRDefault="0033220A">
            <w:pPr>
              <w:rPr>
                <w:rFonts w:cstheme="minorHAnsi"/>
                <w:sz w:val="20"/>
                <w:szCs w:val="20"/>
              </w:rPr>
            </w:pPr>
            <w:r w:rsidRPr="005C7B74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971" w:type="dxa"/>
            <w:gridSpan w:val="2"/>
          </w:tcPr>
          <w:p w14:paraId="601E4DCD" w14:textId="77777777" w:rsidR="0033220A" w:rsidRPr="005C7B74" w:rsidRDefault="003322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E37E7" w:rsidRPr="005C7B74" w14:paraId="3FD6F9C4" w14:textId="77777777" w:rsidTr="009209A9">
        <w:tc>
          <w:tcPr>
            <w:tcW w:w="1730" w:type="dxa"/>
            <w:gridSpan w:val="2"/>
          </w:tcPr>
          <w:p w14:paraId="4049D38A" w14:textId="77777777" w:rsidR="00413544" w:rsidRPr="005C7B74" w:rsidRDefault="009209A9">
            <w:pPr>
              <w:rPr>
                <w:rFonts w:cstheme="minorHAnsi"/>
                <w:b/>
                <w:sz w:val="20"/>
                <w:szCs w:val="20"/>
              </w:rPr>
            </w:pPr>
            <w:r w:rsidRPr="005C7B74">
              <w:rPr>
                <w:rFonts w:cstheme="minorHAnsi"/>
                <w:b/>
                <w:i/>
                <w:sz w:val="20"/>
                <w:szCs w:val="20"/>
              </w:rPr>
              <w:t>Öğrenim</w:t>
            </w:r>
            <w:r w:rsidR="00413544" w:rsidRPr="005C7B74">
              <w:rPr>
                <w:rFonts w:cstheme="minorHAnsi"/>
                <w:b/>
                <w:sz w:val="20"/>
                <w:szCs w:val="20"/>
              </w:rPr>
              <w:t xml:space="preserve"> Durumu</w:t>
            </w:r>
          </w:p>
        </w:tc>
        <w:tc>
          <w:tcPr>
            <w:tcW w:w="567" w:type="dxa"/>
          </w:tcPr>
          <w:p w14:paraId="6B45217C" w14:textId="77777777" w:rsidR="00413544" w:rsidRPr="005C7B74" w:rsidRDefault="00413544">
            <w:pPr>
              <w:rPr>
                <w:rFonts w:cstheme="minorHAnsi"/>
                <w:b/>
                <w:sz w:val="20"/>
                <w:szCs w:val="20"/>
              </w:rPr>
            </w:pPr>
            <w:r w:rsidRPr="005C7B74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070" w:type="dxa"/>
            <w:gridSpan w:val="5"/>
          </w:tcPr>
          <w:p w14:paraId="56226F68" w14:textId="77777777" w:rsidR="00413544" w:rsidRPr="005C7B74" w:rsidRDefault="00413544" w:rsidP="007051A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9" w:type="dxa"/>
            <w:gridSpan w:val="2"/>
          </w:tcPr>
          <w:p w14:paraId="0218CF36" w14:textId="77777777" w:rsidR="00413544" w:rsidRPr="005C7B74" w:rsidRDefault="00413544" w:rsidP="007051A8">
            <w:pPr>
              <w:rPr>
                <w:rFonts w:cstheme="minorHAnsi"/>
                <w:b/>
                <w:sz w:val="20"/>
                <w:szCs w:val="20"/>
              </w:rPr>
            </w:pPr>
            <w:r w:rsidRPr="005C7B74">
              <w:rPr>
                <w:rFonts w:cstheme="minorHAnsi"/>
                <w:b/>
                <w:sz w:val="20"/>
                <w:szCs w:val="20"/>
              </w:rPr>
              <w:t>Cinsiyet</w:t>
            </w:r>
          </w:p>
        </w:tc>
        <w:tc>
          <w:tcPr>
            <w:tcW w:w="345" w:type="dxa"/>
          </w:tcPr>
          <w:p w14:paraId="0CD209B6" w14:textId="77777777" w:rsidR="00413544" w:rsidRPr="005C7B74" w:rsidRDefault="00413544" w:rsidP="007051A8">
            <w:pPr>
              <w:rPr>
                <w:rFonts w:cstheme="minorHAnsi"/>
                <w:sz w:val="20"/>
                <w:szCs w:val="20"/>
              </w:rPr>
            </w:pPr>
            <w:r w:rsidRPr="005C7B74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971" w:type="dxa"/>
            <w:gridSpan w:val="2"/>
          </w:tcPr>
          <w:p w14:paraId="70CB3C58" w14:textId="77777777" w:rsidR="00413544" w:rsidRPr="005C7B74" w:rsidRDefault="00413544" w:rsidP="007051A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E37E7" w:rsidRPr="005C7B74" w14:paraId="56EE8E04" w14:textId="77777777" w:rsidTr="009209A9">
        <w:tc>
          <w:tcPr>
            <w:tcW w:w="1730" w:type="dxa"/>
            <w:gridSpan w:val="2"/>
          </w:tcPr>
          <w:p w14:paraId="35389DDC" w14:textId="77777777" w:rsidR="00413544" w:rsidRPr="005C7B74" w:rsidRDefault="00413544">
            <w:pPr>
              <w:rPr>
                <w:rFonts w:cstheme="minorHAnsi"/>
                <w:b/>
                <w:sz w:val="20"/>
                <w:szCs w:val="20"/>
              </w:rPr>
            </w:pPr>
            <w:r w:rsidRPr="005C7B74">
              <w:rPr>
                <w:rFonts w:cstheme="minorHAnsi"/>
                <w:b/>
                <w:sz w:val="20"/>
                <w:szCs w:val="20"/>
              </w:rPr>
              <w:t>Diploma/Ustalık Belge No:</w:t>
            </w:r>
          </w:p>
        </w:tc>
        <w:tc>
          <w:tcPr>
            <w:tcW w:w="567" w:type="dxa"/>
          </w:tcPr>
          <w:p w14:paraId="580CC99A" w14:textId="77777777" w:rsidR="00413544" w:rsidRPr="005C7B74" w:rsidRDefault="00413544">
            <w:pPr>
              <w:rPr>
                <w:rFonts w:cstheme="minorHAnsi"/>
                <w:b/>
                <w:sz w:val="20"/>
                <w:szCs w:val="20"/>
              </w:rPr>
            </w:pPr>
            <w:r w:rsidRPr="005C7B74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8505" w:type="dxa"/>
            <w:gridSpan w:val="10"/>
          </w:tcPr>
          <w:p w14:paraId="7D9EFA20" w14:textId="77777777" w:rsidR="00413544" w:rsidRPr="005C7B74" w:rsidRDefault="00413544" w:rsidP="007051A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E37E7" w:rsidRPr="005C7B74" w14:paraId="01FA9D04" w14:textId="77777777" w:rsidTr="00413544">
        <w:tc>
          <w:tcPr>
            <w:tcW w:w="3369" w:type="dxa"/>
            <w:gridSpan w:val="5"/>
          </w:tcPr>
          <w:p w14:paraId="18CB1AFA" w14:textId="77777777" w:rsidR="007051A8" w:rsidRPr="005C7B74" w:rsidRDefault="002C4133" w:rsidP="007051A8">
            <w:pPr>
              <w:rPr>
                <w:rFonts w:cstheme="minorHAnsi"/>
                <w:sz w:val="20"/>
                <w:szCs w:val="20"/>
              </w:rPr>
            </w:pPr>
            <w:r w:rsidRPr="005C7B74">
              <w:rPr>
                <w:rFonts w:cstheme="minorHAnsi"/>
                <w:sz w:val="20"/>
                <w:szCs w:val="20"/>
              </w:rPr>
              <w:t xml:space="preserve">Sınav merkezinden </w:t>
            </w:r>
            <w:r w:rsidR="007051A8" w:rsidRPr="005C7B74">
              <w:rPr>
                <w:rFonts w:cstheme="minorHAnsi"/>
                <w:sz w:val="20"/>
                <w:szCs w:val="20"/>
              </w:rPr>
              <w:t>eğitim aldınız mı?</w:t>
            </w:r>
          </w:p>
        </w:tc>
        <w:tc>
          <w:tcPr>
            <w:tcW w:w="2576" w:type="dxa"/>
            <w:gridSpan w:val="2"/>
          </w:tcPr>
          <w:p w14:paraId="42D6B566" w14:textId="77777777" w:rsidR="007051A8" w:rsidRPr="005C7B74" w:rsidRDefault="007051A8" w:rsidP="007051A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57" w:type="dxa"/>
            <w:gridSpan w:val="6"/>
          </w:tcPr>
          <w:p w14:paraId="41F9D5F5" w14:textId="77777777" w:rsidR="007051A8" w:rsidRPr="005C7B74" w:rsidRDefault="007051A8" w:rsidP="007051A8">
            <w:pPr>
              <w:rPr>
                <w:rFonts w:cstheme="minorHAnsi"/>
                <w:sz w:val="20"/>
                <w:szCs w:val="20"/>
              </w:rPr>
            </w:pPr>
            <w:r w:rsidRPr="005C7B74">
              <w:rPr>
                <w:rFonts w:cstheme="minorHAnsi"/>
                <w:sz w:val="20"/>
                <w:szCs w:val="20"/>
              </w:rPr>
              <w:t>Eğitim aldıysanız, eğitim veren öğretmenin isim ve soyadını yazınız.</w:t>
            </w:r>
            <w:r w:rsidR="008B028C" w:rsidRPr="005C7B7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891F1EB" w14:textId="77777777" w:rsidR="007051A8" w:rsidRPr="005C7B74" w:rsidRDefault="007051A8" w:rsidP="007051A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E37E7" w:rsidRPr="005C7B74" w14:paraId="278871B7" w14:textId="77777777" w:rsidTr="00413544">
        <w:tc>
          <w:tcPr>
            <w:tcW w:w="9063" w:type="dxa"/>
            <w:gridSpan w:val="12"/>
          </w:tcPr>
          <w:p w14:paraId="0666515D" w14:textId="77777777" w:rsidR="000F6BED" w:rsidRPr="005C7B74" w:rsidRDefault="00B41B9B" w:rsidP="007051A8">
            <w:pPr>
              <w:rPr>
                <w:rFonts w:cstheme="minorHAnsi"/>
                <w:sz w:val="20"/>
                <w:szCs w:val="20"/>
              </w:rPr>
            </w:pPr>
            <w:r w:rsidRPr="005C7B74">
              <w:rPr>
                <w:rFonts w:cstheme="minorHAnsi"/>
                <w:sz w:val="20"/>
                <w:szCs w:val="20"/>
              </w:rPr>
              <w:t xml:space="preserve">Sınav </w:t>
            </w:r>
            <w:proofErr w:type="gramStart"/>
            <w:r w:rsidRPr="005C7B74">
              <w:rPr>
                <w:rFonts w:cstheme="minorHAnsi"/>
                <w:sz w:val="20"/>
                <w:szCs w:val="20"/>
              </w:rPr>
              <w:t>Ve</w:t>
            </w:r>
            <w:proofErr w:type="gramEnd"/>
            <w:r w:rsidRPr="005C7B74">
              <w:rPr>
                <w:rFonts w:cstheme="minorHAnsi"/>
                <w:sz w:val="20"/>
                <w:szCs w:val="20"/>
              </w:rPr>
              <w:t xml:space="preserve"> Belge ücretinin İşsizlik Sigortası Fonundan Karşılanması desteğinden yararlanmak istiyor musunuz?</w:t>
            </w:r>
          </w:p>
          <w:p w14:paraId="1E4C0507" w14:textId="77777777" w:rsidR="007B585B" w:rsidRPr="005C7B74" w:rsidRDefault="007B585B" w:rsidP="007051A8">
            <w:pPr>
              <w:rPr>
                <w:rFonts w:cstheme="minorHAnsi"/>
                <w:sz w:val="12"/>
                <w:szCs w:val="12"/>
              </w:rPr>
            </w:pPr>
          </w:p>
          <w:p w14:paraId="65699667" w14:textId="77777777" w:rsidR="007B585B" w:rsidRPr="005C7B74" w:rsidRDefault="007B585B" w:rsidP="007051A8">
            <w:pPr>
              <w:rPr>
                <w:rFonts w:cstheme="minorHAnsi"/>
                <w:sz w:val="20"/>
                <w:szCs w:val="20"/>
              </w:rPr>
            </w:pPr>
            <w:r w:rsidRPr="005C7B74">
              <w:rPr>
                <w:rFonts w:cstheme="minorHAnsi"/>
                <w:sz w:val="20"/>
                <w:szCs w:val="20"/>
              </w:rPr>
              <w:t>Başvuru Formundaki kişisel bilgilerimin yanlış veya eksik olması durumunda Sınav ve Belge ücretlerinin İşsizlik Sigortası Fonundan karşılanması desteğinden yararlanamayacağımı kabul ediyorum.</w:t>
            </w:r>
          </w:p>
        </w:tc>
        <w:tc>
          <w:tcPr>
            <w:tcW w:w="1739" w:type="dxa"/>
          </w:tcPr>
          <w:p w14:paraId="1EBBD934" w14:textId="77777777" w:rsidR="00514CA7" w:rsidRPr="005C7B74" w:rsidRDefault="00514CA7" w:rsidP="000F6B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E37E7" w:rsidRPr="005C7B74" w14:paraId="25760423" w14:textId="77777777" w:rsidTr="00413544">
        <w:tc>
          <w:tcPr>
            <w:tcW w:w="2828" w:type="dxa"/>
            <w:gridSpan w:val="4"/>
          </w:tcPr>
          <w:p w14:paraId="387F3A72" w14:textId="77777777" w:rsidR="00B41B9B" w:rsidRPr="005C7B74" w:rsidRDefault="00B41B9B" w:rsidP="007051A8">
            <w:pPr>
              <w:rPr>
                <w:rFonts w:cstheme="minorHAnsi"/>
                <w:sz w:val="20"/>
                <w:szCs w:val="20"/>
              </w:rPr>
            </w:pPr>
          </w:p>
          <w:p w14:paraId="03F1ED67" w14:textId="77777777" w:rsidR="000F6BED" w:rsidRPr="005C7B74" w:rsidRDefault="00B41B9B" w:rsidP="007051A8">
            <w:pPr>
              <w:rPr>
                <w:rFonts w:cstheme="minorHAnsi"/>
                <w:b/>
                <w:sz w:val="20"/>
                <w:szCs w:val="20"/>
              </w:rPr>
            </w:pPr>
            <w:r w:rsidRPr="005C7B74">
              <w:rPr>
                <w:rFonts w:cstheme="minorHAnsi"/>
                <w:b/>
                <w:sz w:val="20"/>
                <w:szCs w:val="20"/>
              </w:rPr>
              <w:t>Kişisel IBAN No</w:t>
            </w:r>
          </w:p>
        </w:tc>
        <w:tc>
          <w:tcPr>
            <w:tcW w:w="7974" w:type="dxa"/>
            <w:gridSpan w:val="9"/>
          </w:tcPr>
          <w:p w14:paraId="732D2E8E" w14:textId="77777777" w:rsidR="00B41B9B" w:rsidRPr="005C7B74" w:rsidRDefault="00B41B9B" w:rsidP="007051A8">
            <w:pPr>
              <w:rPr>
                <w:rFonts w:cstheme="minorHAnsi"/>
                <w:sz w:val="20"/>
                <w:szCs w:val="20"/>
              </w:rPr>
            </w:pPr>
          </w:p>
          <w:p w14:paraId="275FE8E3" w14:textId="77777777" w:rsidR="00B41B9B" w:rsidRPr="005C7B74" w:rsidRDefault="00B41B9B" w:rsidP="00AD717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E37E7" w:rsidRPr="005C7B74" w14:paraId="26A597FA" w14:textId="77777777" w:rsidTr="00C7214A">
        <w:tc>
          <w:tcPr>
            <w:tcW w:w="10802" w:type="dxa"/>
            <w:gridSpan w:val="13"/>
            <w:shd w:val="clear" w:color="auto" w:fill="C6D9F1" w:themeFill="text2" w:themeFillTint="33"/>
          </w:tcPr>
          <w:p w14:paraId="3B898AFB" w14:textId="77777777" w:rsidR="007051A8" w:rsidRPr="005C7B74" w:rsidRDefault="007051A8" w:rsidP="007051A8">
            <w:pPr>
              <w:jc w:val="center"/>
            </w:pPr>
            <w:r w:rsidRPr="005C7B74">
              <w:rPr>
                <w:b/>
              </w:rPr>
              <w:t>İŞ BİLGİLERİ</w:t>
            </w:r>
          </w:p>
        </w:tc>
      </w:tr>
      <w:tr w:rsidR="009E37E7" w:rsidRPr="005C7B74" w14:paraId="7DE31FF9" w14:textId="77777777" w:rsidTr="009209A9">
        <w:tc>
          <w:tcPr>
            <w:tcW w:w="1730" w:type="dxa"/>
            <w:gridSpan w:val="2"/>
            <w:shd w:val="clear" w:color="auto" w:fill="auto"/>
          </w:tcPr>
          <w:p w14:paraId="39C40EAA" w14:textId="77777777" w:rsidR="007051A8" w:rsidRPr="005C7B74" w:rsidRDefault="007051A8" w:rsidP="007051A8">
            <w:pPr>
              <w:rPr>
                <w:b/>
                <w:sz w:val="20"/>
                <w:szCs w:val="20"/>
              </w:rPr>
            </w:pPr>
            <w:r w:rsidRPr="005C7B74">
              <w:rPr>
                <w:rFonts w:cstheme="minorHAnsi"/>
                <w:b/>
                <w:sz w:val="20"/>
                <w:szCs w:val="20"/>
              </w:rPr>
              <w:t>İş Tecrübesi</w:t>
            </w:r>
          </w:p>
        </w:tc>
        <w:tc>
          <w:tcPr>
            <w:tcW w:w="567" w:type="dxa"/>
            <w:shd w:val="clear" w:color="auto" w:fill="auto"/>
          </w:tcPr>
          <w:p w14:paraId="3173561E" w14:textId="77777777" w:rsidR="007051A8" w:rsidRPr="005C7B74" w:rsidRDefault="007051A8" w:rsidP="007051A8">
            <w:pPr>
              <w:jc w:val="center"/>
              <w:rPr>
                <w:b/>
                <w:sz w:val="20"/>
                <w:szCs w:val="20"/>
              </w:rPr>
            </w:pPr>
            <w:r w:rsidRPr="005C7B7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070" w:type="dxa"/>
            <w:gridSpan w:val="5"/>
            <w:shd w:val="clear" w:color="auto" w:fill="auto"/>
          </w:tcPr>
          <w:p w14:paraId="30BB85E1" w14:textId="77777777" w:rsidR="007051A8" w:rsidRPr="005C7B74" w:rsidRDefault="007051A8" w:rsidP="007051A8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shd w:val="clear" w:color="auto" w:fill="auto"/>
          </w:tcPr>
          <w:p w14:paraId="250BDF6F" w14:textId="77777777" w:rsidR="007051A8" w:rsidRPr="005C7B74" w:rsidRDefault="007051A8" w:rsidP="007051A8">
            <w:pPr>
              <w:rPr>
                <w:b/>
                <w:sz w:val="20"/>
                <w:szCs w:val="20"/>
              </w:rPr>
            </w:pPr>
            <w:r w:rsidRPr="005C7B74">
              <w:rPr>
                <w:b/>
                <w:sz w:val="20"/>
                <w:szCs w:val="20"/>
              </w:rPr>
              <w:t>Çalışma Süresi</w:t>
            </w:r>
          </w:p>
        </w:tc>
        <w:tc>
          <w:tcPr>
            <w:tcW w:w="345" w:type="dxa"/>
            <w:shd w:val="clear" w:color="auto" w:fill="auto"/>
          </w:tcPr>
          <w:p w14:paraId="53875EDE" w14:textId="77777777" w:rsidR="007051A8" w:rsidRPr="005C7B74" w:rsidRDefault="007051A8" w:rsidP="007051A8">
            <w:pPr>
              <w:jc w:val="center"/>
              <w:rPr>
                <w:b/>
                <w:sz w:val="20"/>
                <w:szCs w:val="20"/>
              </w:rPr>
            </w:pPr>
            <w:r w:rsidRPr="005C7B7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971" w:type="dxa"/>
            <w:gridSpan w:val="2"/>
            <w:shd w:val="clear" w:color="auto" w:fill="auto"/>
          </w:tcPr>
          <w:p w14:paraId="0B4F57AC" w14:textId="77777777" w:rsidR="007051A8" w:rsidRPr="005C7B74" w:rsidRDefault="007051A8" w:rsidP="007051A8">
            <w:pPr>
              <w:jc w:val="center"/>
              <w:rPr>
                <w:sz w:val="20"/>
                <w:szCs w:val="20"/>
              </w:rPr>
            </w:pPr>
          </w:p>
        </w:tc>
      </w:tr>
      <w:tr w:rsidR="009E37E7" w:rsidRPr="005C7B74" w14:paraId="046F5E44" w14:textId="77777777" w:rsidTr="009209A9">
        <w:tc>
          <w:tcPr>
            <w:tcW w:w="1730" w:type="dxa"/>
            <w:gridSpan w:val="2"/>
            <w:shd w:val="clear" w:color="auto" w:fill="auto"/>
          </w:tcPr>
          <w:p w14:paraId="0D4E8008" w14:textId="77777777" w:rsidR="007051A8" w:rsidRPr="005C7B74" w:rsidRDefault="007051A8" w:rsidP="007051A8">
            <w:pPr>
              <w:rPr>
                <w:rFonts w:cstheme="minorHAnsi"/>
                <w:b/>
                <w:sz w:val="20"/>
                <w:szCs w:val="20"/>
              </w:rPr>
            </w:pPr>
            <w:r w:rsidRPr="005C7B74">
              <w:rPr>
                <w:rFonts w:cstheme="minorHAnsi"/>
                <w:b/>
                <w:sz w:val="20"/>
                <w:szCs w:val="20"/>
              </w:rPr>
              <w:t>Çalıştığı İşyeri Adı</w:t>
            </w:r>
          </w:p>
        </w:tc>
        <w:tc>
          <w:tcPr>
            <w:tcW w:w="567" w:type="dxa"/>
            <w:shd w:val="clear" w:color="auto" w:fill="auto"/>
          </w:tcPr>
          <w:p w14:paraId="17926E07" w14:textId="77777777" w:rsidR="007051A8" w:rsidRPr="005C7B74" w:rsidRDefault="007051A8" w:rsidP="007051A8">
            <w:pPr>
              <w:jc w:val="center"/>
              <w:rPr>
                <w:b/>
                <w:sz w:val="20"/>
                <w:szCs w:val="20"/>
              </w:rPr>
            </w:pPr>
            <w:r w:rsidRPr="005C7B7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070" w:type="dxa"/>
            <w:gridSpan w:val="5"/>
            <w:shd w:val="clear" w:color="auto" w:fill="auto"/>
          </w:tcPr>
          <w:p w14:paraId="6793C214" w14:textId="77777777" w:rsidR="007051A8" w:rsidRPr="005C7B74" w:rsidRDefault="007051A8" w:rsidP="007051A8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shd w:val="clear" w:color="auto" w:fill="auto"/>
          </w:tcPr>
          <w:p w14:paraId="2A897AAB" w14:textId="77777777" w:rsidR="007051A8" w:rsidRPr="005C7B74" w:rsidRDefault="007051A8" w:rsidP="007051A8">
            <w:pPr>
              <w:rPr>
                <w:b/>
                <w:sz w:val="20"/>
                <w:szCs w:val="20"/>
              </w:rPr>
            </w:pPr>
            <w:r w:rsidRPr="005C7B74">
              <w:rPr>
                <w:b/>
                <w:sz w:val="20"/>
                <w:szCs w:val="20"/>
              </w:rPr>
              <w:t>Görevi</w:t>
            </w:r>
          </w:p>
        </w:tc>
        <w:tc>
          <w:tcPr>
            <w:tcW w:w="345" w:type="dxa"/>
            <w:shd w:val="clear" w:color="auto" w:fill="auto"/>
          </w:tcPr>
          <w:p w14:paraId="7733C031" w14:textId="77777777" w:rsidR="007051A8" w:rsidRPr="005C7B74" w:rsidRDefault="007051A8" w:rsidP="007051A8">
            <w:pPr>
              <w:jc w:val="center"/>
              <w:rPr>
                <w:b/>
                <w:sz w:val="20"/>
                <w:szCs w:val="20"/>
              </w:rPr>
            </w:pPr>
            <w:r w:rsidRPr="005C7B7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971" w:type="dxa"/>
            <w:gridSpan w:val="2"/>
            <w:shd w:val="clear" w:color="auto" w:fill="auto"/>
          </w:tcPr>
          <w:p w14:paraId="17612259" w14:textId="77777777" w:rsidR="007051A8" w:rsidRPr="005C7B74" w:rsidRDefault="007051A8" w:rsidP="007051A8">
            <w:pPr>
              <w:jc w:val="center"/>
              <w:rPr>
                <w:sz w:val="20"/>
                <w:szCs w:val="20"/>
              </w:rPr>
            </w:pPr>
          </w:p>
        </w:tc>
      </w:tr>
      <w:tr w:rsidR="009E37E7" w:rsidRPr="005C7B74" w14:paraId="6F4ED263" w14:textId="77777777" w:rsidTr="009209A9">
        <w:tc>
          <w:tcPr>
            <w:tcW w:w="1730" w:type="dxa"/>
            <w:gridSpan w:val="2"/>
            <w:shd w:val="clear" w:color="auto" w:fill="auto"/>
          </w:tcPr>
          <w:p w14:paraId="3F801771" w14:textId="77777777" w:rsidR="009203CE" w:rsidRPr="005C7B74" w:rsidRDefault="009203CE" w:rsidP="007051A8">
            <w:pPr>
              <w:rPr>
                <w:rFonts w:cstheme="minorHAnsi"/>
                <w:b/>
                <w:sz w:val="20"/>
                <w:szCs w:val="20"/>
              </w:rPr>
            </w:pPr>
            <w:r w:rsidRPr="005C7B74">
              <w:rPr>
                <w:rFonts w:cstheme="minorHAnsi"/>
                <w:b/>
                <w:sz w:val="20"/>
                <w:szCs w:val="20"/>
              </w:rPr>
              <w:t>İşyeri Adresi</w:t>
            </w:r>
          </w:p>
        </w:tc>
        <w:tc>
          <w:tcPr>
            <w:tcW w:w="567" w:type="dxa"/>
            <w:shd w:val="clear" w:color="auto" w:fill="auto"/>
          </w:tcPr>
          <w:p w14:paraId="3010217E" w14:textId="77777777" w:rsidR="009203CE" w:rsidRPr="005C7B74" w:rsidRDefault="009203CE" w:rsidP="007051A8">
            <w:pPr>
              <w:jc w:val="center"/>
              <w:rPr>
                <w:b/>
                <w:sz w:val="20"/>
                <w:szCs w:val="20"/>
              </w:rPr>
            </w:pPr>
            <w:r w:rsidRPr="005C7B7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505" w:type="dxa"/>
            <w:gridSpan w:val="10"/>
            <w:shd w:val="clear" w:color="auto" w:fill="auto"/>
          </w:tcPr>
          <w:p w14:paraId="75E1B7A3" w14:textId="77777777" w:rsidR="00AF120D" w:rsidRPr="005C7B74" w:rsidRDefault="00AF120D" w:rsidP="00514CA7">
            <w:pPr>
              <w:rPr>
                <w:sz w:val="20"/>
                <w:szCs w:val="20"/>
              </w:rPr>
            </w:pPr>
          </w:p>
        </w:tc>
      </w:tr>
      <w:tr w:rsidR="009E37E7" w:rsidRPr="005C7B74" w14:paraId="565A4BFA" w14:textId="77777777" w:rsidTr="00C7214A">
        <w:tc>
          <w:tcPr>
            <w:tcW w:w="10802" w:type="dxa"/>
            <w:gridSpan w:val="13"/>
            <w:shd w:val="clear" w:color="auto" w:fill="C6D9F1" w:themeFill="text2" w:themeFillTint="33"/>
          </w:tcPr>
          <w:p w14:paraId="3DEA08A4" w14:textId="77777777" w:rsidR="00AF120D" w:rsidRPr="005C7B74" w:rsidRDefault="00AF120D" w:rsidP="007051A8">
            <w:pPr>
              <w:jc w:val="center"/>
              <w:rPr>
                <w:b/>
              </w:rPr>
            </w:pPr>
            <w:r w:rsidRPr="005C7B74">
              <w:rPr>
                <w:b/>
              </w:rPr>
              <w:t>BAŞVURUNUN DURUMU</w:t>
            </w:r>
          </w:p>
        </w:tc>
      </w:tr>
      <w:tr w:rsidR="009209A9" w:rsidRPr="005C7B74" w14:paraId="106CBC3D" w14:textId="77777777" w:rsidTr="009209A9">
        <w:tc>
          <w:tcPr>
            <w:tcW w:w="1588" w:type="dxa"/>
            <w:shd w:val="clear" w:color="auto" w:fill="auto"/>
          </w:tcPr>
          <w:p w14:paraId="61218BD6" w14:textId="77777777" w:rsidR="009209A9" w:rsidRPr="005C7B74" w:rsidRDefault="009209A9" w:rsidP="009209A9">
            <w:pPr>
              <w:rPr>
                <w:rFonts w:cstheme="minorHAnsi"/>
                <w:b/>
              </w:rPr>
            </w:pPr>
            <w:r w:rsidRPr="005C7B74">
              <w:rPr>
                <w:rFonts w:cstheme="minorHAnsi"/>
                <w:b/>
              </w:rPr>
              <w:t>Başvuru Türü:</w:t>
            </w:r>
          </w:p>
        </w:tc>
        <w:tc>
          <w:tcPr>
            <w:tcW w:w="3813" w:type="dxa"/>
            <w:gridSpan w:val="5"/>
            <w:shd w:val="clear" w:color="auto" w:fill="auto"/>
          </w:tcPr>
          <w:p w14:paraId="5EFE7EA9" w14:textId="77777777" w:rsidR="009209A9" w:rsidRPr="005C7B74" w:rsidRDefault="009209A9" w:rsidP="00E31B63">
            <w:pPr>
              <w:rPr>
                <w:rFonts w:eastAsia="Times New Roman" w:cstheme="minorHAnsi"/>
                <w:sz w:val="20"/>
                <w:szCs w:val="20"/>
              </w:rPr>
            </w:pPr>
            <w:r w:rsidRPr="005C7B74">
              <w:rPr>
                <w:rFonts w:eastAsia="Times New Roman" w:cstheme="minorHAnsi"/>
                <w:sz w:val="20"/>
                <w:szCs w:val="20"/>
              </w:rPr>
              <w:sym w:font="Wingdings 2" w:char="F0A3"/>
            </w:r>
            <w:r w:rsidRPr="005C7B74">
              <w:rPr>
                <w:rFonts w:eastAsia="Times New Roman" w:cstheme="minorHAnsi"/>
                <w:sz w:val="20"/>
                <w:szCs w:val="20"/>
              </w:rPr>
              <w:t xml:space="preserve"> İlk Başvuru     </w:t>
            </w:r>
            <w:r w:rsidRPr="005C7B74">
              <w:rPr>
                <w:rFonts w:eastAsia="Times New Roman" w:cstheme="minorHAnsi"/>
                <w:sz w:val="20"/>
                <w:szCs w:val="20"/>
              </w:rPr>
              <w:sym w:font="Wingdings 2" w:char="F0A3"/>
            </w:r>
            <w:r w:rsidRPr="005C7B74">
              <w:rPr>
                <w:rFonts w:eastAsia="Times New Roman" w:cstheme="minorHAnsi"/>
                <w:sz w:val="20"/>
                <w:szCs w:val="20"/>
              </w:rPr>
              <w:t xml:space="preserve"> Sınav Tekrarı </w:t>
            </w:r>
          </w:p>
          <w:p w14:paraId="644E0524" w14:textId="77777777" w:rsidR="009209A9" w:rsidRPr="005C7B74" w:rsidRDefault="009209A9" w:rsidP="00E31B63">
            <w:pPr>
              <w:rPr>
                <w:rFonts w:cstheme="minorHAnsi"/>
              </w:rPr>
            </w:pPr>
            <w:r w:rsidRPr="005C7B74">
              <w:rPr>
                <w:rFonts w:eastAsia="Times New Roman" w:cstheme="minorHAnsi"/>
                <w:sz w:val="20"/>
                <w:szCs w:val="20"/>
              </w:rPr>
              <w:sym w:font="Wingdings 2" w:char="F0A3"/>
            </w:r>
            <w:r w:rsidRPr="005C7B74">
              <w:rPr>
                <w:rFonts w:eastAsia="Times New Roman" w:cstheme="minorHAnsi"/>
                <w:sz w:val="20"/>
                <w:szCs w:val="20"/>
              </w:rPr>
              <w:t xml:space="preserve"> Belge Yenileme     </w:t>
            </w:r>
          </w:p>
        </w:tc>
        <w:tc>
          <w:tcPr>
            <w:tcW w:w="2700" w:type="dxa"/>
            <w:gridSpan w:val="3"/>
            <w:shd w:val="clear" w:color="auto" w:fill="auto"/>
          </w:tcPr>
          <w:p w14:paraId="20281790" w14:textId="77777777" w:rsidR="009209A9" w:rsidRPr="005C7B74" w:rsidRDefault="009209A9" w:rsidP="009209A9">
            <w:pPr>
              <w:rPr>
                <w:rFonts w:cstheme="minorHAnsi"/>
                <w:b/>
              </w:rPr>
            </w:pPr>
            <w:r w:rsidRPr="005C7B74">
              <w:rPr>
                <w:rFonts w:cstheme="minorHAnsi"/>
                <w:b/>
              </w:rPr>
              <w:t xml:space="preserve">Başvuru </w:t>
            </w:r>
            <w:proofErr w:type="gramStart"/>
            <w:r w:rsidRPr="005C7B74">
              <w:rPr>
                <w:rFonts w:cstheme="minorHAnsi"/>
                <w:b/>
              </w:rPr>
              <w:t>Şekli :</w:t>
            </w:r>
            <w:proofErr w:type="gramEnd"/>
          </w:p>
        </w:tc>
        <w:tc>
          <w:tcPr>
            <w:tcW w:w="2701" w:type="dxa"/>
            <w:gridSpan w:val="4"/>
            <w:shd w:val="clear" w:color="auto" w:fill="auto"/>
          </w:tcPr>
          <w:p w14:paraId="3D1CAEDA" w14:textId="77777777" w:rsidR="009209A9" w:rsidRPr="005C7B74" w:rsidRDefault="009209A9" w:rsidP="009209A9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C7B74">
              <w:rPr>
                <w:rFonts w:eastAsia="Times New Roman" w:cstheme="minorHAnsi"/>
                <w:sz w:val="20"/>
                <w:szCs w:val="20"/>
              </w:rPr>
              <w:sym w:font="Wingdings 2" w:char="F0A3"/>
            </w:r>
            <w:r w:rsidRPr="005C7B74">
              <w:rPr>
                <w:rFonts w:eastAsia="Times New Roman" w:cstheme="minorHAnsi"/>
                <w:sz w:val="20"/>
                <w:szCs w:val="20"/>
              </w:rPr>
              <w:t xml:space="preserve">Bireysel    </w:t>
            </w:r>
            <w:r w:rsidRPr="005C7B74">
              <w:rPr>
                <w:rFonts w:eastAsia="Times New Roman" w:cstheme="minorHAnsi"/>
                <w:sz w:val="20"/>
                <w:szCs w:val="20"/>
              </w:rPr>
              <w:sym w:font="Wingdings 2" w:char="F0A3"/>
            </w:r>
            <w:r w:rsidRPr="005C7B74">
              <w:rPr>
                <w:rFonts w:eastAsia="Times New Roman" w:cstheme="minorHAnsi"/>
                <w:sz w:val="20"/>
                <w:szCs w:val="20"/>
              </w:rPr>
              <w:t xml:space="preserve"> Tek Nokta </w:t>
            </w:r>
          </w:p>
        </w:tc>
      </w:tr>
      <w:tr w:rsidR="009209A9" w:rsidRPr="005C7B74" w14:paraId="1E66AA31" w14:textId="77777777" w:rsidTr="00C7214A">
        <w:tc>
          <w:tcPr>
            <w:tcW w:w="10802" w:type="dxa"/>
            <w:gridSpan w:val="13"/>
            <w:shd w:val="clear" w:color="auto" w:fill="C6D9F1" w:themeFill="text2" w:themeFillTint="33"/>
          </w:tcPr>
          <w:p w14:paraId="367E17E0" w14:textId="77777777" w:rsidR="009209A9" w:rsidRPr="005C7B74" w:rsidRDefault="009209A9" w:rsidP="009209A9">
            <w:pPr>
              <w:jc w:val="center"/>
              <w:rPr>
                <w:sz w:val="20"/>
                <w:szCs w:val="20"/>
              </w:rPr>
            </w:pPr>
            <w:r w:rsidRPr="005C7B74">
              <w:rPr>
                <w:b/>
              </w:rPr>
              <w:t>TALEP EDİLEN MESLEKİ YETERLİLİK BELGESİ</w:t>
            </w:r>
          </w:p>
        </w:tc>
      </w:tr>
    </w:tbl>
    <w:tbl>
      <w:tblPr>
        <w:tblW w:w="1077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3"/>
        <w:gridCol w:w="1995"/>
        <w:gridCol w:w="2278"/>
        <w:gridCol w:w="952"/>
        <w:gridCol w:w="954"/>
        <w:gridCol w:w="1228"/>
        <w:gridCol w:w="142"/>
        <w:gridCol w:w="1701"/>
      </w:tblGrid>
      <w:tr w:rsidR="009209A9" w:rsidRPr="005C7B74" w14:paraId="5AE1E6D7" w14:textId="77777777" w:rsidTr="004E6842">
        <w:trPr>
          <w:trHeight w:val="898"/>
        </w:trPr>
        <w:tc>
          <w:tcPr>
            <w:tcW w:w="10773" w:type="dxa"/>
            <w:gridSpan w:val="8"/>
            <w:vAlign w:val="center"/>
          </w:tcPr>
          <w:p w14:paraId="639BEE05" w14:textId="77777777" w:rsidR="009209A9" w:rsidRPr="005C7B74" w:rsidRDefault="008271AD" w:rsidP="009209A9">
            <w:pPr>
              <w:spacing w:after="0" w:line="240" w:lineRule="exact"/>
              <w:jc w:val="center"/>
              <w:outlineLvl w:val="1"/>
              <w:rPr>
                <w:rFonts w:eastAsia="Times New Roman" w:cs="Times New Roman"/>
                <w:b/>
                <w:sz w:val="18"/>
                <w:szCs w:val="18"/>
              </w:rPr>
            </w:pPr>
            <w:r w:rsidRPr="005C7B74">
              <w:t xml:space="preserve">    </w:t>
            </w:r>
            <w:bookmarkStart w:id="0" w:name="TableInsertArea"/>
            <w:bookmarkEnd w:id="0"/>
            <w:r w:rsidRPr="005C7B74">
              <w:t xml:space="preserve"> </w:t>
            </w:r>
            <w:r w:rsidR="009209A9" w:rsidRPr="005C7B74">
              <w:rPr>
                <w:rFonts w:eastAsia="Times New Roman" w:cs="Times New Roman"/>
              </w:rPr>
              <w:t xml:space="preserve">     </w:t>
            </w:r>
            <w:r w:rsidR="009209A9" w:rsidRPr="005C7B74">
              <w:rPr>
                <w:rFonts w:eastAsia="Times New Roman" w:cs="Times New Roman"/>
                <w:b/>
                <w:sz w:val="18"/>
                <w:szCs w:val="18"/>
              </w:rPr>
              <w:t>BELGE ALMAK İSTEDİĞİNİZYETERLİLİK VE BİRİMLER</w:t>
            </w:r>
          </w:p>
          <w:p w14:paraId="700715F2" w14:textId="77777777" w:rsidR="009209A9" w:rsidRPr="005C7B74" w:rsidRDefault="009209A9" w:rsidP="009209A9">
            <w:pPr>
              <w:spacing w:after="0" w:line="240" w:lineRule="exact"/>
              <w:jc w:val="center"/>
              <w:outlineLvl w:val="1"/>
              <w:rPr>
                <w:rFonts w:eastAsia="Times New Roman" w:cs="Times New Roman"/>
                <w:color w:val="063B5E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sz w:val="18"/>
                <w:szCs w:val="18"/>
              </w:rPr>
              <w:t xml:space="preserve">İlk Belgelendirme talebinde bulunuyorsanız, ‘A’ kodlu zorunlu birimler seçilmek zorundadır. (T: Teorik / M: Mülakat / </w:t>
            </w:r>
            <w:proofErr w:type="gramStart"/>
            <w:r w:rsidRPr="005C7B74">
              <w:rPr>
                <w:rFonts w:eastAsia="Times New Roman" w:cs="Times New Roman"/>
                <w:sz w:val="18"/>
                <w:szCs w:val="18"/>
              </w:rPr>
              <w:t>P:Performans</w:t>
            </w:r>
            <w:proofErr w:type="gramEnd"/>
            <w:r w:rsidRPr="005C7B74">
              <w:rPr>
                <w:rFonts w:eastAsia="Times New Roman" w:cs="Times New Roman"/>
                <w:sz w:val="18"/>
                <w:szCs w:val="18"/>
              </w:rPr>
              <w:t>) UY Kodu UY ADI SINAVA GİRMEK İSTEDİĞİNİZ BİRİMLER</w:t>
            </w:r>
          </w:p>
        </w:tc>
      </w:tr>
      <w:tr w:rsidR="007E54D8" w:rsidRPr="005C7B74" w14:paraId="57BB6815" w14:textId="77777777" w:rsidTr="004E6842">
        <w:trPr>
          <w:trHeight w:val="332"/>
        </w:trPr>
        <w:tc>
          <w:tcPr>
            <w:tcW w:w="3518" w:type="dxa"/>
            <w:gridSpan w:val="2"/>
            <w:vAlign w:val="center"/>
          </w:tcPr>
          <w:p w14:paraId="27619EBF" w14:textId="77777777" w:rsidR="007E54D8" w:rsidRPr="005C7B74" w:rsidRDefault="007E54D8" w:rsidP="009209A9">
            <w:pPr>
              <w:jc w:val="center"/>
              <w:outlineLvl w:val="1"/>
              <w:rPr>
                <w:rFonts w:eastAsia="Times New Roman" w:cs="Times New Roman"/>
                <w:b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b/>
                <w:color w:val="C00000"/>
                <w:sz w:val="18"/>
                <w:szCs w:val="18"/>
              </w:rPr>
              <w:t>İNŞAAT UY KODU</w:t>
            </w:r>
          </w:p>
        </w:tc>
        <w:tc>
          <w:tcPr>
            <w:tcW w:w="2278" w:type="dxa"/>
            <w:vAlign w:val="center"/>
          </w:tcPr>
          <w:p w14:paraId="6713DAA7" w14:textId="77777777" w:rsidR="007E54D8" w:rsidRPr="005C7B74" w:rsidRDefault="007E54D8" w:rsidP="009209A9">
            <w:pPr>
              <w:jc w:val="center"/>
              <w:outlineLvl w:val="1"/>
              <w:rPr>
                <w:rFonts w:eastAsia="Times New Roman" w:cs="Times New Roman"/>
                <w:b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b/>
                <w:color w:val="C00000"/>
                <w:sz w:val="18"/>
                <w:szCs w:val="18"/>
              </w:rPr>
              <w:t>UY ADI</w:t>
            </w:r>
          </w:p>
        </w:tc>
        <w:tc>
          <w:tcPr>
            <w:tcW w:w="4977" w:type="dxa"/>
            <w:gridSpan w:val="5"/>
            <w:vAlign w:val="center"/>
          </w:tcPr>
          <w:p w14:paraId="7FB82DA1" w14:textId="77777777" w:rsidR="007E54D8" w:rsidRPr="005C7B74" w:rsidRDefault="007E54D8" w:rsidP="009209A9">
            <w:pPr>
              <w:jc w:val="center"/>
              <w:outlineLvl w:val="1"/>
              <w:rPr>
                <w:rFonts w:eastAsia="Times New Roman" w:cs="Times New Roman"/>
                <w:b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b/>
                <w:color w:val="C00000"/>
                <w:sz w:val="18"/>
                <w:szCs w:val="18"/>
              </w:rPr>
              <w:t>SINAVA GİRMEK İSTEDİĞİNİZ BİRİMLER</w:t>
            </w:r>
          </w:p>
        </w:tc>
      </w:tr>
      <w:tr w:rsidR="009209A9" w:rsidRPr="005C7B74" w14:paraId="29E771FE" w14:textId="77777777" w:rsidTr="004E6842">
        <w:trPr>
          <w:trHeight w:hRule="exact" w:val="283"/>
        </w:trPr>
        <w:tc>
          <w:tcPr>
            <w:tcW w:w="1523" w:type="dxa"/>
            <w:vMerge w:val="restart"/>
            <w:vAlign w:val="center"/>
          </w:tcPr>
          <w:p w14:paraId="4B94CB5D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noProof/>
                <w:color w:val="C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3DA32B2" wp14:editId="24D7A1F8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43180</wp:posOffset>
                      </wp:positionV>
                      <wp:extent cx="193040" cy="303530"/>
                      <wp:effectExtent l="0" t="0" r="16510" b="20320"/>
                      <wp:wrapNone/>
                      <wp:docPr id="14" name="Yuvarlatılmış Dikdörtge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3035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23B30E" id="Yuvarlatılmış Dikdörtgen 14" o:spid="_x0000_s1026" style="position:absolute;margin-left:32.05pt;margin-top:3.4pt;width:15.2pt;height:2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"/>
                  </w:pict>
                </mc:Fallback>
              </mc:AlternateContent>
            </w:r>
          </w:p>
          <w:p w14:paraId="264A918B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995" w:type="dxa"/>
            <w:vMerge w:val="restart"/>
            <w:vAlign w:val="center"/>
          </w:tcPr>
          <w:p w14:paraId="15BE4469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11UY0011-3</w:t>
            </w:r>
            <w:r w:rsidR="00A41F63"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/03</w:t>
            </w:r>
          </w:p>
        </w:tc>
        <w:tc>
          <w:tcPr>
            <w:tcW w:w="2278" w:type="dxa"/>
            <w:vMerge w:val="restart"/>
            <w:vAlign w:val="center"/>
          </w:tcPr>
          <w:p w14:paraId="3F532B7D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AHŞAP KALIPÇI</w:t>
            </w:r>
          </w:p>
          <w:p w14:paraId="74B82EDA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Seviye -3</w:t>
            </w:r>
          </w:p>
        </w:tc>
        <w:tc>
          <w:tcPr>
            <w:tcW w:w="1906" w:type="dxa"/>
            <w:gridSpan w:val="2"/>
            <w:vAlign w:val="center"/>
          </w:tcPr>
          <w:p w14:paraId="58EA563B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A1</w:t>
            </w:r>
          </w:p>
        </w:tc>
        <w:tc>
          <w:tcPr>
            <w:tcW w:w="3071" w:type="dxa"/>
            <w:gridSpan w:val="3"/>
            <w:vAlign w:val="center"/>
          </w:tcPr>
          <w:p w14:paraId="30FB0B26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A2</w:t>
            </w:r>
          </w:p>
        </w:tc>
      </w:tr>
      <w:tr w:rsidR="00A41F63" w:rsidRPr="005C7B74" w14:paraId="06123C3E" w14:textId="77777777" w:rsidTr="00A41F63">
        <w:trPr>
          <w:trHeight w:hRule="exact" w:val="283"/>
        </w:trPr>
        <w:tc>
          <w:tcPr>
            <w:tcW w:w="1523" w:type="dxa"/>
            <w:vMerge/>
            <w:vAlign w:val="center"/>
          </w:tcPr>
          <w:p w14:paraId="2F0CF82A" w14:textId="77777777" w:rsidR="00A41F63" w:rsidRPr="005C7B74" w:rsidRDefault="00A41F63" w:rsidP="009209A9">
            <w:pPr>
              <w:jc w:val="center"/>
              <w:outlineLvl w:val="1"/>
              <w:rPr>
                <w:rFonts w:eastAsia="Times New Roman" w:cs="Times New Roman"/>
                <w:noProof/>
                <w:color w:val="C00000"/>
                <w:sz w:val="18"/>
                <w:szCs w:val="18"/>
              </w:rPr>
            </w:pPr>
          </w:p>
        </w:tc>
        <w:tc>
          <w:tcPr>
            <w:tcW w:w="1995" w:type="dxa"/>
            <w:vMerge/>
            <w:vAlign w:val="center"/>
          </w:tcPr>
          <w:p w14:paraId="1F992366" w14:textId="77777777" w:rsidR="00A41F63" w:rsidRPr="005C7B74" w:rsidRDefault="00A41F63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278" w:type="dxa"/>
            <w:vMerge/>
            <w:vAlign w:val="center"/>
          </w:tcPr>
          <w:p w14:paraId="50EFC61D" w14:textId="77777777" w:rsidR="00A41F63" w:rsidRPr="005C7B74" w:rsidRDefault="00A41F63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906" w:type="dxa"/>
            <w:gridSpan w:val="2"/>
            <w:vAlign w:val="center"/>
          </w:tcPr>
          <w:p w14:paraId="19901A02" w14:textId="77777777" w:rsidR="00A41F63" w:rsidRPr="005C7B74" w:rsidRDefault="00A41F63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Y</w:t>
            </w:r>
          </w:p>
        </w:tc>
        <w:tc>
          <w:tcPr>
            <w:tcW w:w="1228" w:type="dxa"/>
            <w:vAlign w:val="center"/>
          </w:tcPr>
          <w:p w14:paraId="48427F8A" w14:textId="77777777" w:rsidR="00A41F63" w:rsidRPr="005C7B74" w:rsidRDefault="00A41F63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Y</w:t>
            </w:r>
          </w:p>
        </w:tc>
        <w:tc>
          <w:tcPr>
            <w:tcW w:w="1843" w:type="dxa"/>
            <w:gridSpan w:val="2"/>
            <w:vAlign w:val="center"/>
          </w:tcPr>
          <w:p w14:paraId="3A23AF8B" w14:textId="77777777" w:rsidR="00A41F63" w:rsidRPr="005C7B74" w:rsidRDefault="00A41F63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P</w:t>
            </w:r>
          </w:p>
        </w:tc>
      </w:tr>
      <w:tr w:rsidR="00A41F63" w:rsidRPr="005C7B74" w14:paraId="7C6F24B0" w14:textId="77777777" w:rsidTr="00A41F63">
        <w:trPr>
          <w:trHeight w:hRule="exact" w:val="283"/>
        </w:trPr>
        <w:tc>
          <w:tcPr>
            <w:tcW w:w="1523" w:type="dxa"/>
            <w:vMerge/>
            <w:vAlign w:val="center"/>
          </w:tcPr>
          <w:p w14:paraId="049DDAB6" w14:textId="77777777" w:rsidR="00A41F63" w:rsidRPr="005C7B74" w:rsidRDefault="00A41F63" w:rsidP="009209A9">
            <w:pPr>
              <w:jc w:val="center"/>
              <w:outlineLvl w:val="1"/>
              <w:rPr>
                <w:rFonts w:eastAsia="Times New Roman" w:cs="Times New Roman"/>
                <w:noProof/>
                <w:color w:val="C00000"/>
                <w:sz w:val="18"/>
                <w:szCs w:val="18"/>
              </w:rPr>
            </w:pPr>
          </w:p>
        </w:tc>
        <w:tc>
          <w:tcPr>
            <w:tcW w:w="1995" w:type="dxa"/>
            <w:vMerge/>
            <w:vAlign w:val="center"/>
          </w:tcPr>
          <w:p w14:paraId="36DC36D5" w14:textId="77777777" w:rsidR="00A41F63" w:rsidRPr="005C7B74" w:rsidRDefault="00A41F63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278" w:type="dxa"/>
            <w:vMerge/>
            <w:vAlign w:val="center"/>
          </w:tcPr>
          <w:p w14:paraId="3930647E" w14:textId="77777777" w:rsidR="00A41F63" w:rsidRPr="005C7B74" w:rsidRDefault="00A41F63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906" w:type="dxa"/>
            <w:gridSpan w:val="2"/>
            <w:vAlign w:val="center"/>
          </w:tcPr>
          <w:p w14:paraId="108C0AD2" w14:textId="77777777" w:rsidR="00A41F63" w:rsidRPr="005C7B74" w:rsidRDefault="00A41F63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6787D3FB" w14:textId="77777777" w:rsidR="00A41F63" w:rsidRPr="005C7B74" w:rsidRDefault="00A41F63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0DC3F24" w14:textId="77777777" w:rsidR="00A41F63" w:rsidRPr="005C7B74" w:rsidRDefault="00A41F63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</w:tr>
      <w:tr w:rsidR="009209A9" w:rsidRPr="005C7B74" w14:paraId="1EB2A6F0" w14:textId="77777777" w:rsidTr="004E6842">
        <w:trPr>
          <w:trHeight w:hRule="exact" w:val="283"/>
        </w:trPr>
        <w:tc>
          <w:tcPr>
            <w:tcW w:w="1523" w:type="dxa"/>
            <w:vMerge w:val="restart"/>
            <w:vAlign w:val="center"/>
          </w:tcPr>
          <w:p w14:paraId="4EDF6142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noProof/>
                <w:color w:val="C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F6D6F9F" wp14:editId="2460205F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61595</wp:posOffset>
                      </wp:positionV>
                      <wp:extent cx="193040" cy="303530"/>
                      <wp:effectExtent l="0" t="0" r="16510" b="20320"/>
                      <wp:wrapNone/>
                      <wp:docPr id="13" name="Yuvarlatılmış Dikdörtgen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3035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A63CE6" id="Yuvarlatılmış Dikdörtgen 13" o:spid="_x0000_s1026" style="position:absolute;margin-left:31.4pt;margin-top:4.85pt;width:15.2pt;height:2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"/>
                  </w:pict>
                </mc:Fallback>
              </mc:AlternateContent>
            </w:r>
          </w:p>
          <w:p w14:paraId="6AA2FB6A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995" w:type="dxa"/>
            <w:vMerge w:val="restart"/>
            <w:vAlign w:val="center"/>
          </w:tcPr>
          <w:p w14:paraId="0993F491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  <w:p w14:paraId="0C1A171A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12UY0055-3</w:t>
            </w:r>
            <w:r w:rsidR="00A41F63"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/00</w:t>
            </w:r>
          </w:p>
        </w:tc>
        <w:tc>
          <w:tcPr>
            <w:tcW w:w="2278" w:type="dxa"/>
            <w:vMerge w:val="restart"/>
            <w:vAlign w:val="center"/>
          </w:tcPr>
          <w:p w14:paraId="5FF4EB4D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ALÇI SIVA UYGULAYICISI</w:t>
            </w:r>
          </w:p>
          <w:p w14:paraId="51F3E547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Seviye -3</w:t>
            </w:r>
          </w:p>
        </w:tc>
        <w:tc>
          <w:tcPr>
            <w:tcW w:w="1906" w:type="dxa"/>
            <w:gridSpan w:val="2"/>
            <w:vAlign w:val="center"/>
          </w:tcPr>
          <w:p w14:paraId="14AFBBBF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A1</w:t>
            </w:r>
          </w:p>
        </w:tc>
        <w:tc>
          <w:tcPr>
            <w:tcW w:w="3071" w:type="dxa"/>
            <w:gridSpan w:val="3"/>
            <w:vAlign w:val="center"/>
          </w:tcPr>
          <w:p w14:paraId="34C257E4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A2</w:t>
            </w:r>
          </w:p>
        </w:tc>
      </w:tr>
      <w:tr w:rsidR="009209A9" w:rsidRPr="005C7B74" w14:paraId="65BF895B" w14:textId="77777777" w:rsidTr="00AC0E02">
        <w:trPr>
          <w:trHeight w:hRule="exact" w:val="283"/>
        </w:trPr>
        <w:tc>
          <w:tcPr>
            <w:tcW w:w="1523" w:type="dxa"/>
            <w:vMerge/>
            <w:vAlign w:val="center"/>
          </w:tcPr>
          <w:p w14:paraId="46BB0840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noProof/>
                <w:color w:val="C00000"/>
                <w:sz w:val="18"/>
                <w:szCs w:val="18"/>
              </w:rPr>
            </w:pPr>
          </w:p>
        </w:tc>
        <w:tc>
          <w:tcPr>
            <w:tcW w:w="1995" w:type="dxa"/>
            <w:vMerge/>
            <w:vAlign w:val="center"/>
          </w:tcPr>
          <w:p w14:paraId="10384888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278" w:type="dxa"/>
            <w:vMerge/>
            <w:vAlign w:val="center"/>
          </w:tcPr>
          <w:p w14:paraId="5A43559B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64381118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T</w:t>
            </w:r>
          </w:p>
        </w:tc>
        <w:tc>
          <w:tcPr>
            <w:tcW w:w="954" w:type="dxa"/>
            <w:vAlign w:val="center"/>
          </w:tcPr>
          <w:p w14:paraId="55F4B43D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P</w:t>
            </w:r>
          </w:p>
        </w:tc>
        <w:tc>
          <w:tcPr>
            <w:tcW w:w="1370" w:type="dxa"/>
            <w:gridSpan w:val="2"/>
            <w:vAlign w:val="center"/>
          </w:tcPr>
          <w:p w14:paraId="27B35EEE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T</w:t>
            </w:r>
          </w:p>
        </w:tc>
        <w:tc>
          <w:tcPr>
            <w:tcW w:w="1701" w:type="dxa"/>
            <w:vAlign w:val="center"/>
          </w:tcPr>
          <w:p w14:paraId="274D90FA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P</w:t>
            </w:r>
          </w:p>
        </w:tc>
      </w:tr>
      <w:tr w:rsidR="009209A9" w:rsidRPr="005C7B74" w14:paraId="1E41BEB9" w14:textId="77777777" w:rsidTr="00AC0E02">
        <w:trPr>
          <w:trHeight w:hRule="exact" w:val="283"/>
        </w:trPr>
        <w:tc>
          <w:tcPr>
            <w:tcW w:w="1523" w:type="dxa"/>
            <w:vMerge/>
            <w:vAlign w:val="center"/>
          </w:tcPr>
          <w:p w14:paraId="00054D4A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noProof/>
                <w:color w:val="C00000"/>
                <w:sz w:val="18"/>
                <w:szCs w:val="18"/>
              </w:rPr>
            </w:pPr>
          </w:p>
        </w:tc>
        <w:tc>
          <w:tcPr>
            <w:tcW w:w="1995" w:type="dxa"/>
            <w:vMerge/>
            <w:vAlign w:val="center"/>
          </w:tcPr>
          <w:p w14:paraId="6672D291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278" w:type="dxa"/>
            <w:vMerge/>
            <w:vAlign w:val="center"/>
          </w:tcPr>
          <w:p w14:paraId="5E04F7D7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7FA4E1C5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14:paraId="73764DA1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Align w:val="center"/>
          </w:tcPr>
          <w:p w14:paraId="1C8D1E7D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CD764C5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</w:tr>
      <w:tr w:rsidR="009209A9" w:rsidRPr="005C7B74" w14:paraId="399015D7" w14:textId="77777777" w:rsidTr="004E6842">
        <w:trPr>
          <w:trHeight w:hRule="exact" w:val="283"/>
        </w:trPr>
        <w:tc>
          <w:tcPr>
            <w:tcW w:w="1523" w:type="dxa"/>
            <w:vMerge w:val="restart"/>
            <w:vAlign w:val="center"/>
          </w:tcPr>
          <w:p w14:paraId="5B3E7B13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noProof/>
                <w:color w:val="C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6C6AEDC" wp14:editId="5F2EF94C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63500</wp:posOffset>
                      </wp:positionV>
                      <wp:extent cx="193040" cy="303530"/>
                      <wp:effectExtent l="0" t="0" r="16510" b="20320"/>
                      <wp:wrapNone/>
                      <wp:docPr id="12" name="Yuvarlatılmış Dikdört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3035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230814" id="Yuvarlatılmış Dikdörtgen 12" o:spid="_x0000_s1026" style="position:absolute;margin-left:31.3pt;margin-top:5pt;width:15.2pt;height:2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"/>
                  </w:pict>
                </mc:Fallback>
              </mc:AlternateContent>
            </w:r>
          </w:p>
          <w:p w14:paraId="070466C4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995" w:type="dxa"/>
            <w:vMerge w:val="restart"/>
            <w:vAlign w:val="center"/>
          </w:tcPr>
          <w:p w14:paraId="4EE71F08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  <w:p w14:paraId="139E47BB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11UY0012-3</w:t>
            </w:r>
            <w:r w:rsidR="00A41F63"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/03</w:t>
            </w:r>
          </w:p>
        </w:tc>
        <w:tc>
          <w:tcPr>
            <w:tcW w:w="2278" w:type="dxa"/>
            <w:vMerge w:val="restart"/>
            <w:vAlign w:val="center"/>
          </w:tcPr>
          <w:p w14:paraId="3A3291E6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BETONARME DEMİRCİSİ</w:t>
            </w:r>
          </w:p>
          <w:p w14:paraId="4113EA8A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Seviye -3</w:t>
            </w:r>
          </w:p>
        </w:tc>
        <w:tc>
          <w:tcPr>
            <w:tcW w:w="1906" w:type="dxa"/>
            <w:gridSpan w:val="2"/>
            <w:vAlign w:val="center"/>
          </w:tcPr>
          <w:p w14:paraId="34197CA3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A1</w:t>
            </w:r>
          </w:p>
        </w:tc>
        <w:tc>
          <w:tcPr>
            <w:tcW w:w="3071" w:type="dxa"/>
            <w:gridSpan w:val="3"/>
            <w:vAlign w:val="center"/>
          </w:tcPr>
          <w:p w14:paraId="50CF3E26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A2</w:t>
            </w:r>
          </w:p>
        </w:tc>
      </w:tr>
      <w:tr w:rsidR="00A41F63" w:rsidRPr="005C7B74" w14:paraId="33215EA3" w14:textId="77777777" w:rsidTr="00A41F63">
        <w:trPr>
          <w:trHeight w:hRule="exact" w:val="283"/>
        </w:trPr>
        <w:tc>
          <w:tcPr>
            <w:tcW w:w="1523" w:type="dxa"/>
            <w:vMerge/>
            <w:vAlign w:val="center"/>
          </w:tcPr>
          <w:p w14:paraId="67A2B15E" w14:textId="77777777" w:rsidR="00A41F63" w:rsidRPr="005C7B74" w:rsidRDefault="00A41F63" w:rsidP="009209A9">
            <w:pPr>
              <w:jc w:val="center"/>
              <w:outlineLvl w:val="1"/>
              <w:rPr>
                <w:rFonts w:eastAsia="Times New Roman" w:cs="Times New Roman"/>
                <w:noProof/>
                <w:color w:val="C00000"/>
                <w:sz w:val="18"/>
                <w:szCs w:val="18"/>
              </w:rPr>
            </w:pPr>
          </w:p>
        </w:tc>
        <w:tc>
          <w:tcPr>
            <w:tcW w:w="1995" w:type="dxa"/>
            <w:vMerge/>
            <w:vAlign w:val="center"/>
          </w:tcPr>
          <w:p w14:paraId="677B624D" w14:textId="77777777" w:rsidR="00A41F63" w:rsidRPr="005C7B74" w:rsidRDefault="00A41F63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278" w:type="dxa"/>
            <w:vMerge/>
            <w:vAlign w:val="center"/>
          </w:tcPr>
          <w:p w14:paraId="0377072F" w14:textId="77777777" w:rsidR="00A41F63" w:rsidRPr="005C7B74" w:rsidRDefault="00A41F63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906" w:type="dxa"/>
            <w:gridSpan w:val="2"/>
            <w:vAlign w:val="center"/>
          </w:tcPr>
          <w:p w14:paraId="085B3613" w14:textId="77777777" w:rsidR="00A41F63" w:rsidRPr="005C7B74" w:rsidRDefault="00A41F63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Y</w:t>
            </w:r>
          </w:p>
        </w:tc>
        <w:tc>
          <w:tcPr>
            <w:tcW w:w="1370" w:type="dxa"/>
            <w:gridSpan w:val="2"/>
            <w:vAlign w:val="center"/>
          </w:tcPr>
          <w:p w14:paraId="2E361985" w14:textId="77777777" w:rsidR="00A41F63" w:rsidRPr="005C7B74" w:rsidRDefault="00A41F63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Y</w:t>
            </w:r>
          </w:p>
        </w:tc>
        <w:tc>
          <w:tcPr>
            <w:tcW w:w="1701" w:type="dxa"/>
            <w:vAlign w:val="center"/>
          </w:tcPr>
          <w:p w14:paraId="6C7DDA02" w14:textId="77777777" w:rsidR="00A41F63" w:rsidRPr="005C7B74" w:rsidRDefault="00A41F63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P</w:t>
            </w:r>
          </w:p>
        </w:tc>
      </w:tr>
      <w:tr w:rsidR="00A41F63" w:rsidRPr="005C7B74" w14:paraId="1776E713" w14:textId="77777777" w:rsidTr="00A41F63">
        <w:trPr>
          <w:trHeight w:hRule="exact" w:val="283"/>
        </w:trPr>
        <w:tc>
          <w:tcPr>
            <w:tcW w:w="1523" w:type="dxa"/>
            <w:vMerge/>
            <w:vAlign w:val="center"/>
          </w:tcPr>
          <w:p w14:paraId="223859E0" w14:textId="77777777" w:rsidR="00A41F63" w:rsidRPr="005C7B74" w:rsidRDefault="00A41F63" w:rsidP="009209A9">
            <w:pPr>
              <w:jc w:val="center"/>
              <w:outlineLvl w:val="1"/>
              <w:rPr>
                <w:rFonts w:eastAsia="Times New Roman" w:cs="Times New Roman"/>
                <w:noProof/>
                <w:color w:val="C00000"/>
                <w:sz w:val="18"/>
                <w:szCs w:val="18"/>
              </w:rPr>
            </w:pPr>
          </w:p>
        </w:tc>
        <w:tc>
          <w:tcPr>
            <w:tcW w:w="1995" w:type="dxa"/>
            <w:vMerge/>
            <w:vAlign w:val="center"/>
          </w:tcPr>
          <w:p w14:paraId="66DCA4DD" w14:textId="77777777" w:rsidR="00A41F63" w:rsidRPr="005C7B74" w:rsidRDefault="00A41F63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278" w:type="dxa"/>
            <w:vMerge/>
            <w:vAlign w:val="center"/>
          </w:tcPr>
          <w:p w14:paraId="39AD9EDB" w14:textId="77777777" w:rsidR="00A41F63" w:rsidRPr="005C7B74" w:rsidRDefault="00A41F63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906" w:type="dxa"/>
            <w:gridSpan w:val="2"/>
            <w:vAlign w:val="center"/>
          </w:tcPr>
          <w:p w14:paraId="54B418F7" w14:textId="77777777" w:rsidR="00A41F63" w:rsidRPr="005C7B74" w:rsidRDefault="00A41F63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Align w:val="center"/>
          </w:tcPr>
          <w:p w14:paraId="1C2E9AAB" w14:textId="77777777" w:rsidR="00A41F63" w:rsidRPr="005C7B74" w:rsidRDefault="00A41F63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2F04AEB" w14:textId="77777777" w:rsidR="00A41F63" w:rsidRPr="005C7B74" w:rsidRDefault="00A41F63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</w:tr>
      <w:tr w:rsidR="009209A9" w:rsidRPr="005C7B74" w14:paraId="3A0BDE23" w14:textId="77777777" w:rsidTr="004E6842">
        <w:trPr>
          <w:trHeight w:hRule="exact" w:val="283"/>
        </w:trPr>
        <w:tc>
          <w:tcPr>
            <w:tcW w:w="1523" w:type="dxa"/>
            <w:vMerge w:val="restart"/>
            <w:vAlign w:val="center"/>
          </w:tcPr>
          <w:p w14:paraId="478B853D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noProof/>
                <w:color w:val="C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81ECE79" wp14:editId="40E3C715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45720</wp:posOffset>
                      </wp:positionV>
                      <wp:extent cx="193040" cy="303530"/>
                      <wp:effectExtent l="0" t="0" r="16510" b="20320"/>
                      <wp:wrapNone/>
                      <wp:docPr id="11" name="Yuvarlatılmış Dikdört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3035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12F32F" id="Yuvarlatılmış Dikdörtgen 11" o:spid="_x0000_s1026" style="position:absolute;margin-left:31.4pt;margin-top:3.6pt;width:15.2pt;height:2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"/>
                  </w:pict>
                </mc:Fallback>
              </mc:AlternateContent>
            </w:r>
          </w:p>
          <w:p w14:paraId="4E835DFC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995" w:type="dxa"/>
            <w:vMerge w:val="restart"/>
            <w:vAlign w:val="center"/>
          </w:tcPr>
          <w:p w14:paraId="20B96ACF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12UY0049-3</w:t>
            </w:r>
            <w:r w:rsidR="00A41F63"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/00</w:t>
            </w:r>
          </w:p>
        </w:tc>
        <w:tc>
          <w:tcPr>
            <w:tcW w:w="2278" w:type="dxa"/>
            <w:vMerge w:val="restart"/>
            <w:vAlign w:val="center"/>
          </w:tcPr>
          <w:p w14:paraId="04434E03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BETONCU</w:t>
            </w:r>
          </w:p>
          <w:p w14:paraId="25146F28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Seviye -3</w:t>
            </w:r>
          </w:p>
        </w:tc>
        <w:tc>
          <w:tcPr>
            <w:tcW w:w="1906" w:type="dxa"/>
            <w:gridSpan w:val="2"/>
            <w:vAlign w:val="center"/>
          </w:tcPr>
          <w:p w14:paraId="1BF90F80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A1</w:t>
            </w:r>
          </w:p>
        </w:tc>
        <w:tc>
          <w:tcPr>
            <w:tcW w:w="3071" w:type="dxa"/>
            <w:gridSpan w:val="3"/>
            <w:vAlign w:val="center"/>
          </w:tcPr>
          <w:p w14:paraId="3CD45D4B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A2</w:t>
            </w:r>
          </w:p>
        </w:tc>
      </w:tr>
      <w:tr w:rsidR="009209A9" w:rsidRPr="005C7B74" w14:paraId="55322E7F" w14:textId="77777777" w:rsidTr="00AC0E02">
        <w:trPr>
          <w:trHeight w:hRule="exact" w:val="283"/>
        </w:trPr>
        <w:tc>
          <w:tcPr>
            <w:tcW w:w="1523" w:type="dxa"/>
            <w:vMerge/>
            <w:vAlign w:val="center"/>
          </w:tcPr>
          <w:p w14:paraId="7455C106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noProof/>
                <w:color w:val="C00000"/>
                <w:sz w:val="18"/>
                <w:szCs w:val="18"/>
              </w:rPr>
            </w:pPr>
          </w:p>
        </w:tc>
        <w:tc>
          <w:tcPr>
            <w:tcW w:w="1995" w:type="dxa"/>
            <w:vMerge/>
            <w:vAlign w:val="center"/>
          </w:tcPr>
          <w:p w14:paraId="18DAFAFE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278" w:type="dxa"/>
            <w:vMerge/>
            <w:vAlign w:val="center"/>
          </w:tcPr>
          <w:p w14:paraId="23DBA6D6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3C9C1AF0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T</w:t>
            </w:r>
          </w:p>
        </w:tc>
        <w:tc>
          <w:tcPr>
            <w:tcW w:w="954" w:type="dxa"/>
            <w:vAlign w:val="center"/>
          </w:tcPr>
          <w:p w14:paraId="4BC22FB2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P</w:t>
            </w:r>
          </w:p>
        </w:tc>
        <w:tc>
          <w:tcPr>
            <w:tcW w:w="1370" w:type="dxa"/>
            <w:gridSpan w:val="2"/>
            <w:vAlign w:val="center"/>
          </w:tcPr>
          <w:p w14:paraId="73AC9694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T</w:t>
            </w:r>
          </w:p>
        </w:tc>
        <w:tc>
          <w:tcPr>
            <w:tcW w:w="1701" w:type="dxa"/>
            <w:vAlign w:val="center"/>
          </w:tcPr>
          <w:p w14:paraId="3F19A094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P</w:t>
            </w:r>
          </w:p>
        </w:tc>
      </w:tr>
      <w:tr w:rsidR="009209A9" w:rsidRPr="005C7B74" w14:paraId="1C079922" w14:textId="77777777" w:rsidTr="00AC0E02">
        <w:trPr>
          <w:trHeight w:hRule="exact" w:val="283"/>
        </w:trPr>
        <w:tc>
          <w:tcPr>
            <w:tcW w:w="1523" w:type="dxa"/>
            <w:vMerge/>
            <w:vAlign w:val="center"/>
          </w:tcPr>
          <w:p w14:paraId="012EAB16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noProof/>
                <w:color w:val="C00000"/>
                <w:sz w:val="18"/>
                <w:szCs w:val="18"/>
              </w:rPr>
            </w:pPr>
          </w:p>
        </w:tc>
        <w:tc>
          <w:tcPr>
            <w:tcW w:w="1995" w:type="dxa"/>
            <w:vMerge/>
            <w:vAlign w:val="center"/>
          </w:tcPr>
          <w:p w14:paraId="76662283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278" w:type="dxa"/>
            <w:vMerge/>
            <w:vAlign w:val="center"/>
          </w:tcPr>
          <w:p w14:paraId="4746EC48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06E372BB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14:paraId="5EB52AFA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Align w:val="center"/>
          </w:tcPr>
          <w:p w14:paraId="673E97C1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750A645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</w:tr>
      <w:tr w:rsidR="009209A9" w:rsidRPr="005C7B74" w14:paraId="32259999" w14:textId="77777777" w:rsidTr="004E6842">
        <w:trPr>
          <w:trHeight w:hRule="exact" w:val="284"/>
        </w:trPr>
        <w:tc>
          <w:tcPr>
            <w:tcW w:w="1523" w:type="dxa"/>
            <w:vMerge w:val="restart"/>
            <w:vAlign w:val="center"/>
          </w:tcPr>
          <w:p w14:paraId="6A8A6EB0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noProof/>
                <w:color w:val="C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D594345" wp14:editId="6476BBAE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-6350</wp:posOffset>
                      </wp:positionV>
                      <wp:extent cx="193040" cy="303530"/>
                      <wp:effectExtent l="0" t="0" r="16510" b="20320"/>
                      <wp:wrapNone/>
                      <wp:docPr id="10" name="Yuvarlatılmış Dikdört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3035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ACE96F" id="Yuvarlatılmış Dikdörtgen 10" o:spid="_x0000_s1026" style="position:absolute;margin-left:31.2pt;margin-top:-.5pt;width:15.2pt;height:2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"/>
                  </w:pict>
                </mc:Fallback>
              </mc:AlternateContent>
            </w:r>
          </w:p>
        </w:tc>
        <w:tc>
          <w:tcPr>
            <w:tcW w:w="1995" w:type="dxa"/>
            <w:vMerge w:val="restart"/>
            <w:vAlign w:val="center"/>
          </w:tcPr>
          <w:p w14:paraId="5BC53EC3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12UY0048-3</w:t>
            </w:r>
          </w:p>
        </w:tc>
        <w:tc>
          <w:tcPr>
            <w:tcW w:w="2278" w:type="dxa"/>
            <w:vMerge w:val="restart"/>
            <w:vAlign w:val="center"/>
          </w:tcPr>
          <w:p w14:paraId="39059D1A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DUVARCI</w:t>
            </w:r>
          </w:p>
          <w:p w14:paraId="2768B541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Seviye -3</w:t>
            </w:r>
          </w:p>
        </w:tc>
        <w:tc>
          <w:tcPr>
            <w:tcW w:w="1906" w:type="dxa"/>
            <w:gridSpan w:val="2"/>
            <w:vAlign w:val="center"/>
          </w:tcPr>
          <w:p w14:paraId="76FE4B0A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A1</w:t>
            </w:r>
          </w:p>
        </w:tc>
        <w:tc>
          <w:tcPr>
            <w:tcW w:w="3071" w:type="dxa"/>
            <w:gridSpan w:val="3"/>
            <w:vAlign w:val="center"/>
          </w:tcPr>
          <w:p w14:paraId="1491A2F7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A2</w:t>
            </w:r>
          </w:p>
        </w:tc>
      </w:tr>
      <w:tr w:rsidR="009209A9" w:rsidRPr="005C7B74" w14:paraId="3941581D" w14:textId="77777777" w:rsidTr="00AC0E02">
        <w:trPr>
          <w:trHeight w:hRule="exact" w:val="284"/>
        </w:trPr>
        <w:tc>
          <w:tcPr>
            <w:tcW w:w="1523" w:type="dxa"/>
            <w:vMerge/>
            <w:vAlign w:val="center"/>
          </w:tcPr>
          <w:p w14:paraId="67826170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noProof/>
                <w:color w:val="C00000"/>
                <w:sz w:val="18"/>
                <w:szCs w:val="18"/>
              </w:rPr>
            </w:pPr>
          </w:p>
        </w:tc>
        <w:tc>
          <w:tcPr>
            <w:tcW w:w="1995" w:type="dxa"/>
            <w:vMerge/>
            <w:vAlign w:val="center"/>
          </w:tcPr>
          <w:p w14:paraId="0FE1043F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278" w:type="dxa"/>
            <w:vMerge/>
            <w:vAlign w:val="center"/>
          </w:tcPr>
          <w:p w14:paraId="466C9058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4DEA674B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T</w:t>
            </w:r>
          </w:p>
        </w:tc>
        <w:tc>
          <w:tcPr>
            <w:tcW w:w="954" w:type="dxa"/>
            <w:vAlign w:val="center"/>
          </w:tcPr>
          <w:p w14:paraId="34899498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P</w:t>
            </w:r>
          </w:p>
        </w:tc>
        <w:tc>
          <w:tcPr>
            <w:tcW w:w="1370" w:type="dxa"/>
            <w:gridSpan w:val="2"/>
            <w:vAlign w:val="center"/>
          </w:tcPr>
          <w:p w14:paraId="1D1657B9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T</w:t>
            </w:r>
          </w:p>
        </w:tc>
        <w:tc>
          <w:tcPr>
            <w:tcW w:w="1701" w:type="dxa"/>
            <w:vAlign w:val="center"/>
          </w:tcPr>
          <w:p w14:paraId="7D301923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P</w:t>
            </w:r>
          </w:p>
        </w:tc>
      </w:tr>
      <w:tr w:rsidR="009209A9" w:rsidRPr="005C7B74" w14:paraId="5003C4D1" w14:textId="77777777" w:rsidTr="00AC0E02">
        <w:trPr>
          <w:trHeight w:hRule="exact" w:val="284"/>
        </w:trPr>
        <w:tc>
          <w:tcPr>
            <w:tcW w:w="1523" w:type="dxa"/>
            <w:vMerge/>
            <w:vAlign w:val="center"/>
          </w:tcPr>
          <w:p w14:paraId="1ADE28E1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noProof/>
                <w:color w:val="C00000"/>
                <w:sz w:val="18"/>
                <w:szCs w:val="18"/>
              </w:rPr>
            </w:pPr>
          </w:p>
        </w:tc>
        <w:tc>
          <w:tcPr>
            <w:tcW w:w="1995" w:type="dxa"/>
            <w:vMerge/>
            <w:vAlign w:val="center"/>
          </w:tcPr>
          <w:p w14:paraId="57D2F922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278" w:type="dxa"/>
            <w:vMerge/>
            <w:vAlign w:val="center"/>
          </w:tcPr>
          <w:p w14:paraId="53AC6C6F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18C8CB6C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14:paraId="6A30B3B1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Align w:val="center"/>
          </w:tcPr>
          <w:p w14:paraId="696A75C0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4342888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</w:tr>
      <w:tr w:rsidR="009209A9" w:rsidRPr="005C7B74" w14:paraId="4A2B28B3" w14:textId="77777777" w:rsidTr="004E6842">
        <w:trPr>
          <w:trHeight w:hRule="exact" w:val="284"/>
        </w:trPr>
        <w:tc>
          <w:tcPr>
            <w:tcW w:w="1523" w:type="dxa"/>
            <w:vMerge w:val="restart"/>
            <w:vAlign w:val="center"/>
          </w:tcPr>
          <w:p w14:paraId="3BA276D8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noProof/>
                <w:color w:val="C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A0AE7BD" wp14:editId="4F691C38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72390</wp:posOffset>
                      </wp:positionV>
                      <wp:extent cx="193040" cy="303530"/>
                      <wp:effectExtent l="0" t="0" r="16510" b="20320"/>
                      <wp:wrapNone/>
                      <wp:docPr id="9" name="Yuvarlatılmış Dikdörtge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3035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E44C32" id="Yuvarlatılmış Dikdörtgen 9" o:spid="_x0000_s1026" style="position:absolute;margin-left:31.2pt;margin-top:5.7pt;width:15.2pt;height:2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"/>
                  </w:pict>
                </mc:Fallback>
              </mc:AlternateContent>
            </w:r>
          </w:p>
          <w:p w14:paraId="62B60C0A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995" w:type="dxa"/>
            <w:vMerge w:val="restart"/>
            <w:vAlign w:val="center"/>
          </w:tcPr>
          <w:p w14:paraId="7CF8D816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  <w:p w14:paraId="7186B8E1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12UY0057-3</w:t>
            </w:r>
            <w:r w:rsidR="00AC0E02"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/01</w:t>
            </w:r>
          </w:p>
        </w:tc>
        <w:tc>
          <w:tcPr>
            <w:tcW w:w="2278" w:type="dxa"/>
            <w:vMerge w:val="restart"/>
            <w:vAlign w:val="center"/>
          </w:tcPr>
          <w:p w14:paraId="586F775D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ISI YALITIMCISI</w:t>
            </w:r>
          </w:p>
          <w:p w14:paraId="47430CB7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Seviye -3</w:t>
            </w:r>
          </w:p>
        </w:tc>
        <w:tc>
          <w:tcPr>
            <w:tcW w:w="1906" w:type="dxa"/>
            <w:gridSpan w:val="2"/>
            <w:vAlign w:val="center"/>
          </w:tcPr>
          <w:p w14:paraId="724BB1D4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A1</w:t>
            </w:r>
          </w:p>
        </w:tc>
        <w:tc>
          <w:tcPr>
            <w:tcW w:w="3071" w:type="dxa"/>
            <w:gridSpan w:val="3"/>
            <w:vAlign w:val="center"/>
          </w:tcPr>
          <w:p w14:paraId="5CF1FAB0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A2</w:t>
            </w:r>
          </w:p>
        </w:tc>
      </w:tr>
      <w:tr w:rsidR="009209A9" w:rsidRPr="005C7B74" w14:paraId="24BFEE26" w14:textId="77777777" w:rsidTr="00AC0E02">
        <w:trPr>
          <w:trHeight w:hRule="exact" w:val="284"/>
        </w:trPr>
        <w:tc>
          <w:tcPr>
            <w:tcW w:w="1523" w:type="dxa"/>
            <w:vMerge/>
            <w:vAlign w:val="center"/>
          </w:tcPr>
          <w:p w14:paraId="74C5310B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noProof/>
                <w:color w:val="C00000"/>
                <w:sz w:val="18"/>
                <w:szCs w:val="18"/>
              </w:rPr>
            </w:pPr>
          </w:p>
        </w:tc>
        <w:tc>
          <w:tcPr>
            <w:tcW w:w="1995" w:type="dxa"/>
            <w:vMerge/>
            <w:vAlign w:val="center"/>
          </w:tcPr>
          <w:p w14:paraId="4BF760EA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278" w:type="dxa"/>
            <w:vMerge/>
            <w:vAlign w:val="center"/>
          </w:tcPr>
          <w:p w14:paraId="6C4DDCD4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021D9978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T</w:t>
            </w:r>
          </w:p>
        </w:tc>
        <w:tc>
          <w:tcPr>
            <w:tcW w:w="954" w:type="dxa"/>
            <w:vAlign w:val="center"/>
          </w:tcPr>
          <w:p w14:paraId="44954C29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P</w:t>
            </w:r>
          </w:p>
        </w:tc>
        <w:tc>
          <w:tcPr>
            <w:tcW w:w="1370" w:type="dxa"/>
            <w:gridSpan w:val="2"/>
            <w:vAlign w:val="center"/>
          </w:tcPr>
          <w:p w14:paraId="2E97AA3F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T</w:t>
            </w:r>
          </w:p>
        </w:tc>
        <w:tc>
          <w:tcPr>
            <w:tcW w:w="1701" w:type="dxa"/>
            <w:vAlign w:val="center"/>
          </w:tcPr>
          <w:p w14:paraId="0B6B0C34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P</w:t>
            </w:r>
          </w:p>
        </w:tc>
      </w:tr>
      <w:tr w:rsidR="009209A9" w:rsidRPr="005C7B74" w14:paraId="0E1A111E" w14:textId="77777777" w:rsidTr="00AC0E02">
        <w:trPr>
          <w:trHeight w:hRule="exact" w:val="284"/>
        </w:trPr>
        <w:tc>
          <w:tcPr>
            <w:tcW w:w="1523" w:type="dxa"/>
            <w:vMerge/>
            <w:vAlign w:val="center"/>
          </w:tcPr>
          <w:p w14:paraId="721FF7AD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noProof/>
                <w:color w:val="C00000"/>
                <w:sz w:val="18"/>
                <w:szCs w:val="18"/>
              </w:rPr>
            </w:pPr>
          </w:p>
        </w:tc>
        <w:tc>
          <w:tcPr>
            <w:tcW w:w="1995" w:type="dxa"/>
            <w:vMerge/>
            <w:vAlign w:val="center"/>
          </w:tcPr>
          <w:p w14:paraId="4F6D99D0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278" w:type="dxa"/>
            <w:vMerge/>
            <w:vAlign w:val="center"/>
          </w:tcPr>
          <w:p w14:paraId="3AB2A50B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727260B9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14:paraId="28F58F39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Align w:val="center"/>
          </w:tcPr>
          <w:p w14:paraId="6F84347A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DDE240E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</w:tr>
    </w:tbl>
    <w:p w14:paraId="190F722F" w14:textId="77777777" w:rsidR="009209A9" w:rsidRPr="005C7B74" w:rsidRDefault="009209A9"/>
    <w:p w14:paraId="009C3717" w14:textId="77777777" w:rsidR="009209A9" w:rsidRPr="005C7B74" w:rsidRDefault="009209A9"/>
    <w:p w14:paraId="03FA21CF" w14:textId="05ED2F7B" w:rsidR="009209A9" w:rsidRPr="005C7B74" w:rsidRDefault="000C2D5D">
      <w:r w:rsidRPr="005C7B74"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0C4E9B68" wp14:editId="0DB8A969">
                <wp:simplePos x="0" y="0"/>
                <wp:positionH relativeFrom="column">
                  <wp:posOffset>630555</wp:posOffset>
                </wp:positionH>
                <wp:positionV relativeFrom="paragraph">
                  <wp:posOffset>5854700</wp:posOffset>
                </wp:positionV>
                <wp:extent cx="193040" cy="303530"/>
                <wp:effectExtent l="0" t="0" r="16510" b="20320"/>
                <wp:wrapNone/>
                <wp:docPr id="71" name="Yuvarlatılmış Dikdörtgen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" cy="303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564D72" id="Yuvarlatılmış Dikdörtgen 21" o:spid="_x0000_s1026" style="position:absolute;margin-left:49.65pt;margin-top:461pt;width:15.2pt;height:23.9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"/>
            </w:pict>
          </mc:Fallback>
        </mc:AlternateContent>
      </w:r>
    </w:p>
    <w:tbl>
      <w:tblPr>
        <w:tblW w:w="10778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1995"/>
        <w:gridCol w:w="2279"/>
        <w:gridCol w:w="952"/>
        <w:gridCol w:w="956"/>
        <w:gridCol w:w="1087"/>
        <w:gridCol w:w="142"/>
        <w:gridCol w:w="851"/>
        <w:gridCol w:w="992"/>
      </w:tblGrid>
      <w:tr w:rsidR="00574705" w:rsidRPr="005C7B74" w14:paraId="6E5D4D0C" w14:textId="77777777" w:rsidTr="004E6842">
        <w:trPr>
          <w:trHeight w:val="332"/>
        </w:trPr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BB5F" w14:textId="77777777" w:rsidR="00574705" w:rsidRPr="005C7B74" w:rsidRDefault="00574705">
            <w:pPr>
              <w:jc w:val="center"/>
              <w:outlineLvl w:val="1"/>
              <w:rPr>
                <w:rFonts w:eastAsia="Times New Roman" w:cs="Times New Roman"/>
                <w:b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b/>
                <w:color w:val="C00000"/>
                <w:sz w:val="18"/>
                <w:szCs w:val="18"/>
              </w:rPr>
              <w:t>İNŞAAT UY KODU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0130" w14:textId="77777777" w:rsidR="00574705" w:rsidRPr="005C7B74" w:rsidRDefault="00574705">
            <w:pPr>
              <w:jc w:val="center"/>
              <w:outlineLvl w:val="1"/>
              <w:rPr>
                <w:rFonts w:eastAsia="Times New Roman" w:cs="Times New Roman"/>
                <w:b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b/>
                <w:color w:val="C00000"/>
                <w:sz w:val="18"/>
                <w:szCs w:val="18"/>
              </w:rPr>
              <w:t>UY ADI</w:t>
            </w:r>
          </w:p>
        </w:tc>
        <w:tc>
          <w:tcPr>
            <w:tcW w:w="4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E688B" w14:textId="77777777" w:rsidR="00574705" w:rsidRPr="005C7B74" w:rsidRDefault="00574705">
            <w:pPr>
              <w:jc w:val="center"/>
              <w:outlineLvl w:val="1"/>
              <w:rPr>
                <w:rFonts w:eastAsia="Times New Roman" w:cs="Times New Roman"/>
                <w:b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b/>
                <w:color w:val="C00000"/>
                <w:sz w:val="18"/>
                <w:szCs w:val="18"/>
              </w:rPr>
              <w:t>SINAVA GİRMEK İSTEDİĞİNİZ BİRİMLER</w:t>
            </w:r>
          </w:p>
        </w:tc>
      </w:tr>
      <w:tr w:rsidR="009209A9" w:rsidRPr="005C7B74" w14:paraId="2FD1AE03" w14:textId="77777777" w:rsidTr="007E54D8">
        <w:trPr>
          <w:trHeight w:hRule="exact" w:val="284"/>
        </w:trPr>
        <w:tc>
          <w:tcPr>
            <w:tcW w:w="1525" w:type="dxa"/>
            <w:vMerge w:val="restart"/>
            <w:vAlign w:val="center"/>
          </w:tcPr>
          <w:p w14:paraId="0C61BA2D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E6C7307" wp14:editId="71858F7C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79375</wp:posOffset>
                      </wp:positionV>
                      <wp:extent cx="193040" cy="303530"/>
                      <wp:effectExtent l="0" t="0" r="16510" b="20320"/>
                      <wp:wrapNone/>
                      <wp:docPr id="8" name="Yuvarlatılmış 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3035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813D87" id="Yuvarlatılmış Dikdörtgen 8" o:spid="_x0000_s1026" style="position:absolute;margin-left:31.1pt;margin-top:6.25pt;width:15.2pt;height:2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"/>
                  </w:pict>
                </mc:Fallback>
              </mc:AlternateContent>
            </w:r>
          </w:p>
          <w:p w14:paraId="1C300AB8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 w:val="restart"/>
            <w:vAlign w:val="center"/>
          </w:tcPr>
          <w:p w14:paraId="7A17FB6C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  <w:p w14:paraId="0515627D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11UY0023-3</w:t>
            </w:r>
            <w:r w:rsidR="00AC0E02"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/02</w:t>
            </w:r>
          </w:p>
        </w:tc>
        <w:tc>
          <w:tcPr>
            <w:tcW w:w="2279" w:type="dxa"/>
            <w:vMerge w:val="restart"/>
            <w:shd w:val="clear" w:color="auto" w:fill="FFFFFF" w:themeFill="background1"/>
            <w:vAlign w:val="center"/>
          </w:tcPr>
          <w:p w14:paraId="206FF974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İNŞAAT BOYACISI</w:t>
            </w:r>
          </w:p>
          <w:p w14:paraId="02C198C8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Seviye -3</w:t>
            </w:r>
          </w:p>
        </w:tc>
        <w:tc>
          <w:tcPr>
            <w:tcW w:w="1906" w:type="dxa"/>
            <w:gridSpan w:val="2"/>
            <w:vAlign w:val="center"/>
          </w:tcPr>
          <w:p w14:paraId="580EE8A0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A1</w:t>
            </w:r>
          </w:p>
        </w:tc>
        <w:tc>
          <w:tcPr>
            <w:tcW w:w="3072" w:type="dxa"/>
            <w:gridSpan w:val="4"/>
            <w:vAlign w:val="center"/>
          </w:tcPr>
          <w:p w14:paraId="4EFF3644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A2</w:t>
            </w:r>
          </w:p>
        </w:tc>
      </w:tr>
      <w:tr w:rsidR="009209A9" w:rsidRPr="005C7B74" w14:paraId="46EB9315" w14:textId="77777777" w:rsidTr="007E54D8">
        <w:trPr>
          <w:trHeight w:hRule="exact" w:val="284"/>
        </w:trPr>
        <w:tc>
          <w:tcPr>
            <w:tcW w:w="1525" w:type="dxa"/>
            <w:vMerge/>
            <w:vAlign w:val="center"/>
          </w:tcPr>
          <w:p w14:paraId="1A0D84BB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vAlign w:val="center"/>
          </w:tcPr>
          <w:p w14:paraId="13A9B308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279" w:type="dxa"/>
            <w:vMerge/>
            <w:shd w:val="clear" w:color="auto" w:fill="FFFFFF" w:themeFill="background1"/>
            <w:vAlign w:val="center"/>
          </w:tcPr>
          <w:p w14:paraId="7045FD1D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480C3F1D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T</w:t>
            </w:r>
          </w:p>
        </w:tc>
        <w:tc>
          <w:tcPr>
            <w:tcW w:w="954" w:type="dxa"/>
            <w:vAlign w:val="center"/>
          </w:tcPr>
          <w:p w14:paraId="18DE25DC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P</w:t>
            </w:r>
          </w:p>
        </w:tc>
        <w:tc>
          <w:tcPr>
            <w:tcW w:w="1229" w:type="dxa"/>
            <w:gridSpan w:val="2"/>
            <w:vAlign w:val="center"/>
          </w:tcPr>
          <w:p w14:paraId="1D5F3919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T</w:t>
            </w:r>
          </w:p>
        </w:tc>
        <w:tc>
          <w:tcPr>
            <w:tcW w:w="1843" w:type="dxa"/>
            <w:gridSpan w:val="2"/>
            <w:vAlign w:val="center"/>
          </w:tcPr>
          <w:p w14:paraId="691E3531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P</w:t>
            </w:r>
          </w:p>
        </w:tc>
      </w:tr>
      <w:tr w:rsidR="009209A9" w:rsidRPr="005C7B74" w14:paraId="0B4635CA" w14:textId="77777777" w:rsidTr="007E54D8">
        <w:trPr>
          <w:trHeight w:hRule="exact" w:val="284"/>
        </w:trPr>
        <w:tc>
          <w:tcPr>
            <w:tcW w:w="1525" w:type="dxa"/>
            <w:vMerge/>
            <w:vAlign w:val="center"/>
          </w:tcPr>
          <w:p w14:paraId="56767740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vAlign w:val="center"/>
          </w:tcPr>
          <w:p w14:paraId="19C9BE4D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279" w:type="dxa"/>
            <w:vMerge/>
            <w:shd w:val="clear" w:color="auto" w:fill="FFFFFF" w:themeFill="background1"/>
            <w:vAlign w:val="center"/>
          </w:tcPr>
          <w:p w14:paraId="6B964099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7E39295C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14:paraId="71F4B152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53437D37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F278C82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</w:tr>
      <w:tr w:rsidR="009209A9" w:rsidRPr="005C7B74" w14:paraId="503A8FAD" w14:textId="77777777" w:rsidTr="007E54D8">
        <w:trPr>
          <w:trHeight w:hRule="exact" w:val="284"/>
        </w:trPr>
        <w:tc>
          <w:tcPr>
            <w:tcW w:w="1525" w:type="dxa"/>
            <w:vMerge w:val="restart"/>
            <w:vAlign w:val="center"/>
          </w:tcPr>
          <w:p w14:paraId="1F8A42B4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BDE6DE0" wp14:editId="0F29FE86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59055</wp:posOffset>
                      </wp:positionV>
                      <wp:extent cx="193040" cy="303530"/>
                      <wp:effectExtent l="0" t="0" r="16510" b="20320"/>
                      <wp:wrapNone/>
                      <wp:docPr id="7" name="Yuvarlatılmış 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3035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043952" id="Yuvarlatılmış Dikdörtgen 7" o:spid="_x0000_s1026" style="position:absolute;margin-left:31pt;margin-top:4.65pt;width:15.2pt;height:2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"/>
                  </w:pict>
                </mc:Fallback>
              </mc:AlternateContent>
            </w:r>
          </w:p>
          <w:p w14:paraId="162DAF56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14:paraId="71AC35B4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 w:val="restart"/>
            <w:vAlign w:val="center"/>
          </w:tcPr>
          <w:p w14:paraId="769534D2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16UY0253-2</w:t>
            </w:r>
            <w:r w:rsidR="00AC0E02"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/00</w:t>
            </w:r>
          </w:p>
        </w:tc>
        <w:tc>
          <w:tcPr>
            <w:tcW w:w="2279" w:type="dxa"/>
            <w:vMerge w:val="restart"/>
            <w:shd w:val="clear" w:color="auto" w:fill="FFFFFF" w:themeFill="background1"/>
            <w:vAlign w:val="center"/>
          </w:tcPr>
          <w:p w14:paraId="66947179" w14:textId="67D2238B" w:rsidR="00B74BEB" w:rsidRDefault="009209A9" w:rsidP="00B74BEB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İNŞAAT İŞÇİSİ</w:t>
            </w:r>
          </w:p>
          <w:p w14:paraId="551854FF" w14:textId="24658B0F" w:rsidR="009209A9" w:rsidRPr="005C7B74" w:rsidRDefault="009209A9" w:rsidP="00B74BEB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Seviye -3</w:t>
            </w:r>
          </w:p>
        </w:tc>
        <w:tc>
          <w:tcPr>
            <w:tcW w:w="1906" w:type="dxa"/>
            <w:gridSpan w:val="2"/>
            <w:vAlign w:val="center"/>
          </w:tcPr>
          <w:p w14:paraId="2181AC74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A1</w:t>
            </w:r>
          </w:p>
        </w:tc>
        <w:tc>
          <w:tcPr>
            <w:tcW w:w="3072" w:type="dxa"/>
            <w:gridSpan w:val="4"/>
            <w:vAlign w:val="center"/>
          </w:tcPr>
          <w:p w14:paraId="06C1B49D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A2</w:t>
            </w:r>
          </w:p>
        </w:tc>
      </w:tr>
      <w:tr w:rsidR="009209A9" w:rsidRPr="005C7B74" w14:paraId="31AB647A" w14:textId="77777777" w:rsidTr="007E54D8">
        <w:trPr>
          <w:trHeight w:hRule="exact" w:val="284"/>
        </w:trPr>
        <w:tc>
          <w:tcPr>
            <w:tcW w:w="1525" w:type="dxa"/>
            <w:vMerge/>
            <w:vAlign w:val="center"/>
          </w:tcPr>
          <w:p w14:paraId="71A6B2DE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vAlign w:val="center"/>
          </w:tcPr>
          <w:p w14:paraId="2328D261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279" w:type="dxa"/>
            <w:vMerge/>
            <w:shd w:val="clear" w:color="auto" w:fill="FFFFFF" w:themeFill="background1"/>
            <w:vAlign w:val="center"/>
          </w:tcPr>
          <w:p w14:paraId="701BA415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906" w:type="dxa"/>
            <w:gridSpan w:val="2"/>
            <w:vAlign w:val="center"/>
          </w:tcPr>
          <w:p w14:paraId="6F72B974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T</w:t>
            </w:r>
          </w:p>
        </w:tc>
        <w:tc>
          <w:tcPr>
            <w:tcW w:w="3072" w:type="dxa"/>
            <w:gridSpan w:val="4"/>
            <w:vAlign w:val="center"/>
          </w:tcPr>
          <w:p w14:paraId="1F4192D9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P</w:t>
            </w:r>
          </w:p>
        </w:tc>
      </w:tr>
      <w:tr w:rsidR="009209A9" w:rsidRPr="005C7B74" w14:paraId="4F6DF864" w14:textId="77777777" w:rsidTr="007E54D8">
        <w:trPr>
          <w:trHeight w:hRule="exact" w:val="284"/>
        </w:trPr>
        <w:tc>
          <w:tcPr>
            <w:tcW w:w="1525" w:type="dxa"/>
            <w:vMerge/>
            <w:vAlign w:val="center"/>
          </w:tcPr>
          <w:p w14:paraId="173A6767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vAlign w:val="center"/>
          </w:tcPr>
          <w:p w14:paraId="369D8E0B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279" w:type="dxa"/>
            <w:vMerge/>
            <w:shd w:val="clear" w:color="auto" w:fill="FFFFFF" w:themeFill="background1"/>
            <w:vAlign w:val="center"/>
          </w:tcPr>
          <w:p w14:paraId="555F1B9B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906" w:type="dxa"/>
            <w:gridSpan w:val="2"/>
            <w:vAlign w:val="center"/>
          </w:tcPr>
          <w:p w14:paraId="3CB2DA75" w14:textId="77777777" w:rsidR="009209A9" w:rsidRPr="005C7B74" w:rsidRDefault="009209A9" w:rsidP="009209A9">
            <w:pPr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3072" w:type="dxa"/>
            <w:gridSpan w:val="4"/>
            <w:vAlign w:val="center"/>
          </w:tcPr>
          <w:p w14:paraId="3473897B" w14:textId="77777777" w:rsidR="009209A9" w:rsidRPr="005C7B74" w:rsidRDefault="009209A9" w:rsidP="009209A9">
            <w:pPr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</w:tr>
      <w:tr w:rsidR="009209A9" w:rsidRPr="005C7B74" w14:paraId="5E05410A" w14:textId="77777777" w:rsidTr="007E54D8">
        <w:trPr>
          <w:trHeight w:hRule="exact" w:val="284"/>
        </w:trPr>
        <w:tc>
          <w:tcPr>
            <w:tcW w:w="1525" w:type="dxa"/>
            <w:vMerge w:val="restart"/>
            <w:vAlign w:val="center"/>
          </w:tcPr>
          <w:p w14:paraId="48DF03D2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9160D7B" wp14:editId="3E10075E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57150</wp:posOffset>
                      </wp:positionV>
                      <wp:extent cx="193040" cy="303530"/>
                      <wp:effectExtent l="0" t="0" r="16510" b="20320"/>
                      <wp:wrapNone/>
                      <wp:docPr id="6" name="Yuvarlatılmış 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3035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1D3C2D" id="Yuvarlatılmış Dikdörtgen 6" o:spid="_x0000_s1026" style="position:absolute;margin-left:30.9pt;margin-top:4.5pt;width:15.2pt;height:2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"/>
                  </w:pict>
                </mc:Fallback>
              </mc:AlternateContent>
            </w:r>
          </w:p>
          <w:p w14:paraId="2EA273EB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 w:val="restart"/>
            <w:vAlign w:val="center"/>
          </w:tcPr>
          <w:p w14:paraId="2945D60A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  <w:p w14:paraId="77310509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12UY0056-3</w:t>
            </w:r>
            <w:r w:rsidR="002150C5"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/01</w:t>
            </w:r>
          </w:p>
        </w:tc>
        <w:tc>
          <w:tcPr>
            <w:tcW w:w="2279" w:type="dxa"/>
            <w:vMerge w:val="restart"/>
            <w:shd w:val="clear" w:color="auto" w:fill="FFFFFF" w:themeFill="background1"/>
            <w:vAlign w:val="center"/>
          </w:tcPr>
          <w:p w14:paraId="2E9B2E72" w14:textId="77777777" w:rsidR="009209A9" w:rsidRPr="005C7B74" w:rsidRDefault="009209A9" w:rsidP="009209A9">
            <w:pPr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İSKELE KURULUM ELEMANI</w:t>
            </w:r>
          </w:p>
          <w:p w14:paraId="12518EC7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Seviye -3</w:t>
            </w:r>
          </w:p>
        </w:tc>
        <w:tc>
          <w:tcPr>
            <w:tcW w:w="1906" w:type="dxa"/>
            <w:gridSpan w:val="2"/>
            <w:vAlign w:val="center"/>
          </w:tcPr>
          <w:p w14:paraId="5DDF2715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A1</w:t>
            </w:r>
          </w:p>
        </w:tc>
        <w:tc>
          <w:tcPr>
            <w:tcW w:w="3072" w:type="dxa"/>
            <w:gridSpan w:val="4"/>
            <w:vAlign w:val="center"/>
          </w:tcPr>
          <w:p w14:paraId="54EB32B6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A2</w:t>
            </w:r>
          </w:p>
        </w:tc>
      </w:tr>
      <w:tr w:rsidR="009209A9" w:rsidRPr="005C7B74" w14:paraId="13C32D91" w14:textId="77777777" w:rsidTr="007E54D8">
        <w:trPr>
          <w:trHeight w:hRule="exact" w:val="284"/>
        </w:trPr>
        <w:tc>
          <w:tcPr>
            <w:tcW w:w="1525" w:type="dxa"/>
            <w:vMerge/>
            <w:vAlign w:val="center"/>
          </w:tcPr>
          <w:p w14:paraId="0A9CFD12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vAlign w:val="center"/>
          </w:tcPr>
          <w:p w14:paraId="43A54640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279" w:type="dxa"/>
            <w:vMerge/>
            <w:shd w:val="clear" w:color="auto" w:fill="FFFFFF" w:themeFill="background1"/>
            <w:vAlign w:val="center"/>
          </w:tcPr>
          <w:p w14:paraId="3684CD42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1FC325CF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T</w:t>
            </w:r>
          </w:p>
        </w:tc>
        <w:tc>
          <w:tcPr>
            <w:tcW w:w="954" w:type="dxa"/>
            <w:vAlign w:val="center"/>
          </w:tcPr>
          <w:p w14:paraId="1C8E3EF5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P</w:t>
            </w:r>
          </w:p>
        </w:tc>
        <w:tc>
          <w:tcPr>
            <w:tcW w:w="1229" w:type="dxa"/>
            <w:gridSpan w:val="2"/>
            <w:vAlign w:val="center"/>
          </w:tcPr>
          <w:p w14:paraId="1811FECB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T</w:t>
            </w:r>
          </w:p>
        </w:tc>
        <w:tc>
          <w:tcPr>
            <w:tcW w:w="1843" w:type="dxa"/>
            <w:gridSpan w:val="2"/>
            <w:vAlign w:val="center"/>
          </w:tcPr>
          <w:p w14:paraId="056877A8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P</w:t>
            </w:r>
          </w:p>
        </w:tc>
      </w:tr>
      <w:tr w:rsidR="009209A9" w:rsidRPr="005C7B74" w14:paraId="389B1676" w14:textId="77777777" w:rsidTr="007E54D8">
        <w:trPr>
          <w:trHeight w:hRule="exact" w:val="284"/>
        </w:trPr>
        <w:tc>
          <w:tcPr>
            <w:tcW w:w="1525" w:type="dxa"/>
            <w:vMerge/>
            <w:vAlign w:val="center"/>
          </w:tcPr>
          <w:p w14:paraId="41B7DCBB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vAlign w:val="center"/>
          </w:tcPr>
          <w:p w14:paraId="459BCF98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279" w:type="dxa"/>
            <w:vMerge/>
            <w:shd w:val="clear" w:color="auto" w:fill="FFFFFF" w:themeFill="background1"/>
            <w:vAlign w:val="center"/>
          </w:tcPr>
          <w:p w14:paraId="0577D603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6159D1C2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14:paraId="4DD0E0CF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614D3D2A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B305789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</w:tr>
      <w:tr w:rsidR="009209A9" w:rsidRPr="005C7B74" w14:paraId="133FB0A6" w14:textId="77777777" w:rsidTr="007E54D8">
        <w:trPr>
          <w:trHeight w:hRule="exact" w:val="284"/>
        </w:trPr>
        <w:tc>
          <w:tcPr>
            <w:tcW w:w="1525" w:type="dxa"/>
            <w:vMerge w:val="restart"/>
            <w:vAlign w:val="center"/>
          </w:tcPr>
          <w:p w14:paraId="30B971BA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7F77945" wp14:editId="3BF3F08F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52705</wp:posOffset>
                      </wp:positionV>
                      <wp:extent cx="193040" cy="303530"/>
                      <wp:effectExtent l="0" t="0" r="16510" b="20320"/>
                      <wp:wrapNone/>
                      <wp:docPr id="5" name="Yuvarlatılmış 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3035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72668D" id="Yuvarlatılmış Dikdörtgen 5" o:spid="_x0000_s1026" style="position:absolute;margin-left:30.8pt;margin-top:4.15pt;width:15.2pt;height:2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"/>
                  </w:pict>
                </mc:Fallback>
              </mc:AlternateContent>
            </w:r>
          </w:p>
          <w:p w14:paraId="554CC3A3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 w:val="restart"/>
            <w:vAlign w:val="center"/>
          </w:tcPr>
          <w:p w14:paraId="7CFA2099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  <w:p w14:paraId="22C18C5D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12UY0050-3</w:t>
            </w:r>
            <w:r w:rsidR="002150C5"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/00</w:t>
            </w:r>
          </w:p>
        </w:tc>
        <w:tc>
          <w:tcPr>
            <w:tcW w:w="2279" w:type="dxa"/>
            <w:vMerge w:val="restart"/>
            <w:shd w:val="clear" w:color="auto" w:fill="FFFFFF" w:themeFill="background1"/>
            <w:vAlign w:val="center"/>
          </w:tcPr>
          <w:p w14:paraId="76328C25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PANEL KALIPÇI</w:t>
            </w:r>
          </w:p>
          <w:p w14:paraId="0C3768C5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Seviye -3</w:t>
            </w:r>
          </w:p>
        </w:tc>
        <w:tc>
          <w:tcPr>
            <w:tcW w:w="1906" w:type="dxa"/>
            <w:gridSpan w:val="2"/>
            <w:vAlign w:val="center"/>
          </w:tcPr>
          <w:p w14:paraId="44BB14D3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A1</w:t>
            </w:r>
          </w:p>
        </w:tc>
        <w:tc>
          <w:tcPr>
            <w:tcW w:w="3072" w:type="dxa"/>
            <w:gridSpan w:val="4"/>
            <w:vAlign w:val="center"/>
          </w:tcPr>
          <w:p w14:paraId="581AB286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A2</w:t>
            </w:r>
          </w:p>
        </w:tc>
      </w:tr>
      <w:tr w:rsidR="009209A9" w:rsidRPr="005C7B74" w14:paraId="085DF1EA" w14:textId="77777777" w:rsidTr="007E54D8">
        <w:trPr>
          <w:trHeight w:hRule="exact" w:val="284"/>
        </w:trPr>
        <w:tc>
          <w:tcPr>
            <w:tcW w:w="1525" w:type="dxa"/>
            <w:vMerge/>
            <w:vAlign w:val="center"/>
          </w:tcPr>
          <w:p w14:paraId="0D688E59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vAlign w:val="center"/>
          </w:tcPr>
          <w:p w14:paraId="7F29AF17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279" w:type="dxa"/>
            <w:vMerge/>
            <w:shd w:val="clear" w:color="auto" w:fill="FFFFFF" w:themeFill="background1"/>
            <w:vAlign w:val="center"/>
          </w:tcPr>
          <w:p w14:paraId="7D2EFF7C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0F0C3B40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T</w:t>
            </w:r>
          </w:p>
        </w:tc>
        <w:tc>
          <w:tcPr>
            <w:tcW w:w="954" w:type="dxa"/>
            <w:vAlign w:val="center"/>
          </w:tcPr>
          <w:p w14:paraId="6349BBD2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P</w:t>
            </w:r>
          </w:p>
        </w:tc>
        <w:tc>
          <w:tcPr>
            <w:tcW w:w="1229" w:type="dxa"/>
            <w:gridSpan w:val="2"/>
            <w:vAlign w:val="center"/>
          </w:tcPr>
          <w:p w14:paraId="1EB762A0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T</w:t>
            </w:r>
          </w:p>
        </w:tc>
        <w:tc>
          <w:tcPr>
            <w:tcW w:w="1843" w:type="dxa"/>
            <w:gridSpan w:val="2"/>
            <w:vAlign w:val="center"/>
          </w:tcPr>
          <w:p w14:paraId="7C4F46D9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P</w:t>
            </w:r>
          </w:p>
        </w:tc>
      </w:tr>
      <w:tr w:rsidR="009209A9" w:rsidRPr="005C7B74" w14:paraId="1DDFBE1F" w14:textId="77777777" w:rsidTr="007E54D8">
        <w:trPr>
          <w:trHeight w:hRule="exact" w:val="284"/>
        </w:trPr>
        <w:tc>
          <w:tcPr>
            <w:tcW w:w="1525" w:type="dxa"/>
            <w:vMerge/>
            <w:vAlign w:val="center"/>
          </w:tcPr>
          <w:p w14:paraId="171653E2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vAlign w:val="center"/>
          </w:tcPr>
          <w:p w14:paraId="4E9CCF94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279" w:type="dxa"/>
            <w:vMerge/>
            <w:shd w:val="clear" w:color="auto" w:fill="FFFFFF" w:themeFill="background1"/>
            <w:vAlign w:val="center"/>
          </w:tcPr>
          <w:p w14:paraId="70D44FBB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1C03B983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14:paraId="55F0A4BD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0BECD1D0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739C24D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</w:tr>
      <w:tr w:rsidR="009209A9" w:rsidRPr="005C7B74" w14:paraId="23E24624" w14:textId="77777777" w:rsidTr="007E54D8">
        <w:trPr>
          <w:trHeight w:hRule="exact" w:val="284"/>
        </w:trPr>
        <w:tc>
          <w:tcPr>
            <w:tcW w:w="1525" w:type="dxa"/>
            <w:vMerge w:val="restart"/>
            <w:vAlign w:val="center"/>
          </w:tcPr>
          <w:p w14:paraId="2B8D5CF1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8606309" wp14:editId="44C415E1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66040</wp:posOffset>
                      </wp:positionV>
                      <wp:extent cx="193040" cy="303530"/>
                      <wp:effectExtent l="0" t="0" r="16510" b="20320"/>
                      <wp:wrapNone/>
                      <wp:docPr id="4" name="Yuvarlatılmış 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3035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5957B0" id="Yuvarlatılmış Dikdörtgen 4" o:spid="_x0000_s1026" style="position:absolute;margin-left:30.7pt;margin-top:5.2pt;width:15.2pt;height:2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"/>
                  </w:pict>
                </mc:Fallback>
              </mc:AlternateContent>
            </w:r>
          </w:p>
          <w:p w14:paraId="69334D6F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 w:val="restart"/>
            <w:vAlign w:val="center"/>
          </w:tcPr>
          <w:p w14:paraId="702E8AE4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br/>
              <w:t>14UY0195-3</w:t>
            </w:r>
            <w:r w:rsidR="002150C5"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/00</w:t>
            </w:r>
          </w:p>
          <w:p w14:paraId="4493386D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279" w:type="dxa"/>
            <w:vMerge w:val="restart"/>
            <w:shd w:val="clear" w:color="auto" w:fill="FFFFFF" w:themeFill="background1"/>
            <w:vAlign w:val="center"/>
          </w:tcPr>
          <w:p w14:paraId="5EE88124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PVC DOĞRAMA MONTAJCISI</w:t>
            </w:r>
          </w:p>
          <w:p w14:paraId="18AF303A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Seviye -3</w:t>
            </w:r>
          </w:p>
        </w:tc>
        <w:tc>
          <w:tcPr>
            <w:tcW w:w="1906" w:type="dxa"/>
            <w:gridSpan w:val="2"/>
            <w:vAlign w:val="center"/>
          </w:tcPr>
          <w:p w14:paraId="13D9D500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A1</w:t>
            </w:r>
          </w:p>
        </w:tc>
        <w:tc>
          <w:tcPr>
            <w:tcW w:w="3072" w:type="dxa"/>
            <w:gridSpan w:val="4"/>
            <w:vAlign w:val="center"/>
          </w:tcPr>
          <w:p w14:paraId="26CD0FC2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A2</w:t>
            </w:r>
          </w:p>
        </w:tc>
      </w:tr>
      <w:tr w:rsidR="009209A9" w:rsidRPr="005C7B74" w14:paraId="69A32C63" w14:textId="77777777" w:rsidTr="007E54D8">
        <w:trPr>
          <w:trHeight w:hRule="exact" w:val="284"/>
        </w:trPr>
        <w:tc>
          <w:tcPr>
            <w:tcW w:w="1525" w:type="dxa"/>
            <w:vMerge/>
            <w:vAlign w:val="center"/>
          </w:tcPr>
          <w:p w14:paraId="3AA9A38D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vAlign w:val="center"/>
          </w:tcPr>
          <w:p w14:paraId="18F43536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279" w:type="dxa"/>
            <w:vMerge/>
            <w:shd w:val="clear" w:color="auto" w:fill="FFFFFF" w:themeFill="background1"/>
            <w:vAlign w:val="center"/>
          </w:tcPr>
          <w:p w14:paraId="6BAA1C0D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78030AD7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T</w:t>
            </w:r>
          </w:p>
        </w:tc>
        <w:tc>
          <w:tcPr>
            <w:tcW w:w="954" w:type="dxa"/>
            <w:vAlign w:val="center"/>
          </w:tcPr>
          <w:p w14:paraId="27C3DE81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P</w:t>
            </w:r>
          </w:p>
        </w:tc>
        <w:tc>
          <w:tcPr>
            <w:tcW w:w="1229" w:type="dxa"/>
            <w:gridSpan w:val="2"/>
            <w:vAlign w:val="center"/>
          </w:tcPr>
          <w:p w14:paraId="203BD335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T</w:t>
            </w:r>
          </w:p>
        </w:tc>
        <w:tc>
          <w:tcPr>
            <w:tcW w:w="1843" w:type="dxa"/>
            <w:gridSpan w:val="2"/>
            <w:vAlign w:val="center"/>
          </w:tcPr>
          <w:p w14:paraId="322251A6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P</w:t>
            </w:r>
          </w:p>
        </w:tc>
      </w:tr>
      <w:tr w:rsidR="009209A9" w:rsidRPr="005C7B74" w14:paraId="46F1708B" w14:textId="77777777" w:rsidTr="007E54D8">
        <w:trPr>
          <w:trHeight w:hRule="exact" w:val="433"/>
        </w:trPr>
        <w:tc>
          <w:tcPr>
            <w:tcW w:w="1525" w:type="dxa"/>
            <w:vMerge/>
            <w:vAlign w:val="center"/>
          </w:tcPr>
          <w:p w14:paraId="33EABF10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vAlign w:val="center"/>
          </w:tcPr>
          <w:p w14:paraId="4FB08E45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279" w:type="dxa"/>
            <w:vMerge/>
            <w:shd w:val="clear" w:color="auto" w:fill="FFFFFF" w:themeFill="background1"/>
            <w:vAlign w:val="center"/>
          </w:tcPr>
          <w:p w14:paraId="434ED584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42620ABC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14:paraId="4642A9B6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067575AD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330170E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</w:tr>
      <w:tr w:rsidR="009209A9" w:rsidRPr="005C7B74" w14:paraId="74DA23CF" w14:textId="77777777" w:rsidTr="007E54D8">
        <w:trPr>
          <w:trHeight w:hRule="exact" w:val="284"/>
        </w:trPr>
        <w:tc>
          <w:tcPr>
            <w:tcW w:w="1525" w:type="dxa"/>
            <w:vMerge w:val="restart"/>
            <w:vAlign w:val="center"/>
          </w:tcPr>
          <w:p w14:paraId="37775306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18828C3" wp14:editId="4F909A6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79375</wp:posOffset>
                      </wp:positionV>
                      <wp:extent cx="193040" cy="303530"/>
                      <wp:effectExtent l="0" t="0" r="16510" b="20320"/>
                      <wp:wrapNone/>
                      <wp:docPr id="3" name="Yuvarlatılmış 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3035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E0E9BF" id="Yuvarlatılmış Dikdörtgen 3" o:spid="_x0000_s1026" style="position:absolute;margin-left:30.6pt;margin-top:6.25pt;width:15.2pt;height:2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"/>
                  </w:pict>
                </mc:Fallback>
              </mc:AlternateContent>
            </w:r>
          </w:p>
          <w:p w14:paraId="77B8CE70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 w:val="restart"/>
            <w:vAlign w:val="center"/>
          </w:tcPr>
          <w:p w14:paraId="07D4A6E9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12UY0051-3</w:t>
            </w:r>
            <w:r w:rsidR="002150C5"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/01</w:t>
            </w:r>
          </w:p>
        </w:tc>
        <w:tc>
          <w:tcPr>
            <w:tcW w:w="2279" w:type="dxa"/>
            <w:vMerge w:val="restart"/>
            <w:shd w:val="clear" w:color="auto" w:fill="FFFFFF" w:themeFill="background1"/>
            <w:vAlign w:val="center"/>
          </w:tcPr>
          <w:p w14:paraId="0413F4D1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SERAMİK KARO KAPLAMACISI</w:t>
            </w:r>
          </w:p>
          <w:p w14:paraId="0CA3A3EF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Seviye -3</w:t>
            </w:r>
          </w:p>
        </w:tc>
        <w:tc>
          <w:tcPr>
            <w:tcW w:w="1906" w:type="dxa"/>
            <w:gridSpan w:val="2"/>
            <w:vAlign w:val="center"/>
          </w:tcPr>
          <w:p w14:paraId="7CD4CF87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A1</w:t>
            </w:r>
          </w:p>
        </w:tc>
        <w:tc>
          <w:tcPr>
            <w:tcW w:w="3072" w:type="dxa"/>
            <w:gridSpan w:val="4"/>
            <w:vAlign w:val="center"/>
          </w:tcPr>
          <w:p w14:paraId="0B2A67BB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A2</w:t>
            </w:r>
          </w:p>
        </w:tc>
      </w:tr>
      <w:tr w:rsidR="009209A9" w:rsidRPr="005C7B74" w14:paraId="551DD74B" w14:textId="77777777" w:rsidTr="007E54D8">
        <w:trPr>
          <w:trHeight w:hRule="exact" w:val="284"/>
        </w:trPr>
        <w:tc>
          <w:tcPr>
            <w:tcW w:w="1525" w:type="dxa"/>
            <w:vMerge/>
            <w:vAlign w:val="center"/>
          </w:tcPr>
          <w:p w14:paraId="6F9CA2D9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vAlign w:val="center"/>
          </w:tcPr>
          <w:p w14:paraId="67205956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279" w:type="dxa"/>
            <w:vMerge/>
            <w:shd w:val="clear" w:color="auto" w:fill="FFFFFF" w:themeFill="background1"/>
            <w:vAlign w:val="center"/>
          </w:tcPr>
          <w:p w14:paraId="5F1037D8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0C3B4020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T</w:t>
            </w:r>
          </w:p>
        </w:tc>
        <w:tc>
          <w:tcPr>
            <w:tcW w:w="954" w:type="dxa"/>
            <w:vAlign w:val="center"/>
          </w:tcPr>
          <w:p w14:paraId="5817B941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P</w:t>
            </w:r>
          </w:p>
        </w:tc>
        <w:tc>
          <w:tcPr>
            <w:tcW w:w="1229" w:type="dxa"/>
            <w:gridSpan w:val="2"/>
            <w:vAlign w:val="center"/>
          </w:tcPr>
          <w:p w14:paraId="212AE435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T</w:t>
            </w:r>
          </w:p>
        </w:tc>
        <w:tc>
          <w:tcPr>
            <w:tcW w:w="1843" w:type="dxa"/>
            <w:gridSpan w:val="2"/>
            <w:vAlign w:val="center"/>
          </w:tcPr>
          <w:p w14:paraId="058186D2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P</w:t>
            </w:r>
          </w:p>
        </w:tc>
      </w:tr>
      <w:tr w:rsidR="009209A9" w:rsidRPr="005C7B74" w14:paraId="72B8795C" w14:textId="77777777" w:rsidTr="007E54D8">
        <w:trPr>
          <w:trHeight w:hRule="exact" w:val="431"/>
        </w:trPr>
        <w:tc>
          <w:tcPr>
            <w:tcW w:w="1525" w:type="dxa"/>
            <w:vMerge/>
            <w:vAlign w:val="center"/>
          </w:tcPr>
          <w:p w14:paraId="74D92A24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vAlign w:val="center"/>
          </w:tcPr>
          <w:p w14:paraId="4A32955F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279" w:type="dxa"/>
            <w:vMerge/>
            <w:shd w:val="clear" w:color="auto" w:fill="FFFFFF" w:themeFill="background1"/>
            <w:vAlign w:val="center"/>
          </w:tcPr>
          <w:p w14:paraId="119945BD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40153089" w14:textId="77777777" w:rsidR="009209A9" w:rsidRPr="005C7B74" w:rsidRDefault="009209A9" w:rsidP="009209A9">
            <w:pPr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14:paraId="07F3DF8D" w14:textId="77777777" w:rsidR="009209A9" w:rsidRPr="005C7B74" w:rsidRDefault="009209A9" w:rsidP="009209A9">
            <w:pPr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31D3C74A" w14:textId="77777777" w:rsidR="009209A9" w:rsidRPr="005C7B74" w:rsidRDefault="009209A9" w:rsidP="009209A9">
            <w:pPr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4913C06" w14:textId="77777777" w:rsidR="009209A9" w:rsidRPr="005C7B74" w:rsidRDefault="009209A9" w:rsidP="009209A9">
            <w:pPr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</w:tr>
      <w:tr w:rsidR="007E54D8" w:rsidRPr="005C7B74" w14:paraId="4BF05441" w14:textId="77777777" w:rsidTr="007E54D8">
        <w:trPr>
          <w:trHeight w:hRule="exact" w:val="284"/>
        </w:trPr>
        <w:tc>
          <w:tcPr>
            <w:tcW w:w="1525" w:type="dxa"/>
            <w:vMerge w:val="restart"/>
            <w:vAlign w:val="center"/>
          </w:tcPr>
          <w:p w14:paraId="2A14ADB1" w14:textId="77777777" w:rsidR="007E54D8" w:rsidRPr="005C7B74" w:rsidRDefault="007E54D8" w:rsidP="004E6842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797F5766" wp14:editId="2548CDEE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54610</wp:posOffset>
                      </wp:positionV>
                      <wp:extent cx="193040" cy="303530"/>
                      <wp:effectExtent l="0" t="0" r="16510" b="20320"/>
                      <wp:wrapNone/>
                      <wp:docPr id="20" name="Yuvarlatılmış Dikdörtgen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3035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3F7519" id="Yuvarlatılmış Dikdörtgen 20" o:spid="_x0000_s1026" style="position:absolute;margin-left:30.5pt;margin-top:4.3pt;width:15.2pt;height:23.9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"/>
                  </w:pict>
                </mc:Fallback>
              </mc:AlternateContent>
            </w:r>
          </w:p>
        </w:tc>
        <w:tc>
          <w:tcPr>
            <w:tcW w:w="1996" w:type="dxa"/>
            <w:vMerge w:val="restart"/>
            <w:vAlign w:val="center"/>
          </w:tcPr>
          <w:p w14:paraId="76582F19" w14:textId="77777777" w:rsidR="007E54D8" w:rsidRPr="005C7B74" w:rsidRDefault="007E54D8" w:rsidP="004E6842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12UY0024-3/02</w:t>
            </w:r>
          </w:p>
        </w:tc>
        <w:tc>
          <w:tcPr>
            <w:tcW w:w="2279" w:type="dxa"/>
            <w:vMerge w:val="restart"/>
            <w:shd w:val="clear" w:color="auto" w:fill="FFFFFF" w:themeFill="background1"/>
            <w:vAlign w:val="center"/>
          </w:tcPr>
          <w:p w14:paraId="3013BD15" w14:textId="77777777" w:rsidR="007E54D8" w:rsidRPr="005C7B74" w:rsidRDefault="007E54D8" w:rsidP="004E6842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SIVACI</w:t>
            </w:r>
          </w:p>
          <w:p w14:paraId="004990CB" w14:textId="77777777" w:rsidR="007E54D8" w:rsidRPr="005C7B74" w:rsidRDefault="007E54D8" w:rsidP="004E6842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Seviye -3</w:t>
            </w:r>
          </w:p>
        </w:tc>
        <w:tc>
          <w:tcPr>
            <w:tcW w:w="1906" w:type="dxa"/>
            <w:gridSpan w:val="2"/>
            <w:vAlign w:val="center"/>
          </w:tcPr>
          <w:p w14:paraId="21447E22" w14:textId="77777777" w:rsidR="007E54D8" w:rsidRPr="005C7B74" w:rsidRDefault="007E54D8" w:rsidP="004E6842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A1</w:t>
            </w:r>
          </w:p>
        </w:tc>
        <w:tc>
          <w:tcPr>
            <w:tcW w:w="3072" w:type="dxa"/>
            <w:gridSpan w:val="4"/>
            <w:vAlign w:val="center"/>
          </w:tcPr>
          <w:p w14:paraId="5BA7B5A5" w14:textId="77777777" w:rsidR="007E54D8" w:rsidRPr="005C7B74" w:rsidRDefault="007E54D8" w:rsidP="004E6842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A2</w:t>
            </w:r>
          </w:p>
        </w:tc>
      </w:tr>
      <w:tr w:rsidR="007E54D8" w:rsidRPr="005C7B74" w14:paraId="7EB68D9E" w14:textId="77777777" w:rsidTr="007E54D8">
        <w:trPr>
          <w:trHeight w:hRule="exact" w:val="284"/>
        </w:trPr>
        <w:tc>
          <w:tcPr>
            <w:tcW w:w="1525" w:type="dxa"/>
            <w:vMerge/>
            <w:vAlign w:val="center"/>
          </w:tcPr>
          <w:p w14:paraId="5DDD2F3B" w14:textId="77777777" w:rsidR="007E54D8" w:rsidRPr="005C7B74" w:rsidRDefault="007E54D8" w:rsidP="004E6842">
            <w:pPr>
              <w:jc w:val="center"/>
              <w:outlineLvl w:val="1"/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vAlign w:val="center"/>
          </w:tcPr>
          <w:p w14:paraId="0969E0AD" w14:textId="77777777" w:rsidR="007E54D8" w:rsidRPr="005C7B74" w:rsidRDefault="007E54D8" w:rsidP="004E6842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279" w:type="dxa"/>
            <w:vMerge/>
            <w:shd w:val="clear" w:color="auto" w:fill="FFFFFF" w:themeFill="background1"/>
            <w:vAlign w:val="center"/>
          </w:tcPr>
          <w:p w14:paraId="3DDCF216" w14:textId="77777777" w:rsidR="007E54D8" w:rsidRPr="005C7B74" w:rsidRDefault="007E54D8" w:rsidP="004E6842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60401A65" w14:textId="77777777" w:rsidR="007E54D8" w:rsidRPr="005C7B74" w:rsidRDefault="007E54D8" w:rsidP="004E6842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T</w:t>
            </w:r>
          </w:p>
        </w:tc>
        <w:tc>
          <w:tcPr>
            <w:tcW w:w="954" w:type="dxa"/>
            <w:vAlign w:val="center"/>
          </w:tcPr>
          <w:p w14:paraId="16417DD2" w14:textId="77777777" w:rsidR="007E54D8" w:rsidRPr="005C7B74" w:rsidRDefault="007E54D8" w:rsidP="004E6842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P</w:t>
            </w:r>
          </w:p>
        </w:tc>
        <w:tc>
          <w:tcPr>
            <w:tcW w:w="1229" w:type="dxa"/>
            <w:gridSpan w:val="2"/>
            <w:vAlign w:val="center"/>
          </w:tcPr>
          <w:p w14:paraId="69848EB2" w14:textId="77777777" w:rsidR="007E54D8" w:rsidRPr="005C7B74" w:rsidRDefault="007E54D8" w:rsidP="004E6842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T</w:t>
            </w:r>
          </w:p>
        </w:tc>
        <w:tc>
          <w:tcPr>
            <w:tcW w:w="1843" w:type="dxa"/>
            <w:gridSpan w:val="2"/>
            <w:vAlign w:val="center"/>
          </w:tcPr>
          <w:p w14:paraId="1D631F5A" w14:textId="77777777" w:rsidR="007E54D8" w:rsidRPr="005C7B74" w:rsidRDefault="007E54D8" w:rsidP="004E6842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P</w:t>
            </w:r>
          </w:p>
        </w:tc>
      </w:tr>
      <w:tr w:rsidR="007E54D8" w:rsidRPr="005C7B74" w14:paraId="0172D1D5" w14:textId="77777777" w:rsidTr="007E54D8">
        <w:trPr>
          <w:trHeight w:hRule="exact" w:val="284"/>
        </w:trPr>
        <w:tc>
          <w:tcPr>
            <w:tcW w:w="1525" w:type="dxa"/>
            <w:vMerge/>
            <w:vAlign w:val="center"/>
          </w:tcPr>
          <w:p w14:paraId="3C63E301" w14:textId="77777777" w:rsidR="007E54D8" w:rsidRPr="005C7B74" w:rsidRDefault="007E54D8" w:rsidP="004E6842">
            <w:pPr>
              <w:jc w:val="center"/>
              <w:outlineLvl w:val="1"/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vAlign w:val="center"/>
          </w:tcPr>
          <w:p w14:paraId="5F0879E6" w14:textId="77777777" w:rsidR="007E54D8" w:rsidRPr="005C7B74" w:rsidRDefault="007E54D8" w:rsidP="004E6842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79" w:type="dxa"/>
            <w:vMerge/>
            <w:shd w:val="clear" w:color="auto" w:fill="FFFFFF" w:themeFill="background1"/>
            <w:vAlign w:val="center"/>
          </w:tcPr>
          <w:p w14:paraId="633952E8" w14:textId="77777777" w:rsidR="007E54D8" w:rsidRPr="005C7B74" w:rsidRDefault="007E54D8" w:rsidP="004E6842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292E6CC4" w14:textId="77777777" w:rsidR="007E54D8" w:rsidRPr="005C7B74" w:rsidRDefault="007E54D8" w:rsidP="004E6842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14:paraId="750F76EA" w14:textId="77777777" w:rsidR="007E54D8" w:rsidRPr="005C7B74" w:rsidRDefault="007E54D8" w:rsidP="004E6842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6D51D56F" w14:textId="77777777" w:rsidR="007E54D8" w:rsidRPr="005C7B74" w:rsidRDefault="007E54D8" w:rsidP="004E6842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775E8D9" w14:textId="77777777" w:rsidR="007E54D8" w:rsidRPr="005C7B74" w:rsidRDefault="007E54D8" w:rsidP="004E6842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9209A9" w:rsidRPr="005C7B74" w14:paraId="58845CD2" w14:textId="77777777" w:rsidTr="007E54D8">
        <w:trPr>
          <w:trHeight w:hRule="exact" w:val="284"/>
        </w:trPr>
        <w:tc>
          <w:tcPr>
            <w:tcW w:w="1525" w:type="dxa"/>
            <w:vMerge w:val="restart"/>
            <w:vAlign w:val="center"/>
          </w:tcPr>
          <w:p w14:paraId="2CE89BBE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510F042" wp14:editId="25DE1B26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54610</wp:posOffset>
                      </wp:positionV>
                      <wp:extent cx="193040" cy="303530"/>
                      <wp:effectExtent l="0" t="0" r="16510" b="20320"/>
                      <wp:wrapNone/>
                      <wp:docPr id="2" name="Yuvarlatılmış 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3035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038835" id="Yuvarlatılmış Dikdörtgen 2" o:spid="_x0000_s1026" style="position:absolute;margin-left:30.5pt;margin-top:4.3pt;width:15.2pt;height:2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"/>
                  </w:pict>
                </mc:Fallback>
              </mc:AlternateContent>
            </w:r>
          </w:p>
        </w:tc>
        <w:tc>
          <w:tcPr>
            <w:tcW w:w="1996" w:type="dxa"/>
            <w:vMerge w:val="restart"/>
            <w:vAlign w:val="center"/>
          </w:tcPr>
          <w:p w14:paraId="72AB86D0" w14:textId="77777777" w:rsidR="009209A9" w:rsidRPr="005C7B74" w:rsidRDefault="00A41F63" w:rsidP="00A41F63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12</w:t>
            </w:r>
            <w:r w:rsidR="009209A9"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UY00</w:t>
            </w: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5</w:t>
            </w:r>
            <w:r w:rsidR="009209A9"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4-3</w:t>
            </w: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/00</w:t>
            </w:r>
          </w:p>
        </w:tc>
        <w:tc>
          <w:tcPr>
            <w:tcW w:w="2279" w:type="dxa"/>
            <w:vMerge w:val="restart"/>
            <w:shd w:val="clear" w:color="auto" w:fill="FFFFFF" w:themeFill="background1"/>
            <w:vAlign w:val="center"/>
          </w:tcPr>
          <w:p w14:paraId="395FC725" w14:textId="77777777" w:rsidR="009209A9" w:rsidRPr="005C7B74" w:rsidRDefault="00A41F63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ALÇI LEVHA UYGULAYICISI</w:t>
            </w:r>
          </w:p>
          <w:p w14:paraId="2A67B620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Seviye -3</w:t>
            </w:r>
          </w:p>
        </w:tc>
        <w:tc>
          <w:tcPr>
            <w:tcW w:w="1906" w:type="dxa"/>
            <w:gridSpan w:val="2"/>
            <w:vAlign w:val="center"/>
          </w:tcPr>
          <w:p w14:paraId="67C2C1BD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A1</w:t>
            </w:r>
          </w:p>
        </w:tc>
        <w:tc>
          <w:tcPr>
            <w:tcW w:w="3072" w:type="dxa"/>
            <w:gridSpan w:val="4"/>
            <w:vAlign w:val="center"/>
          </w:tcPr>
          <w:p w14:paraId="358F60E1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A2</w:t>
            </w:r>
          </w:p>
        </w:tc>
      </w:tr>
      <w:tr w:rsidR="009209A9" w:rsidRPr="005C7B74" w14:paraId="6BBB43DF" w14:textId="77777777" w:rsidTr="007E54D8">
        <w:trPr>
          <w:trHeight w:hRule="exact" w:val="284"/>
        </w:trPr>
        <w:tc>
          <w:tcPr>
            <w:tcW w:w="1525" w:type="dxa"/>
            <w:vMerge/>
            <w:vAlign w:val="center"/>
          </w:tcPr>
          <w:p w14:paraId="68E9D042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vAlign w:val="center"/>
          </w:tcPr>
          <w:p w14:paraId="6CE76A5C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279" w:type="dxa"/>
            <w:vMerge/>
            <w:shd w:val="clear" w:color="auto" w:fill="FFFFFF" w:themeFill="background1"/>
            <w:vAlign w:val="center"/>
          </w:tcPr>
          <w:p w14:paraId="04E84B54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5E9E8B63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T</w:t>
            </w:r>
          </w:p>
        </w:tc>
        <w:tc>
          <w:tcPr>
            <w:tcW w:w="954" w:type="dxa"/>
            <w:vAlign w:val="center"/>
          </w:tcPr>
          <w:p w14:paraId="035645D0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P</w:t>
            </w:r>
          </w:p>
        </w:tc>
        <w:tc>
          <w:tcPr>
            <w:tcW w:w="1087" w:type="dxa"/>
            <w:vAlign w:val="center"/>
          </w:tcPr>
          <w:p w14:paraId="1FC0DECF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T</w:t>
            </w:r>
          </w:p>
        </w:tc>
        <w:tc>
          <w:tcPr>
            <w:tcW w:w="1985" w:type="dxa"/>
            <w:gridSpan w:val="3"/>
            <w:vAlign w:val="center"/>
          </w:tcPr>
          <w:p w14:paraId="45305F0D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P</w:t>
            </w:r>
          </w:p>
        </w:tc>
      </w:tr>
      <w:tr w:rsidR="009209A9" w:rsidRPr="005C7B74" w14:paraId="7096C5D5" w14:textId="77777777" w:rsidTr="007E54D8">
        <w:trPr>
          <w:trHeight w:hRule="exact" w:val="284"/>
        </w:trPr>
        <w:tc>
          <w:tcPr>
            <w:tcW w:w="1525" w:type="dxa"/>
            <w:vMerge/>
            <w:vAlign w:val="center"/>
          </w:tcPr>
          <w:p w14:paraId="0A27AD2A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vAlign w:val="center"/>
          </w:tcPr>
          <w:p w14:paraId="2F2ACE25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79" w:type="dxa"/>
            <w:vMerge/>
            <w:shd w:val="clear" w:color="auto" w:fill="FFFFFF" w:themeFill="background1"/>
            <w:vAlign w:val="center"/>
          </w:tcPr>
          <w:p w14:paraId="18332986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7DCCC97A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14:paraId="345A3852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14:paraId="042F63F4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291A4A07" w14:textId="77777777" w:rsidR="009209A9" w:rsidRPr="005C7B74" w:rsidRDefault="009209A9" w:rsidP="009209A9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E54D8" w:rsidRPr="005C7B74" w14:paraId="233D345E" w14:textId="77777777" w:rsidTr="007E54D8">
        <w:trPr>
          <w:trHeight w:hRule="exact" w:val="284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06DAB" w14:textId="77777777" w:rsidR="007E54D8" w:rsidRPr="005C7B74" w:rsidRDefault="007E54D8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7B74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54C44E5B" wp14:editId="09FED2D4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54610</wp:posOffset>
                      </wp:positionV>
                      <wp:extent cx="193040" cy="303530"/>
                      <wp:effectExtent l="0" t="0" r="16510" b="20320"/>
                      <wp:wrapNone/>
                      <wp:docPr id="21" name="Yuvarlatılmış Dikdörtgen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3035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7A6A49" id="Yuvarlatılmış Dikdörtgen 21" o:spid="_x0000_s1026" style="position:absolute;margin-left:30.5pt;margin-top:4.3pt;width:15.2pt;height:23.9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"/>
                  </w:pict>
                </mc:Fallback>
              </mc:AlternateConten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C2B89" w14:textId="77777777" w:rsidR="007E54D8" w:rsidRPr="005C7B74" w:rsidRDefault="007E54D8" w:rsidP="007E54D8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12UY0058-3/00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4F0E9F" w14:textId="77777777" w:rsidR="007E54D8" w:rsidRPr="005C7B74" w:rsidRDefault="007E54D8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SU YALITIMCISI</w:t>
            </w:r>
          </w:p>
          <w:p w14:paraId="41F0BA29" w14:textId="77777777" w:rsidR="007E54D8" w:rsidRPr="005C7B74" w:rsidRDefault="007E54D8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Seviye -3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28CE9" w14:textId="77777777" w:rsidR="007E54D8" w:rsidRPr="005C7B74" w:rsidRDefault="007E54D8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A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4B491" w14:textId="77777777" w:rsidR="007E54D8" w:rsidRPr="005C7B74" w:rsidRDefault="007E54D8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A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E410" w14:textId="77777777" w:rsidR="007E54D8" w:rsidRPr="005C7B74" w:rsidRDefault="007E54D8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A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F4EE" w14:textId="77777777" w:rsidR="007E54D8" w:rsidRPr="005C7B74" w:rsidRDefault="007E54D8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A4</w:t>
            </w:r>
          </w:p>
        </w:tc>
      </w:tr>
      <w:tr w:rsidR="007E54D8" w:rsidRPr="005C7B74" w14:paraId="6A80201C" w14:textId="77777777" w:rsidTr="007E54D8">
        <w:trPr>
          <w:trHeight w:hRule="exact" w:val="284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EAED2" w14:textId="77777777" w:rsidR="007E54D8" w:rsidRPr="005C7B74" w:rsidRDefault="007E54D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5A2BB" w14:textId="77777777" w:rsidR="007E54D8" w:rsidRPr="005C7B74" w:rsidRDefault="007E54D8">
            <w:pPr>
              <w:spacing w:after="0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09DE6" w14:textId="77777777" w:rsidR="007E54D8" w:rsidRPr="005C7B74" w:rsidRDefault="007E54D8">
            <w:pPr>
              <w:spacing w:after="0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662B7" w14:textId="77777777" w:rsidR="007E54D8" w:rsidRPr="005C7B74" w:rsidRDefault="007E54D8" w:rsidP="007E54D8">
            <w:pPr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 xml:space="preserve">                    T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B802" w14:textId="77777777" w:rsidR="007E54D8" w:rsidRPr="005C7B74" w:rsidRDefault="007E54D8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P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1010B" w14:textId="77777777" w:rsidR="007E54D8" w:rsidRPr="005C7B74" w:rsidRDefault="007E54D8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AE14" w14:textId="77777777" w:rsidR="007E54D8" w:rsidRPr="005C7B74" w:rsidRDefault="007E54D8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P</w:t>
            </w:r>
          </w:p>
        </w:tc>
      </w:tr>
      <w:tr w:rsidR="007E54D8" w:rsidRPr="005C7B74" w14:paraId="0A83F50A" w14:textId="77777777" w:rsidTr="004E6842">
        <w:trPr>
          <w:trHeight w:hRule="exact" w:val="284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D31F" w14:textId="77777777" w:rsidR="007E54D8" w:rsidRPr="005C7B74" w:rsidRDefault="007E54D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C3D42" w14:textId="77777777" w:rsidR="007E54D8" w:rsidRPr="005C7B74" w:rsidRDefault="007E54D8">
            <w:pPr>
              <w:spacing w:after="0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6BD28" w14:textId="77777777" w:rsidR="007E54D8" w:rsidRPr="005C7B74" w:rsidRDefault="007E54D8">
            <w:pPr>
              <w:spacing w:after="0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7980" w14:textId="77777777" w:rsidR="007E54D8" w:rsidRPr="005C7B74" w:rsidRDefault="007E54D8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18C3" w14:textId="77777777" w:rsidR="007E54D8" w:rsidRPr="005C7B74" w:rsidRDefault="007E54D8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D505" w14:textId="77777777" w:rsidR="007E54D8" w:rsidRPr="005C7B74" w:rsidRDefault="007E54D8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FB32F7" w:rsidRPr="005C7B74" w14:paraId="6EF78C71" w14:textId="77777777" w:rsidTr="00E110A5">
        <w:trPr>
          <w:trHeight w:hRule="exact" w:val="338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5DB92F" w14:textId="267C3440" w:rsidR="00FB32F7" w:rsidRPr="005C7B74" w:rsidRDefault="00FB32F7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95E6D1" w14:textId="09196902" w:rsidR="00FB32F7" w:rsidRPr="005C7B74" w:rsidRDefault="00FB32F7" w:rsidP="00FB32F7">
            <w:pPr>
              <w:spacing w:after="0"/>
              <w:jc w:val="center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FB32F7">
              <w:rPr>
                <w:rFonts w:eastAsia="Times New Roman" w:cs="Times New Roman"/>
                <w:color w:val="C00000"/>
                <w:sz w:val="18"/>
                <w:szCs w:val="18"/>
              </w:rPr>
              <w:t>13UY0172-3/01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007D56" w14:textId="5D87AB8D" w:rsidR="00FB32F7" w:rsidRDefault="00FB32F7" w:rsidP="00FB32F7">
            <w:pPr>
              <w:spacing w:after="0"/>
              <w:jc w:val="center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FB32F7">
              <w:rPr>
                <w:rFonts w:eastAsia="Times New Roman" w:cs="Times New Roman"/>
                <w:color w:val="C00000"/>
                <w:sz w:val="18"/>
                <w:szCs w:val="18"/>
              </w:rPr>
              <w:t>MOBİL VİNÇ OPERATÖRÜ</w:t>
            </w:r>
          </w:p>
          <w:p w14:paraId="0215D565" w14:textId="77777777" w:rsidR="00FB32F7" w:rsidRDefault="00FB32F7" w:rsidP="00FB32F7">
            <w:pPr>
              <w:spacing w:after="0"/>
              <w:jc w:val="center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  <w:p w14:paraId="17F06880" w14:textId="15B5FF74" w:rsidR="00FB32F7" w:rsidRDefault="00FB32F7" w:rsidP="00FB32F7">
            <w:pPr>
              <w:spacing w:after="0"/>
              <w:jc w:val="center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Seviye -3</w:t>
            </w:r>
          </w:p>
          <w:p w14:paraId="26C48FE2" w14:textId="3508CF2B" w:rsidR="00FB32F7" w:rsidRPr="005C7B74" w:rsidRDefault="00FB32F7">
            <w:pPr>
              <w:spacing w:after="0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D08E2B" w14:textId="7738D7F6" w:rsidR="00FB32F7" w:rsidRPr="00FB32F7" w:rsidRDefault="00FB32F7">
            <w:pPr>
              <w:jc w:val="center"/>
              <w:outlineLvl w:val="1"/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FB32F7">
              <w:rPr>
                <w:rFonts w:eastAsia="Times New Roman" w:cs="Times New Roman"/>
                <w:color w:val="FF0000"/>
                <w:sz w:val="18"/>
                <w:szCs w:val="18"/>
              </w:rPr>
              <w:t>A1</w:t>
            </w:r>
          </w:p>
        </w:tc>
        <w:tc>
          <w:tcPr>
            <w:tcW w:w="3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DB15" w14:textId="5FF958E2" w:rsidR="00FB32F7" w:rsidRPr="00FB32F7" w:rsidRDefault="00FB32F7">
            <w:pPr>
              <w:jc w:val="center"/>
              <w:outlineLvl w:val="1"/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FB32F7">
              <w:rPr>
                <w:rFonts w:eastAsia="Times New Roman" w:cs="Times New Roman"/>
                <w:color w:val="FF0000"/>
                <w:sz w:val="18"/>
                <w:szCs w:val="18"/>
              </w:rPr>
              <w:t>A2</w:t>
            </w:r>
          </w:p>
        </w:tc>
      </w:tr>
      <w:tr w:rsidR="00FB32F7" w:rsidRPr="005C7B74" w14:paraId="7C988984" w14:textId="77777777" w:rsidTr="00FB32F7">
        <w:trPr>
          <w:trHeight w:hRule="exact" w:val="270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8B2BB" w14:textId="77777777" w:rsidR="00FB32F7" w:rsidRPr="005C7B74" w:rsidRDefault="00FB32F7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D9996" w14:textId="77777777" w:rsidR="00FB32F7" w:rsidRPr="00FB32F7" w:rsidRDefault="00FB32F7" w:rsidP="00FB32F7">
            <w:pPr>
              <w:spacing w:after="0"/>
              <w:jc w:val="center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9C778" w14:textId="77777777" w:rsidR="00FB32F7" w:rsidRPr="00FB32F7" w:rsidRDefault="00FB32F7" w:rsidP="00FB32F7">
            <w:pPr>
              <w:spacing w:after="0"/>
              <w:jc w:val="center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5EE02" w14:textId="04C80617" w:rsidR="00FB32F7" w:rsidRPr="00FB32F7" w:rsidRDefault="00FB32F7">
            <w:pPr>
              <w:jc w:val="center"/>
              <w:outlineLvl w:val="1"/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FB32F7">
              <w:rPr>
                <w:rFonts w:eastAsia="Times New Roman" w:cs="Times New Roman"/>
                <w:color w:val="FF0000"/>
                <w:sz w:val="18"/>
                <w:szCs w:val="18"/>
              </w:rPr>
              <w:t>T</w:t>
            </w: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F260B" w14:textId="089E46F2" w:rsidR="00FB32F7" w:rsidRPr="00FB32F7" w:rsidRDefault="00FB32F7">
            <w:pPr>
              <w:jc w:val="center"/>
              <w:outlineLvl w:val="1"/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FB32F7">
              <w:rPr>
                <w:rFonts w:eastAsia="Times New Roman" w:cs="Times New Roman"/>
                <w:color w:val="FF0000"/>
                <w:sz w:val="18"/>
                <w:szCs w:val="18"/>
              </w:rPr>
              <w:t>P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8B09" w14:textId="3B147A4C" w:rsidR="00FB32F7" w:rsidRPr="00FB32F7" w:rsidRDefault="00FB32F7">
            <w:pPr>
              <w:jc w:val="center"/>
              <w:outlineLvl w:val="1"/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FB32F7">
              <w:rPr>
                <w:rFonts w:eastAsia="Times New Roman" w:cs="Times New Roman"/>
                <w:color w:val="FF0000"/>
                <w:sz w:val="18"/>
                <w:szCs w:val="18"/>
              </w:rPr>
              <w:t>T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A214" w14:textId="1BA47AEC" w:rsidR="00FB32F7" w:rsidRPr="00FB32F7" w:rsidRDefault="00FB32F7">
            <w:pPr>
              <w:jc w:val="center"/>
              <w:outlineLvl w:val="1"/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FB32F7">
              <w:rPr>
                <w:rFonts w:eastAsia="Times New Roman" w:cs="Times New Roman"/>
                <w:color w:val="FF0000"/>
                <w:sz w:val="18"/>
                <w:szCs w:val="18"/>
              </w:rPr>
              <w:t>P</w:t>
            </w:r>
          </w:p>
        </w:tc>
      </w:tr>
      <w:tr w:rsidR="00FB32F7" w:rsidRPr="005C7B74" w14:paraId="37830155" w14:textId="77777777" w:rsidTr="00FB32F7">
        <w:trPr>
          <w:trHeight w:hRule="exact" w:val="380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3F83" w14:textId="77777777" w:rsidR="00FB32F7" w:rsidRPr="005C7B74" w:rsidRDefault="00FB32F7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384B" w14:textId="77777777" w:rsidR="00FB32F7" w:rsidRPr="00FB32F7" w:rsidRDefault="00FB32F7" w:rsidP="00FB32F7">
            <w:pPr>
              <w:spacing w:after="0"/>
              <w:jc w:val="center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5576" w14:textId="77777777" w:rsidR="00FB32F7" w:rsidRPr="00FB32F7" w:rsidRDefault="00FB32F7" w:rsidP="00FB32F7">
            <w:pPr>
              <w:spacing w:after="0"/>
              <w:jc w:val="center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5CE4" w14:textId="77777777" w:rsidR="00FB32F7" w:rsidRPr="005C7B74" w:rsidRDefault="00FB32F7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39E5" w14:textId="77777777" w:rsidR="00FB32F7" w:rsidRPr="005C7B74" w:rsidRDefault="00FB32F7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8C8A" w14:textId="098CC4CA" w:rsidR="00FB32F7" w:rsidRPr="005C7B74" w:rsidRDefault="00FB32F7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71C2" w14:textId="77777777" w:rsidR="00FB32F7" w:rsidRPr="005C7B74" w:rsidRDefault="00FB32F7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035C3A68" w14:textId="77777777" w:rsidR="007E54D8" w:rsidRPr="005C7B74" w:rsidRDefault="007E54D8"/>
    <w:tbl>
      <w:tblPr>
        <w:tblW w:w="10778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1998"/>
        <w:gridCol w:w="2277"/>
        <w:gridCol w:w="867"/>
        <w:gridCol w:w="568"/>
        <w:gridCol w:w="567"/>
        <w:gridCol w:w="147"/>
        <w:gridCol w:w="281"/>
        <w:gridCol w:w="232"/>
        <w:gridCol w:w="194"/>
        <w:gridCol w:w="568"/>
        <w:gridCol w:w="142"/>
        <w:gridCol w:w="425"/>
        <w:gridCol w:w="211"/>
        <w:gridCol w:w="215"/>
        <w:gridCol w:w="567"/>
      </w:tblGrid>
      <w:tr w:rsidR="007E54D8" w:rsidRPr="005C7B74" w14:paraId="55D8C88D" w14:textId="77777777" w:rsidTr="007E54D8">
        <w:trPr>
          <w:trHeight w:val="332"/>
        </w:trPr>
        <w:tc>
          <w:tcPr>
            <w:tcW w:w="3518" w:type="dxa"/>
            <w:gridSpan w:val="2"/>
            <w:vAlign w:val="center"/>
          </w:tcPr>
          <w:p w14:paraId="04395CFC" w14:textId="77777777" w:rsidR="007E54D8" w:rsidRPr="005C7B74" w:rsidRDefault="007E54D8" w:rsidP="004E6842">
            <w:pPr>
              <w:jc w:val="center"/>
              <w:outlineLvl w:val="1"/>
              <w:rPr>
                <w:rFonts w:eastAsia="Times New Roman" w:cs="Times New Roman"/>
                <w:b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b/>
                <w:color w:val="C00000"/>
                <w:sz w:val="18"/>
                <w:szCs w:val="18"/>
              </w:rPr>
              <w:t>KAYNAK UY KODU</w:t>
            </w:r>
          </w:p>
        </w:tc>
        <w:tc>
          <w:tcPr>
            <w:tcW w:w="2278" w:type="dxa"/>
            <w:vAlign w:val="center"/>
          </w:tcPr>
          <w:p w14:paraId="27B0E1AD" w14:textId="77777777" w:rsidR="007E54D8" w:rsidRPr="005C7B74" w:rsidRDefault="007E54D8" w:rsidP="004E6842">
            <w:pPr>
              <w:jc w:val="center"/>
              <w:outlineLvl w:val="1"/>
              <w:rPr>
                <w:rFonts w:eastAsia="Times New Roman" w:cs="Times New Roman"/>
                <w:b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b/>
                <w:color w:val="C00000"/>
                <w:sz w:val="18"/>
                <w:szCs w:val="18"/>
              </w:rPr>
              <w:t>UY ADI</w:t>
            </w:r>
          </w:p>
        </w:tc>
        <w:tc>
          <w:tcPr>
            <w:tcW w:w="4977" w:type="dxa"/>
            <w:gridSpan w:val="13"/>
            <w:vAlign w:val="center"/>
          </w:tcPr>
          <w:p w14:paraId="47CE712E" w14:textId="77777777" w:rsidR="007E54D8" w:rsidRPr="005C7B74" w:rsidRDefault="007E54D8" w:rsidP="004E6842">
            <w:pPr>
              <w:jc w:val="center"/>
              <w:outlineLvl w:val="1"/>
              <w:rPr>
                <w:rFonts w:eastAsia="Times New Roman" w:cs="Times New Roman"/>
                <w:b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b/>
                <w:color w:val="C00000"/>
                <w:sz w:val="18"/>
                <w:szCs w:val="18"/>
              </w:rPr>
              <w:t>SINAVA GİRMEK İSTEDİĞİNİZ BİRİMLER</w:t>
            </w:r>
          </w:p>
        </w:tc>
      </w:tr>
      <w:tr w:rsidR="00A41F63" w:rsidRPr="005C7B74" w14:paraId="28091B18" w14:textId="77777777" w:rsidTr="007E54D8">
        <w:trPr>
          <w:trHeight w:hRule="exact" w:val="284"/>
        </w:trPr>
        <w:tc>
          <w:tcPr>
            <w:tcW w:w="1520" w:type="dxa"/>
            <w:vMerge w:val="restart"/>
            <w:vAlign w:val="center"/>
          </w:tcPr>
          <w:p w14:paraId="7892B710" w14:textId="77777777" w:rsidR="00A41F63" w:rsidRPr="005C7B74" w:rsidRDefault="00A41F63" w:rsidP="004E6842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FEAB35C" wp14:editId="39EF8792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54610</wp:posOffset>
                      </wp:positionV>
                      <wp:extent cx="193040" cy="303530"/>
                      <wp:effectExtent l="0" t="0" r="16510" b="20320"/>
                      <wp:wrapNone/>
                      <wp:docPr id="15" name="Yuvarlatılmış Dikdörtge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3035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3B1682" id="Yuvarlatılmış Dikdörtgen 15" o:spid="_x0000_s1026" style="position:absolute;margin-left:30.5pt;margin-top:4.3pt;width:15.2pt;height:23.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"/>
                  </w:pict>
                </mc:Fallback>
              </mc:AlternateContent>
            </w:r>
          </w:p>
        </w:tc>
        <w:tc>
          <w:tcPr>
            <w:tcW w:w="1996" w:type="dxa"/>
            <w:vMerge w:val="restart"/>
            <w:vAlign w:val="center"/>
          </w:tcPr>
          <w:p w14:paraId="2F85EBF5" w14:textId="77777777" w:rsidR="00A41F63" w:rsidRPr="005C7B74" w:rsidRDefault="00A41F63" w:rsidP="00A41F63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11UY0014-3/01</w:t>
            </w:r>
          </w:p>
        </w:tc>
        <w:tc>
          <w:tcPr>
            <w:tcW w:w="2278" w:type="dxa"/>
            <w:vMerge w:val="restart"/>
            <w:shd w:val="clear" w:color="auto" w:fill="FFFFFF" w:themeFill="background1"/>
            <w:vAlign w:val="center"/>
          </w:tcPr>
          <w:p w14:paraId="3FB9D552" w14:textId="77777777" w:rsidR="00A41F63" w:rsidRPr="005C7B74" w:rsidRDefault="00A41F63" w:rsidP="004E6842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ALÜMİNYUM KAYNAKÇISI</w:t>
            </w:r>
          </w:p>
          <w:p w14:paraId="573970EC" w14:textId="77777777" w:rsidR="00A41F63" w:rsidRPr="005C7B74" w:rsidRDefault="00A41F63" w:rsidP="004E6842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Seviye -3</w:t>
            </w:r>
          </w:p>
        </w:tc>
        <w:tc>
          <w:tcPr>
            <w:tcW w:w="867" w:type="dxa"/>
            <w:vAlign w:val="center"/>
          </w:tcPr>
          <w:p w14:paraId="51ADE82C" w14:textId="77777777" w:rsidR="00A41F63" w:rsidRPr="005C7B74" w:rsidRDefault="00A41F63" w:rsidP="004E6842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A1</w:t>
            </w:r>
          </w:p>
        </w:tc>
        <w:tc>
          <w:tcPr>
            <w:tcW w:w="2557" w:type="dxa"/>
            <w:gridSpan w:val="7"/>
            <w:vAlign w:val="center"/>
          </w:tcPr>
          <w:p w14:paraId="17B0C30B" w14:textId="77777777" w:rsidR="00A41F63" w:rsidRPr="005C7B74" w:rsidRDefault="00A41F63" w:rsidP="004E6842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B1</w:t>
            </w:r>
          </w:p>
        </w:tc>
        <w:tc>
          <w:tcPr>
            <w:tcW w:w="1560" w:type="dxa"/>
            <w:gridSpan w:val="5"/>
            <w:vAlign w:val="center"/>
          </w:tcPr>
          <w:p w14:paraId="7337356A" w14:textId="77777777" w:rsidR="00A41F63" w:rsidRPr="005C7B74" w:rsidRDefault="00A41F63" w:rsidP="004E6842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B2</w:t>
            </w:r>
          </w:p>
        </w:tc>
      </w:tr>
      <w:tr w:rsidR="00A41F63" w:rsidRPr="005C7B74" w14:paraId="30103EE9" w14:textId="77777777" w:rsidTr="007E54D8">
        <w:trPr>
          <w:trHeight w:hRule="exact" w:val="284"/>
        </w:trPr>
        <w:tc>
          <w:tcPr>
            <w:tcW w:w="1520" w:type="dxa"/>
            <w:vMerge/>
            <w:vAlign w:val="center"/>
          </w:tcPr>
          <w:p w14:paraId="00613DAA" w14:textId="77777777" w:rsidR="00A41F63" w:rsidRPr="005C7B74" w:rsidRDefault="00A41F63" w:rsidP="004E6842">
            <w:pPr>
              <w:jc w:val="center"/>
              <w:outlineLvl w:val="1"/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vAlign w:val="center"/>
          </w:tcPr>
          <w:p w14:paraId="2D876359" w14:textId="77777777" w:rsidR="00A41F63" w:rsidRPr="005C7B74" w:rsidRDefault="00A41F63" w:rsidP="004E6842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278" w:type="dxa"/>
            <w:vMerge/>
            <w:shd w:val="clear" w:color="auto" w:fill="FFFFFF" w:themeFill="background1"/>
            <w:vAlign w:val="center"/>
          </w:tcPr>
          <w:p w14:paraId="3DFB16D7" w14:textId="77777777" w:rsidR="00A41F63" w:rsidRPr="005C7B74" w:rsidRDefault="00A41F63" w:rsidP="004E6842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64A7FF3C" w14:textId="77777777" w:rsidR="00A41F63" w:rsidRPr="005C7B74" w:rsidRDefault="00A41F63" w:rsidP="004E6842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T</w:t>
            </w:r>
          </w:p>
        </w:tc>
        <w:tc>
          <w:tcPr>
            <w:tcW w:w="1795" w:type="dxa"/>
            <w:gridSpan w:val="5"/>
            <w:vAlign w:val="center"/>
          </w:tcPr>
          <w:p w14:paraId="1BF7856E" w14:textId="77777777" w:rsidR="00A41F63" w:rsidRPr="005C7B74" w:rsidRDefault="00A41F63" w:rsidP="004E6842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T</w:t>
            </w:r>
          </w:p>
        </w:tc>
        <w:tc>
          <w:tcPr>
            <w:tcW w:w="762" w:type="dxa"/>
            <w:gridSpan w:val="2"/>
            <w:vAlign w:val="center"/>
          </w:tcPr>
          <w:p w14:paraId="01C67E45" w14:textId="77777777" w:rsidR="00A41F63" w:rsidRPr="005C7B74" w:rsidRDefault="00A41F63" w:rsidP="004E6842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P</w:t>
            </w:r>
          </w:p>
        </w:tc>
        <w:tc>
          <w:tcPr>
            <w:tcW w:w="778" w:type="dxa"/>
            <w:gridSpan w:val="3"/>
            <w:vAlign w:val="center"/>
          </w:tcPr>
          <w:p w14:paraId="36E6BE1C" w14:textId="77777777" w:rsidR="00A41F63" w:rsidRPr="005C7B74" w:rsidRDefault="00A41F63" w:rsidP="004E6842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T</w:t>
            </w:r>
          </w:p>
        </w:tc>
        <w:tc>
          <w:tcPr>
            <w:tcW w:w="782" w:type="dxa"/>
            <w:gridSpan w:val="2"/>
            <w:vAlign w:val="center"/>
          </w:tcPr>
          <w:p w14:paraId="4D1815FC" w14:textId="77777777" w:rsidR="00A41F63" w:rsidRPr="005C7B74" w:rsidRDefault="00A41F63" w:rsidP="004E6842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P</w:t>
            </w:r>
          </w:p>
        </w:tc>
      </w:tr>
      <w:tr w:rsidR="00A41F63" w:rsidRPr="005C7B74" w14:paraId="687392FD" w14:textId="77777777" w:rsidTr="007E54D8">
        <w:trPr>
          <w:trHeight w:hRule="exact" w:val="284"/>
        </w:trPr>
        <w:tc>
          <w:tcPr>
            <w:tcW w:w="1520" w:type="dxa"/>
            <w:vMerge/>
            <w:vAlign w:val="center"/>
          </w:tcPr>
          <w:p w14:paraId="7A4A4CBA" w14:textId="77777777" w:rsidR="00A41F63" w:rsidRPr="005C7B74" w:rsidRDefault="00A41F63" w:rsidP="004E6842">
            <w:pPr>
              <w:jc w:val="center"/>
              <w:outlineLvl w:val="1"/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vAlign w:val="center"/>
          </w:tcPr>
          <w:p w14:paraId="0F6E84D8" w14:textId="77777777" w:rsidR="00A41F63" w:rsidRPr="005C7B74" w:rsidRDefault="00A41F63" w:rsidP="004E6842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78" w:type="dxa"/>
            <w:vMerge/>
            <w:shd w:val="clear" w:color="auto" w:fill="FFFFFF" w:themeFill="background1"/>
            <w:vAlign w:val="center"/>
          </w:tcPr>
          <w:p w14:paraId="1DEAFCF5" w14:textId="77777777" w:rsidR="00A41F63" w:rsidRPr="005C7B74" w:rsidRDefault="00A41F63" w:rsidP="004E6842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5AF6F61B" w14:textId="77777777" w:rsidR="00A41F63" w:rsidRPr="005C7B74" w:rsidRDefault="00A41F63" w:rsidP="004E6842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7" w:type="dxa"/>
            <w:gridSpan w:val="7"/>
            <w:vAlign w:val="center"/>
          </w:tcPr>
          <w:p w14:paraId="4F4C3F00" w14:textId="77777777" w:rsidR="00A41F63" w:rsidRPr="005C7B74" w:rsidRDefault="00A41F63" w:rsidP="004E6842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gridSpan w:val="5"/>
            <w:vAlign w:val="center"/>
          </w:tcPr>
          <w:p w14:paraId="3B19D0FF" w14:textId="77777777" w:rsidR="00A41F63" w:rsidRPr="005C7B74" w:rsidRDefault="00A41F63" w:rsidP="004E6842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4C39E5" w:rsidRPr="005C7B74" w14:paraId="70FB0481" w14:textId="77777777" w:rsidTr="007E54D8">
        <w:trPr>
          <w:trHeight w:hRule="exact" w:val="284"/>
        </w:trPr>
        <w:tc>
          <w:tcPr>
            <w:tcW w:w="1520" w:type="dxa"/>
            <w:vMerge w:val="restart"/>
            <w:vAlign w:val="center"/>
          </w:tcPr>
          <w:p w14:paraId="34DAD146" w14:textId="77777777" w:rsidR="004C39E5" w:rsidRPr="005C7B74" w:rsidRDefault="004C39E5" w:rsidP="004E6842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3530B9E4" wp14:editId="29582F1B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54610</wp:posOffset>
                      </wp:positionV>
                      <wp:extent cx="193040" cy="303530"/>
                      <wp:effectExtent l="0" t="0" r="16510" b="20320"/>
                      <wp:wrapNone/>
                      <wp:docPr id="16" name="Yuvarlatılmış Dikdörtgen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3035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C17EDB" id="Yuvarlatılmış Dikdörtgen 16" o:spid="_x0000_s1026" style="position:absolute;margin-left:30.5pt;margin-top:4.3pt;width:15.2pt;height:23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"/>
                  </w:pict>
                </mc:Fallback>
              </mc:AlternateContent>
            </w:r>
          </w:p>
        </w:tc>
        <w:tc>
          <w:tcPr>
            <w:tcW w:w="1996" w:type="dxa"/>
            <w:vMerge w:val="restart"/>
            <w:vAlign w:val="center"/>
          </w:tcPr>
          <w:p w14:paraId="499B2A58" w14:textId="77777777" w:rsidR="004C39E5" w:rsidRPr="005C7B74" w:rsidRDefault="004C39E5" w:rsidP="00A41F63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11UY0010-3/03</w:t>
            </w:r>
          </w:p>
        </w:tc>
        <w:tc>
          <w:tcPr>
            <w:tcW w:w="2278" w:type="dxa"/>
            <w:vMerge w:val="restart"/>
            <w:shd w:val="clear" w:color="auto" w:fill="FFFFFF" w:themeFill="background1"/>
            <w:vAlign w:val="center"/>
          </w:tcPr>
          <w:p w14:paraId="60B4497C" w14:textId="77777777" w:rsidR="004C39E5" w:rsidRPr="005C7B74" w:rsidRDefault="004C39E5" w:rsidP="004E6842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ÇELİK KAYNAKÇISI</w:t>
            </w:r>
          </w:p>
          <w:p w14:paraId="7F73F9E0" w14:textId="77777777" w:rsidR="004C39E5" w:rsidRPr="005C7B74" w:rsidRDefault="004C39E5" w:rsidP="004E6842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Seviye -3</w:t>
            </w:r>
          </w:p>
        </w:tc>
        <w:tc>
          <w:tcPr>
            <w:tcW w:w="867" w:type="dxa"/>
            <w:vAlign w:val="center"/>
          </w:tcPr>
          <w:p w14:paraId="1F4612CB" w14:textId="77777777" w:rsidR="004C39E5" w:rsidRPr="005C7B74" w:rsidRDefault="004C39E5" w:rsidP="004E6842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A1</w:t>
            </w:r>
          </w:p>
        </w:tc>
        <w:tc>
          <w:tcPr>
            <w:tcW w:w="1135" w:type="dxa"/>
            <w:gridSpan w:val="2"/>
            <w:vAlign w:val="center"/>
          </w:tcPr>
          <w:p w14:paraId="5E4BB881" w14:textId="77777777" w:rsidR="004C39E5" w:rsidRPr="005C7B74" w:rsidRDefault="004C39E5" w:rsidP="004E6842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B1</w:t>
            </w:r>
          </w:p>
        </w:tc>
        <w:tc>
          <w:tcPr>
            <w:tcW w:w="854" w:type="dxa"/>
            <w:gridSpan w:val="4"/>
            <w:vAlign w:val="center"/>
          </w:tcPr>
          <w:p w14:paraId="19F22700" w14:textId="77777777" w:rsidR="004C39E5" w:rsidRPr="005C7B74" w:rsidRDefault="004C39E5" w:rsidP="004E6842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B5</w:t>
            </w:r>
          </w:p>
        </w:tc>
        <w:tc>
          <w:tcPr>
            <w:tcW w:w="1135" w:type="dxa"/>
            <w:gridSpan w:val="3"/>
            <w:vAlign w:val="center"/>
          </w:tcPr>
          <w:p w14:paraId="79CEE152" w14:textId="77777777" w:rsidR="004C39E5" w:rsidRPr="005C7B74" w:rsidRDefault="004C39E5" w:rsidP="004E6842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B6</w:t>
            </w:r>
          </w:p>
        </w:tc>
        <w:tc>
          <w:tcPr>
            <w:tcW w:w="993" w:type="dxa"/>
            <w:gridSpan w:val="3"/>
            <w:vAlign w:val="center"/>
          </w:tcPr>
          <w:p w14:paraId="10A6FB15" w14:textId="77777777" w:rsidR="004C39E5" w:rsidRPr="005C7B74" w:rsidRDefault="004C39E5" w:rsidP="004E6842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B7</w:t>
            </w:r>
          </w:p>
        </w:tc>
      </w:tr>
      <w:tr w:rsidR="004C39E5" w:rsidRPr="005C7B74" w14:paraId="178D2707" w14:textId="77777777" w:rsidTr="007E54D8">
        <w:trPr>
          <w:trHeight w:hRule="exact" w:val="284"/>
        </w:trPr>
        <w:tc>
          <w:tcPr>
            <w:tcW w:w="1520" w:type="dxa"/>
            <w:vMerge/>
            <w:vAlign w:val="center"/>
          </w:tcPr>
          <w:p w14:paraId="68E8CBB0" w14:textId="77777777" w:rsidR="004C39E5" w:rsidRPr="005C7B74" w:rsidRDefault="004C39E5" w:rsidP="004E6842">
            <w:pPr>
              <w:jc w:val="center"/>
              <w:outlineLvl w:val="1"/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vAlign w:val="center"/>
          </w:tcPr>
          <w:p w14:paraId="45DAFE79" w14:textId="77777777" w:rsidR="004C39E5" w:rsidRPr="005C7B74" w:rsidRDefault="004C39E5" w:rsidP="004E6842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278" w:type="dxa"/>
            <w:vMerge/>
            <w:shd w:val="clear" w:color="auto" w:fill="FFFFFF" w:themeFill="background1"/>
            <w:vAlign w:val="center"/>
          </w:tcPr>
          <w:p w14:paraId="7D613222" w14:textId="77777777" w:rsidR="004C39E5" w:rsidRPr="005C7B74" w:rsidRDefault="004C39E5" w:rsidP="004E6842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14CD3BD0" w14:textId="77777777" w:rsidR="004C39E5" w:rsidRPr="005C7B74" w:rsidRDefault="004C39E5" w:rsidP="004E6842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T</w:t>
            </w:r>
          </w:p>
        </w:tc>
        <w:tc>
          <w:tcPr>
            <w:tcW w:w="568" w:type="dxa"/>
            <w:vAlign w:val="center"/>
          </w:tcPr>
          <w:p w14:paraId="207C5EF9" w14:textId="77777777" w:rsidR="004C39E5" w:rsidRPr="005C7B74" w:rsidRDefault="004C39E5" w:rsidP="004E6842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T</w:t>
            </w:r>
          </w:p>
        </w:tc>
        <w:tc>
          <w:tcPr>
            <w:tcW w:w="567" w:type="dxa"/>
            <w:vAlign w:val="center"/>
          </w:tcPr>
          <w:p w14:paraId="5E544A13" w14:textId="77777777" w:rsidR="004C39E5" w:rsidRPr="005C7B74" w:rsidRDefault="004C39E5" w:rsidP="004E6842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P</w:t>
            </w:r>
          </w:p>
        </w:tc>
        <w:tc>
          <w:tcPr>
            <w:tcW w:w="428" w:type="dxa"/>
            <w:gridSpan w:val="2"/>
            <w:vAlign w:val="center"/>
          </w:tcPr>
          <w:p w14:paraId="62AAB003" w14:textId="77777777" w:rsidR="004C39E5" w:rsidRPr="005C7B74" w:rsidRDefault="004C39E5" w:rsidP="004E6842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T</w:t>
            </w:r>
          </w:p>
        </w:tc>
        <w:tc>
          <w:tcPr>
            <w:tcW w:w="426" w:type="dxa"/>
            <w:gridSpan w:val="2"/>
            <w:vAlign w:val="center"/>
          </w:tcPr>
          <w:p w14:paraId="492F5F9F" w14:textId="77777777" w:rsidR="004C39E5" w:rsidRPr="005C7B74" w:rsidRDefault="004C39E5" w:rsidP="004E6842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P</w:t>
            </w:r>
          </w:p>
        </w:tc>
        <w:tc>
          <w:tcPr>
            <w:tcW w:w="568" w:type="dxa"/>
            <w:vAlign w:val="center"/>
          </w:tcPr>
          <w:p w14:paraId="39742C41" w14:textId="77777777" w:rsidR="004C39E5" w:rsidRPr="005C7B74" w:rsidRDefault="004C39E5" w:rsidP="004E6842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T</w:t>
            </w:r>
          </w:p>
        </w:tc>
        <w:tc>
          <w:tcPr>
            <w:tcW w:w="567" w:type="dxa"/>
            <w:gridSpan w:val="2"/>
            <w:vAlign w:val="center"/>
          </w:tcPr>
          <w:p w14:paraId="38D29D1E" w14:textId="77777777" w:rsidR="004C39E5" w:rsidRPr="005C7B74" w:rsidRDefault="004C39E5" w:rsidP="004E6842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P</w:t>
            </w:r>
          </w:p>
        </w:tc>
        <w:tc>
          <w:tcPr>
            <w:tcW w:w="426" w:type="dxa"/>
            <w:gridSpan w:val="2"/>
            <w:vAlign w:val="center"/>
          </w:tcPr>
          <w:p w14:paraId="02E26A22" w14:textId="77777777" w:rsidR="004C39E5" w:rsidRPr="005C7B74" w:rsidRDefault="004C39E5" w:rsidP="004E6842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T</w:t>
            </w:r>
          </w:p>
        </w:tc>
        <w:tc>
          <w:tcPr>
            <w:tcW w:w="567" w:type="dxa"/>
            <w:vAlign w:val="center"/>
          </w:tcPr>
          <w:p w14:paraId="430E52D9" w14:textId="77777777" w:rsidR="004C39E5" w:rsidRPr="005C7B74" w:rsidRDefault="004C39E5" w:rsidP="004E6842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P</w:t>
            </w:r>
          </w:p>
        </w:tc>
      </w:tr>
      <w:tr w:rsidR="004C39E5" w:rsidRPr="005C7B74" w14:paraId="7B754E95" w14:textId="77777777" w:rsidTr="007E54D8">
        <w:trPr>
          <w:trHeight w:hRule="exact" w:val="284"/>
        </w:trPr>
        <w:tc>
          <w:tcPr>
            <w:tcW w:w="1520" w:type="dxa"/>
            <w:vMerge/>
            <w:vAlign w:val="center"/>
          </w:tcPr>
          <w:p w14:paraId="1D1EFA02" w14:textId="77777777" w:rsidR="004C39E5" w:rsidRPr="005C7B74" w:rsidRDefault="004C39E5" w:rsidP="004E6842">
            <w:pPr>
              <w:jc w:val="center"/>
              <w:outlineLvl w:val="1"/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vAlign w:val="center"/>
          </w:tcPr>
          <w:p w14:paraId="4869D69F" w14:textId="77777777" w:rsidR="004C39E5" w:rsidRPr="005C7B74" w:rsidRDefault="004C39E5" w:rsidP="004E6842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78" w:type="dxa"/>
            <w:vMerge/>
            <w:shd w:val="clear" w:color="auto" w:fill="FFFFFF" w:themeFill="background1"/>
            <w:vAlign w:val="center"/>
          </w:tcPr>
          <w:p w14:paraId="1F5B7EEF" w14:textId="77777777" w:rsidR="004C39E5" w:rsidRPr="005C7B74" w:rsidRDefault="004C39E5" w:rsidP="004E6842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14216341" w14:textId="77777777" w:rsidR="004C39E5" w:rsidRPr="005C7B74" w:rsidRDefault="004C39E5" w:rsidP="004E6842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5FE97294" w14:textId="77777777" w:rsidR="004C39E5" w:rsidRPr="005C7B74" w:rsidRDefault="004C39E5" w:rsidP="004E6842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9DD79ED" w14:textId="77777777" w:rsidR="004C39E5" w:rsidRPr="005C7B74" w:rsidRDefault="004C39E5" w:rsidP="004E6842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vAlign w:val="center"/>
          </w:tcPr>
          <w:p w14:paraId="609B2AA0" w14:textId="77777777" w:rsidR="004C39E5" w:rsidRPr="005C7B74" w:rsidRDefault="004C39E5" w:rsidP="004E6842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3BBF1870" w14:textId="77777777" w:rsidR="004C39E5" w:rsidRPr="005C7B74" w:rsidRDefault="004C39E5" w:rsidP="004E6842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2D195223" w14:textId="77777777" w:rsidR="004C39E5" w:rsidRPr="005C7B74" w:rsidRDefault="004C39E5" w:rsidP="004E6842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F70CD33" w14:textId="77777777" w:rsidR="004C39E5" w:rsidRPr="005C7B74" w:rsidRDefault="004C39E5" w:rsidP="004E6842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657CF81D" w14:textId="77777777" w:rsidR="004C39E5" w:rsidRPr="005C7B74" w:rsidRDefault="004C39E5" w:rsidP="004E6842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6476188" w14:textId="77777777" w:rsidR="004C39E5" w:rsidRPr="005C7B74" w:rsidRDefault="004C39E5" w:rsidP="004E6842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4C39E5" w:rsidRPr="005C7B74" w14:paraId="70CE7A96" w14:textId="77777777" w:rsidTr="007E54D8">
        <w:trPr>
          <w:trHeight w:hRule="exact" w:val="284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4A276" w14:textId="77777777" w:rsidR="004C39E5" w:rsidRPr="005C7B74" w:rsidRDefault="004C39E5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7B74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3713D907" wp14:editId="0F79C08E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54610</wp:posOffset>
                      </wp:positionV>
                      <wp:extent cx="193040" cy="303530"/>
                      <wp:effectExtent l="0" t="0" r="16510" b="20320"/>
                      <wp:wrapNone/>
                      <wp:docPr id="18" name="Yuvarlatılmış Dikdörtgen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3035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2BD6E2" id="Yuvarlatılmış Dikdörtgen 18" o:spid="_x0000_s1026" style="position:absolute;margin-left:30.5pt;margin-top:4.3pt;width:15.2pt;height:23.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"/>
                  </w:pict>
                </mc:Fallback>
              </mc:AlternateConten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97E47" w14:textId="77777777" w:rsidR="004C39E5" w:rsidRPr="005C7B74" w:rsidRDefault="004C39E5" w:rsidP="004C39E5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11UY0015-4/02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9E5BD5" w14:textId="77777777" w:rsidR="004C39E5" w:rsidRPr="005C7B74" w:rsidRDefault="004C39E5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 xml:space="preserve">DİRENÇ KAYNAK AYARCISI </w:t>
            </w:r>
          </w:p>
          <w:p w14:paraId="3535E5E7" w14:textId="77777777" w:rsidR="004C39E5" w:rsidRPr="005C7B74" w:rsidRDefault="004C39E5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Seviye -4</w:t>
            </w:r>
          </w:p>
        </w:tc>
        <w:tc>
          <w:tcPr>
            <w:tcW w:w="2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9B91" w14:textId="77777777" w:rsidR="004C39E5" w:rsidRPr="005C7B74" w:rsidRDefault="004C39E5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A1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A02E8" w14:textId="77777777" w:rsidR="004C39E5" w:rsidRPr="005C7B74" w:rsidRDefault="004C39E5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B1</w:t>
            </w:r>
          </w:p>
        </w:tc>
      </w:tr>
      <w:tr w:rsidR="004C39E5" w:rsidRPr="005C7B74" w14:paraId="7234B4A2" w14:textId="77777777" w:rsidTr="007E54D8">
        <w:trPr>
          <w:trHeight w:hRule="exact" w:val="284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1B385" w14:textId="77777777" w:rsidR="004C39E5" w:rsidRPr="005C7B74" w:rsidRDefault="004C39E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0C5DD" w14:textId="77777777" w:rsidR="004C39E5" w:rsidRPr="005C7B74" w:rsidRDefault="004C39E5">
            <w:pPr>
              <w:spacing w:after="0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3933E" w14:textId="77777777" w:rsidR="004C39E5" w:rsidRPr="005C7B74" w:rsidRDefault="004C39E5">
            <w:pPr>
              <w:spacing w:after="0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470D7" w14:textId="77777777" w:rsidR="004C39E5" w:rsidRPr="005C7B74" w:rsidRDefault="004C39E5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T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AE3D" w14:textId="77777777" w:rsidR="004C39E5" w:rsidRPr="005C7B74" w:rsidRDefault="004C39E5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T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3499" w14:textId="77777777" w:rsidR="004C39E5" w:rsidRPr="005C7B74" w:rsidRDefault="004C39E5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P</w:t>
            </w:r>
          </w:p>
        </w:tc>
      </w:tr>
      <w:tr w:rsidR="004C39E5" w:rsidRPr="005C7B74" w14:paraId="5ABAA107" w14:textId="77777777" w:rsidTr="007E54D8">
        <w:trPr>
          <w:trHeight w:hRule="exact" w:val="284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2AFFF" w14:textId="77777777" w:rsidR="004C39E5" w:rsidRPr="005C7B74" w:rsidRDefault="004C39E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6C14C" w14:textId="77777777" w:rsidR="004C39E5" w:rsidRPr="005C7B74" w:rsidRDefault="004C39E5">
            <w:pPr>
              <w:spacing w:after="0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25D99" w14:textId="77777777" w:rsidR="004C39E5" w:rsidRPr="005C7B74" w:rsidRDefault="004C39E5">
            <w:pPr>
              <w:spacing w:after="0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7A04" w14:textId="77777777" w:rsidR="004C39E5" w:rsidRPr="005C7B74" w:rsidRDefault="004C39E5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D792" w14:textId="77777777" w:rsidR="004C39E5" w:rsidRPr="005C7B74" w:rsidRDefault="004C39E5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006F" w14:textId="77777777" w:rsidR="004C39E5" w:rsidRPr="005C7B74" w:rsidRDefault="004C39E5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44C0694D" w14:textId="7E07FD79" w:rsidR="004C39E5" w:rsidRDefault="004C39E5"/>
    <w:p w14:paraId="1394095D" w14:textId="3137F8BF" w:rsidR="00D749CD" w:rsidRDefault="00D749CD"/>
    <w:p w14:paraId="4B4E878F" w14:textId="77777777" w:rsidR="00D749CD" w:rsidRPr="005C7B74" w:rsidRDefault="00D749CD"/>
    <w:tbl>
      <w:tblPr>
        <w:tblW w:w="10778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8"/>
        <w:gridCol w:w="1998"/>
        <w:gridCol w:w="2277"/>
        <w:gridCol w:w="1190"/>
        <w:gridCol w:w="10"/>
        <w:gridCol w:w="1092"/>
        <w:gridCol w:w="1275"/>
        <w:gridCol w:w="1418"/>
      </w:tblGrid>
      <w:tr w:rsidR="00D749CD" w:rsidRPr="005C7B74" w14:paraId="56E0AFC5" w14:textId="77777777" w:rsidTr="00210C21">
        <w:trPr>
          <w:trHeight w:val="332"/>
        </w:trPr>
        <w:tc>
          <w:tcPr>
            <w:tcW w:w="3516" w:type="dxa"/>
            <w:gridSpan w:val="2"/>
            <w:vAlign w:val="center"/>
          </w:tcPr>
          <w:p w14:paraId="185A69CF" w14:textId="28336A69" w:rsidR="00D749CD" w:rsidRPr="005C7B74" w:rsidRDefault="00D749CD" w:rsidP="00A673FE">
            <w:pPr>
              <w:jc w:val="center"/>
              <w:outlineLvl w:val="1"/>
              <w:rPr>
                <w:rFonts w:eastAsia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C00000"/>
                <w:sz w:val="18"/>
                <w:szCs w:val="18"/>
              </w:rPr>
              <w:t>ELEKTRİK</w:t>
            </w:r>
            <w:r w:rsidRPr="005C7B74">
              <w:rPr>
                <w:rFonts w:eastAsia="Times New Roman" w:cs="Times New Roman"/>
                <w:b/>
                <w:color w:val="C00000"/>
                <w:sz w:val="18"/>
                <w:szCs w:val="18"/>
              </w:rPr>
              <w:t xml:space="preserve"> UY KODU</w:t>
            </w:r>
          </w:p>
        </w:tc>
        <w:tc>
          <w:tcPr>
            <w:tcW w:w="2277" w:type="dxa"/>
            <w:vAlign w:val="center"/>
          </w:tcPr>
          <w:p w14:paraId="5F99E52B" w14:textId="77777777" w:rsidR="00D749CD" w:rsidRPr="005C7B74" w:rsidRDefault="00D749CD" w:rsidP="00A673FE">
            <w:pPr>
              <w:jc w:val="center"/>
              <w:outlineLvl w:val="1"/>
              <w:rPr>
                <w:rFonts w:eastAsia="Times New Roman" w:cs="Times New Roman"/>
                <w:b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b/>
                <w:color w:val="C00000"/>
                <w:sz w:val="18"/>
                <w:szCs w:val="18"/>
              </w:rPr>
              <w:t>UY ADI</w:t>
            </w:r>
          </w:p>
        </w:tc>
        <w:tc>
          <w:tcPr>
            <w:tcW w:w="4985" w:type="dxa"/>
            <w:gridSpan w:val="5"/>
            <w:vAlign w:val="center"/>
          </w:tcPr>
          <w:p w14:paraId="2DF97A97" w14:textId="77777777" w:rsidR="00D749CD" w:rsidRPr="005C7B74" w:rsidRDefault="00D749CD" w:rsidP="00A673FE">
            <w:pPr>
              <w:jc w:val="center"/>
              <w:outlineLvl w:val="1"/>
              <w:rPr>
                <w:rFonts w:eastAsia="Times New Roman" w:cs="Times New Roman"/>
                <w:b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b/>
                <w:color w:val="C00000"/>
                <w:sz w:val="18"/>
                <w:szCs w:val="18"/>
              </w:rPr>
              <w:t>SINAVA GİRMEK İSTEDİĞİNİZ BİRİMLER</w:t>
            </w:r>
          </w:p>
        </w:tc>
      </w:tr>
      <w:tr w:rsidR="004E6610" w:rsidRPr="005C7B74" w14:paraId="4732E125" w14:textId="19D98B55" w:rsidTr="00210C21">
        <w:trPr>
          <w:trHeight w:hRule="exact" w:val="284"/>
        </w:trPr>
        <w:tc>
          <w:tcPr>
            <w:tcW w:w="1518" w:type="dxa"/>
            <w:vMerge w:val="restart"/>
            <w:vAlign w:val="center"/>
          </w:tcPr>
          <w:p w14:paraId="04C40C42" w14:textId="77777777" w:rsidR="004E6610" w:rsidRPr="005C7B74" w:rsidRDefault="004E6610" w:rsidP="00A673FE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1BA54551" wp14:editId="2E60FD08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54610</wp:posOffset>
                      </wp:positionV>
                      <wp:extent cx="193040" cy="303530"/>
                      <wp:effectExtent l="0" t="0" r="16510" b="20320"/>
                      <wp:wrapNone/>
                      <wp:docPr id="61" name="Yuvarlatılmış Dikdörtge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3035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2EA88F" id="Yuvarlatılmış Dikdörtgen 15" o:spid="_x0000_s1026" style="position:absolute;margin-left:30.5pt;margin-top:4.3pt;width:15.2pt;height:23.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"/>
                  </w:pict>
                </mc:Fallback>
              </mc:AlternateContent>
            </w:r>
          </w:p>
        </w:tc>
        <w:tc>
          <w:tcPr>
            <w:tcW w:w="1998" w:type="dxa"/>
            <w:vMerge w:val="restart"/>
            <w:vAlign w:val="center"/>
          </w:tcPr>
          <w:p w14:paraId="701704D5" w14:textId="32F3756B" w:rsidR="004E6610" w:rsidRPr="005C7B74" w:rsidRDefault="004E6610" w:rsidP="00A673FE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4E6610">
              <w:rPr>
                <w:rFonts w:eastAsia="Times New Roman" w:cs="Times New Roman"/>
                <w:color w:val="C00000"/>
                <w:sz w:val="18"/>
                <w:szCs w:val="18"/>
              </w:rPr>
              <w:t>12UY0075-3/02</w:t>
            </w:r>
          </w:p>
        </w:tc>
        <w:tc>
          <w:tcPr>
            <w:tcW w:w="2277" w:type="dxa"/>
            <w:vMerge w:val="restart"/>
            <w:shd w:val="clear" w:color="auto" w:fill="FFFFFF" w:themeFill="background1"/>
            <w:vAlign w:val="center"/>
          </w:tcPr>
          <w:p w14:paraId="6A8E603C" w14:textId="77777777" w:rsidR="004E6610" w:rsidRDefault="004E6610" w:rsidP="004E6610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4E6610">
              <w:rPr>
                <w:rFonts w:eastAsia="Times New Roman" w:cs="Times New Roman"/>
                <w:color w:val="C00000"/>
                <w:sz w:val="18"/>
                <w:szCs w:val="18"/>
              </w:rPr>
              <w:t xml:space="preserve">ELEKTRİK PANO MONTAJCISI </w:t>
            </w:r>
          </w:p>
          <w:p w14:paraId="20F24DBD" w14:textId="3F819DC5" w:rsidR="004E6610" w:rsidRPr="005C7B74" w:rsidRDefault="004E6610" w:rsidP="004E6610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Seviye -3</w:t>
            </w:r>
          </w:p>
        </w:tc>
        <w:tc>
          <w:tcPr>
            <w:tcW w:w="2292" w:type="dxa"/>
            <w:gridSpan w:val="3"/>
            <w:vAlign w:val="center"/>
          </w:tcPr>
          <w:p w14:paraId="2E8796C1" w14:textId="77777777" w:rsidR="004E6610" w:rsidRPr="005C7B74" w:rsidRDefault="004E6610" w:rsidP="00A673FE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A1</w:t>
            </w:r>
          </w:p>
          <w:p w14:paraId="38953BE6" w14:textId="77777777" w:rsidR="004E6610" w:rsidRPr="005C7B74" w:rsidRDefault="004E6610" w:rsidP="00A673FE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B1</w:t>
            </w:r>
          </w:p>
          <w:p w14:paraId="0D81CA19" w14:textId="22AF4275" w:rsidR="004E6610" w:rsidRPr="005C7B74" w:rsidRDefault="004E6610" w:rsidP="00A673FE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B2</w:t>
            </w:r>
          </w:p>
        </w:tc>
        <w:tc>
          <w:tcPr>
            <w:tcW w:w="2693" w:type="dxa"/>
            <w:gridSpan w:val="2"/>
            <w:vAlign w:val="center"/>
          </w:tcPr>
          <w:p w14:paraId="49C2F68C" w14:textId="63F8186A" w:rsidR="004E6610" w:rsidRPr="005C7B74" w:rsidRDefault="004E6610" w:rsidP="00A673FE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>
              <w:rPr>
                <w:rFonts w:eastAsia="Times New Roman" w:cs="Times New Roman"/>
                <w:color w:val="C00000"/>
                <w:sz w:val="18"/>
                <w:szCs w:val="18"/>
              </w:rPr>
              <w:t>A2</w:t>
            </w:r>
          </w:p>
        </w:tc>
      </w:tr>
      <w:tr w:rsidR="004E6610" w:rsidRPr="005C7B74" w14:paraId="06045D4E" w14:textId="16FA9D71" w:rsidTr="00210C21">
        <w:trPr>
          <w:trHeight w:hRule="exact" w:val="284"/>
        </w:trPr>
        <w:tc>
          <w:tcPr>
            <w:tcW w:w="1518" w:type="dxa"/>
            <w:vMerge/>
            <w:vAlign w:val="center"/>
          </w:tcPr>
          <w:p w14:paraId="05F42DE6" w14:textId="77777777" w:rsidR="004E6610" w:rsidRPr="005C7B74" w:rsidRDefault="004E6610" w:rsidP="00A673FE">
            <w:pPr>
              <w:jc w:val="center"/>
              <w:outlineLvl w:val="1"/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98" w:type="dxa"/>
            <w:vMerge/>
            <w:vAlign w:val="center"/>
          </w:tcPr>
          <w:p w14:paraId="039181C9" w14:textId="77777777" w:rsidR="004E6610" w:rsidRPr="005C7B74" w:rsidRDefault="004E6610" w:rsidP="00A673FE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277" w:type="dxa"/>
            <w:vMerge/>
            <w:shd w:val="clear" w:color="auto" w:fill="FFFFFF" w:themeFill="background1"/>
            <w:vAlign w:val="center"/>
          </w:tcPr>
          <w:p w14:paraId="002CBC76" w14:textId="77777777" w:rsidR="004E6610" w:rsidRPr="005C7B74" w:rsidRDefault="004E6610" w:rsidP="00A673FE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vAlign w:val="center"/>
          </w:tcPr>
          <w:p w14:paraId="6FE48E4B" w14:textId="6B22D032" w:rsidR="004E6610" w:rsidRDefault="004E6610" w:rsidP="00A673FE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>
              <w:rPr>
                <w:rFonts w:eastAsia="Times New Roman" w:cs="Times New Roman"/>
                <w:color w:val="C00000"/>
                <w:sz w:val="18"/>
                <w:szCs w:val="18"/>
              </w:rPr>
              <w:t>T</w:t>
            </w:r>
          </w:p>
          <w:p w14:paraId="1A116D59" w14:textId="77777777" w:rsidR="004E6610" w:rsidRPr="005C7B74" w:rsidRDefault="004E6610" w:rsidP="00A673FE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T</w:t>
            </w:r>
          </w:p>
          <w:p w14:paraId="5CB0A003" w14:textId="0EF9A3E6" w:rsidR="004E6610" w:rsidRPr="005C7B74" w:rsidRDefault="004E6610" w:rsidP="00A673FE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P</w:t>
            </w:r>
          </w:p>
          <w:p w14:paraId="001C95D7" w14:textId="08486753" w:rsidR="004E6610" w:rsidRPr="005C7B74" w:rsidRDefault="004E6610" w:rsidP="00A673FE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T</w:t>
            </w:r>
          </w:p>
          <w:p w14:paraId="00D85368" w14:textId="09A0FD28" w:rsidR="004E6610" w:rsidRPr="005C7B74" w:rsidRDefault="004E6610" w:rsidP="00A673FE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P</w:t>
            </w:r>
          </w:p>
        </w:tc>
        <w:tc>
          <w:tcPr>
            <w:tcW w:w="1092" w:type="dxa"/>
            <w:vAlign w:val="center"/>
          </w:tcPr>
          <w:p w14:paraId="62186500" w14:textId="7CEF8BDC" w:rsidR="004E6610" w:rsidRDefault="004E6610" w:rsidP="00210C21">
            <w:pPr>
              <w:jc w:val="center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>
              <w:rPr>
                <w:rFonts w:eastAsia="Times New Roman" w:cs="Times New Roman"/>
                <w:color w:val="C00000"/>
                <w:sz w:val="18"/>
                <w:szCs w:val="18"/>
              </w:rPr>
              <w:t>P</w:t>
            </w:r>
          </w:p>
          <w:p w14:paraId="051718A0" w14:textId="77777777" w:rsidR="004E6610" w:rsidRPr="005C7B74" w:rsidRDefault="004E6610" w:rsidP="00A673FE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4F33826" w14:textId="7300E9D2" w:rsidR="004E6610" w:rsidRPr="005C7B74" w:rsidRDefault="004E6610" w:rsidP="004E6610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T</w:t>
            </w:r>
          </w:p>
          <w:p w14:paraId="2CD7DC3E" w14:textId="77777777" w:rsidR="004E6610" w:rsidRPr="005C7B74" w:rsidRDefault="004E6610" w:rsidP="00A673FE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776BDA9" w14:textId="0CD56E5C" w:rsidR="004E6610" w:rsidRPr="005C7B74" w:rsidRDefault="004E6610" w:rsidP="00A673FE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>
              <w:rPr>
                <w:rFonts w:eastAsia="Times New Roman" w:cs="Times New Roman"/>
                <w:color w:val="C00000"/>
                <w:sz w:val="18"/>
                <w:szCs w:val="18"/>
              </w:rPr>
              <w:t>P</w:t>
            </w:r>
          </w:p>
        </w:tc>
      </w:tr>
      <w:tr w:rsidR="004E6610" w:rsidRPr="005C7B74" w14:paraId="4250D889" w14:textId="599D2458" w:rsidTr="00210C21">
        <w:trPr>
          <w:trHeight w:hRule="exact" w:val="413"/>
        </w:trPr>
        <w:tc>
          <w:tcPr>
            <w:tcW w:w="1518" w:type="dxa"/>
            <w:vMerge/>
            <w:vAlign w:val="center"/>
          </w:tcPr>
          <w:p w14:paraId="707C265E" w14:textId="77777777" w:rsidR="004E6610" w:rsidRPr="005C7B74" w:rsidRDefault="004E6610" w:rsidP="00A673FE">
            <w:pPr>
              <w:jc w:val="center"/>
              <w:outlineLvl w:val="1"/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98" w:type="dxa"/>
            <w:vMerge/>
            <w:vAlign w:val="center"/>
          </w:tcPr>
          <w:p w14:paraId="65D8CFDA" w14:textId="77777777" w:rsidR="004E6610" w:rsidRPr="005C7B74" w:rsidRDefault="004E6610" w:rsidP="00A673FE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77" w:type="dxa"/>
            <w:vMerge/>
            <w:shd w:val="clear" w:color="auto" w:fill="FFFFFF" w:themeFill="background1"/>
            <w:vAlign w:val="center"/>
          </w:tcPr>
          <w:p w14:paraId="49AAC7C5" w14:textId="77777777" w:rsidR="004E6610" w:rsidRPr="005C7B74" w:rsidRDefault="004E6610" w:rsidP="00A673FE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vAlign w:val="center"/>
          </w:tcPr>
          <w:p w14:paraId="764EA65B" w14:textId="77777777" w:rsidR="004E6610" w:rsidRPr="005C7B74" w:rsidRDefault="004E6610" w:rsidP="00A673FE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14:paraId="3B1E130D" w14:textId="77777777" w:rsidR="004E6610" w:rsidRPr="005C7B74" w:rsidRDefault="004E6610" w:rsidP="00A673FE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C51B905" w14:textId="7E090552" w:rsidR="004E6610" w:rsidRPr="005C7B74" w:rsidRDefault="004E6610" w:rsidP="00A673FE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C881DCE" w14:textId="77777777" w:rsidR="004E6610" w:rsidRPr="005C7B74" w:rsidRDefault="004E6610" w:rsidP="00A673FE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210C21" w:rsidRPr="005C7B74" w14:paraId="254BE8C5" w14:textId="4BF2D66B" w:rsidTr="00210C21">
        <w:trPr>
          <w:trHeight w:hRule="exact" w:val="284"/>
        </w:trPr>
        <w:tc>
          <w:tcPr>
            <w:tcW w:w="1518" w:type="dxa"/>
            <w:vMerge w:val="restart"/>
            <w:vAlign w:val="center"/>
          </w:tcPr>
          <w:p w14:paraId="328FD3C4" w14:textId="77777777" w:rsidR="00210C21" w:rsidRPr="005C7B74" w:rsidRDefault="00210C21" w:rsidP="00A673FE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 wp14:anchorId="59D7F61E" wp14:editId="4D09D169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54610</wp:posOffset>
                      </wp:positionV>
                      <wp:extent cx="193040" cy="303530"/>
                      <wp:effectExtent l="0" t="0" r="16510" b="20320"/>
                      <wp:wrapNone/>
                      <wp:docPr id="62" name="Yuvarlatılmış Dikdörtgen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3035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D308F7" id="Yuvarlatılmış Dikdörtgen 16" o:spid="_x0000_s1026" style="position:absolute;margin-left:30.5pt;margin-top:4.3pt;width:15.2pt;height:23.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"/>
                  </w:pict>
                </mc:Fallback>
              </mc:AlternateContent>
            </w:r>
          </w:p>
        </w:tc>
        <w:tc>
          <w:tcPr>
            <w:tcW w:w="1998" w:type="dxa"/>
            <w:vMerge w:val="restart"/>
            <w:vAlign w:val="center"/>
          </w:tcPr>
          <w:p w14:paraId="52BBD16E" w14:textId="485F5227" w:rsidR="00210C21" w:rsidRPr="005C7B74" w:rsidRDefault="00210C21" w:rsidP="00A673FE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210C21">
              <w:rPr>
                <w:rFonts w:eastAsia="Times New Roman" w:cs="Times New Roman"/>
                <w:color w:val="C00000"/>
                <w:sz w:val="18"/>
                <w:szCs w:val="18"/>
              </w:rPr>
              <w:t>15UY0241-3/00</w:t>
            </w:r>
          </w:p>
        </w:tc>
        <w:tc>
          <w:tcPr>
            <w:tcW w:w="2277" w:type="dxa"/>
            <w:vMerge w:val="restart"/>
            <w:shd w:val="clear" w:color="auto" w:fill="FFFFFF" w:themeFill="background1"/>
            <w:vAlign w:val="center"/>
          </w:tcPr>
          <w:p w14:paraId="104A7C77" w14:textId="49C731CE" w:rsidR="00210C21" w:rsidRDefault="00210C21" w:rsidP="00A673FE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210C21">
              <w:rPr>
                <w:rFonts w:eastAsia="Times New Roman" w:cs="Times New Roman"/>
                <w:color w:val="C00000"/>
                <w:sz w:val="18"/>
                <w:szCs w:val="18"/>
              </w:rPr>
              <w:t xml:space="preserve">ELEKTRİK TESİSATÇISI </w:t>
            </w:r>
          </w:p>
          <w:p w14:paraId="5F51EBD4" w14:textId="6F3CF330" w:rsidR="00210C21" w:rsidRPr="005C7B74" w:rsidRDefault="00210C21" w:rsidP="00A673FE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Seviye -3</w:t>
            </w:r>
          </w:p>
        </w:tc>
        <w:tc>
          <w:tcPr>
            <w:tcW w:w="2292" w:type="dxa"/>
            <w:gridSpan w:val="3"/>
            <w:vAlign w:val="center"/>
          </w:tcPr>
          <w:p w14:paraId="390C3B4E" w14:textId="092EA293" w:rsidR="00210C21" w:rsidRPr="005C7B74" w:rsidRDefault="00210C21" w:rsidP="00A673FE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>
              <w:rPr>
                <w:rFonts w:eastAsia="Times New Roman" w:cs="Times New Roman"/>
                <w:color w:val="C00000"/>
                <w:sz w:val="18"/>
                <w:szCs w:val="18"/>
              </w:rPr>
              <w:t>A1</w:t>
            </w:r>
          </w:p>
        </w:tc>
        <w:tc>
          <w:tcPr>
            <w:tcW w:w="2693" w:type="dxa"/>
            <w:gridSpan w:val="2"/>
            <w:vAlign w:val="center"/>
          </w:tcPr>
          <w:p w14:paraId="3E189ADE" w14:textId="1FB36C82" w:rsidR="00210C21" w:rsidRPr="005C7B74" w:rsidRDefault="00210C21" w:rsidP="00A673FE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>
              <w:rPr>
                <w:rFonts w:eastAsia="Times New Roman" w:cs="Times New Roman"/>
                <w:color w:val="C00000"/>
                <w:sz w:val="18"/>
                <w:szCs w:val="18"/>
              </w:rPr>
              <w:t>A2</w:t>
            </w:r>
          </w:p>
        </w:tc>
      </w:tr>
      <w:tr w:rsidR="00210C21" w:rsidRPr="005C7B74" w14:paraId="7E995A84" w14:textId="65A7071A" w:rsidTr="00210C21">
        <w:trPr>
          <w:trHeight w:hRule="exact" w:val="284"/>
        </w:trPr>
        <w:tc>
          <w:tcPr>
            <w:tcW w:w="1518" w:type="dxa"/>
            <w:vMerge/>
            <w:vAlign w:val="center"/>
          </w:tcPr>
          <w:p w14:paraId="6C2D8157" w14:textId="77777777" w:rsidR="00210C21" w:rsidRPr="005C7B74" w:rsidRDefault="00210C21" w:rsidP="00A673FE">
            <w:pPr>
              <w:jc w:val="center"/>
              <w:outlineLvl w:val="1"/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98" w:type="dxa"/>
            <w:vMerge/>
            <w:vAlign w:val="center"/>
          </w:tcPr>
          <w:p w14:paraId="28C7D427" w14:textId="77777777" w:rsidR="00210C21" w:rsidRPr="005C7B74" w:rsidRDefault="00210C21" w:rsidP="00A673FE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277" w:type="dxa"/>
            <w:vMerge/>
            <w:shd w:val="clear" w:color="auto" w:fill="FFFFFF" w:themeFill="background1"/>
            <w:vAlign w:val="center"/>
          </w:tcPr>
          <w:p w14:paraId="1522A53A" w14:textId="77777777" w:rsidR="00210C21" w:rsidRPr="005C7B74" w:rsidRDefault="00210C21" w:rsidP="00A673FE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vAlign w:val="center"/>
          </w:tcPr>
          <w:p w14:paraId="7FC68997" w14:textId="415673C5" w:rsidR="00210C21" w:rsidRPr="005C7B74" w:rsidRDefault="00210C21" w:rsidP="00A673FE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>
              <w:rPr>
                <w:rFonts w:eastAsia="Times New Roman" w:cs="Times New Roman"/>
                <w:color w:val="C00000"/>
                <w:sz w:val="18"/>
                <w:szCs w:val="18"/>
              </w:rPr>
              <w:t>T</w:t>
            </w:r>
          </w:p>
        </w:tc>
        <w:tc>
          <w:tcPr>
            <w:tcW w:w="1092" w:type="dxa"/>
            <w:vAlign w:val="center"/>
          </w:tcPr>
          <w:p w14:paraId="538887FC" w14:textId="2CA41D6A" w:rsidR="00210C21" w:rsidRPr="005C7B74" w:rsidRDefault="00210C21" w:rsidP="00A673FE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>
              <w:rPr>
                <w:rFonts w:eastAsia="Times New Roman" w:cs="Times New Roman"/>
                <w:color w:val="C00000"/>
                <w:sz w:val="18"/>
                <w:szCs w:val="18"/>
              </w:rPr>
              <w:t>P</w:t>
            </w:r>
          </w:p>
        </w:tc>
        <w:tc>
          <w:tcPr>
            <w:tcW w:w="1275" w:type="dxa"/>
            <w:vAlign w:val="center"/>
          </w:tcPr>
          <w:p w14:paraId="450A0DF9" w14:textId="2F0944F9" w:rsidR="00210C21" w:rsidRPr="005C7B74" w:rsidRDefault="00210C21" w:rsidP="00A673FE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>
              <w:rPr>
                <w:rFonts w:eastAsia="Times New Roman" w:cs="Times New Roman"/>
                <w:color w:val="C00000"/>
                <w:sz w:val="18"/>
                <w:szCs w:val="18"/>
              </w:rPr>
              <w:t>T</w:t>
            </w:r>
          </w:p>
        </w:tc>
        <w:tc>
          <w:tcPr>
            <w:tcW w:w="1418" w:type="dxa"/>
            <w:vAlign w:val="center"/>
          </w:tcPr>
          <w:p w14:paraId="53C86B8D" w14:textId="11A7D9A7" w:rsidR="00210C21" w:rsidRPr="005C7B74" w:rsidRDefault="00210C21" w:rsidP="00A673FE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>
              <w:rPr>
                <w:rFonts w:eastAsia="Times New Roman" w:cs="Times New Roman"/>
                <w:color w:val="C00000"/>
                <w:sz w:val="18"/>
                <w:szCs w:val="18"/>
              </w:rPr>
              <w:t>P</w:t>
            </w:r>
          </w:p>
        </w:tc>
      </w:tr>
      <w:tr w:rsidR="00210C21" w:rsidRPr="005C7B74" w14:paraId="6A5903B3" w14:textId="1C50610D" w:rsidTr="00210C21">
        <w:trPr>
          <w:trHeight w:hRule="exact" w:val="284"/>
        </w:trPr>
        <w:tc>
          <w:tcPr>
            <w:tcW w:w="1518" w:type="dxa"/>
            <w:vMerge/>
            <w:vAlign w:val="center"/>
          </w:tcPr>
          <w:p w14:paraId="5C32731C" w14:textId="77777777" w:rsidR="00210C21" w:rsidRPr="005C7B74" w:rsidRDefault="00210C21" w:rsidP="00A673FE">
            <w:pPr>
              <w:jc w:val="center"/>
              <w:outlineLvl w:val="1"/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98" w:type="dxa"/>
            <w:vMerge/>
            <w:vAlign w:val="center"/>
          </w:tcPr>
          <w:p w14:paraId="1676EE70" w14:textId="77777777" w:rsidR="00210C21" w:rsidRPr="005C7B74" w:rsidRDefault="00210C21" w:rsidP="00A673FE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77" w:type="dxa"/>
            <w:vMerge/>
            <w:shd w:val="clear" w:color="auto" w:fill="FFFFFF" w:themeFill="background1"/>
            <w:vAlign w:val="center"/>
          </w:tcPr>
          <w:p w14:paraId="6BA5FC6D" w14:textId="77777777" w:rsidR="00210C21" w:rsidRPr="005C7B74" w:rsidRDefault="00210C21" w:rsidP="00A673FE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vAlign w:val="center"/>
          </w:tcPr>
          <w:p w14:paraId="22EC9D3D" w14:textId="77777777" w:rsidR="00210C21" w:rsidRPr="005C7B74" w:rsidRDefault="00210C21" w:rsidP="00A673FE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14:paraId="6E5A4BF9" w14:textId="77777777" w:rsidR="00210C21" w:rsidRPr="005C7B74" w:rsidRDefault="00210C21" w:rsidP="00A673FE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9F4FB8D" w14:textId="1A13380F" w:rsidR="00210C21" w:rsidRPr="005C7B74" w:rsidRDefault="00210C21" w:rsidP="00A673FE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2A7DDF4" w14:textId="77777777" w:rsidR="00210C21" w:rsidRPr="005C7B74" w:rsidRDefault="00210C21" w:rsidP="00A673FE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D749CD" w:rsidRPr="005C7B74" w14:paraId="2C55EAB3" w14:textId="77777777" w:rsidTr="00210C21">
        <w:trPr>
          <w:trHeight w:hRule="exact" w:val="284"/>
        </w:trPr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FE25C" w14:textId="77777777" w:rsidR="00D749CD" w:rsidRPr="005C7B74" w:rsidRDefault="00D749CD" w:rsidP="00A673FE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7B74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0CB3944C" wp14:editId="604CD158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54610</wp:posOffset>
                      </wp:positionV>
                      <wp:extent cx="193040" cy="303530"/>
                      <wp:effectExtent l="0" t="0" r="16510" b="20320"/>
                      <wp:wrapNone/>
                      <wp:docPr id="63" name="Yuvarlatılmış Dikdörtgen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3035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79B6FC" id="Yuvarlatılmış Dikdörtgen 18" o:spid="_x0000_s1026" style="position:absolute;margin-left:30.5pt;margin-top:4.3pt;width:15.2pt;height:23.9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"/>
                  </w:pict>
                </mc:Fallback>
              </mc:AlternateConten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BD8AF" w14:textId="17E19653" w:rsidR="00D749CD" w:rsidRPr="005C7B74" w:rsidRDefault="00210C21" w:rsidP="00A673FE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210C21">
              <w:rPr>
                <w:rFonts w:eastAsia="Times New Roman" w:cs="Times New Roman"/>
                <w:color w:val="C00000"/>
                <w:sz w:val="18"/>
                <w:szCs w:val="18"/>
              </w:rPr>
              <w:t>16UY0264-4/00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45E090" w14:textId="77777777" w:rsidR="00210C21" w:rsidRDefault="00210C21" w:rsidP="00210C21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210C21">
              <w:rPr>
                <w:rFonts w:eastAsia="Times New Roman" w:cs="Times New Roman"/>
                <w:color w:val="C00000"/>
                <w:sz w:val="18"/>
                <w:szCs w:val="18"/>
              </w:rPr>
              <w:t xml:space="preserve">ELEKTRONİK VE ELEKTRİKLİ ÜRÜNLER SERVİSÇİSİ </w:t>
            </w:r>
          </w:p>
          <w:p w14:paraId="0131E156" w14:textId="72A064BF" w:rsidR="00D749CD" w:rsidRPr="005C7B74" w:rsidRDefault="00D749CD" w:rsidP="00210C21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Seviye -4</w:t>
            </w:r>
          </w:p>
        </w:tc>
        <w:tc>
          <w:tcPr>
            <w:tcW w:w="22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E5A02" w14:textId="77777777" w:rsidR="00D749CD" w:rsidRPr="005C7B74" w:rsidRDefault="00D749CD" w:rsidP="00A673FE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A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000A7" w14:textId="4B9D5388" w:rsidR="00D749CD" w:rsidRPr="005C7B74" w:rsidRDefault="00210C21" w:rsidP="00A673FE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>
              <w:rPr>
                <w:rFonts w:eastAsia="Times New Roman" w:cs="Times New Roman"/>
                <w:color w:val="C00000"/>
                <w:sz w:val="18"/>
                <w:szCs w:val="18"/>
              </w:rPr>
              <w:t>A2</w:t>
            </w:r>
          </w:p>
        </w:tc>
      </w:tr>
      <w:tr w:rsidR="00210C21" w:rsidRPr="005C7B74" w14:paraId="77386B21" w14:textId="77777777" w:rsidTr="00210C21">
        <w:trPr>
          <w:trHeight w:hRule="exact" w:val="284"/>
        </w:trPr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99B4F" w14:textId="77777777" w:rsidR="00210C21" w:rsidRPr="005C7B74" w:rsidRDefault="00210C21" w:rsidP="00A673F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80E13" w14:textId="77777777" w:rsidR="00210C21" w:rsidRPr="005C7B74" w:rsidRDefault="00210C21" w:rsidP="00A673FE">
            <w:pPr>
              <w:spacing w:after="0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0C9CB" w14:textId="77777777" w:rsidR="00210C21" w:rsidRPr="005C7B74" w:rsidRDefault="00210C21" w:rsidP="00A673FE">
            <w:pPr>
              <w:spacing w:after="0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A30E2" w14:textId="4C8B91B7" w:rsidR="00210C21" w:rsidRPr="005C7B74" w:rsidRDefault="00210C21" w:rsidP="00A673FE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>
              <w:rPr>
                <w:rFonts w:eastAsia="Times New Roman" w:cs="Times New Roman"/>
                <w:color w:val="C00000"/>
                <w:sz w:val="18"/>
                <w:szCs w:val="18"/>
              </w:rPr>
              <w:t>T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F362" w14:textId="2161F8DE" w:rsidR="00210C21" w:rsidRPr="005C7B74" w:rsidRDefault="00210C21" w:rsidP="00A673FE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>
              <w:rPr>
                <w:rFonts w:eastAsia="Times New Roman" w:cs="Times New Roman"/>
                <w:color w:val="C00000"/>
                <w:sz w:val="18"/>
                <w:szCs w:val="18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3A85" w14:textId="469518E4" w:rsidR="00210C21" w:rsidRPr="005C7B74" w:rsidRDefault="00210C21" w:rsidP="00A673FE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>
              <w:rPr>
                <w:rFonts w:eastAsia="Times New Roman" w:cs="Times New Roman"/>
                <w:color w:val="C00000"/>
                <w:sz w:val="18"/>
                <w:szCs w:val="18"/>
              </w:rPr>
              <w:t>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FA26" w14:textId="60E8BE2A" w:rsidR="00210C21" w:rsidRPr="005C7B74" w:rsidRDefault="00210C21" w:rsidP="00A673FE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>
              <w:rPr>
                <w:rFonts w:eastAsia="Times New Roman" w:cs="Times New Roman"/>
                <w:color w:val="C00000"/>
                <w:sz w:val="18"/>
                <w:szCs w:val="18"/>
              </w:rPr>
              <w:t>P</w:t>
            </w:r>
          </w:p>
        </w:tc>
      </w:tr>
      <w:tr w:rsidR="00210C21" w:rsidRPr="005C7B74" w14:paraId="0C0E4CCE" w14:textId="77777777" w:rsidTr="00210C21">
        <w:trPr>
          <w:trHeight w:hRule="exact" w:val="568"/>
        </w:trPr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2BD56" w14:textId="77777777" w:rsidR="00210C21" w:rsidRPr="005C7B74" w:rsidRDefault="00210C21" w:rsidP="00A673F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658E5" w14:textId="77777777" w:rsidR="00210C21" w:rsidRPr="005C7B74" w:rsidRDefault="00210C21" w:rsidP="00A673FE">
            <w:pPr>
              <w:spacing w:after="0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D1C0F" w14:textId="77777777" w:rsidR="00210C21" w:rsidRPr="005C7B74" w:rsidRDefault="00210C21" w:rsidP="00A673FE">
            <w:pPr>
              <w:spacing w:after="0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679B" w14:textId="77777777" w:rsidR="00210C21" w:rsidRPr="005C7B74" w:rsidRDefault="00210C21" w:rsidP="00A673FE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D1B4" w14:textId="77777777" w:rsidR="00210C21" w:rsidRPr="005C7B74" w:rsidRDefault="00210C21" w:rsidP="00A673FE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7E67" w14:textId="12B0C5FA" w:rsidR="00210C21" w:rsidRPr="005C7B74" w:rsidRDefault="00210C21" w:rsidP="00A673FE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E7C5" w14:textId="77777777" w:rsidR="00210C21" w:rsidRPr="005C7B74" w:rsidRDefault="00210C21" w:rsidP="00A673FE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24948E0F" w14:textId="77777777" w:rsidR="004C39E5" w:rsidRPr="005C7B74" w:rsidRDefault="004C39E5"/>
    <w:p w14:paraId="721A9C2E" w14:textId="031BE72C" w:rsidR="004C39E5" w:rsidRPr="005C7B74" w:rsidRDefault="00C86209">
      <w:r w:rsidRPr="005C7B7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48DBAF57" wp14:editId="484E2240">
                <wp:simplePos x="0" y="0"/>
                <wp:positionH relativeFrom="column">
                  <wp:posOffset>579755</wp:posOffset>
                </wp:positionH>
                <wp:positionV relativeFrom="paragraph">
                  <wp:posOffset>5179695</wp:posOffset>
                </wp:positionV>
                <wp:extent cx="193040" cy="303530"/>
                <wp:effectExtent l="0" t="0" r="10160" b="20320"/>
                <wp:wrapNone/>
                <wp:docPr id="79" name="Yuvarlatılmış Dikdörtgen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" cy="303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57C3AA" id="Yuvarlatılmış Dikdörtgen 25" o:spid="_x0000_s1026" style="position:absolute;margin-left:45.65pt;margin-top:407.85pt;width:15.2pt;height:23.9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"/>
            </w:pict>
          </mc:Fallback>
        </mc:AlternateContent>
      </w:r>
    </w:p>
    <w:tbl>
      <w:tblPr>
        <w:tblW w:w="10778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1"/>
        <w:gridCol w:w="1985"/>
        <w:gridCol w:w="2268"/>
        <w:gridCol w:w="440"/>
        <w:gridCol w:w="70"/>
        <w:gridCol w:w="480"/>
        <w:gridCol w:w="23"/>
        <w:gridCol w:w="15"/>
        <w:gridCol w:w="552"/>
        <w:gridCol w:w="53"/>
        <w:gridCol w:w="40"/>
        <w:gridCol w:w="636"/>
        <w:gridCol w:w="350"/>
        <w:gridCol w:w="10"/>
        <w:gridCol w:w="20"/>
        <w:gridCol w:w="187"/>
        <w:gridCol w:w="63"/>
        <w:gridCol w:w="170"/>
        <w:gridCol w:w="39"/>
        <w:gridCol w:w="444"/>
        <w:gridCol w:w="47"/>
        <w:gridCol w:w="20"/>
        <w:gridCol w:w="20"/>
        <w:gridCol w:w="327"/>
        <w:gridCol w:w="134"/>
        <w:gridCol w:w="9"/>
        <w:gridCol w:w="69"/>
        <w:gridCol w:w="84"/>
        <w:gridCol w:w="271"/>
        <w:gridCol w:w="26"/>
        <w:gridCol w:w="425"/>
      </w:tblGrid>
      <w:tr w:rsidR="000C2D5D" w:rsidRPr="005C7B74" w14:paraId="56F429E8" w14:textId="77777777" w:rsidTr="000C2D5D">
        <w:trPr>
          <w:trHeight w:val="332"/>
        </w:trPr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67C89" w14:textId="77777777" w:rsidR="007E54D8" w:rsidRPr="005C7B74" w:rsidRDefault="007E54D8" w:rsidP="007E54D8">
            <w:pPr>
              <w:jc w:val="center"/>
              <w:outlineLvl w:val="1"/>
              <w:rPr>
                <w:rFonts w:eastAsia="Times New Roman" w:cs="Times New Roman"/>
                <w:b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b/>
                <w:color w:val="C00000"/>
                <w:sz w:val="18"/>
                <w:szCs w:val="18"/>
              </w:rPr>
              <w:t>MAKİNE UY K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455EF" w14:textId="77777777" w:rsidR="007E54D8" w:rsidRPr="005C7B74" w:rsidRDefault="007E54D8">
            <w:pPr>
              <w:jc w:val="center"/>
              <w:outlineLvl w:val="1"/>
              <w:rPr>
                <w:rFonts w:eastAsia="Times New Roman" w:cs="Times New Roman"/>
                <w:b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b/>
                <w:color w:val="C00000"/>
                <w:sz w:val="18"/>
                <w:szCs w:val="18"/>
              </w:rPr>
              <w:t>UY ADI</w:t>
            </w:r>
          </w:p>
        </w:tc>
        <w:tc>
          <w:tcPr>
            <w:tcW w:w="502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17437" w14:textId="77777777" w:rsidR="007E54D8" w:rsidRPr="005C7B74" w:rsidRDefault="007E54D8">
            <w:pPr>
              <w:jc w:val="center"/>
              <w:outlineLvl w:val="1"/>
              <w:rPr>
                <w:rFonts w:eastAsia="Times New Roman" w:cs="Times New Roman"/>
                <w:b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b/>
                <w:color w:val="C00000"/>
                <w:sz w:val="18"/>
                <w:szCs w:val="18"/>
              </w:rPr>
              <w:t>SINAVA GİRMEK İSTEDİĞİNİZ BİRİMLER</w:t>
            </w:r>
          </w:p>
        </w:tc>
      </w:tr>
      <w:tr w:rsidR="006344DB" w:rsidRPr="005C7B74" w14:paraId="71540ADA" w14:textId="77777777" w:rsidTr="000C2D5D">
        <w:trPr>
          <w:trHeight w:hRule="exact" w:val="284"/>
        </w:trPr>
        <w:tc>
          <w:tcPr>
            <w:tcW w:w="1501" w:type="dxa"/>
            <w:vMerge w:val="restart"/>
            <w:vAlign w:val="center"/>
          </w:tcPr>
          <w:p w14:paraId="6FF889E1" w14:textId="698D5922" w:rsidR="00A41F63" w:rsidRPr="005C7B74" w:rsidRDefault="00A41F63" w:rsidP="004E6842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CDCC759" wp14:editId="6EA15832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54610</wp:posOffset>
                      </wp:positionV>
                      <wp:extent cx="193040" cy="303530"/>
                      <wp:effectExtent l="0" t="0" r="16510" b="20320"/>
                      <wp:wrapNone/>
                      <wp:docPr id="17" name="Yuvarlatılmış Dikdörtgen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3035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6C50D2" id="Yuvarlatılmış Dikdörtgen 17" o:spid="_x0000_s1026" style="position:absolute;margin-left:30.5pt;margin-top:4.3pt;width:15.2pt;height:23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"/>
                  </w:pict>
                </mc:Fallback>
              </mc:AlternateContent>
            </w:r>
          </w:p>
        </w:tc>
        <w:tc>
          <w:tcPr>
            <w:tcW w:w="1985" w:type="dxa"/>
            <w:vMerge w:val="restart"/>
            <w:vAlign w:val="center"/>
          </w:tcPr>
          <w:p w14:paraId="2CCE7A3F" w14:textId="77777777" w:rsidR="00A41F63" w:rsidRPr="005C7B74" w:rsidRDefault="00AC0E02" w:rsidP="00AC0E02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11UY0013</w:t>
            </w:r>
            <w:r w:rsidR="00A41F63"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-3</w:t>
            </w: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/02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08347FF5" w14:textId="77777777" w:rsidR="00AC0E02" w:rsidRPr="005C7B74" w:rsidRDefault="00AC0E02" w:rsidP="00AC0E02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ENDÜSTRİYEL BORU MONTAJCISI</w:t>
            </w:r>
          </w:p>
          <w:p w14:paraId="611D8EE7" w14:textId="77777777" w:rsidR="00A41F63" w:rsidRPr="005C7B74" w:rsidRDefault="00AC0E02" w:rsidP="00AC0E02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Seviye -3</w:t>
            </w:r>
          </w:p>
        </w:tc>
        <w:tc>
          <w:tcPr>
            <w:tcW w:w="2309" w:type="dxa"/>
            <w:gridSpan w:val="9"/>
            <w:vAlign w:val="center"/>
          </w:tcPr>
          <w:p w14:paraId="460016E6" w14:textId="77777777" w:rsidR="00A41F63" w:rsidRPr="005C7B74" w:rsidRDefault="00A41F63" w:rsidP="004E6842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A1</w:t>
            </w:r>
          </w:p>
        </w:tc>
        <w:tc>
          <w:tcPr>
            <w:tcW w:w="2715" w:type="dxa"/>
            <w:gridSpan w:val="19"/>
            <w:vAlign w:val="center"/>
          </w:tcPr>
          <w:p w14:paraId="0C7B4D60" w14:textId="77777777" w:rsidR="00A41F63" w:rsidRPr="005C7B74" w:rsidRDefault="00A41F63" w:rsidP="004E6842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A2</w:t>
            </w:r>
          </w:p>
        </w:tc>
      </w:tr>
      <w:tr w:rsidR="006344DB" w:rsidRPr="005C7B74" w14:paraId="1D8A009E" w14:textId="77777777" w:rsidTr="000C2D5D">
        <w:trPr>
          <w:trHeight w:hRule="exact" w:val="284"/>
        </w:trPr>
        <w:tc>
          <w:tcPr>
            <w:tcW w:w="1501" w:type="dxa"/>
            <w:vMerge/>
            <w:vAlign w:val="center"/>
          </w:tcPr>
          <w:p w14:paraId="40314921" w14:textId="77777777" w:rsidR="00A41F63" w:rsidRPr="005C7B74" w:rsidRDefault="00A41F63" w:rsidP="004E6842">
            <w:pPr>
              <w:jc w:val="center"/>
              <w:outlineLvl w:val="1"/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3DCF3B40" w14:textId="77777777" w:rsidR="00A41F63" w:rsidRPr="005C7B74" w:rsidRDefault="00A41F63" w:rsidP="004E6842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5220CBEF" w14:textId="77777777" w:rsidR="00A41F63" w:rsidRPr="005C7B74" w:rsidRDefault="00A41F63" w:rsidP="004E6842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028" w:type="dxa"/>
            <w:gridSpan w:val="5"/>
            <w:vAlign w:val="center"/>
          </w:tcPr>
          <w:p w14:paraId="4F3C66D1" w14:textId="77777777" w:rsidR="00A41F63" w:rsidRPr="005C7B74" w:rsidRDefault="00A41F63" w:rsidP="004E6842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T</w:t>
            </w:r>
          </w:p>
        </w:tc>
        <w:tc>
          <w:tcPr>
            <w:tcW w:w="1281" w:type="dxa"/>
            <w:gridSpan w:val="4"/>
            <w:vAlign w:val="center"/>
          </w:tcPr>
          <w:p w14:paraId="5B413558" w14:textId="77777777" w:rsidR="00A41F63" w:rsidRPr="005C7B74" w:rsidRDefault="00A41F63" w:rsidP="004E6842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P</w:t>
            </w:r>
          </w:p>
        </w:tc>
        <w:tc>
          <w:tcPr>
            <w:tcW w:w="1283" w:type="dxa"/>
            <w:gridSpan w:val="8"/>
            <w:vAlign w:val="center"/>
          </w:tcPr>
          <w:p w14:paraId="6FA84D81" w14:textId="77777777" w:rsidR="00A41F63" w:rsidRPr="005C7B74" w:rsidRDefault="00A41F63" w:rsidP="004E6842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T</w:t>
            </w:r>
          </w:p>
        </w:tc>
        <w:tc>
          <w:tcPr>
            <w:tcW w:w="1432" w:type="dxa"/>
            <w:gridSpan w:val="11"/>
            <w:vAlign w:val="center"/>
          </w:tcPr>
          <w:p w14:paraId="26B23438" w14:textId="77777777" w:rsidR="00A41F63" w:rsidRPr="005C7B74" w:rsidRDefault="00A41F63" w:rsidP="004E6842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P</w:t>
            </w:r>
          </w:p>
        </w:tc>
      </w:tr>
      <w:tr w:rsidR="006344DB" w:rsidRPr="005C7B74" w14:paraId="711980A5" w14:textId="77777777" w:rsidTr="000C2D5D">
        <w:trPr>
          <w:trHeight w:hRule="exact" w:val="399"/>
        </w:trPr>
        <w:tc>
          <w:tcPr>
            <w:tcW w:w="1501" w:type="dxa"/>
            <w:vMerge/>
            <w:vAlign w:val="center"/>
          </w:tcPr>
          <w:p w14:paraId="524670AF" w14:textId="77777777" w:rsidR="00A41F63" w:rsidRPr="005C7B74" w:rsidRDefault="00A41F63" w:rsidP="004E6842">
            <w:pPr>
              <w:jc w:val="center"/>
              <w:outlineLvl w:val="1"/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735DC7C2" w14:textId="77777777" w:rsidR="00A41F63" w:rsidRPr="005C7B74" w:rsidRDefault="00A41F63" w:rsidP="004E6842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6FC543AD" w14:textId="77777777" w:rsidR="00A41F63" w:rsidRPr="005C7B74" w:rsidRDefault="00A41F63" w:rsidP="004E6842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gridSpan w:val="5"/>
            <w:vAlign w:val="center"/>
          </w:tcPr>
          <w:p w14:paraId="7DC23AC1" w14:textId="77777777" w:rsidR="00A41F63" w:rsidRPr="005C7B74" w:rsidRDefault="00A41F63" w:rsidP="004E6842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gridSpan w:val="4"/>
            <w:vAlign w:val="center"/>
          </w:tcPr>
          <w:p w14:paraId="1F550882" w14:textId="77777777" w:rsidR="00A41F63" w:rsidRPr="005C7B74" w:rsidRDefault="00A41F63" w:rsidP="004E6842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gridSpan w:val="8"/>
            <w:vAlign w:val="center"/>
          </w:tcPr>
          <w:p w14:paraId="1C342996" w14:textId="77777777" w:rsidR="00A41F63" w:rsidRPr="005C7B74" w:rsidRDefault="00A41F63" w:rsidP="004E6842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2" w:type="dxa"/>
            <w:gridSpan w:val="11"/>
            <w:vAlign w:val="center"/>
          </w:tcPr>
          <w:p w14:paraId="182C287A" w14:textId="77777777" w:rsidR="00A41F63" w:rsidRPr="005C7B74" w:rsidRDefault="00A41F63" w:rsidP="004E6842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6344DB" w:rsidRPr="005C7B74" w14:paraId="655F571E" w14:textId="77777777" w:rsidTr="000C2D5D">
        <w:trPr>
          <w:trHeight w:hRule="exact" w:val="284"/>
        </w:trPr>
        <w:tc>
          <w:tcPr>
            <w:tcW w:w="1501" w:type="dxa"/>
            <w:vMerge w:val="restart"/>
            <w:vAlign w:val="center"/>
          </w:tcPr>
          <w:p w14:paraId="7A694036" w14:textId="77777777" w:rsidR="00701FC6" w:rsidRPr="005C7B74" w:rsidRDefault="00701FC6" w:rsidP="004E6842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2B4A1282" wp14:editId="53B4C42A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54610</wp:posOffset>
                      </wp:positionV>
                      <wp:extent cx="193040" cy="303530"/>
                      <wp:effectExtent l="0" t="0" r="16510" b="20320"/>
                      <wp:wrapNone/>
                      <wp:docPr id="19" name="Yuvarlatılmış 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3035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00F001" id="Yuvarlatılmış Dikdörtgen 19" o:spid="_x0000_s1026" style="position:absolute;margin-left:30.5pt;margin-top:4.3pt;width:15.2pt;height:23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"/>
                  </w:pict>
                </mc:Fallback>
              </mc:AlternateContent>
            </w:r>
          </w:p>
        </w:tc>
        <w:tc>
          <w:tcPr>
            <w:tcW w:w="1985" w:type="dxa"/>
            <w:vMerge w:val="restart"/>
            <w:vAlign w:val="center"/>
          </w:tcPr>
          <w:p w14:paraId="32D144A4" w14:textId="77777777" w:rsidR="00701FC6" w:rsidRPr="005C7B74" w:rsidRDefault="00701FC6" w:rsidP="007E54D8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10UY0002-3/03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21430625" w14:textId="77777777" w:rsidR="00701FC6" w:rsidRPr="005C7B74" w:rsidRDefault="00701FC6" w:rsidP="004E6842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MAKİNE BAKIMCI</w:t>
            </w:r>
          </w:p>
          <w:p w14:paraId="234F869F" w14:textId="77777777" w:rsidR="00701FC6" w:rsidRPr="005C7B74" w:rsidRDefault="00701FC6" w:rsidP="004E6842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Seviye -3</w:t>
            </w:r>
          </w:p>
        </w:tc>
        <w:tc>
          <w:tcPr>
            <w:tcW w:w="2309" w:type="dxa"/>
            <w:gridSpan w:val="9"/>
            <w:vAlign w:val="center"/>
          </w:tcPr>
          <w:p w14:paraId="3CEC38AF" w14:textId="77777777" w:rsidR="00701FC6" w:rsidRPr="005C7B74" w:rsidRDefault="00701FC6" w:rsidP="004E6842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A1</w:t>
            </w:r>
          </w:p>
        </w:tc>
        <w:tc>
          <w:tcPr>
            <w:tcW w:w="1283" w:type="dxa"/>
            <w:gridSpan w:val="8"/>
            <w:vAlign w:val="center"/>
          </w:tcPr>
          <w:p w14:paraId="4D4770E2" w14:textId="77777777" w:rsidR="00701FC6" w:rsidRPr="005C7B74" w:rsidRDefault="00701FC6" w:rsidP="004E6842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B1</w:t>
            </w:r>
          </w:p>
        </w:tc>
        <w:tc>
          <w:tcPr>
            <w:tcW w:w="1432" w:type="dxa"/>
            <w:gridSpan w:val="11"/>
            <w:vAlign w:val="center"/>
          </w:tcPr>
          <w:p w14:paraId="48C269BD" w14:textId="77777777" w:rsidR="00701FC6" w:rsidRPr="005C7B74" w:rsidRDefault="00701FC6" w:rsidP="004E6842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B2</w:t>
            </w:r>
          </w:p>
        </w:tc>
      </w:tr>
      <w:tr w:rsidR="006344DB" w:rsidRPr="005C7B74" w14:paraId="75369670" w14:textId="77777777" w:rsidTr="000C2D5D">
        <w:trPr>
          <w:trHeight w:hRule="exact" w:val="284"/>
        </w:trPr>
        <w:tc>
          <w:tcPr>
            <w:tcW w:w="1501" w:type="dxa"/>
            <w:vMerge/>
            <w:vAlign w:val="center"/>
          </w:tcPr>
          <w:p w14:paraId="159E037A" w14:textId="77777777" w:rsidR="00701FC6" w:rsidRPr="005C7B74" w:rsidRDefault="00701FC6" w:rsidP="004E6842">
            <w:pPr>
              <w:jc w:val="center"/>
              <w:outlineLvl w:val="1"/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69F8102C" w14:textId="77777777" w:rsidR="00701FC6" w:rsidRPr="005C7B74" w:rsidRDefault="00701FC6" w:rsidP="004E6842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6C91524E" w14:textId="77777777" w:rsidR="00701FC6" w:rsidRPr="005C7B74" w:rsidRDefault="00701FC6" w:rsidP="004E6842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309" w:type="dxa"/>
            <w:gridSpan w:val="9"/>
            <w:vAlign w:val="center"/>
          </w:tcPr>
          <w:p w14:paraId="1E0F70E0" w14:textId="77777777" w:rsidR="00701FC6" w:rsidRPr="005C7B74" w:rsidRDefault="00701FC6" w:rsidP="004E6842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T</w:t>
            </w:r>
          </w:p>
        </w:tc>
        <w:tc>
          <w:tcPr>
            <w:tcW w:w="350" w:type="dxa"/>
            <w:vAlign w:val="center"/>
          </w:tcPr>
          <w:p w14:paraId="516A02A3" w14:textId="77777777" w:rsidR="00701FC6" w:rsidRPr="005C7B74" w:rsidRDefault="00701FC6" w:rsidP="004E6842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T</w:t>
            </w:r>
          </w:p>
        </w:tc>
        <w:tc>
          <w:tcPr>
            <w:tcW w:w="933" w:type="dxa"/>
            <w:gridSpan w:val="7"/>
            <w:vAlign w:val="center"/>
          </w:tcPr>
          <w:p w14:paraId="6AF40912" w14:textId="77777777" w:rsidR="00701FC6" w:rsidRPr="005C7B74" w:rsidRDefault="00701FC6" w:rsidP="004E6842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P</w:t>
            </w:r>
          </w:p>
        </w:tc>
        <w:tc>
          <w:tcPr>
            <w:tcW w:w="626" w:type="dxa"/>
            <w:gridSpan w:val="7"/>
            <w:vAlign w:val="center"/>
          </w:tcPr>
          <w:p w14:paraId="2F0CD9EC" w14:textId="77777777" w:rsidR="00701FC6" w:rsidRPr="005C7B74" w:rsidRDefault="00701FC6" w:rsidP="004E6842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T</w:t>
            </w:r>
          </w:p>
        </w:tc>
        <w:tc>
          <w:tcPr>
            <w:tcW w:w="806" w:type="dxa"/>
            <w:gridSpan w:val="4"/>
            <w:vAlign w:val="center"/>
          </w:tcPr>
          <w:p w14:paraId="1B10F93F" w14:textId="77777777" w:rsidR="00701FC6" w:rsidRPr="005C7B74" w:rsidRDefault="00701FC6" w:rsidP="004E6842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P</w:t>
            </w:r>
          </w:p>
        </w:tc>
      </w:tr>
      <w:tr w:rsidR="006344DB" w:rsidRPr="005C7B74" w14:paraId="3D415FF1" w14:textId="77777777" w:rsidTr="000C2D5D">
        <w:trPr>
          <w:trHeight w:hRule="exact" w:val="401"/>
        </w:trPr>
        <w:tc>
          <w:tcPr>
            <w:tcW w:w="1501" w:type="dxa"/>
            <w:vMerge/>
            <w:vAlign w:val="center"/>
          </w:tcPr>
          <w:p w14:paraId="4A363B80" w14:textId="77777777" w:rsidR="00701FC6" w:rsidRPr="005C7B74" w:rsidRDefault="00701FC6" w:rsidP="004E6842">
            <w:pPr>
              <w:jc w:val="center"/>
              <w:outlineLvl w:val="1"/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1D957E3C" w14:textId="77777777" w:rsidR="00701FC6" w:rsidRPr="005C7B74" w:rsidRDefault="00701FC6" w:rsidP="004E6842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0B188A62" w14:textId="77777777" w:rsidR="00701FC6" w:rsidRPr="005C7B74" w:rsidRDefault="00701FC6" w:rsidP="004E6842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09" w:type="dxa"/>
            <w:gridSpan w:val="9"/>
            <w:vAlign w:val="center"/>
          </w:tcPr>
          <w:p w14:paraId="47818920" w14:textId="77777777" w:rsidR="00701FC6" w:rsidRPr="005C7B74" w:rsidRDefault="00701FC6" w:rsidP="004E6842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gridSpan w:val="8"/>
            <w:vAlign w:val="center"/>
          </w:tcPr>
          <w:p w14:paraId="4F765AF4" w14:textId="77777777" w:rsidR="00701FC6" w:rsidRPr="005C7B74" w:rsidRDefault="00701FC6" w:rsidP="004E6842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2" w:type="dxa"/>
            <w:gridSpan w:val="11"/>
            <w:vAlign w:val="center"/>
          </w:tcPr>
          <w:p w14:paraId="0A8C23AD" w14:textId="77777777" w:rsidR="00701FC6" w:rsidRPr="005C7B74" w:rsidRDefault="00701FC6" w:rsidP="004E6842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6344DB" w:rsidRPr="005C7B74" w14:paraId="7A5430F2" w14:textId="77777777" w:rsidTr="000C2D5D">
        <w:trPr>
          <w:trHeight w:hRule="exact" w:val="284"/>
        </w:trPr>
        <w:tc>
          <w:tcPr>
            <w:tcW w:w="1501" w:type="dxa"/>
            <w:vMerge w:val="restart"/>
            <w:vAlign w:val="center"/>
          </w:tcPr>
          <w:p w14:paraId="100A6DF4" w14:textId="77777777" w:rsidR="00701FC6" w:rsidRPr="005C7B74" w:rsidRDefault="00701FC6" w:rsidP="004E6842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58D66F46" wp14:editId="3577BF79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54610</wp:posOffset>
                      </wp:positionV>
                      <wp:extent cx="193040" cy="303530"/>
                      <wp:effectExtent l="0" t="0" r="16510" b="20320"/>
                      <wp:wrapNone/>
                      <wp:docPr id="23" name="Yuvarlatılmış Dikdörtgen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3035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137174" id="Yuvarlatılmış Dikdörtgen 23" o:spid="_x0000_s1026" style="position:absolute;margin-left:30.5pt;margin-top:4.3pt;width:15.2pt;height:23.9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"/>
                  </w:pict>
                </mc:Fallback>
              </mc:AlternateContent>
            </w:r>
          </w:p>
        </w:tc>
        <w:tc>
          <w:tcPr>
            <w:tcW w:w="1985" w:type="dxa"/>
            <w:vMerge w:val="restart"/>
            <w:vAlign w:val="center"/>
          </w:tcPr>
          <w:p w14:paraId="7B28F577" w14:textId="77777777" w:rsidR="00701FC6" w:rsidRPr="005C7B74" w:rsidRDefault="00701FC6" w:rsidP="004E6842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10UY0002-4/03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6D5DCF89" w14:textId="77777777" w:rsidR="00701FC6" w:rsidRPr="005C7B74" w:rsidRDefault="00701FC6" w:rsidP="004E6842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MAKİNE BAKIMCI</w:t>
            </w:r>
          </w:p>
          <w:p w14:paraId="42EFBDF8" w14:textId="77777777" w:rsidR="00701FC6" w:rsidRPr="005C7B74" w:rsidRDefault="00701FC6" w:rsidP="004E6842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Seviye -4</w:t>
            </w:r>
          </w:p>
        </w:tc>
        <w:tc>
          <w:tcPr>
            <w:tcW w:w="2309" w:type="dxa"/>
            <w:gridSpan w:val="9"/>
            <w:vAlign w:val="center"/>
          </w:tcPr>
          <w:p w14:paraId="0257AF09" w14:textId="77777777" w:rsidR="00701FC6" w:rsidRPr="005C7B74" w:rsidRDefault="00701FC6" w:rsidP="004E6842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A1</w:t>
            </w:r>
          </w:p>
        </w:tc>
        <w:tc>
          <w:tcPr>
            <w:tcW w:w="1283" w:type="dxa"/>
            <w:gridSpan w:val="8"/>
            <w:vAlign w:val="center"/>
          </w:tcPr>
          <w:p w14:paraId="78E29ADF" w14:textId="77777777" w:rsidR="00701FC6" w:rsidRPr="005C7B74" w:rsidRDefault="00701FC6" w:rsidP="004E6842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B1</w:t>
            </w:r>
          </w:p>
        </w:tc>
        <w:tc>
          <w:tcPr>
            <w:tcW w:w="1432" w:type="dxa"/>
            <w:gridSpan w:val="11"/>
            <w:vAlign w:val="center"/>
          </w:tcPr>
          <w:p w14:paraId="285C5C78" w14:textId="77777777" w:rsidR="00701FC6" w:rsidRPr="005C7B74" w:rsidRDefault="00701FC6" w:rsidP="004E6842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B2</w:t>
            </w:r>
          </w:p>
        </w:tc>
      </w:tr>
      <w:tr w:rsidR="006344DB" w:rsidRPr="005C7B74" w14:paraId="3A21DC8E" w14:textId="77777777" w:rsidTr="000C2D5D">
        <w:trPr>
          <w:trHeight w:hRule="exact" w:val="284"/>
        </w:trPr>
        <w:tc>
          <w:tcPr>
            <w:tcW w:w="1501" w:type="dxa"/>
            <w:vMerge/>
            <w:vAlign w:val="center"/>
          </w:tcPr>
          <w:p w14:paraId="0AE6AD74" w14:textId="77777777" w:rsidR="00701FC6" w:rsidRPr="005C7B74" w:rsidRDefault="00701FC6" w:rsidP="004E6842">
            <w:pPr>
              <w:jc w:val="center"/>
              <w:outlineLvl w:val="1"/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4E98E03B" w14:textId="77777777" w:rsidR="00701FC6" w:rsidRPr="005C7B74" w:rsidRDefault="00701FC6" w:rsidP="004E6842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59DF0DE6" w14:textId="77777777" w:rsidR="00701FC6" w:rsidRPr="005C7B74" w:rsidRDefault="00701FC6" w:rsidP="004E6842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309" w:type="dxa"/>
            <w:gridSpan w:val="9"/>
            <w:vAlign w:val="center"/>
          </w:tcPr>
          <w:p w14:paraId="5D2521EB" w14:textId="77777777" w:rsidR="00701FC6" w:rsidRPr="005C7B74" w:rsidRDefault="00701FC6" w:rsidP="004E6842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T</w:t>
            </w:r>
          </w:p>
        </w:tc>
        <w:tc>
          <w:tcPr>
            <w:tcW w:w="350" w:type="dxa"/>
            <w:vAlign w:val="center"/>
          </w:tcPr>
          <w:p w14:paraId="74932DC1" w14:textId="77777777" w:rsidR="00701FC6" w:rsidRPr="005C7B74" w:rsidRDefault="00701FC6" w:rsidP="004E6842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T</w:t>
            </w:r>
          </w:p>
        </w:tc>
        <w:tc>
          <w:tcPr>
            <w:tcW w:w="933" w:type="dxa"/>
            <w:gridSpan w:val="7"/>
            <w:vAlign w:val="center"/>
          </w:tcPr>
          <w:p w14:paraId="4D4F28D8" w14:textId="77777777" w:rsidR="00701FC6" w:rsidRPr="005C7B74" w:rsidRDefault="00701FC6" w:rsidP="004E6842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P</w:t>
            </w:r>
          </w:p>
        </w:tc>
        <w:tc>
          <w:tcPr>
            <w:tcW w:w="414" w:type="dxa"/>
            <w:gridSpan w:val="4"/>
            <w:vAlign w:val="center"/>
          </w:tcPr>
          <w:p w14:paraId="70DEB750" w14:textId="77777777" w:rsidR="00701FC6" w:rsidRPr="005C7B74" w:rsidRDefault="00701FC6" w:rsidP="004E6842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T</w:t>
            </w:r>
          </w:p>
        </w:tc>
        <w:tc>
          <w:tcPr>
            <w:tcW w:w="567" w:type="dxa"/>
            <w:gridSpan w:val="5"/>
            <w:vAlign w:val="center"/>
          </w:tcPr>
          <w:p w14:paraId="2B2B77E4" w14:textId="77777777" w:rsidR="00701FC6" w:rsidRPr="005C7B74" w:rsidRDefault="00701FC6" w:rsidP="004E6842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Y</w:t>
            </w:r>
          </w:p>
        </w:tc>
        <w:tc>
          <w:tcPr>
            <w:tcW w:w="451" w:type="dxa"/>
            <w:gridSpan w:val="2"/>
            <w:vAlign w:val="center"/>
          </w:tcPr>
          <w:p w14:paraId="3DA33B2C" w14:textId="77777777" w:rsidR="00701FC6" w:rsidRPr="005C7B74" w:rsidRDefault="00701FC6" w:rsidP="004E6842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P</w:t>
            </w:r>
          </w:p>
        </w:tc>
      </w:tr>
      <w:tr w:rsidR="006344DB" w:rsidRPr="005C7B74" w14:paraId="111B3B1A" w14:textId="77777777" w:rsidTr="000C2D5D">
        <w:trPr>
          <w:trHeight w:hRule="exact" w:val="401"/>
        </w:trPr>
        <w:tc>
          <w:tcPr>
            <w:tcW w:w="1501" w:type="dxa"/>
            <w:vMerge/>
            <w:vAlign w:val="center"/>
          </w:tcPr>
          <w:p w14:paraId="4016F7B2" w14:textId="77777777" w:rsidR="00701FC6" w:rsidRPr="005C7B74" w:rsidRDefault="00701FC6" w:rsidP="004E6842">
            <w:pPr>
              <w:jc w:val="center"/>
              <w:outlineLvl w:val="1"/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4C2945C6" w14:textId="77777777" w:rsidR="00701FC6" w:rsidRPr="005C7B74" w:rsidRDefault="00701FC6" w:rsidP="004E6842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66669C29" w14:textId="77777777" w:rsidR="00701FC6" w:rsidRPr="005C7B74" w:rsidRDefault="00701FC6" w:rsidP="004E6842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09" w:type="dxa"/>
            <w:gridSpan w:val="9"/>
            <w:vAlign w:val="center"/>
          </w:tcPr>
          <w:p w14:paraId="0981CBEE" w14:textId="77777777" w:rsidR="00701FC6" w:rsidRPr="005C7B74" w:rsidRDefault="00701FC6" w:rsidP="004E6842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gridSpan w:val="8"/>
            <w:vAlign w:val="center"/>
          </w:tcPr>
          <w:p w14:paraId="537926AD" w14:textId="77777777" w:rsidR="00701FC6" w:rsidRPr="005C7B74" w:rsidRDefault="00701FC6" w:rsidP="004E6842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2" w:type="dxa"/>
            <w:gridSpan w:val="11"/>
            <w:vAlign w:val="center"/>
          </w:tcPr>
          <w:p w14:paraId="69CDA40B" w14:textId="77777777" w:rsidR="00701FC6" w:rsidRPr="005C7B74" w:rsidRDefault="00701FC6" w:rsidP="004E6842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6344DB" w:rsidRPr="005C7B74" w14:paraId="695774A6" w14:textId="77777777" w:rsidTr="000C2D5D">
        <w:trPr>
          <w:trHeight w:hRule="exact" w:val="284"/>
        </w:trPr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706A5" w14:textId="77777777" w:rsidR="00F94D49" w:rsidRPr="005C7B74" w:rsidRDefault="00F94D49" w:rsidP="004E6842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7B74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4DF96623" wp14:editId="73D03D1B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54610</wp:posOffset>
                      </wp:positionV>
                      <wp:extent cx="193040" cy="303530"/>
                      <wp:effectExtent l="0" t="0" r="16510" b="20320"/>
                      <wp:wrapNone/>
                      <wp:docPr id="26" name="Yuvarlatılmış Dikdörtgen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3035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CC0078" id="Yuvarlatılmış Dikdörtgen 26" o:spid="_x0000_s1026" style="position:absolute;margin-left:30.5pt;margin-top:4.3pt;width:15.2pt;height:23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"/>
                  </w:pict>
                </mc:Fallback>
              </mc:AlternateConten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6DC9A" w14:textId="77777777" w:rsidR="00F94D49" w:rsidRPr="005C7B74" w:rsidRDefault="00F94D49" w:rsidP="004E6842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12UY0105-3/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C9F907" w14:textId="77777777" w:rsidR="00F94D49" w:rsidRPr="005C7B74" w:rsidRDefault="00F94D49" w:rsidP="004E6842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MAKİNE MONTAJCISI</w:t>
            </w:r>
          </w:p>
          <w:p w14:paraId="03636FC4" w14:textId="77777777" w:rsidR="00F94D49" w:rsidRPr="005C7B74" w:rsidRDefault="00F94D49" w:rsidP="004E6842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Seviye -3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36D2D" w14:textId="77777777" w:rsidR="00F94D49" w:rsidRPr="005C7B74" w:rsidRDefault="00F94D49" w:rsidP="004E6842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A1</w:t>
            </w: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008F4" w14:textId="77777777" w:rsidR="00F94D49" w:rsidRPr="005C7B74" w:rsidRDefault="00F94D49" w:rsidP="004E6842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A2</w:t>
            </w:r>
          </w:p>
        </w:tc>
        <w:tc>
          <w:tcPr>
            <w:tcW w:w="12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4358E" w14:textId="77777777" w:rsidR="00F94D49" w:rsidRPr="005C7B74" w:rsidRDefault="00F94D49" w:rsidP="004E6842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A3</w:t>
            </w:r>
          </w:p>
        </w:tc>
        <w:tc>
          <w:tcPr>
            <w:tcW w:w="14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7C47" w14:textId="77777777" w:rsidR="00F94D49" w:rsidRPr="005C7B74" w:rsidRDefault="00F94D49" w:rsidP="004E6842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A4</w:t>
            </w:r>
          </w:p>
        </w:tc>
      </w:tr>
      <w:tr w:rsidR="006344DB" w:rsidRPr="005C7B74" w14:paraId="6C0BACED" w14:textId="77777777" w:rsidTr="000C2D5D">
        <w:trPr>
          <w:trHeight w:hRule="exact" w:val="284"/>
        </w:trPr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301BC" w14:textId="77777777" w:rsidR="00F94D49" w:rsidRPr="005C7B74" w:rsidRDefault="00F94D49" w:rsidP="004E6842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665AE" w14:textId="77777777" w:rsidR="00F94D49" w:rsidRPr="005C7B74" w:rsidRDefault="00F94D49" w:rsidP="004E6842">
            <w:pPr>
              <w:spacing w:after="0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7C2FE" w14:textId="77777777" w:rsidR="00F94D49" w:rsidRPr="005C7B74" w:rsidRDefault="00F94D49" w:rsidP="004E6842">
            <w:pPr>
              <w:spacing w:after="0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4AA3" w14:textId="77777777" w:rsidR="00F94D49" w:rsidRPr="005C7B74" w:rsidRDefault="00F94D49" w:rsidP="004E6842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T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C2A2E" w14:textId="77777777" w:rsidR="00F94D49" w:rsidRPr="005C7B74" w:rsidRDefault="00F94D49" w:rsidP="004E6842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T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AEDD2" w14:textId="77777777" w:rsidR="00F94D49" w:rsidRPr="005C7B74" w:rsidRDefault="00F94D49" w:rsidP="004E6842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P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2533A" w14:textId="77777777" w:rsidR="00F94D49" w:rsidRPr="005C7B74" w:rsidRDefault="00F94D49" w:rsidP="004E6842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T</w:t>
            </w:r>
          </w:p>
        </w:tc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ABEA" w14:textId="77777777" w:rsidR="00F94D49" w:rsidRPr="005C7B74" w:rsidRDefault="00F94D49" w:rsidP="004E6842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P</w:t>
            </w:r>
          </w:p>
        </w:tc>
        <w:tc>
          <w:tcPr>
            <w:tcW w:w="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13AA" w14:textId="77777777" w:rsidR="00F94D49" w:rsidRPr="005C7B74" w:rsidRDefault="00F94D49" w:rsidP="004E6842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T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2A90" w14:textId="77777777" w:rsidR="00F94D49" w:rsidRPr="005C7B74" w:rsidRDefault="00F94D49" w:rsidP="004E6842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P</w:t>
            </w:r>
          </w:p>
        </w:tc>
      </w:tr>
      <w:tr w:rsidR="006344DB" w:rsidRPr="005C7B74" w14:paraId="581E814C" w14:textId="77777777" w:rsidTr="000C2D5D">
        <w:trPr>
          <w:trHeight w:hRule="exact" w:val="401"/>
        </w:trPr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5FF67" w14:textId="77777777" w:rsidR="00F94D49" w:rsidRPr="005C7B74" w:rsidRDefault="00F94D49" w:rsidP="004E6842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3DD45" w14:textId="77777777" w:rsidR="00F94D49" w:rsidRPr="005C7B74" w:rsidRDefault="00F94D49" w:rsidP="004E6842">
            <w:pPr>
              <w:spacing w:after="0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C8B84" w14:textId="77777777" w:rsidR="00F94D49" w:rsidRPr="005C7B74" w:rsidRDefault="00F94D49" w:rsidP="004E6842">
            <w:pPr>
              <w:spacing w:after="0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0CB7" w14:textId="77777777" w:rsidR="00F94D49" w:rsidRPr="005C7B74" w:rsidRDefault="00F94D49" w:rsidP="004E6842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8013" w14:textId="77777777" w:rsidR="00F94D49" w:rsidRPr="005C7B74" w:rsidRDefault="00F94D49" w:rsidP="004E6842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5091" w14:textId="77777777" w:rsidR="00F94D49" w:rsidRPr="005C7B74" w:rsidRDefault="00F94D49" w:rsidP="004E6842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6344DB" w:rsidRPr="005C7B74" w14:paraId="02BBBBBE" w14:textId="77777777" w:rsidTr="000C2D5D">
        <w:trPr>
          <w:trHeight w:hRule="exact" w:val="284"/>
        </w:trPr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32A69" w14:textId="77777777" w:rsidR="00F94D49" w:rsidRPr="005C7B74" w:rsidRDefault="00F94D49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7B74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16C52055" wp14:editId="23762988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54610</wp:posOffset>
                      </wp:positionV>
                      <wp:extent cx="193040" cy="303530"/>
                      <wp:effectExtent l="0" t="0" r="16510" b="20320"/>
                      <wp:wrapNone/>
                      <wp:docPr id="25" name="Yuvarlatılmış Dikdörtgen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3035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699D08" id="Yuvarlatılmış Dikdörtgen 25" o:spid="_x0000_s1026" style="position:absolute;margin-left:30.5pt;margin-top:4.3pt;width:15.2pt;height:23.9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"/>
                  </w:pict>
                </mc:Fallback>
              </mc:AlternateConten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EC3E8" w14:textId="77777777" w:rsidR="00F94D49" w:rsidRPr="005C7B74" w:rsidRDefault="00F94D49" w:rsidP="00701FC6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12UY0105</w:t>
            </w:r>
            <w:r w:rsidR="00574705"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-4</w:t>
            </w: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/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FE52E1" w14:textId="77777777" w:rsidR="00F94D49" w:rsidRPr="005C7B74" w:rsidRDefault="00F94D4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MAKİNE MONTAJCISI</w:t>
            </w:r>
          </w:p>
          <w:p w14:paraId="6CBE5309" w14:textId="77777777" w:rsidR="00F94D49" w:rsidRPr="005C7B74" w:rsidRDefault="00574705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Seviye -4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4742F" w14:textId="77777777" w:rsidR="00F94D49" w:rsidRPr="005C7B74" w:rsidRDefault="00F94D4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A1</w:t>
            </w: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A08E9" w14:textId="77777777" w:rsidR="00F94D49" w:rsidRPr="005C7B74" w:rsidRDefault="00F94D4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A2</w:t>
            </w:r>
          </w:p>
        </w:tc>
        <w:tc>
          <w:tcPr>
            <w:tcW w:w="8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4CAAE" w14:textId="77777777" w:rsidR="00F94D49" w:rsidRPr="005C7B74" w:rsidRDefault="00F94D49" w:rsidP="00F94D4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A3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4E9B" w14:textId="77777777" w:rsidR="00F94D49" w:rsidRPr="005C7B74" w:rsidRDefault="00F94D4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A4</w:t>
            </w:r>
          </w:p>
        </w:tc>
        <w:tc>
          <w:tcPr>
            <w:tcW w:w="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382B" w14:textId="77777777" w:rsidR="00F94D49" w:rsidRPr="005C7B74" w:rsidRDefault="00F94D4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A5</w:t>
            </w:r>
          </w:p>
        </w:tc>
      </w:tr>
      <w:tr w:rsidR="006344DB" w:rsidRPr="005C7B74" w14:paraId="0FB43F44" w14:textId="77777777" w:rsidTr="000C2D5D">
        <w:trPr>
          <w:trHeight w:hRule="exact" w:val="284"/>
        </w:trPr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E0DA2" w14:textId="77777777" w:rsidR="00574705" w:rsidRPr="005C7B74" w:rsidRDefault="0057470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E0719" w14:textId="77777777" w:rsidR="00574705" w:rsidRPr="005C7B74" w:rsidRDefault="00574705">
            <w:pPr>
              <w:spacing w:after="0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3359A" w14:textId="77777777" w:rsidR="00574705" w:rsidRPr="005C7B74" w:rsidRDefault="00574705">
            <w:pPr>
              <w:spacing w:after="0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47E2" w14:textId="77777777" w:rsidR="00574705" w:rsidRPr="005C7B74" w:rsidRDefault="00574705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T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9B5F" w14:textId="77777777" w:rsidR="00574705" w:rsidRPr="005C7B74" w:rsidRDefault="00574705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T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B3F24" w14:textId="77777777" w:rsidR="00574705" w:rsidRPr="005C7B74" w:rsidRDefault="00574705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P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20154" w14:textId="77777777" w:rsidR="00574705" w:rsidRPr="005C7B74" w:rsidRDefault="00574705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T</w:t>
            </w:r>
          </w:p>
        </w:tc>
        <w:tc>
          <w:tcPr>
            <w:tcW w:w="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9E4D" w14:textId="77777777" w:rsidR="00574705" w:rsidRPr="005C7B74" w:rsidRDefault="00574705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P</w:t>
            </w:r>
          </w:p>
        </w:tc>
        <w:tc>
          <w:tcPr>
            <w:tcW w:w="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BEF2" w14:textId="77777777" w:rsidR="00574705" w:rsidRPr="005C7B74" w:rsidRDefault="00574705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T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34FD" w14:textId="77777777" w:rsidR="00574705" w:rsidRPr="005C7B74" w:rsidRDefault="00574705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P</w:t>
            </w:r>
          </w:p>
        </w:tc>
        <w:tc>
          <w:tcPr>
            <w:tcW w:w="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9970A" w14:textId="77777777" w:rsidR="00574705" w:rsidRPr="005C7B74" w:rsidRDefault="00574705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P</w:t>
            </w:r>
          </w:p>
        </w:tc>
      </w:tr>
      <w:tr w:rsidR="006344DB" w:rsidRPr="005C7B74" w14:paraId="163B1743" w14:textId="77777777" w:rsidTr="000C2D5D">
        <w:trPr>
          <w:trHeight w:hRule="exact" w:val="401"/>
        </w:trPr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BC502" w14:textId="77777777" w:rsidR="00701FC6" w:rsidRPr="005C7B74" w:rsidRDefault="00701FC6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1A522" w14:textId="77777777" w:rsidR="00701FC6" w:rsidRPr="005C7B74" w:rsidRDefault="00701FC6">
            <w:pPr>
              <w:spacing w:after="0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8E72A" w14:textId="77777777" w:rsidR="00701FC6" w:rsidRPr="005C7B74" w:rsidRDefault="00701FC6">
            <w:pPr>
              <w:spacing w:after="0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F99E" w14:textId="77777777" w:rsidR="00701FC6" w:rsidRPr="005C7B74" w:rsidRDefault="00701FC6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078D" w14:textId="77777777" w:rsidR="00701FC6" w:rsidRPr="005C7B74" w:rsidRDefault="00701FC6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8E4F" w14:textId="77777777" w:rsidR="00701FC6" w:rsidRPr="005C7B74" w:rsidRDefault="00701FC6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0C2D5D" w:rsidRPr="005C7B74" w14:paraId="00D4FCDE" w14:textId="1AC76C88" w:rsidTr="000C2D5D">
        <w:trPr>
          <w:trHeight w:hRule="exact" w:val="272"/>
        </w:trPr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449DD" w14:textId="396BBB20" w:rsidR="000C2D5D" w:rsidRPr="005C7B74" w:rsidRDefault="00C771DA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7B74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2370ADF2" wp14:editId="34B291D0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-29845</wp:posOffset>
                      </wp:positionV>
                      <wp:extent cx="193040" cy="303530"/>
                      <wp:effectExtent l="0" t="0" r="16510" b="20320"/>
                      <wp:wrapNone/>
                      <wp:docPr id="70" name="Yuvarlatılmış Dikdörtgen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3035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473A6E" id="Yuvarlatılmış Dikdörtgen 25" o:spid="_x0000_s1026" style="position:absolute;margin-left:28.9pt;margin-top:-2.35pt;width:15.2pt;height:23.9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"/>
                  </w:pict>
                </mc:Fallback>
              </mc:AlternateConten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E28358" w14:textId="64011A19" w:rsidR="000C2D5D" w:rsidRPr="005C7B74" w:rsidRDefault="000C2D5D" w:rsidP="000C2D5D">
            <w:pPr>
              <w:spacing w:after="0"/>
              <w:jc w:val="center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0C2D5D">
              <w:rPr>
                <w:rFonts w:eastAsia="Times New Roman" w:cs="Times New Roman"/>
                <w:color w:val="C00000"/>
                <w:sz w:val="18"/>
                <w:szCs w:val="18"/>
              </w:rPr>
              <w:t>12UY0081-3/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65923A" w14:textId="7B390718" w:rsidR="000C2D5D" w:rsidRDefault="000C2D5D" w:rsidP="000C2D5D">
            <w:pPr>
              <w:spacing w:after="0"/>
              <w:jc w:val="center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0C2D5D">
              <w:rPr>
                <w:rFonts w:eastAsia="Times New Roman" w:cs="Times New Roman"/>
                <w:color w:val="C00000"/>
                <w:sz w:val="18"/>
                <w:szCs w:val="18"/>
              </w:rPr>
              <w:t>FREZECİ</w:t>
            </w:r>
          </w:p>
          <w:p w14:paraId="55D2257E" w14:textId="77777777" w:rsidR="000C2D5D" w:rsidRDefault="000C2D5D" w:rsidP="000C2D5D">
            <w:pPr>
              <w:spacing w:after="0"/>
              <w:jc w:val="center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  <w:p w14:paraId="15D59B91" w14:textId="35A7A385" w:rsidR="000C2D5D" w:rsidRPr="005C7B74" w:rsidRDefault="000C2D5D" w:rsidP="000C2D5D">
            <w:pPr>
              <w:spacing w:after="0"/>
              <w:jc w:val="center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Seviye -3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BFED" w14:textId="06795FCF" w:rsidR="000C2D5D" w:rsidRPr="000C2D5D" w:rsidRDefault="000C2D5D">
            <w:pPr>
              <w:jc w:val="center"/>
              <w:outlineLvl w:val="1"/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0C2D5D">
              <w:rPr>
                <w:rFonts w:eastAsia="Times New Roman" w:cs="Times New Roman"/>
                <w:color w:val="FF0000"/>
                <w:sz w:val="18"/>
                <w:szCs w:val="18"/>
              </w:rPr>
              <w:t>A1</w:t>
            </w: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AE0F" w14:textId="093188BD" w:rsidR="000C2D5D" w:rsidRPr="000C2D5D" w:rsidRDefault="000C2D5D">
            <w:pPr>
              <w:jc w:val="center"/>
              <w:outlineLvl w:val="1"/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0C2D5D">
              <w:rPr>
                <w:rFonts w:eastAsia="Times New Roman" w:cs="Times New Roman"/>
                <w:color w:val="FF0000"/>
                <w:sz w:val="18"/>
                <w:szCs w:val="18"/>
              </w:rPr>
              <w:t>A2</w:t>
            </w:r>
          </w:p>
        </w:tc>
        <w:tc>
          <w:tcPr>
            <w:tcW w:w="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2974" w14:textId="5140055A" w:rsidR="000C2D5D" w:rsidRPr="000C2D5D" w:rsidRDefault="000C2D5D">
            <w:pPr>
              <w:jc w:val="center"/>
              <w:outlineLvl w:val="1"/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0C2D5D">
              <w:rPr>
                <w:rFonts w:eastAsia="Times New Roman" w:cs="Times New Roman"/>
                <w:color w:val="FF0000"/>
                <w:sz w:val="18"/>
                <w:szCs w:val="18"/>
              </w:rPr>
              <w:t>A3</w:t>
            </w:r>
          </w:p>
        </w:tc>
        <w:tc>
          <w:tcPr>
            <w:tcW w:w="10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D93A" w14:textId="27293BE8" w:rsidR="000C2D5D" w:rsidRPr="000C2D5D" w:rsidRDefault="000C2D5D">
            <w:pPr>
              <w:jc w:val="center"/>
              <w:outlineLvl w:val="1"/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0C2D5D">
              <w:rPr>
                <w:rFonts w:eastAsia="Times New Roman" w:cs="Times New Roman"/>
                <w:color w:val="FF0000"/>
                <w:sz w:val="18"/>
                <w:szCs w:val="18"/>
              </w:rPr>
              <w:t>A4</w:t>
            </w: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4C16" w14:textId="1D1C2A68" w:rsidR="000C2D5D" w:rsidRPr="000C2D5D" w:rsidRDefault="000C2D5D">
            <w:pPr>
              <w:jc w:val="center"/>
              <w:outlineLvl w:val="1"/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0C2D5D">
              <w:rPr>
                <w:rFonts w:eastAsia="Times New Roman" w:cs="Times New Roman"/>
                <w:color w:val="FF0000"/>
                <w:sz w:val="18"/>
                <w:szCs w:val="18"/>
              </w:rPr>
              <w:t>A5</w:t>
            </w:r>
          </w:p>
        </w:tc>
      </w:tr>
      <w:tr w:rsidR="000C2D5D" w:rsidRPr="005C7B74" w14:paraId="730342DC" w14:textId="0235427E" w:rsidTr="000C2D5D">
        <w:trPr>
          <w:trHeight w:hRule="exact" w:val="320"/>
        </w:trPr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3A481" w14:textId="77777777" w:rsidR="000C2D5D" w:rsidRPr="005C7B74" w:rsidRDefault="000C2D5D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AE014" w14:textId="77777777" w:rsidR="000C2D5D" w:rsidRPr="005C7B74" w:rsidRDefault="000C2D5D">
            <w:pPr>
              <w:spacing w:after="0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3125D" w14:textId="77777777" w:rsidR="000C2D5D" w:rsidRPr="005C7B74" w:rsidRDefault="000C2D5D">
            <w:pPr>
              <w:spacing w:after="0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7558" w14:textId="5C939299" w:rsidR="000C2D5D" w:rsidRPr="000C2D5D" w:rsidRDefault="000C2D5D">
            <w:pPr>
              <w:jc w:val="center"/>
              <w:outlineLvl w:val="1"/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0C2D5D">
              <w:rPr>
                <w:rFonts w:eastAsia="Times New Roman" w:cs="Times New Roman"/>
                <w:color w:val="FF0000"/>
                <w:sz w:val="18"/>
                <w:szCs w:val="18"/>
              </w:rPr>
              <w:t>T</w:t>
            </w: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78AD" w14:textId="246BE7FA" w:rsidR="000C2D5D" w:rsidRPr="000C2D5D" w:rsidRDefault="000C2D5D">
            <w:pPr>
              <w:jc w:val="center"/>
              <w:outlineLvl w:val="1"/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0C2D5D">
              <w:rPr>
                <w:rFonts w:eastAsia="Times New Roman" w:cs="Times New Roman"/>
                <w:color w:val="FF0000"/>
                <w:sz w:val="18"/>
                <w:szCs w:val="18"/>
              </w:rPr>
              <w:t>T</w:t>
            </w:r>
          </w:p>
        </w:tc>
        <w:tc>
          <w:tcPr>
            <w:tcW w:w="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582B" w14:textId="5FD7011E" w:rsidR="000C2D5D" w:rsidRPr="000C2D5D" w:rsidRDefault="000C2D5D">
            <w:pPr>
              <w:jc w:val="center"/>
              <w:outlineLvl w:val="1"/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0C2D5D">
              <w:rPr>
                <w:rFonts w:eastAsia="Times New Roman" w:cs="Times New Roman"/>
                <w:color w:val="FF0000"/>
                <w:sz w:val="18"/>
                <w:szCs w:val="18"/>
              </w:rPr>
              <w:t>T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2A48" w14:textId="5652CA7E" w:rsidR="000C2D5D" w:rsidRPr="000C2D5D" w:rsidRDefault="000C2D5D">
            <w:pPr>
              <w:jc w:val="center"/>
              <w:outlineLvl w:val="1"/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0C2D5D">
              <w:rPr>
                <w:rFonts w:eastAsia="Times New Roman" w:cs="Times New Roman"/>
                <w:color w:val="FF0000"/>
                <w:sz w:val="18"/>
                <w:szCs w:val="18"/>
              </w:rPr>
              <w:t>P</w:t>
            </w:r>
          </w:p>
        </w:tc>
        <w:tc>
          <w:tcPr>
            <w:tcW w:w="10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AF96" w14:textId="412F2182" w:rsidR="000C2D5D" w:rsidRPr="000C2D5D" w:rsidRDefault="000C2D5D">
            <w:pPr>
              <w:jc w:val="center"/>
              <w:outlineLvl w:val="1"/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0C2D5D">
              <w:rPr>
                <w:rFonts w:eastAsia="Times New Roman" w:cs="Times New Roman"/>
                <w:color w:val="FF0000"/>
                <w:sz w:val="18"/>
                <w:szCs w:val="18"/>
              </w:rPr>
              <w:t>P</w:t>
            </w:r>
          </w:p>
        </w:tc>
        <w:tc>
          <w:tcPr>
            <w:tcW w:w="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332C" w14:textId="6FA02E49" w:rsidR="000C2D5D" w:rsidRPr="000C2D5D" w:rsidRDefault="000C2D5D">
            <w:pPr>
              <w:jc w:val="center"/>
              <w:outlineLvl w:val="1"/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0C2D5D">
              <w:rPr>
                <w:rFonts w:eastAsia="Times New Roman" w:cs="Times New Roman"/>
                <w:color w:val="FF0000"/>
                <w:sz w:val="18"/>
                <w:szCs w:val="18"/>
              </w:rPr>
              <w:t>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849C" w14:textId="6F1CA0A6" w:rsidR="000C2D5D" w:rsidRPr="000C2D5D" w:rsidRDefault="000C2D5D">
            <w:pPr>
              <w:jc w:val="center"/>
              <w:outlineLvl w:val="1"/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0C2D5D">
              <w:rPr>
                <w:rFonts w:eastAsia="Times New Roman" w:cs="Times New Roman"/>
                <w:color w:val="FF0000"/>
                <w:sz w:val="18"/>
                <w:szCs w:val="18"/>
              </w:rPr>
              <w:t>P</w:t>
            </w:r>
          </w:p>
        </w:tc>
      </w:tr>
      <w:tr w:rsidR="00C771DA" w:rsidRPr="005C7B74" w14:paraId="7F77FCCF" w14:textId="44AE4F33" w:rsidTr="00C771DA">
        <w:trPr>
          <w:trHeight w:hRule="exact" w:val="550"/>
        </w:trPr>
        <w:tc>
          <w:tcPr>
            <w:tcW w:w="1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5D03" w14:textId="77777777" w:rsidR="00C771DA" w:rsidRPr="005C7B74" w:rsidRDefault="00C771DA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236A" w14:textId="77777777" w:rsidR="00C771DA" w:rsidRPr="005C7B74" w:rsidRDefault="00C771DA">
            <w:pPr>
              <w:spacing w:after="0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85EE" w14:textId="77777777" w:rsidR="00C771DA" w:rsidRPr="005C7B74" w:rsidRDefault="00C771DA">
            <w:pPr>
              <w:spacing w:after="0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CF01" w14:textId="77777777" w:rsidR="00C771DA" w:rsidRPr="005C7B74" w:rsidRDefault="00C771DA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4782" w14:textId="77777777" w:rsidR="00C771DA" w:rsidRPr="005C7B74" w:rsidRDefault="00C771DA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833C" w14:textId="77777777" w:rsidR="00C771DA" w:rsidRPr="005C7B74" w:rsidRDefault="00C771DA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ACAC" w14:textId="77777777" w:rsidR="00C771DA" w:rsidRPr="005C7B74" w:rsidRDefault="00C771DA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4BB9" w14:textId="7B2F950A" w:rsidR="00C771DA" w:rsidRPr="005C7B74" w:rsidRDefault="00C771DA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70EE" w14:textId="77777777" w:rsidR="00C771DA" w:rsidRPr="005C7B74" w:rsidRDefault="00C771DA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27C6" w14:textId="77777777" w:rsidR="00C771DA" w:rsidRPr="005C7B74" w:rsidRDefault="00C771DA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A6A7C" w:rsidRPr="005C7B74" w14:paraId="52CDA136" w14:textId="77777777" w:rsidTr="00973CF9">
        <w:trPr>
          <w:trHeight w:hRule="exact" w:val="313"/>
        </w:trPr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95B24E" w14:textId="222F37E7" w:rsidR="00CA6A7C" w:rsidRPr="005C7B74" w:rsidRDefault="00CA6A7C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E6154F" w14:textId="7E47D7A7" w:rsidR="00CA6A7C" w:rsidRPr="005C7B74" w:rsidRDefault="00CA6A7C" w:rsidP="00CA6A7C">
            <w:pPr>
              <w:spacing w:after="0"/>
              <w:jc w:val="center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CA6A7C">
              <w:rPr>
                <w:rFonts w:eastAsia="Times New Roman" w:cs="Times New Roman"/>
                <w:color w:val="C00000"/>
                <w:sz w:val="18"/>
                <w:szCs w:val="18"/>
              </w:rPr>
              <w:t>14UY0202-3/0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8E344A" w14:textId="77777777" w:rsidR="00CA6A7C" w:rsidRDefault="00CA6A7C" w:rsidP="00CA6A7C">
            <w:pPr>
              <w:spacing w:after="0"/>
              <w:jc w:val="center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CA6A7C">
              <w:rPr>
                <w:rFonts w:eastAsia="Times New Roman" w:cs="Times New Roman"/>
                <w:color w:val="C00000"/>
                <w:sz w:val="18"/>
                <w:szCs w:val="18"/>
              </w:rPr>
              <w:t>NC/CNC TEZGÂH</w:t>
            </w:r>
          </w:p>
          <w:p w14:paraId="58CC294D" w14:textId="7178C895" w:rsidR="00CA6A7C" w:rsidRPr="005C7B74" w:rsidRDefault="00CA6A7C" w:rsidP="00CA6A7C">
            <w:pPr>
              <w:spacing w:after="0"/>
              <w:jc w:val="center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Seviye -3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5241" w14:textId="30933BC1" w:rsidR="00CA6A7C" w:rsidRPr="00CA6A7C" w:rsidRDefault="00CA6A7C">
            <w:pPr>
              <w:jc w:val="center"/>
              <w:outlineLvl w:val="1"/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CA6A7C">
              <w:rPr>
                <w:rFonts w:eastAsia="Times New Roman" w:cs="Times New Roman"/>
                <w:color w:val="FF0000"/>
                <w:sz w:val="18"/>
                <w:szCs w:val="18"/>
              </w:rPr>
              <w:t>A1</w:t>
            </w: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54F1" w14:textId="5824EB80" w:rsidR="00CA6A7C" w:rsidRPr="00CA6A7C" w:rsidRDefault="00CA6A7C">
            <w:pPr>
              <w:jc w:val="center"/>
              <w:outlineLvl w:val="1"/>
              <w:rPr>
                <w:rFonts w:eastAsia="Times New Roman" w:cs="Times New Roman"/>
                <w:color w:val="FF0000"/>
                <w:sz w:val="18"/>
                <w:szCs w:val="18"/>
              </w:rPr>
            </w:pPr>
            <w:r>
              <w:rPr>
                <w:rFonts w:eastAsia="Times New Roman" w:cs="Times New Roman"/>
                <w:color w:val="FF0000"/>
                <w:sz w:val="18"/>
                <w:szCs w:val="18"/>
              </w:rPr>
              <w:t>B1</w:t>
            </w:r>
          </w:p>
        </w:tc>
        <w:tc>
          <w:tcPr>
            <w:tcW w:w="271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6668" w14:textId="6153A5E5" w:rsidR="00CA6A7C" w:rsidRPr="00CA6A7C" w:rsidRDefault="00CA6A7C">
            <w:pPr>
              <w:jc w:val="center"/>
              <w:outlineLvl w:val="1"/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CA6A7C">
              <w:rPr>
                <w:rFonts w:eastAsia="Times New Roman" w:cs="Times New Roman"/>
                <w:color w:val="FF0000"/>
                <w:sz w:val="18"/>
                <w:szCs w:val="18"/>
              </w:rPr>
              <w:t>B2</w:t>
            </w:r>
          </w:p>
        </w:tc>
      </w:tr>
      <w:tr w:rsidR="00CA6A7C" w:rsidRPr="005C7B74" w14:paraId="7FEC1D94" w14:textId="24DEACDE" w:rsidTr="00CA6A7C">
        <w:trPr>
          <w:trHeight w:hRule="exact" w:val="220"/>
        </w:trPr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D65D0" w14:textId="77777777" w:rsidR="00CA6A7C" w:rsidRPr="005C7B74" w:rsidRDefault="00CA6A7C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78660" w14:textId="77777777" w:rsidR="00CA6A7C" w:rsidRPr="005C7B74" w:rsidRDefault="00CA6A7C">
            <w:pPr>
              <w:spacing w:after="0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AD1FE" w14:textId="77777777" w:rsidR="00CA6A7C" w:rsidRPr="00CA6A7C" w:rsidRDefault="00CA6A7C" w:rsidP="00CA6A7C">
            <w:pPr>
              <w:spacing w:after="0"/>
              <w:jc w:val="center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C1D5" w14:textId="26627410" w:rsidR="00CA6A7C" w:rsidRPr="00CA6A7C" w:rsidRDefault="00CA6A7C">
            <w:pPr>
              <w:jc w:val="center"/>
              <w:outlineLvl w:val="1"/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CA6A7C">
              <w:rPr>
                <w:rFonts w:eastAsia="Times New Roman" w:cs="Times New Roman"/>
                <w:color w:val="FF0000"/>
                <w:sz w:val="18"/>
                <w:szCs w:val="18"/>
              </w:rPr>
              <w:t>T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E9EF" w14:textId="18C09608" w:rsidR="00CA6A7C" w:rsidRPr="00CA6A7C" w:rsidRDefault="00CA6A7C">
            <w:pPr>
              <w:jc w:val="center"/>
              <w:outlineLvl w:val="1"/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CA6A7C">
              <w:rPr>
                <w:rFonts w:eastAsia="Times New Roman" w:cs="Times New Roman"/>
                <w:color w:val="FF0000"/>
                <w:sz w:val="18"/>
                <w:szCs w:val="18"/>
              </w:rPr>
              <w:t>T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4F6A" w14:textId="2F48697A" w:rsidR="00CA6A7C" w:rsidRPr="00CA6A7C" w:rsidRDefault="00CA6A7C">
            <w:pPr>
              <w:jc w:val="center"/>
              <w:outlineLvl w:val="1"/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CA6A7C">
              <w:rPr>
                <w:rFonts w:eastAsia="Times New Roman" w:cs="Times New Roman"/>
                <w:color w:val="FF0000"/>
                <w:sz w:val="18"/>
                <w:szCs w:val="18"/>
              </w:rPr>
              <w:t>P</w:t>
            </w:r>
          </w:p>
        </w:tc>
        <w:tc>
          <w:tcPr>
            <w:tcW w:w="1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62B3" w14:textId="1CD2002A" w:rsidR="00CA6A7C" w:rsidRPr="00CA6A7C" w:rsidRDefault="00CA6A7C">
            <w:pPr>
              <w:jc w:val="center"/>
              <w:outlineLvl w:val="1"/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CA6A7C">
              <w:rPr>
                <w:rFonts w:eastAsia="Times New Roman" w:cs="Times New Roman"/>
                <w:color w:val="FF0000"/>
                <w:sz w:val="18"/>
                <w:szCs w:val="18"/>
              </w:rPr>
              <w:t>T</w:t>
            </w:r>
          </w:p>
        </w:tc>
        <w:tc>
          <w:tcPr>
            <w:tcW w:w="13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8E7C" w14:textId="3F5D0747" w:rsidR="00CA6A7C" w:rsidRPr="00CA6A7C" w:rsidRDefault="00CA6A7C">
            <w:pPr>
              <w:jc w:val="center"/>
              <w:outlineLvl w:val="1"/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CA6A7C">
              <w:rPr>
                <w:rFonts w:eastAsia="Times New Roman" w:cs="Times New Roman"/>
                <w:color w:val="FF0000"/>
                <w:sz w:val="18"/>
                <w:szCs w:val="18"/>
              </w:rPr>
              <w:t>P</w:t>
            </w:r>
          </w:p>
        </w:tc>
      </w:tr>
      <w:tr w:rsidR="00CA6A7C" w:rsidRPr="005C7B74" w14:paraId="2CD384CC" w14:textId="49186EBE" w:rsidTr="00CA6A7C">
        <w:trPr>
          <w:trHeight w:hRule="exact" w:val="300"/>
        </w:trPr>
        <w:tc>
          <w:tcPr>
            <w:tcW w:w="1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5959" w14:textId="77777777" w:rsidR="00CA6A7C" w:rsidRPr="005C7B74" w:rsidRDefault="00CA6A7C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A790" w14:textId="77777777" w:rsidR="00CA6A7C" w:rsidRPr="005C7B74" w:rsidRDefault="00CA6A7C">
            <w:pPr>
              <w:spacing w:after="0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1F4D" w14:textId="77777777" w:rsidR="00CA6A7C" w:rsidRPr="00CA6A7C" w:rsidRDefault="00CA6A7C" w:rsidP="00CA6A7C">
            <w:pPr>
              <w:spacing w:after="0"/>
              <w:jc w:val="center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743C" w14:textId="77777777" w:rsidR="00CA6A7C" w:rsidRPr="005C7B74" w:rsidRDefault="00CA6A7C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0287" w14:textId="77777777" w:rsidR="00CA6A7C" w:rsidRPr="005C7B74" w:rsidRDefault="00CA6A7C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3D4C" w14:textId="77777777" w:rsidR="00CA6A7C" w:rsidRPr="005C7B74" w:rsidRDefault="00CA6A7C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E1FD" w14:textId="06E76682" w:rsidR="00CA6A7C" w:rsidRPr="005C7B74" w:rsidRDefault="00CA6A7C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56A6" w14:textId="77777777" w:rsidR="00CA6A7C" w:rsidRPr="005C7B74" w:rsidRDefault="00CA6A7C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86209" w:rsidRPr="005C7B74" w14:paraId="021A0F56" w14:textId="77777777" w:rsidTr="00F32257">
        <w:trPr>
          <w:trHeight w:hRule="exact" w:val="260"/>
        </w:trPr>
        <w:tc>
          <w:tcPr>
            <w:tcW w:w="15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01F47" w14:textId="100DF926" w:rsidR="00C86209" w:rsidRPr="005C7B74" w:rsidRDefault="00C8620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7B74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 wp14:anchorId="0BA6F3D6" wp14:editId="2FB50E2C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-723900</wp:posOffset>
                      </wp:positionV>
                      <wp:extent cx="193040" cy="303530"/>
                      <wp:effectExtent l="0" t="0" r="10160" b="20320"/>
                      <wp:wrapNone/>
                      <wp:docPr id="75" name="Yuvarlatılmış Dikdörtgen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3035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72A442" id="Yuvarlatılmış Dikdörtgen 25" o:spid="_x0000_s1026" style="position:absolute;margin-left:28.2pt;margin-top:-57pt;width:15.2pt;height:23.9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"/>
                  </w:pict>
                </mc:Fallback>
              </mc:AlternateConten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CB71E" w14:textId="7BBA9E54" w:rsidR="00C86209" w:rsidRPr="005C7B74" w:rsidRDefault="00C86209" w:rsidP="00C86209">
            <w:pPr>
              <w:spacing w:after="0"/>
              <w:jc w:val="center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C86209">
              <w:rPr>
                <w:rFonts w:eastAsia="Times New Roman" w:cs="Times New Roman"/>
                <w:color w:val="C00000"/>
                <w:sz w:val="18"/>
                <w:szCs w:val="18"/>
              </w:rPr>
              <w:t>15UY0227-3/0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1B697" w14:textId="77777777" w:rsidR="00C86209" w:rsidRDefault="00C86209" w:rsidP="00C86209">
            <w:pPr>
              <w:spacing w:after="0"/>
              <w:jc w:val="center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C86209">
              <w:rPr>
                <w:rFonts w:eastAsia="Times New Roman" w:cs="Times New Roman"/>
                <w:color w:val="C00000"/>
                <w:sz w:val="18"/>
                <w:szCs w:val="18"/>
              </w:rPr>
              <w:t>TORNACI</w:t>
            </w:r>
          </w:p>
          <w:p w14:paraId="242555BB" w14:textId="2AF64069" w:rsidR="00C86209" w:rsidRDefault="00C86209" w:rsidP="00C86209">
            <w:pPr>
              <w:spacing w:after="0"/>
              <w:jc w:val="center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Seviye -3</w:t>
            </w:r>
          </w:p>
          <w:p w14:paraId="2DC9C8F3" w14:textId="67AE48A2" w:rsidR="00C86209" w:rsidRPr="00CA6A7C" w:rsidRDefault="00C86209" w:rsidP="00C86209">
            <w:pPr>
              <w:spacing w:after="0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DDF5" w14:textId="254FE5FD" w:rsidR="00C86209" w:rsidRPr="00C86209" w:rsidRDefault="00C86209">
            <w:pPr>
              <w:jc w:val="center"/>
              <w:outlineLvl w:val="1"/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C86209">
              <w:rPr>
                <w:rFonts w:eastAsia="Times New Roman" w:cs="Times New Roman"/>
                <w:color w:val="FF0000"/>
                <w:sz w:val="18"/>
                <w:szCs w:val="18"/>
              </w:rPr>
              <w:t>A1</w:t>
            </w: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E917" w14:textId="26755127" w:rsidR="00C86209" w:rsidRPr="00C86209" w:rsidRDefault="00C86209">
            <w:pPr>
              <w:jc w:val="center"/>
              <w:outlineLvl w:val="1"/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C86209">
              <w:rPr>
                <w:rFonts w:eastAsia="Times New Roman" w:cs="Times New Roman"/>
                <w:color w:val="FF0000"/>
                <w:sz w:val="18"/>
                <w:szCs w:val="18"/>
              </w:rPr>
              <w:t>A2</w:t>
            </w:r>
          </w:p>
        </w:tc>
        <w:tc>
          <w:tcPr>
            <w:tcW w:w="271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2487" w14:textId="6FA16148" w:rsidR="00C86209" w:rsidRPr="00C86209" w:rsidRDefault="00C86209">
            <w:pPr>
              <w:jc w:val="center"/>
              <w:outlineLvl w:val="1"/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C86209">
              <w:rPr>
                <w:rFonts w:eastAsia="Times New Roman" w:cs="Times New Roman"/>
                <w:color w:val="FF0000"/>
                <w:sz w:val="18"/>
                <w:szCs w:val="18"/>
              </w:rPr>
              <w:t>A3</w:t>
            </w:r>
          </w:p>
        </w:tc>
      </w:tr>
      <w:tr w:rsidR="00C86209" w:rsidRPr="005C7B74" w14:paraId="1F9F242A" w14:textId="77777777" w:rsidTr="00C86209">
        <w:trPr>
          <w:trHeight w:hRule="exact" w:val="380"/>
        </w:trPr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8FAA0" w14:textId="77777777" w:rsidR="00C86209" w:rsidRPr="005C7B74" w:rsidRDefault="00C86209">
            <w:pPr>
              <w:spacing w:after="0"/>
              <w:rPr>
                <w:noProof/>
                <w:lang w:eastAsia="tr-TR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3C19E" w14:textId="77777777" w:rsidR="00C86209" w:rsidRPr="00C86209" w:rsidRDefault="00C86209" w:rsidP="00C86209">
            <w:pPr>
              <w:spacing w:after="0"/>
              <w:jc w:val="center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776AE" w14:textId="77777777" w:rsidR="00C86209" w:rsidRPr="00C86209" w:rsidRDefault="00C86209" w:rsidP="00C86209">
            <w:pPr>
              <w:spacing w:after="0"/>
              <w:jc w:val="center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D877" w14:textId="284CB043" w:rsidR="00C86209" w:rsidRPr="00C86209" w:rsidRDefault="00C86209">
            <w:pPr>
              <w:jc w:val="center"/>
              <w:outlineLvl w:val="1"/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C86209">
              <w:rPr>
                <w:rFonts w:eastAsia="Times New Roman" w:cs="Times New Roman"/>
                <w:color w:val="FF0000"/>
                <w:sz w:val="18"/>
                <w:szCs w:val="18"/>
              </w:rPr>
              <w:t>T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58BF" w14:textId="2112C220" w:rsidR="00C86209" w:rsidRPr="00C86209" w:rsidRDefault="00C86209">
            <w:pPr>
              <w:jc w:val="center"/>
              <w:outlineLvl w:val="1"/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C86209">
              <w:rPr>
                <w:rFonts w:eastAsia="Times New Roman" w:cs="Times New Roman"/>
                <w:color w:val="FF0000"/>
                <w:sz w:val="18"/>
                <w:szCs w:val="18"/>
              </w:rPr>
              <w:t>P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0C3E" w14:textId="67ADF98C" w:rsidR="00C86209" w:rsidRPr="00C86209" w:rsidRDefault="00C86209">
            <w:pPr>
              <w:jc w:val="center"/>
              <w:outlineLvl w:val="1"/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C86209">
              <w:rPr>
                <w:rFonts w:eastAsia="Times New Roman" w:cs="Times New Roman"/>
                <w:color w:val="FF0000"/>
                <w:sz w:val="18"/>
                <w:szCs w:val="18"/>
              </w:rPr>
              <w:t>T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9D82" w14:textId="184B6B58" w:rsidR="00C86209" w:rsidRPr="00C86209" w:rsidRDefault="00C86209">
            <w:pPr>
              <w:jc w:val="center"/>
              <w:outlineLvl w:val="1"/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C86209">
              <w:rPr>
                <w:rFonts w:eastAsia="Times New Roman" w:cs="Times New Roman"/>
                <w:color w:val="FF0000"/>
                <w:sz w:val="18"/>
                <w:szCs w:val="18"/>
              </w:rPr>
              <w:t>P</w:t>
            </w:r>
          </w:p>
        </w:tc>
        <w:tc>
          <w:tcPr>
            <w:tcW w:w="1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6F26" w14:textId="2061CFA2" w:rsidR="00C86209" w:rsidRPr="00C86209" w:rsidRDefault="00C86209">
            <w:pPr>
              <w:jc w:val="center"/>
              <w:outlineLvl w:val="1"/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C86209">
              <w:rPr>
                <w:rFonts w:eastAsia="Times New Roman" w:cs="Times New Roman"/>
                <w:color w:val="FF0000"/>
                <w:sz w:val="18"/>
                <w:szCs w:val="18"/>
              </w:rPr>
              <w:t>T</w:t>
            </w:r>
          </w:p>
        </w:tc>
        <w:tc>
          <w:tcPr>
            <w:tcW w:w="13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E66F" w14:textId="63674A53" w:rsidR="00C86209" w:rsidRPr="00C86209" w:rsidRDefault="00C86209">
            <w:pPr>
              <w:jc w:val="center"/>
              <w:outlineLvl w:val="1"/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C86209">
              <w:rPr>
                <w:rFonts w:eastAsia="Times New Roman" w:cs="Times New Roman"/>
                <w:color w:val="FF0000"/>
                <w:sz w:val="18"/>
                <w:szCs w:val="18"/>
              </w:rPr>
              <w:t>P</w:t>
            </w:r>
          </w:p>
        </w:tc>
      </w:tr>
      <w:tr w:rsidR="00C86209" w:rsidRPr="005C7B74" w14:paraId="461CCB87" w14:textId="77777777" w:rsidTr="00C86209">
        <w:trPr>
          <w:trHeight w:hRule="exact" w:val="510"/>
        </w:trPr>
        <w:tc>
          <w:tcPr>
            <w:tcW w:w="1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3E70" w14:textId="77777777" w:rsidR="00C86209" w:rsidRPr="005C7B74" w:rsidRDefault="00C86209">
            <w:pPr>
              <w:spacing w:after="0"/>
              <w:rPr>
                <w:noProof/>
                <w:lang w:eastAsia="tr-TR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1FEA" w14:textId="77777777" w:rsidR="00C86209" w:rsidRPr="00C86209" w:rsidRDefault="00C86209" w:rsidP="00C86209">
            <w:pPr>
              <w:spacing w:after="0"/>
              <w:jc w:val="center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0396" w14:textId="77777777" w:rsidR="00C86209" w:rsidRPr="00C86209" w:rsidRDefault="00C86209" w:rsidP="00C86209">
            <w:pPr>
              <w:spacing w:after="0"/>
              <w:jc w:val="center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7871" w14:textId="77777777" w:rsidR="00C86209" w:rsidRPr="005C7B74" w:rsidRDefault="00C86209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3623" w14:textId="77777777" w:rsidR="00C86209" w:rsidRPr="005C7B74" w:rsidRDefault="00C86209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76EC" w14:textId="73DA8723" w:rsidR="00C86209" w:rsidRPr="005C7B74" w:rsidRDefault="00C86209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F68E" w14:textId="77777777" w:rsidR="00C86209" w:rsidRPr="005C7B74" w:rsidRDefault="00C86209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6F9D" w14:textId="77777777" w:rsidR="00C86209" w:rsidRPr="005C7B74" w:rsidRDefault="00C86209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C58E" w14:textId="77777777" w:rsidR="00C86209" w:rsidRPr="005C7B74" w:rsidRDefault="00C86209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0C2D5D" w:rsidRPr="005C7B74" w14:paraId="15BBAE6B" w14:textId="77777777" w:rsidTr="000C2D5D">
        <w:trPr>
          <w:trHeight w:val="332"/>
        </w:trPr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9D31C" w14:textId="3327031F" w:rsidR="00D749CD" w:rsidRDefault="00D749CD" w:rsidP="00D749CD">
            <w:pPr>
              <w:jc w:val="center"/>
              <w:outlineLvl w:val="1"/>
              <w:rPr>
                <w:rFonts w:eastAsia="Times New Roman" w:cs="Times New Roman"/>
                <w:b/>
                <w:color w:val="C00000"/>
                <w:sz w:val="18"/>
                <w:szCs w:val="18"/>
              </w:rPr>
            </w:pPr>
            <w:proofErr w:type="gramStart"/>
            <w:r>
              <w:rPr>
                <w:rFonts w:eastAsia="Times New Roman" w:cs="Times New Roman"/>
                <w:b/>
                <w:color w:val="C00000"/>
                <w:sz w:val="18"/>
                <w:szCs w:val="18"/>
              </w:rPr>
              <w:lastRenderedPageBreak/>
              <w:t>ULAŞTIRMA,LOJİSTİK</w:t>
            </w:r>
            <w:proofErr w:type="gramEnd"/>
            <w:r>
              <w:rPr>
                <w:rFonts w:eastAsia="Times New Roman" w:cs="Times New Roman"/>
                <w:b/>
                <w:color w:val="C00000"/>
                <w:sz w:val="18"/>
                <w:szCs w:val="18"/>
              </w:rPr>
              <w:t xml:space="preserve"> VE HABERLEŞME</w:t>
            </w:r>
          </w:p>
          <w:p w14:paraId="0F1DA5A2" w14:textId="75949CC1" w:rsidR="00B77987" w:rsidRPr="005C7B74" w:rsidRDefault="00B77987" w:rsidP="00D749CD">
            <w:pPr>
              <w:jc w:val="center"/>
              <w:outlineLvl w:val="1"/>
              <w:rPr>
                <w:rFonts w:eastAsia="Times New Roman" w:cs="Times New Roman"/>
                <w:b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b/>
                <w:color w:val="C00000"/>
                <w:sz w:val="18"/>
                <w:szCs w:val="18"/>
              </w:rPr>
              <w:t>UY K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7EB06" w14:textId="77777777" w:rsidR="00B77987" w:rsidRPr="005C7B74" w:rsidRDefault="00B77987" w:rsidP="00B77987">
            <w:pPr>
              <w:jc w:val="center"/>
              <w:outlineLvl w:val="1"/>
              <w:rPr>
                <w:rFonts w:eastAsia="Times New Roman" w:cs="Times New Roman"/>
                <w:b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b/>
                <w:color w:val="C00000"/>
                <w:sz w:val="18"/>
                <w:szCs w:val="18"/>
              </w:rPr>
              <w:t>UY ADI</w:t>
            </w:r>
          </w:p>
        </w:tc>
        <w:tc>
          <w:tcPr>
            <w:tcW w:w="502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47B4" w14:textId="77777777" w:rsidR="00B77987" w:rsidRPr="005C7B74" w:rsidRDefault="00B77987" w:rsidP="00B77987">
            <w:pPr>
              <w:jc w:val="center"/>
              <w:outlineLvl w:val="1"/>
              <w:rPr>
                <w:rFonts w:eastAsia="Times New Roman" w:cs="Times New Roman"/>
                <w:b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b/>
                <w:color w:val="C00000"/>
                <w:sz w:val="18"/>
                <w:szCs w:val="18"/>
              </w:rPr>
              <w:t>SINAVA GİRMEK İSTEDİĞİNİZ BİRİMLER</w:t>
            </w:r>
          </w:p>
        </w:tc>
      </w:tr>
      <w:tr w:rsidR="006344DB" w:rsidRPr="005C7B74" w14:paraId="6DE244A2" w14:textId="77777777" w:rsidTr="000C2D5D">
        <w:trPr>
          <w:trHeight w:hRule="exact" w:val="284"/>
        </w:trPr>
        <w:tc>
          <w:tcPr>
            <w:tcW w:w="1501" w:type="dxa"/>
            <w:vMerge w:val="restart"/>
            <w:vAlign w:val="center"/>
          </w:tcPr>
          <w:p w14:paraId="5C1EF32B" w14:textId="77777777" w:rsidR="00B77987" w:rsidRPr="005C7B74" w:rsidRDefault="00B77987" w:rsidP="00B77987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619168A3" wp14:editId="22682C0E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54610</wp:posOffset>
                      </wp:positionV>
                      <wp:extent cx="193040" cy="303530"/>
                      <wp:effectExtent l="0" t="0" r="16510" b="20320"/>
                      <wp:wrapNone/>
                      <wp:docPr id="40" name="Yuvarlatılmış Dikdörtgen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3035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CACCB6" id="Yuvarlatılmış Dikdörtgen 17" o:spid="_x0000_s1026" style="position:absolute;margin-left:30.5pt;margin-top:4.3pt;width:15.2pt;height:23.9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"/>
                  </w:pict>
                </mc:Fallback>
              </mc:AlternateContent>
            </w:r>
          </w:p>
        </w:tc>
        <w:tc>
          <w:tcPr>
            <w:tcW w:w="1985" w:type="dxa"/>
            <w:vMerge w:val="restart"/>
            <w:vAlign w:val="center"/>
          </w:tcPr>
          <w:p w14:paraId="2A63B095" w14:textId="28577C28" w:rsidR="00B77987" w:rsidRPr="005C7B74" w:rsidRDefault="00B77987" w:rsidP="00B77987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B77987">
              <w:rPr>
                <w:rFonts w:eastAsia="Times New Roman" w:cs="Times New Roman"/>
                <w:color w:val="C00000"/>
                <w:sz w:val="18"/>
                <w:szCs w:val="18"/>
              </w:rPr>
              <w:t>17UY0326-3/00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24847CD0" w14:textId="77777777" w:rsidR="00B77987" w:rsidRDefault="00B77987" w:rsidP="00B77987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>
              <w:rPr>
                <w:rFonts w:eastAsia="Times New Roman" w:cs="Times New Roman"/>
                <w:color w:val="C00000"/>
                <w:sz w:val="18"/>
                <w:szCs w:val="18"/>
              </w:rPr>
              <w:t>KAMYON ŞOFÖRÜ</w:t>
            </w:r>
          </w:p>
          <w:p w14:paraId="5FBFF191" w14:textId="09B505A4" w:rsidR="00B77987" w:rsidRPr="005C7B74" w:rsidRDefault="00B77987" w:rsidP="00B77987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Seviye -3</w:t>
            </w:r>
          </w:p>
        </w:tc>
        <w:tc>
          <w:tcPr>
            <w:tcW w:w="2309" w:type="dxa"/>
            <w:gridSpan w:val="9"/>
            <w:vAlign w:val="center"/>
          </w:tcPr>
          <w:p w14:paraId="61A3396A" w14:textId="3B5AA1AC" w:rsidR="00B77987" w:rsidRPr="005C7B74" w:rsidRDefault="00B77987" w:rsidP="00B77987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>
              <w:rPr>
                <w:rFonts w:eastAsia="Times New Roman" w:cs="Times New Roman"/>
                <w:color w:val="C00000"/>
                <w:sz w:val="18"/>
                <w:szCs w:val="18"/>
              </w:rPr>
              <w:t>A1</w:t>
            </w:r>
          </w:p>
        </w:tc>
        <w:tc>
          <w:tcPr>
            <w:tcW w:w="2715" w:type="dxa"/>
            <w:gridSpan w:val="19"/>
            <w:vAlign w:val="center"/>
          </w:tcPr>
          <w:p w14:paraId="4DDE8D5F" w14:textId="53B0844D" w:rsidR="00B77987" w:rsidRPr="005C7B74" w:rsidRDefault="00B77987" w:rsidP="00B77987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>
              <w:rPr>
                <w:rFonts w:eastAsia="Times New Roman" w:cs="Times New Roman"/>
                <w:color w:val="C00000"/>
                <w:sz w:val="18"/>
                <w:szCs w:val="18"/>
              </w:rPr>
              <w:t>A2</w:t>
            </w:r>
          </w:p>
        </w:tc>
      </w:tr>
      <w:tr w:rsidR="006344DB" w:rsidRPr="005C7B74" w14:paraId="57CCFF3D" w14:textId="77777777" w:rsidTr="000C2D5D">
        <w:trPr>
          <w:trHeight w:hRule="exact" w:val="284"/>
        </w:trPr>
        <w:tc>
          <w:tcPr>
            <w:tcW w:w="1501" w:type="dxa"/>
            <w:vMerge/>
            <w:vAlign w:val="center"/>
          </w:tcPr>
          <w:p w14:paraId="1C6FF3DD" w14:textId="77777777" w:rsidR="00B77987" w:rsidRPr="005C7B74" w:rsidRDefault="00B77987" w:rsidP="00B77987">
            <w:pPr>
              <w:jc w:val="center"/>
              <w:outlineLvl w:val="1"/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0DEB2640" w14:textId="77777777" w:rsidR="00B77987" w:rsidRPr="005C7B74" w:rsidRDefault="00B77987" w:rsidP="00B77987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11272B3C" w14:textId="77777777" w:rsidR="00B77987" w:rsidRPr="005C7B74" w:rsidRDefault="00B77987" w:rsidP="00B77987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028" w:type="dxa"/>
            <w:gridSpan w:val="5"/>
            <w:vAlign w:val="center"/>
          </w:tcPr>
          <w:p w14:paraId="26B2694D" w14:textId="35D05D95" w:rsidR="00B77987" w:rsidRPr="005C7B74" w:rsidRDefault="00B77987" w:rsidP="00B77987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>
              <w:rPr>
                <w:rFonts w:eastAsia="Times New Roman" w:cs="Times New Roman"/>
                <w:color w:val="C00000"/>
                <w:sz w:val="18"/>
                <w:szCs w:val="18"/>
              </w:rPr>
              <w:t>T</w:t>
            </w:r>
          </w:p>
        </w:tc>
        <w:tc>
          <w:tcPr>
            <w:tcW w:w="1281" w:type="dxa"/>
            <w:gridSpan w:val="4"/>
            <w:vAlign w:val="center"/>
          </w:tcPr>
          <w:p w14:paraId="257E73E9" w14:textId="15A2EE47" w:rsidR="00B77987" w:rsidRPr="005C7B74" w:rsidRDefault="00B77987" w:rsidP="00B77987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>
              <w:rPr>
                <w:rFonts w:eastAsia="Times New Roman" w:cs="Times New Roman"/>
                <w:color w:val="C00000"/>
                <w:sz w:val="18"/>
                <w:szCs w:val="18"/>
              </w:rPr>
              <w:t>P</w:t>
            </w:r>
          </w:p>
        </w:tc>
        <w:tc>
          <w:tcPr>
            <w:tcW w:w="1283" w:type="dxa"/>
            <w:gridSpan w:val="8"/>
            <w:vAlign w:val="center"/>
          </w:tcPr>
          <w:p w14:paraId="7F316950" w14:textId="269BE8C5" w:rsidR="00B77987" w:rsidRPr="005C7B74" w:rsidRDefault="00B77987" w:rsidP="00B77987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>
              <w:rPr>
                <w:rFonts w:eastAsia="Times New Roman" w:cs="Times New Roman"/>
                <w:color w:val="C00000"/>
                <w:sz w:val="18"/>
                <w:szCs w:val="18"/>
              </w:rPr>
              <w:t>T</w:t>
            </w:r>
          </w:p>
        </w:tc>
        <w:tc>
          <w:tcPr>
            <w:tcW w:w="1432" w:type="dxa"/>
            <w:gridSpan w:val="11"/>
            <w:vAlign w:val="center"/>
          </w:tcPr>
          <w:p w14:paraId="25A220B1" w14:textId="463D9247" w:rsidR="00B77987" w:rsidRPr="005C7B74" w:rsidRDefault="00B77987" w:rsidP="00B77987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>
              <w:rPr>
                <w:rFonts w:eastAsia="Times New Roman" w:cs="Times New Roman"/>
                <w:color w:val="C00000"/>
                <w:sz w:val="18"/>
                <w:szCs w:val="18"/>
              </w:rPr>
              <w:t>P</w:t>
            </w:r>
          </w:p>
        </w:tc>
      </w:tr>
      <w:tr w:rsidR="006344DB" w:rsidRPr="005C7B74" w14:paraId="18EF0229" w14:textId="77777777" w:rsidTr="000C2D5D">
        <w:trPr>
          <w:trHeight w:hRule="exact" w:val="399"/>
        </w:trPr>
        <w:tc>
          <w:tcPr>
            <w:tcW w:w="1501" w:type="dxa"/>
            <w:vMerge/>
            <w:vAlign w:val="center"/>
          </w:tcPr>
          <w:p w14:paraId="6E68B84D" w14:textId="77777777" w:rsidR="00B77987" w:rsidRPr="005C7B74" w:rsidRDefault="00B77987" w:rsidP="00B77987">
            <w:pPr>
              <w:jc w:val="center"/>
              <w:outlineLvl w:val="1"/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42734674" w14:textId="77777777" w:rsidR="00B77987" w:rsidRPr="005C7B74" w:rsidRDefault="00B77987" w:rsidP="00B77987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5B6299F2" w14:textId="77777777" w:rsidR="00B77987" w:rsidRPr="005C7B74" w:rsidRDefault="00B77987" w:rsidP="00B77987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gridSpan w:val="5"/>
            <w:vAlign w:val="center"/>
          </w:tcPr>
          <w:p w14:paraId="70B8AF87" w14:textId="77777777" w:rsidR="00B77987" w:rsidRPr="005C7B74" w:rsidRDefault="00B77987" w:rsidP="00B77987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gridSpan w:val="4"/>
            <w:vAlign w:val="center"/>
          </w:tcPr>
          <w:p w14:paraId="7832CD58" w14:textId="77777777" w:rsidR="00B77987" w:rsidRPr="005C7B74" w:rsidRDefault="00B77987" w:rsidP="00B77987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gridSpan w:val="8"/>
            <w:vAlign w:val="center"/>
          </w:tcPr>
          <w:p w14:paraId="4FFC9A2F" w14:textId="77777777" w:rsidR="00B77987" w:rsidRPr="005C7B74" w:rsidRDefault="00B77987" w:rsidP="00B77987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2" w:type="dxa"/>
            <w:gridSpan w:val="11"/>
            <w:vAlign w:val="center"/>
          </w:tcPr>
          <w:p w14:paraId="28B3E899" w14:textId="77777777" w:rsidR="00B77987" w:rsidRPr="005C7B74" w:rsidRDefault="00B77987" w:rsidP="00B77987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6344DB" w:rsidRPr="005C7B74" w14:paraId="69B7B521" w14:textId="77777777" w:rsidTr="000C2D5D">
        <w:trPr>
          <w:trHeight w:hRule="exact" w:val="284"/>
        </w:trPr>
        <w:tc>
          <w:tcPr>
            <w:tcW w:w="1501" w:type="dxa"/>
            <w:vMerge w:val="restart"/>
            <w:vAlign w:val="center"/>
          </w:tcPr>
          <w:p w14:paraId="2432AACD" w14:textId="77777777" w:rsidR="00B77987" w:rsidRPr="005C7B74" w:rsidRDefault="00B77987" w:rsidP="00B77987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116ECBB6" wp14:editId="6289C88D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54610</wp:posOffset>
                      </wp:positionV>
                      <wp:extent cx="193040" cy="303530"/>
                      <wp:effectExtent l="0" t="0" r="16510" b="20320"/>
                      <wp:wrapNone/>
                      <wp:docPr id="41" name="Yuvarlatılmış 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3035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A67C64" id="Yuvarlatılmış Dikdörtgen 19" o:spid="_x0000_s1026" style="position:absolute;margin-left:30.5pt;margin-top:4.3pt;width:15.2pt;height:23.9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"/>
                  </w:pict>
                </mc:Fallback>
              </mc:AlternateContent>
            </w:r>
          </w:p>
        </w:tc>
        <w:tc>
          <w:tcPr>
            <w:tcW w:w="1985" w:type="dxa"/>
            <w:vMerge w:val="restart"/>
            <w:vAlign w:val="center"/>
          </w:tcPr>
          <w:p w14:paraId="46CF2E06" w14:textId="460FD421" w:rsidR="00B77987" w:rsidRPr="005C7B74" w:rsidRDefault="00B77987" w:rsidP="00B77987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B77987">
              <w:rPr>
                <w:rFonts w:eastAsia="Times New Roman" w:cs="Times New Roman"/>
                <w:color w:val="C00000"/>
                <w:sz w:val="18"/>
                <w:szCs w:val="18"/>
              </w:rPr>
              <w:t>17UY0327-3/00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608F6BC1" w14:textId="77777777" w:rsidR="00B77987" w:rsidRDefault="00B77987" w:rsidP="00B77987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>
              <w:rPr>
                <w:rFonts w:eastAsia="Times New Roman" w:cs="Times New Roman"/>
                <w:color w:val="C00000"/>
                <w:sz w:val="18"/>
                <w:szCs w:val="18"/>
              </w:rPr>
              <w:t>MİNİBÜ ŞOFÖRÜ</w:t>
            </w:r>
          </w:p>
          <w:p w14:paraId="58FF718E" w14:textId="7925C671" w:rsidR="00B77987" w:rsidRPr="005C7B74" w:rsidRDefault="00B77987" w:rsidP="00B77987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Seviye -3</w:t>
            </w:r>
          </w:p>
        </w:tc>
        <w:tc>
          <w:tcPr>
            <w:tcW w:w="2309" w:type="dxa"/>
            <w:gridSpan w:val="9"/>
            <w:vAlign w:val="center"/>
          </w:tcPr>
          <w:p w14:paraId="5AB4498C" w14:textId="270C9DBC" w:rsidR="00B77987" w:rsidRPr="005C7B74" w:rsidRDefault="00B77987" w:rsidP="00B77987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>
              <w:rPr>
                <w:rFonts w:eastAsia="Times New Roman" w:cs="Times New Roman"/>
                <w:color w:val="C00000"/>
                <w:sz w:val="18"/>
                <w:szCs w:val="18"/>
              </w:rPr>
              <w:t>A1</w:t>
            </w:r>
          </w:p>
        </w:tc>
        <w:tc>
          <w:tcPr>
            <w:tcW w:w="2715" w:type="dxa"/>
            <w:gridSpan w:val="19"/>
            <w:vAlign w:val="center"/>
          </w:tcPr>
          <w:p w14:paraId="477835E0" w14:textId="1B9A7ED0" w:rsidR="00B77987" w:rsidRPr="005C7B74" w:rsidRDefault="00B77987" w:rsidP="00B77987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>
              <w:rPr>
                <w:rFonts w:eastAsia="Times New Roman" w:cs="Times New Roman"/>
                <w:color w:val="C00000"/>
                <w:sz w:val="18"/>
                <w:szCs w:val="18"/>
              </w:rPr>
              <w:t>A2</w:t>
            </w:r>
          </w:p>
        </w:tc>
      </w:tr>
      <w:tr w:rsidR="006344DB" w:rsidRPr="005C7B74" w14:paraId="6218CED7" w14:textId="77777777" w:rsidTr="000C2D5D">
        <w:trPr>
          <w:trHeight w:hRule="exact" w:val="284"/>
        </w:trPr>
        <w:tc>
          <w:tcPr>
            <w:tcW w:w="1501" w:type="dxa"/>
            <w:vMerge/>
            <w:vAlign w:val="center"/>
          </w:tcPr>
          <w:p w14:paraId="47AC9C43" w14:textId="77777777" w:rsidR="00B77987" w:rsidRPr="005C7B74" w:rsidRDefault="00B77987" w:rsidP="00B77987">
            <w:pPr>
              <w:jc w:val="center"/>
              <w:outlineLvl w:val="1"/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43F3980C" w14:textId="77777777" w:rsidR="00B77987" w:rsidRPr="005C7B74" w:rsidRDefault="00B77987" w:rsidP="00B77987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731CD8CD" w14:textId="77777777" w:rsidR="00B77987" w:rsidRPr="005C7B74" w:rsidRDefault="00B77987" w:rsidP="00B77987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vAlign w:val="center"/>
          </w:tcPr>
          <w:p w14:paraId="34B62583" w14:textId="3CAB4DFC" w:rsidR="00B77987" w:rsidRPr="005C7B74" w:rsidRDefault="00B77987" w:rsidP="00B77987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>
              <w:rPr>
                <w:rFonts w:eastAsia="Times New Roman" w:cs="Times New Roman"/>
                <w:color w:val="C00000"/>
                <w:sz w:val="18"/>
                <w:szCs w:val="18"/>
              </w:rPr>
              <w:t>T</w:t>
            </w:r>
          </w:p>
        </w:tc>
        <w:tc>
          <w:tcPr>
            <w:tcW w:w="1319" w:type="dxa"/>
            <w:gridSpan w:val="6"/>
            <w:vAlign w:val="center"/>
          </w:tcPr>
          <w:p w14:paraId="1DEB5CA1" w14:textId="12DB80BC" w:rsidR="00B77987" w:rsidRPr="005C7B74" w:rsidRDefault="00B77987" w:rsidP="00B77987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>
              <w:rPr>
                <w:rFonts w:eastAsia="Times New Roman" w:cs="Times New Roman"/>
                <w:color w:val="C00000"/>
                <w:sz w:val="18"/>
                <w:szCs w:val="18"/>
              </w:rPr>
              <w:t>P</w:t>
            </w:r>
          </w:p>
        </w:tc>
        <w:tc>
          <w:tcPr>
            <w:tcW w:w="1283" w:type="dxa"/>
            <w:gridSpan w:val="8"/>
            <w:vAlign w:val="center"/>
          </w:tcPr>
          <w:p w14:paraId="3DED9BBD" w14:textId="09E66B04" w:rsidR="00B77987" w:rsidRPr="005C7B74" w:rsidRDefault="00B77987" w:rsidP="00B77987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>
              <w:rPr>
                <w:rFonts w:eastAsia="Times New Roman" w:cs="Times New Roman"/>
                <w:color w:val="C00000"/>
                <w:sz w:val="18"/>
                <w:szCs w:val="18"/>
              </w:rPr>
              <w:t>T</w:t>
            </w:r>
          </w:p>
        </w:tc>
        <w:tc>
          <w:tcPr>
            <w:tcW w:w="1432" w:type="dxa"/>
            <w:gridSpan w:val="11"/>
            <w:vAlign w:val="center"/>
          </w:tcPr>
          <w:p w14:paraId="45C2ED5C" w14:textId="67A42D33" w:rsidR="00B77987" w:rsidRPr="005C7B74" w:rsidRDefault="00B77987" w:rsidP="00B77987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>
              <w:rPr>
                <w:rFonts w:eastAsia="Times New Roman" w:cs="Times New Roman"/>
                <w:color w:val="C00000"/>
                <w:sz w:val="18"/>
                <w:szCs w:val="18"/>
              </w:rPr>
              <w:t>P</w:t>
            </w:r>
          </w:p>
        </w:tc>
      </w:tr>
      <w:tr w:rsidR="006344DB" w:rsidRPr="005C7B74" w14:paraId="2260A834" w14:textId="77777777" w:rsidTr="000C2D5D">
        <w:trPr>
          <w:trHeight w:hRule="exact" w:val="401"/>
        </w:trPr>
        <w:tc>
          <w:tcPr>
            <w:tcW w:w="1501" w:type="dxa"/>
            <w:vMerge/>
            <w:vAlign w:val="center"/>
          </w:tcPr>
          <w:p w14:paraId="6CC407F0" w14:textId="77777777" w:rsidR="00B77987" w:rsidRPr="005C7B74" w:rsidRDefault="00B77987" w:rsidP="00B77987">
            <w:pPr>
              <w:jc w:val="center"/>
              <w:outlineLvl w:val="1"/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3771695D" w14:textId="77777777" w:rsidR="00B77987" w:rsidRPr="005C7B74" w:rsidRDefault="00B77987" w:rsidP="00B77987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14E3F346" w14:textId="77777777" w:rsidR="00B77987" w:rsidRPr="005C7B74" w:rsidRDefault="00B77987" w:rsidP="00B77987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vAlign w:val="center"/>
          </w:tcPr>
          <w:p w14:paraId="07F879C8" w14:textId="77777777" w:rsidR="00B77987" w:rsidRPr="005C7B74" w:rsidRDefault="00B77987" w:rsidP="00B77987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6"/>
            <w:vAlign w:val="center"/>
          </w:tcPr>
          <w:p w14:paraId="3881F347" w14:textId="77777777" w:rsidR="00B77987" w:rsidRPr="005C7B74" w:rsidRDefault="00B77987" w:rsidP="00B77987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gridSpan w:val="8"/>
            <w:vAlign w:val="center"/>
          </w:tcPr>
          <w:p w14:paraId="6264ADB8" w14:textId="0B9A4627" w:rsidR="00B77987" w:rsidRPr="005C7B74" w:rsidRDefault="00B77987" w:rsidP="00B77987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2" w:type="dxa"/>
            <w:gridSpan w:val="11"/>
            <w:vAlign w:val="center"/>
          </w:tcPr>
          <w:p w14:paraId="4B69514C" w14:textId="77777777" w:rsidR="00B77987" w:rsidRPr="005C7B74" w:rsidRDefault="00B77987" w:rsidP="00B77987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6344DB" w:rsidRPr="005C7B74" w14:paraId="392553B9" w14:textId="77777777" w:rsidTr="000C2D5D">
        <w:trPr>
          <w:trHeight w:hRule="exact" w:val="284"/>
        </w:trPr>
        <w:tc>
          <w:tcPr>
            <w:tcW w:w="1501" w:type="dxa"/>
            <w:vMerge w:val="restart"/>
            <w:vAlign w:val="center"/>
          </w:tcPr>
          <w:p w14:paraId="71219354" w14:textId="77777777" w:rsidR="00B77987" w:rsidRPr="005C7B74" w:rsidRDefault="00B77987" w:rsidP="00B77987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5ADFB558" wp14:editId="533CCEEE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54610</wp:posOffset>
                      </wp:positionV>
                      <wp:extent cx="193040" cy="303530"/>
                      <wp:effectExtent l="0" t="0" r="16510" b="20320"/>
                      <wp:wrapNone/>
                      <wp:docPr id="42" name="Yuvarlatılmış Dikdörtgen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3035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028F24" id="Yuvarlatılmış Dikdörtgen 23" o:spid="_x0000_s1026" style="position:absolute;margin-left:30.5pt;margin-top:4.3pt;width:15.2pt;height:23.9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"/>
                  </w:pict>
                </mc:Fallback>
              </mc:AlternateContent>
            </w:r>
          </w:p>
        </w:tc>
        <w:tc>
          <w:tcPr>
            <w:tcW w:w="1985" w:type="dxa"/>
            <w:vMerge w:val="restart"/>
            <w:vAlign w:val="center"/>
          </w:tcPr>
          <w:p w14:paraId="301DDF73" w14:textId="4244487B" w:rsidR="00B77987" w:rsidRPr="005C7B74" w:rsidRDefault="00B77987" w:rsidP="00B77987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B77987">
              <w:rPr>
                <w:rFonts w:eastAsia="Times New Roman" w:cs="Times New Roman"/>
                <w:color w:val="C00000"/>
                <w:sz w:val="18"/>
                <w:szCs w:val="18"/>
              </w:rPr>
              <w:t>17UY0329-3/00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4BA2DF5A" w14:textId="77777777" w:rsidR="00B77987" w:rsidRDefault="00B77987" w:rsidP="00B77987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B77987">
              <w:rPr>
                <w:rFonts w:eastAsia="Times New Roman" w:cs="Times New Roman"/>
                <w:color w:val="C00000"/>
                <w:sz w:val="18"/>
                <w:szCs w:val="18"/>
              </w:rPr>
              <w:t>ŞEHİR İÇİ TOPLU TAŞIMA OTOBÜS ŞOFÖRÜ</w:t>
            </w:r>
          </w:p>
          <w:p w14:paraId="1EDD5E63" w14:textId="425F5051" w:rsidR="00B77987" w:rsidRPr="005C7B74" w:rsidRDefault="00B77987" w:rsidP="00B77987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Seviye -3</w:t>
            </w:r>
          </w:p>
        </w:tc>
        <w:tc>
          <w:tcPr>
            <w:tcW w:w="2309" w:type="dxa"/>
            <w:gridSpan w:val="9"/>
            <w:vAlign w:val="center"/>
          </w:tcPr>
          <w:p w14:paraId="2D7AC82B" w14:textId="77777777" w:rsidR="00B77987" w:rsidRPr="005C7B74" w:rsidRDefault="00B77987" w:rsidP="00B77987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A1</w:t>
            </w:r>
          </w:p>
        </w:tc>
        <w:tc>
          <w:tcPr>
            <w:tcW w:w="2715" w:type="dxa"/>
            <w:gridSpan w:val="19"/>
            <w:vAlign w:val="center"/>
          </w:tcPr>
          <w:p w14:paraId="5FC23984" w14:textId="0C8D3750" w:rsidR="00B77987" w:rsidRPr="005C7B74" w:rsidRDefault="00B77987" w:rsidP="00B77987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>
              <w:rPr>
                <w:rFonts w:eastAsia="Times New Roman" w:cs="Times New Roman"/>
                <w:color w:val="C00000"/>
                <w:sz w:val="18"/>
                <w:szCs w:val="18"/>
              </w:rPr>
              <w:t>A2</w:t>
            </w:r>
          </w:p>
        </w:tc>
      </w:tr>
      <w:tr w:rsidR="006344DB" w:rsidRPr="005C7B74" w14:paraId="1CAB1397" w14:textId="77777777" w:rsidTr="000C2D5D">
        <w:trPr>
          <w:trHeight w:hRule="exact" w:val="284"/>
        </w:trPr>
        <w:tc>
          <w:tcPr>
            <w:tcW w:w="1501" w:type="dxa"/>
            <w:vMerge/>
            <w:vAlign w:val="center"/>
          </w:tcPr>
          <w:p w14:paraId="6809A0B8" w14:textId="77777777" w:rsidR="00B77987" w:rsidRPr="005C7B74" w:rsidRDefault="00B77987" w:rsidP="00B77987">
            <w:pPr>
              <w:jc w:val="center"/>
              <w:outlineLvl w:val="1"/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54679BBE" w14:textId="77777777" w:rsidR="00B77987" w:rsidRPr="005C7B74" w:rsidRDefault="00B77987" w:rsidP="00B77987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25CEAD41" w14:textId="77777777" w:rsidR="00B77987" w:rsidRPr="005C7B74" w:rsidRDefault="00B77987" w:rsidP="00B77987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013" w:type="dxa"/>
            <w:gridSpan w:val="4"/>
            <w:vAlign w:val="center"/>
          </w:tcPr>
          <w:p w14:paraId="04D9594E" w14:textId="208FACAA" w:rsidR="00B77987" w:rsidRPr="005C7B74" w:rsidRDefault="00B77987" w:rsidP="00B77987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>
              <w:rPr>
                <w:rFonts w:eastAsia="Times New Roman" w:cs="Times New Roman"/>
                <w:color w:val="C00000"/>
                <w:sz w:val="18"/>
                <w:szCs w:val="18"/>
              </w:rPr>
              <w:t>T</w:t>
            </w:r>
          </w:p>
        </w:tc>
        <w:tc>
          <w:tcPr>
            <w:tcW w:w="1296" w:type="dxa"/>
            <w:gridSpan w:val="5"/>
            <w:vAlign w:val="center"/>
          </w:tcPr>
          <w:p w14:paraId="7E6FA6D3" w14:textId="42DFBCDD" w:rsidR="00B77987" w:rsidRPr="005C7B74" w:rsidRDefault="00B77987" w:rsidP="00B77987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>
              <w:rPr>
                <w:rFonts w:eastAsia="Times New Roman" w:cs="Times New Roman"/>
                <w:color w:val="C00000"/>
                <w:sz w:val="18"/>
                <w:szCs w:val="18"/>
              </w:rPr>
              <w:t>P</w:t>
            </w:r>
          </w:p>
        </w:tc>
        <w:tc>
          <w:tcPr>
            <w:tcW w:w="1283" w:type="dxa"/>
            <w:gridSpan w:val="8"/>
            <w:vAlign w:val="center"/>
          </w:tcPr>
          <w:p w14:paraId="3C21ABBD" w14:textId="1C5D5296" w:rsidR="00B77987" w:rsidRPr="005C7B74" w:rsidRDefault="00B77987" w:rsidP="00B77987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>
              <w:rPr>
                <w:rFonts w:eastAsia="Times New Roman" w:cs="Times New Roman"/>
                <w:color w:val="C00000"/>
                <w:sz w:val="18"/>
                <w:szCs w:val="18"/>
              </w:rPr>
              <w:t>T</w:t>
            </w:r>
          </w:p>
        </w:tc>
        <w:tc>
          <w:tcPr>
            <w:tcW w:w="1432" w:type="dxa"/>
            <w:gridSpan w:val="11"/>
            <w:vAlign w:val="center"/>
          </w:tcPr>
          <w:p w14:paraId="08A77E75" w14:textId="43361856" w:rsidR="00B77987" w:rsidRPr="005C7B74" w:rsidRDefault="00B77987" w:rsidP="00B77987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>
              <w:rPr>
                <w:rFonts w:eastAsia="Times New Roman" w:cs="Times New Roman"/>
                <w:color w:val="C00000"/>
                <w:sz w:val="18"/>
                <w:szCs w:val="18"/>
              </w:rPr>
              <w:t>P</w:t>
            </w:r>
          </w:p>
        </w:tc>
      </w:tr>
      <w:tr w:rsidR="006344DB" w:rsidRPr="005C7B74" w14:paraId="6E045CB4" w14:textId="77777777" w:rsidTr="000C2D5D">
        <w:trPr>
          <w:trHeight w:hRule="exact" w:val="401"/>
        </w:trPr>
        <w:tc>
          <w:tcPr>
            <w:tcW w:w="1501" w:type="dxa"/>
            <w:vMerge/>
            <w:vAlign w:val="center"/>
          </w:tcPr>
          <w:p w14:paraId="6A1B4D76" w14:textId="77777777" w:rsidR="00B77987" w:rsidRPr="005C7B74" w:rsidRDefault="00B77987" w:rsidP="00B77987">
            <w:pPr>
              <w:jc w:val="center"/>
              <w:outlineLvl w:val="1"/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34779E41" w14:textId="77777777" w:rsidR="00B77987" w:rsidRPr="005C7B74" w:rsidRDefault="00B77987" w:rsidP="00B77987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6BFEFD26" w14:textId="77777777" w:rsidR="00B77987" w:rsidRPr="005C7B74" w:rsidRDefault="00B77987" w:rsidP="00B77987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gridSpan w:val="4"/>
            <w:vAlign w:val="center"/>
          </w:tcPr>
          <w:p w14:paraId="30429D55" w14:textId="77777777" w:rsidR="00B77987" w:rsidRPr="005C7B74" w:rsidRDefault="00B77987" w:rsidP="00B77987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5"/>
            <w:vAlign w:val="center"/>
          </w:tcPr>
          <w:p w14:paraId="52B72D93" w14:textId="77777777" w:rsidR="00B77987" w:rsidRPr="005C7B74" w:rsidRDefault="00B77987" w:rsidP="00B77987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gridSpan w:val="8"/>
            <w:tcBorders>
              <w:top w:val="nil"/>
            </w:tcBorders>
            <w:vAlign w:val="center"/>
          </w:tcPr>
          <w:p w14:paraId="069A898B" w14:textId="40533223" w:rsidR="00B77987" w:rsidRPr="005C7B74" w:rsidRDefault="00B77987" w:rsidP="00B77987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2" w:type="dxa"/>
            <w:gridSpan w:val="11"/>
            <w:vAlign w:val="center"/>
          </w:tcPr>
          <w:p w14:paraId="719B4DCB" w14:textId="77777777" w:rsidR="00B77987" w:rsidRPr="005C7B74" w:rsidRDefault="00B77987" w:rsidP="00B77987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6344DB" w:rsidRPr="005C7B74" w14:paraId="24DF9DC2" w14:textId="77777777" w:rsidTr="000C2D5D">
        <w:trPr>
          <w:trHeight w:hRule="exact" w:val="442"/>
        </w:trPr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55E40" w14:textId="77777777" w:rsidR="00D749CD" w:rsidRPr="005C7B74" w:rsidRDefault="00D749CD" w:rsidP="00B77987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7B74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5EDB51C2" wp14:editId="1EDC5C64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54610</wp:posOffset>
                      </wp:positionV>
                      <wp:extent cx="193040" cy="303530"/>
                      <wp:effectExtent l="0" t="0" r="16510" b="20320"/>
                      <wp:wrapNone/>
                      <wp:docPr id="43" name="Yuvarlatılmış Dikdörtgen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3035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24DCC7" id="Yuvarlatılmış Dikdörtgen 26" o:spid="_x0000_s1026" style="position:absolute;margin-left:30.5pt;margin-top:4.3pt;width:15.2pt;height:23.9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"/>
                  </w:pict>
                </mc:Fallback>
              </mc:AlternateConten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D96A4" w14:textId="6981F5D5" w:rsidR="00D749CD" w:rsidRPr="005C7B74" w:rsidRDefault="00D749CD" w:rsidP="00B77987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B77987">
              <w:rPr>
                <w:rFonts w:eastAsia="Times New Roman" w:cs="Times New Roman"/>
                <w:color w:val="C00000"/>
                <w:sz w:val="18"/>
                <w:szCs w:val="18"/>
              </w:rPr>
              <w:t>17UY0328-3/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A5E1C4" w14:textId="47A9A509" w:rsidR="00D749CD" w:rsidRPr="00B77987" w:rsidRDefault="00D749CD" w:rsidP="00B77987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B77987">
              <w:rPr>
                <w:rFonts w:eastAsia="Times New Roman" w:cs="Times New Roman"/>
                <w:color w:val="C00000"/>
                <w:sz w:val="18"/>
                <w:szCs w:val="18"/>
              </w:rPr>
              <w:t>SERVİS ARACI ŞOFÖRÜ</w:t>
            </w:r>
          </w:p>
          <w:p w14:paraId="2EDEAD97" w14:textId="00D2E69C" w:rsidR="00D749CD" w:rsidRPr="005C7B74" w:rsidRDefault="00D749CD" w:rsidP="00B77987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Seviye -3</w:t>
            </w:r>
          </w:p>
        </w:tc>
        <w:tc>
          <w:tcPr>
            <w:tcW w:w="2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DD42" w14:textId="1FF07020" w:rsidR="00D749CD" w:rsidRPr="005C7B74" w:rsidRDefault="00D749CD" w:rsidP="00AF1D94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A1</w:t>
            </w:r>
          </w:p>
        </w:tc>
        <w:tc>
          <w:tcPr>
            <w:tcW w:w="271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F891" w14:textId="400F8E04" w:rsidR="00D749CD" w:rsidRPr="005C7B74" w:rsidRDefault="00D749CD" w:rsidP="00AF1D94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A</w:t>
            </w:r>
            <w:r>
              <w:rPr>
                <w:rFonts w:eastAsia="Times New Roman" w:cs="Times New Roman"/>
                <w:color w:val="C00000"/>
                <w:sz w:val="18"/>
                <w:szCs w:val="18"/>
              </w:rPr>
              <w:t>2</w:t>
            </w:r>
          </w:p>
        </w:tc>
      </w:tr>
      <w:tr w:rsidR="006344DB" w:rsidRPr="005C7B74" w14:paraId="081B7AEE" w14:textId="692CBC15" w:rsidTr="000C2D5D">
        <w:trPr>
          <w:trHeight w:hRule="exact" w:val="284"/>
        </w:trPr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3CF1A" w14:textId="77777777" w:rsidR="00D749CD" w:rsidRPr="005C7B74" w:rsidRDefault="00D749CD" w:rsidP="00B77987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CF80D" w14:textId="77777777" w:rsidR="00D749CD" w:rsidRPr="005C7B74" w:rsidRDefault="00D749CD" w:rsidP="00B77987">
            <w:pPr>
              <w:spacing w:after="0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5023C" w14:textId="77777777" w:rsidR="00D749CD" w:rsidRPr="005C7B74" w:rsidRDefault="00D749CD" w:rsidP="00B77987">
            <w:pPr>
              <w:spacing w:after="0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FBA9F" w14:textId="63C5F35A" w:rsidR="00D749CD" w:rsidRPr="005C7B74" w:rsidRDefault="00D749CD" w:rsidP="00B77987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>
              <w:rPr>
                <w:rFonts w:eastAsia="Times New Roman" w:cs="Times New Roman"/>
                <w:color w:val="C00000"/>
                <w:sz w:val="18"/>
                <w:szCs w:val="18"/>
              </w:rPr>
              <w:t>T</w:t>
            </w: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221A" w14:textId="3C15ADB8" w:rsidR="00D749CD" w:rsidRPr="005C7B74" w:rsidRDefault="00D749CD" w:rsidP="00B77987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>
              <w:rPr>
                <w:rFonts w:eastAsia="Times New Roman" w:cs="Times New Roman"/>
                <w:color w:val="C00000"/>
                <w:sz w:val="18"/>
                <w:szCs w:val="18"/>
              </w:rPr>
              <w:t>P</w:t>
            </w:r>
          </w:p>
        </w:tc>
        <w:tc>
          <w:tcPr>
            <w:tcW w:w="1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EDAC4" w14:textId="26B64682" w:rsidR="00D749CD" w:rsidRPr="005C7B74" w:rsidRDefault="00D749CD" w:rsidP="00B77987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>
              <w:rPr>
                <w:rFonts w:eastAsia="Times New Roman" w:cs="Times New Roman"/>
                <w:color w:val="C00000"/>
                <w:sz w:val="18"/>
                <w:szCs w:val="18"/>
              </w:rPr>
              <w:t>T</w:t>
            </w:r>
          </w:p>
        </w:tc>
        <w:tc>
          <w:tcPr>
            <w:tcW w:w="1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6577" w14:textId="39BBBAD3" w:rsidR="00D749CD" w:rsidRPr="005C7B74" w:rsidRDefault="00D749CD" w:rsidP="00B77987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>
              <w:rPr>
                <w:rFonts w:eastAsia="Times New Roman" w:cs="Times New Roman"/>
                <w:color w:val="C00000"/>
                <w:sz w:val="18"/>
                <w:szCs w:val="18"/>
              </w:rPr>
              <w:t>P</w:t>
            </w:r>
          </w:p>
        </w:tc>
      </w:tr>
      <w:tr w:rsidR="006344DB" w:rsidRPr="005C7B74" w14:paraId="66C84E29" w14:textId="365EF3D6" w:rsidTr="000C2D5D">
        <w:trPr>
          <w:trHeight w:hRule="exact" w:val="282"/>
        </w:trPr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7BB54" w14:textId="77777777" w:rsidR="00D749CD" w:rsidRPr="005C7B74" w:rsidRDefault="00D749CD" w:rsidP="00B77987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A4833" w14:textId="77777777" w:rsidR="00D749CD" w:rsidRPr="005C7B74" w:rsidRDefault="00D749CD" w:rsidP="00B77987">
            <w:pPr>
              <w:spacing w:after="0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0BFB1" w14:textId="77777777" w:rsidR="00D749CD" w:rsidRPr="005C7B74" w:rsidRDefault="00D749CD" w:rsidP="00B77987">
            <w:pPr>
              <w:spacing w:after="0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61BA" w14:textId="77777777" w:rsidR="00D749CD" w:rsidRPr="005C7B74" w:rsidRDefault="00D749CD" w:rsidP="00B77987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60C2" w14:textId="77777777" w:rsidR="00D749CD" w:rsidRPr="005C7B74" w:rsidRDefault="00D749CD" w:rsidP="00B77987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CFF8" w14:textId="383BEA04" w:rsidR="00D749CD" w:rsidRPr="005C7B74" w:rsidRDefault="00D749CD" w:rsidP="00B77987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3414" w14:textId="77777777" w:rsidR="00D749CD" w:rsidRPr="005C7B74" w:rsidRDefault="00D749CD" w:rsidP="00B77987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6344DB" w:rsidRPr="005C7B74" w14:paraId="5C894B8C" w14:textId="77777777" w:rsidTr="000C2D5D">
        <w:trPr>
          <w:trHeight w:hRule="exact" w:val="284"/>
        </w:trPr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5868" w14:textId="77777777" w:rsidR="00D749CD" w:rsidRPr="005C7B74" w:rsidRDefault="00D749CD" w:rsidP="00B77987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7B74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06D124CD" wp14:editId="207D6FFE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54610</wp:posOffset>
                      </wp:positionV>
                      <wp:extent cx="193040" cy="303530"/>
                      <wp:effectExtent l="0" t="0" r="16510" b="20320"/>
                      <wp:wrapNone/>
                      <wp:docPr id="44" name="Yuvarlatılmış Dikdörtgen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3035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F779BA" id="Yuvarlatılmış Dikdörtgen 25" o:spid="_x0000_s1026" style="position:absolute;margin-left:30.5pt;margin-top:4.3pt;width:15.2pt;height:23.9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"/>
                  </w:pict>
                </mc:Fallback>
              </mc:AlternateConten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5BA3" w14:textId="77777777" w:rsidR="00D749CD" w:rsidRPr="005C7B74" w:rsidRDefault="00D749CD" w:rsidP="00B77987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12UY0105-4/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B4871F" w14:textId="72CE76CE" w:rsidR="00D749CD" w:rsidRDefault="00D749CD" w:rsidP="00B77987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D749CD">
              <w:rPr>
                <w:rFonts w:eastAsia="Times New Roman" w:cs="Times New Roman"/>
                <w:color w:val="C00000"/>
                <w:sz w:val="18"/>
                <w:szCs w:val="18"/>
              </w:rPr>
              <w:t>TAKSİ ŞOFÖRÜ</w:t>
            </w:r>
          </w:p>
          <w:p w14:paraId="5C081D35" w14:textId="63B0B94E" w:rsidR="00D749CD" w:rsidRPr="005C7B74" w:rsidRDefault="00D749CD" w:rsidP="00B77987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Seviye -3</w:t>
            </w:r>
          </w:p>
        </w:tc>
        <w:tc>
          <w:tcPr>
            <w:tcW w:w="2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EC8FF" w14:textId="77777777" w:rsidR="00D749CD" w:rsidRPr="005C7B74" w:rsidRDefault="00D749CD" w:rsidP="00B77987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A1</w:t>
            </w:r>
          </w:p>
          <w:p w14:paraId="6B4E4577" w14:textId="772C6580" w:rsidR="00D749CD" w:rsidRPr="005C7B74" w:rsidRDefault="00D749CD" w:rsidP="00B77987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A2</w:t>
            </w:r>
          </w:p>
        </w:tc>
        <w:tc>
          <w:tcPr>
            <w:tcW w:w="271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04D84" w14:textId="1434E9B7" w:rsidR="00D749CD" w:rsidRPr="005C7B74" w:rsidRDefault="00D749CD" w:rsidP="00B77987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A</w:t>
            </w:r>
            <w:r>
              <w:rPr>
                <w:rFonts w:eastAsia="Times New Roman" w:cs="Times New Roman"/>
                <w:color w:val="C00000"/>
                <w:sz w:val="18"/>
                <w:szCs w:val="18"/>
              </w:rPr>
              <w:t>2</w:t>
            </w:r>
          </w:p>
          <w:p w14:paraId="52B7DE60" w14:textId="63532005" w:rsidR="00D749CD" w:rsidRPr="005C7B74" w:rsidRDefault="00D749CD" w:rsidP="00B77987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A4</w:t>
            </w:r>
          </w:p>
          <w:p w14:paraId="71336A7E" w14:textId="3E7612B1" w:rsidR="00D749CD" w:rsidRPr="005C7B74" w:rsidRDefault="00D749CD" w:rsidP="00B77987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A5</w:t>
            </w:r>
          </w:p>
        </w:tc>
      </w:tr>
      <w:tr w:rsidR="006344DB" w:rsidRPr="005C7B74" w14:paraId="799FBD57" w14:textId="1A6015F3" w:rsidTr="000C2D5D">
        <w:trPr>
          <w:trHeight w:hRule="exact" w:val="284"/>
        </w:trPr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429BB" w14:textId="77777777" w:rsidR="00D749CD" w:rsidRPr="005C7B74" w:rsidRDefault="00D749CD" w:rsidP="00B77987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1A5AD" w14:textId="77777777" w:rsidR="00D749CD" w:rsidRPr="005C7B74" w:rsidRDefault="00D749CD" w:rsidP="00B77987">
            <w:pPr>
              <w:spacing w:after="0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DC745" w14:textId="77777777" w:rsidR="00D749CD" w:rsidRPr="005C7B74" w:rsidRDefault="00D749CD" w:rsidP="00B77987">
            <w:pPr>
              <w:spacing w:after="0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B0130" w14:textId="57F639C1" w:rsidR="00D749CD" w:rsidRPr="005C7B74" w:rsidRDefault="00D749CD" w:rsidP="00B77987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>
              <w:rPr>
                <w:rFonts w:eastAsia="Times New Roman" w:cs="Times New Roman"/>
                <w:color w:val="C00000"/>
                <w:sz w:val="18"/>
                <w:szCs w:val="18"/>
              </w:rPr>
              <w:t>T</w:t>
            </w:r>
          </w:p>
          <w:p w14:paraId="0BA07150" w14:textId="1C128A51" w:rsidR="00D749CD" w:rsidRPr="005C7B74" w:rsidRDefault="00D749CD" w:rsidP="00B77987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>
              <w:rPr>
                <w:rFonts w:eastAsia="Times New Roman" w:cs="Times New Roman"/>
                <w:color w:val="C00000"/>
                <w:sz w:val="18"/>
                <w:szCs w:val="18"/>
              </w:rPr>
              <w:t>P</w:t>
            </w: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T</w:t>
            </w:r>
          </w:p>
          <w:p w14:paraId="799AE640" w14:textId="77296F51" w:rsidR="00D749CD" w:rsidRPr="005C7B74" w:rsidRDefault="00D749CD" w:rsidP="00B77987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P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4A54" w14:textId="3DD07BEF" w:rsidR="00D749CD" w:rsidRDefault="00D749CD" w:rsidP="00D749CD">
            <w:pPr>
              <w:jc w:val="center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>
              <w:rPr>
                <w:rFonts w:eastAsia="Times New Roman" w:cs="Times New Roman"/>
                <w:color w:val="C00000"/>
                <w:sz w:val="18"/>
                <w:szCs w:val="18"/>
              </w:rPr>
              <w:t>P</w:t>
            </w:r>
          </w:p>
          <w:p w14:paraId="14997049" w14:textId="77777777" w:rsidR="00D749CD" w:rsidRPr="005C7B74" w:rsidRDefault="00D749CD" w:rsidP="00B77987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2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92F4D" w14:textId="022F528D" w:rsidR="00D749CD" w:rsidRPr="005C7B74" w:rsidRDefault="00D749CD" w:rsidP="00B77987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>
              <w:rPr>
                <w:rFonts w:eastAsia="Times New Roman" w:cs="Times New Roman"/>
                <w:color w:val="C00000"/>
                <w:sz w:val="18"/>
                <w:szCs w:val="18"/>
              </w:rPr>
              <w:t>T</w:t>
            </w:r>
          </w:p>
          <w:p w14:paraId="50E8784F" w14:textId="77777777" w:rsidR="00D749CD" w:rsidRPr="005C7B74" w:rsidRDefault="00D749CD" w:rsidP="00B77987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P</w:t>
            </w:r>
          </w:p>
          <w:p w14:paraId="015C58A7" w14:textId="77777777" w:rsidR="00D749CD" w:rsidRPr="005C7B74" w:rsidRDefault="00D749CD" w:rsidP="00B77987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T</w:t>
            </w:r>
          </w:p>
          <w:p w14:paraId="76F051B7" w14:textId="77777777" w:rsidR="00D749CD" w:rsidRPr="005C7B74" w:rsidRDefault="00D749CD" w:rsidP="00B77987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P</w:t>
            </w:r>
          </w:p>
          <w:p w14:paraId="62D75333" w14:textId="4EC1AC00" w:rsidR="00D749CD" w:rsidRPr="005C7B74" w:rsidRDefault="00D749CD" w:rsidP="00B77987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P</w:t>
            </w:r>
          </w:p>
        </w:tc>
        <w:tc>
          <w:tcPr>
            <w:tcW w:w="14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A3A9" w14:textId="6C7E8CB7" w:rsidR="00D749CD" w:rsidRDefault="00D749CD" w:rsidP="00D749CD">
            <w:pPr>
              <w:jc w:val="center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>
              <w:rPr>
                <w:rFonts w:eastAsia="Times New Roman" w:cs="Times New Roman"/>
                <w:color w:val="C00000"/>
                <w:sz w:val="18"/>
                <w:szCs w:val="18"/>
              </w:rPr>
              <w:t>P</w:t>
            </w:r>
          </w:p>
          <w:p w14:paraId="7336BED3" w14:textId="77777777" w:rsidR="00D749CD" w:rsidRPr="005C7B74" w:rsidRDefault="00D749CD" w:rsidP="00B77987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</w:tr>
      <w:tr w:rsidR="006344DB" w:rsidRPr="005C7B74" w14:paraId="32B19442" w14:textId="4F23109E" w:rsidTr="000C2D5D">
        <w:trPr>
          <w:trHeight w:hRule="exact" w:val="401"/>
        </w:trPr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FAF71" w14:textId="77777777" w:rsidR="00D749CD" w:rsidRPr="005C7B74" w:rsidRDefault="00D749CD" w:rsidP="00B77987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A26D7" w14:textId="77777777" w:rsidR="00D749CD" w:rsidRPr="005C7B74" w:rsidRDefault="00D749CD" w:rsidP="00B77987">
            <w:pPr>
              <w:spacing w:after="0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0E710" w14:textId="77777777" w:rsidR="00D749CD" w:rsidRPr="005C7B74" w:rsidRDefault="00D749CD" w:rsidP="00B77987">
            <w:pPr>
              <w:spacing w:after="0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3EAB" w14:textId="77777777" w:rsidR="00D749CD" w:rsidRPr="005C7B74" w:rsidRDefault="00D749CD" w:rsidP="00B77987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9838" w14:textId="77777777" w:rsidR="00D749CD" w:rsidRPr="005C7B74" w:rsidRDefault="00D749CD" w:rsidP="00B77987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D999" w14:textId="67744525" w:rsidR="00D749CD" w:rsidRPr="005C7B74" w:rsidRDefault="00D749CD" w:rsidP="00B77987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5212" w14:textId="77777777" w:rsidR="00D749CD" w:rsidRPr="005C7B74" w:rsidRDefault="00D749CD" w:rsidP="00B77987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6344DB" w:rsidRPr="005C7B74" w14:paraId="689C767B" w14:textId="77777777" w:rsidTr="000C2D5D">
        <w:trPr>
          <w:trHeight w:hRule="exact" w:val="284"/>
        </w:trPr>
        <w:tc>
          <w:tcPr>
            <w:tcW w:w="1501" w:type="dxa"/>
            <w:vMerge w:val="restart"/>
            <w:vAlign w:val="center"/>
          </w:tcPr>
          <w:p w14:paraId="15953707" w14:textId="77777777" w:rsidR="00D749CD" w:rsidRPr="005C7B74" w:rsidRDefault="00D749CD" w:rsidP="00D749CD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4C79E745" wp14:editId="7BAA1575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54610</wp:posOffset>
                      </wp:positionV>
                      <wp:extent cx="193040" cy="303530"/>
                      <wp:effectExtent l="0" t="0" r="16510" b="20320"/>
                      <wp:wrapNone/>
                      <wp:docPr id="45" name="Yuvarlatılmış Dikdörtgen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3035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4D280A" id="Yuvarlatılmış Dikdörtgen 23" o:spid="_x0000_s1026" style="position:absolute;margin-left:30.5pt;margin-top:4.3pt;width:15.2pt;height:23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"/>
                  </w:pict>
                </mc:Fallback>
              </mc:AlternateContent>
            </w:r>
          </w:p>
        </w:tc>
        <w:tc>
          <w:tcPr>
            <w:tcW w:w="1985" w:type="dxa"/>
            <w:vMerge w:val="restart"/>
            <w:vAlign w:val="center"/>
          </w:tcPr>
          <w:p w14:paraId="186CB40E" w14:textId="1EE396B7" w:rsidR="00D749CD" w:rsidRPr="005C7B74" w:rsidRDefault="00D749CD" w:rsidP="00D749CD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D749CD">
              <w:rPr>
                <w:rFonts w:eastAsia="Times New Roman" w:cs="Times New Roman"/>
                <w:color w:val="C00000"/>
                <w:sz w:val="18"/>
                <w:szCs w:val="18"/>
              </w:rPr>
              <w:t>15UY0205-3/00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62EDC24D" w14:textId="065352B6" w:rsidR="00D749CD" w:rsidRDefault="00D749CD" w:rsidP="00D749CD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D749CD">
              <w:rPr>
                <w:rFonts w:eastAsia="Times New Roman" w:cs="Times New Roman"/>
                <w:color w:val="C00000"/>
                <w:sz w:val="18"/>
                <w:szCs w:val="18"/>
              </w:rPr>
              <w:t>KÖPRÜLÜ VİNÇ OPERATÖRÜ</w:t>
            </w:r>
          </w:p>
          <w:p w14:paraId="5B6C9CF7" w14:textId="3B3B09A5" w:rsidR="00D749CD" w:rsidRPr="005C7B74" w:rsidRDefault="00D749CD" w:rsidP="00D749CD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Seviye -3</w:t>
            </w:r>
          </w:p>
        </w:tc>
        <w:tc>
          <w:tcPr>
            <w:tcW w:w="2309" w:type="dxa"/>
            <w:gridSpan w:val="9"/>
            <w:vAlign w:val="center"/>
          </w:tcPr>
          <w:p w14:paraId="70CEA7D6" w14:textId="77777777" w:rsidR="00D749CD" w:rsidRPr="005C7B74" w:rsidRDefault="00D749CD" w:rsidP="00D749CD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A1</w:t>
            </w:r>
          </w:p>
        </w:tc>
        <w:tc>
          <w:tcPr>
            <w:tcW w:w="2715" w:type="dxa"/>
            <w:gridSpan w:val="19"/>
            <w:vAlign w:val="center"/>
          </w:tcPr>
          <w:p w14:paraId="4309C377" w14:textId="77777777" w:rsidR="00D749CD" w:rsidRPr="005C7B74" w:rsidRDefault="00D749CD" w:rsidP="00D749CD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>
              <w:rPr>
                <w:rFonts w:eastAsia="Times New Roman" w:cs="Times New Roman"/>
                <w:color w:val="C00000"/>
                <w:sz w:val="18"/>
                <w:szCs w:val="18"/>
              </w:rPr>
              <w:t>A2</w:t>
            </w:r>
          </w:p>
        </w:tc>
      </w:tr>
      <w:tr w:rsidR="006344DB" w:rsidRPr="005C7B74" w14:paraId="48618FCC" w14:textId="77777777" w:rsidTr="000C2D5D">
        <w:trPr>
          <w:trHeight w:hRule="exact" w:val="284"/>
        </w:trPr>
        <w:tc>
          <w:tcPr>
            <w:tcW w:w="1501" w:type="dxa"/>
            <w:vMerge/>
            <w:vAlign w:val="center"/>
          </w:tcPr>
          <w:p w14:paraId="557A4D1C" w14:textId="77777777" w:rsidR="00D749CD" w:rsidRPr="005C7B74" w:rsidRDefault="00D749CD" w:rsidP="00D749CD">
            <w:pPr>
              <w:jc w:val="center"/>
              <w:outlineLvl w:val="1"/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4FED11C0" w14:textId="77777777" w:rsidR="00D749CD" w:rsidRPr="005C7B74" w:rsidRDefault="00D749CD" w:rsidP="00D749CD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54CEBFC6" w14:textId="77777777" w:rsidR="00D749CD" w:rsidRPr="005C7B74" w:rsidRDefault="00D749CD" w:rsidP="00D749CD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013" w:type="dxa"/>
            <w:gridSpan w:val="4"/>
            <w:vAlign w:val="center"/>
          </w:tcPr>
          <w:p w14:paraId="1AA004A5" w14:textId="77777777" w:rsidR="00D749CD" w:rsidRPr="005C7B74" w:rsidRDefault="00D749CD" w:rsidP="00D749CD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>
              <w:rPr>
                <w:rFonts w:eastAsia="Times New Roman" w:cs="Times New Roman"/>
                <w:color w:val="C00000"/>
                <w:sz w:val="18"/>
                <w:szCs w:val="18"/>
              </w:rPr>
              <w:t>T</w:t>
            </w:r>
          </w:p>
        </w:tc>
        <w:tc>
          <w:tcPr>
            <w:tcW w:w="1296" w:type="dxa"/>
            <w:gridSpan w:val="5"/>
            <w:vAlign w:val="center"/>
          </w:tcPr>
          <w:p w14:paraId="07DEEF22" w14:textId="77777777" w:rsidR="00D749CD" w:rsidRPr="005C7B74" w:rsidRDefault="00D749CD" w:rsidP="00D749CD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>
              <w:rPr>
                <w:rFonts w:eastAsia="Times New Roman" w:cs="Times New Roman"/>
                <w:color w:val="C00000"/>
                <w:sz w:val="18"/>
                <w:szCs w:val="18"/>
              </w:rPr>
              <w:t>P</w:t>
            </w:r>
          </w:p>
        </w:tc>
        <w:tc>
          <w:tcPr>
            <w:tcW w:w="1283" w:type="dxa"/>
            <w:gridSpan w:val="8"/>
            <w:vAlign w:val="center"/>
          </w:tcPr>
          <w:p w14:paraId="0E889FE1" w14:textId="77777777" w:rsidR="00D749CD" w:rsidRPr="005C7B74" w:rsidRDefault="00D749CD" w:rsidP="00D749CD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>
              <w:rPr>
                <w:rFonts w:eastAsia="Times New Roman" w:cs="Times New Roman"/>
                <w:color w:val="C00000"/>
                <w:sz w:val="18"/>
                <w:szCs w:val="18"/>
              </w:rPr>
              <w:t>T</w:t>
            </w:r>
          </w:p>
        </w:tc>
        <w:tc>
          <w:tcPr>
            <w:tcW w:w="1432" w:type="dxa"/>
            <w:gridSpan w:val="11"/>
            <w:vAlign w:val="center"/>
          </w:tcPr>
          <w:p w14:paraId="2A6A3AE1" w14:textId="77777777" w:rsidR="00D749CD" w:rsidRPr="005C7B74" w:rsidRDefault="00D749CD" w:rsidP="00D749CD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>
              <w:rPr>
                <w:rFonts w:eastAsia="Times New Roman" w:cs="Times New Roman"/>
                <w:color w:val="C00000"/>
                <w:sz w:val="18"/>
                <w:szCs w:val="18"/>
              </w:rPr>
              <w:t>P</w:t>
            </w:r>
          </w:p>
        </w:tc>
      </w:tr>
      <w:tr w:rsidR="006344DB" w:rsidRPr="005C7B74" w14:paraId="001E89E1" w14:textId="77777777" w:rsidTr="000C2D5D">
        <w:trPr>
          <w:trHeight w:hRule="exact" w:val="401"/>
        </w:trPr>
        <w:tc>
          <w:tcPr>
            <w:tcW w:w="1501" w:type="dxa"/>
            <w:vMerge/>
            <w:vAlign w:val="center"/>
          </w:tcPr>
          <w:p w14:paraId="61D65894" w14:textId="77777777" w:rsidR="00D749CD" w:rsidRPr="005C7B74" w:rsidRDefault="00D749CD" w:rsidP="00D749CD">
            <w:pPr>
              <w:jc w:val="center"/>
              <w:outlineLvl w:val="1"/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77110CF0" w14:textId="77777777" w:rsidR="00D749CD" w:rsidRPr="005C7B74" w:rsidRDefault="00D749CD" w:rsidP="00D749CD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642A57F5" w14:textId="77777777" w:rsidR="00D749CD" w:rsidRPr="005C7B74" w:rsidRDefault="00D749CD" w:rsidP="00D749CD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gridSpan w:val="4"/>
            <w:vAlign w:val="center"/>
          </w:tcPr>
          <w:p w14:paraId="477D4D1C" w14:textId="77777777" w:rsidR="00D749CD" w:rsidRPr="005C7B74" w:rsidRDefault="00D749CD" w:rsidP="00D749CD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5"/>
            <w:vAlign w:val="center"/>
          </w:tcPr>
          <w:p w14:paraId="2D0415B9" w14:textId="77777777" w:rsidR="00D749CD" w:rsidRPr="005C7B74" w:rsidRDefault="00D749CD" w:rsidP="00D749CD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gridSpan w:val="8"/>
            <w:tcBorders>
              <w:top w:val="nil"/>
            </w:tcBorders>
            <w:vAlign w:val="center"/>
          </w:tcPr>
          <w:p w14:paraId="10C218ED" w14:textId="77777777" w:rsidR="00D749CD" w:rsidRPr="005C7B74" w:rsidRDefault="00D749CD" w:rsidP="00D749CD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2" w:type="dxa"/>
            <w:gridSpan w:val="11"/>
            <w:vAlign w:val="center"/>
          </w:tcPr>
          <w:p w14:paraId="0142F0DA" w14:textId="77777777" w:rsidR="00D749CD" w:rsidRPr="005C7B74" w:rsidRDefault="00D749CD" w:rsidP="00D749CD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6344DB" w:rsidRPr="005C7B74" w14:paraId="03D3A676" w14:textId="1E144AD9" w:rsidTr="000C2D5D">
        <w:trPr>
          <w:trHeight w:hRule="exact" w:val="284"/>
        </w:trPr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C3670" w14:textId="77777777" w:rsidR="006344DB" w:rsidRPr="005C7B74" w:rsidRDefault="006344DB" w:rsidP="00D749CD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7B74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9824" behindDoc="0" locked="0" layoutInCell="1" allowOverlap="1" wp14:anchorId="47063013" wp14:editId="536F2B6F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54610</wp:posOffset>
                      </wp:positionV>
                      <wp:extent cx="193040" cy="303530"/>
                      <wp:effectExtent l="0" t="0" r="16510" b="20320"/>
                      <wp:wrapNone/>
                      <wp:docPr id="46" name="Yuvarlatılmış Dikdörtgen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3035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0780AA" id="Yuvarlatılmış Dikdörtgen 26" o:spid="_x0000_s1026" style="position:absolute;margin-left:30.5pt;margin-top:4.3pt;width:15.2pt;height:23.9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"/>
                  </w:pict>
                </mc:Fallback>
              </mc:AlternateConten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1206B" w14:textId="2EB3A765" w:rsidR="006344DB" w:rsidRPr="005C7B74" w:rsidRDefault="006344DB" w:rsidP="00D749CD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AF1D94">
              <w:rPr>
                <w:rFonts w:eastAsia="Times New Roman" w:cs="Times New Roman"/>
                <w:color w:val="C00000"/>
                <w:sz w:val="18"/>
                <w:szCs w:val="18"/>
              </w:rPr>
              <w:t>13UY0145-3/0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87B66F" w14:textId="61C9E464" w:rsidR="006344DB" w:rsidRDefault="006344DB" w:rsidP="00D749CD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AF1D94">
              <w:rPr>
                <w:rFonts w:eastAsia="Times New Roman" w:cs="Times New Roman"/>
                <w:color w:val="C00000"/>
                <w:sz w:val="18"/>
                <w:szCs w:val="18"/>
              </w:rPr>
              <w:t xml:space="preserve">ENDÜSTRİYEL TAŞIMACI </w:t>
            </w:r>
          </w:p>
          <w:p w14:paraId="442CD672" w14:textId="6CC50618" w:rsidR="006344DB" w:rsidRPr="005C7B74" w:rsidRDefault="006344DB" w:rsidP="00D749CD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Seviye -3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808C" w14:textId="7ACA0A0B" w:rsidR="006344DB" w:rsidRDefault="006344DB" w:rsidP="00D749CD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>
              <w:rPr>
                <w:rFonts w:eastAsia="Times New Roman" w:cs="Times New Roman"/>
                <w:color w:val="C00000"/>
                <w:sz w:val="18"/>
                <w:szCs w:val="18"/>
              </w:rPr>
              <w:t>A1</w:t>
            </w:r>
          </w:p>
          <w:p w14:paraId="7E12E9B0" w14:textId="77777777" w:rsidR="006344DB" w:rsidRPr="005C7B74" w:rsidRDefault="006344DB" w:rsidP="00D749CD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A2</w:t>
            </w:r>
          </w:p>
          <w:p w14:paraId="466DD993" w14:textId="2B1920FA" w:rsidR="006344DB" w:rsidRPr="005C7B74" w:rsidRDefault="006344DB" w:rsidP="006344DB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  <w:p w14:paraId="7309F6E1" w14:textId="77777777" w:rsidR="006344DB" w:rsidRPr="005C7B74" w:rsidRDefault="006344DB" w:rsidP="00D749CD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E352" w14:textId="2405FE97" w:rsidR="006344DB" w:rsidRDefault="006344DB" w:rsidP="006344DB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>
              <w:rPr>
                <w:rFonts w:eastAsia="Times New Roman" w:cs="Times New Roman"/>
                <w:color w:val="C00000"/>
                <w:sz w:val="18"/>
                <w:szCs w:val="18"/>
              </w:rPr>
              <w:t>A2</w:t>
            </w:r>
          </w:p>
          <w:p w14:paraId="0AD9155E" w14:textId="77777777" w:rsidR="006344DB" w:rsidRPr="005C7B74" w:rsidRDefault="006344DB" w:rsidP="00D749CD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2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35106" w14:textId="6E6A8BFC" w:rsidR="006344DB" w:rsidRDefault="006344DB" w:rsidP="00D749CD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>
              <w:rPr>
                <w:rFonts w:eastAsia="Times New Roman" w:cs="Times New Roman"/>
                <w:color w:val="C00000"/>
                <w:sz w:val="18"/>
                <w:szCs w:val="18"/>
              </w:rPr>
              <w:t>B1</w:t>
            </w:r>
          </w:p>
          <w:p w14:paraId="7DE636DD" w14:textId="77777777" w:rsidR="006344DB" w:rsidRPr="005C7B74" w:rsidRDefault="006344DB" w:rsidP="00D749CD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A4</w:t>
            </w:r>
          </w:p>
        </w:tc>
        <w:tc>
          <w:tcPr>
            <w:tcW w:w="14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B800" w14:textId="144B7781" w:rsidR="006344DB" w:rsidRPr="005C7B74" w:rsidRDefault="006344DB" w:rsidP="006344DB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>
              <w:rPr>
                <w:rFonts w:eastAsia="Times New Roman" w:cs="Times New Roman"/>
                <w:color w:val="C00000"/>
                <w:sz w:val="18"/>
                <w:szCs w:val="18"/>
              </w:rPr>
              <w:t>B3</w:t>
            </w:r>
          </w:p>
          <w:p w14:paraId="0B88227A" w14:textId="77777777" w:rsidR="006344DB" w:rsidRPr="005C7B74" w:rsidRDefault="006344DB" w:rsidP="00D749CD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</w:tr>
      <w:tr w:rsidR="006344DB" w:rsidRPr="005C7B74" w14:paraId="78128B65" w14:textId="760555F7" w:rsidTr="000C2D5D">
        <w:trPr>
          <w:trHeight w:hRule="exact" w:val="284"/>
        </w:trPr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5BF2D" w14:textId="77777777" w:rsidR="006344DB" w:rsidRPr="005C7B74" w:rsidRDefault="006344DB" w:rsidP="00D749CD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41809" w14:textId="77777777" w:rsidR="006344DB" w:rsidRPr="005C7B74" w:rsidRDefault="006344DB" w:rsidP="00D749CD">
            <w:pPr>
              <w:spacing w:after="0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AE052" w14:textId="77777777" w:rsidR="006344DB" w:rsidRPr="005C7B74" w:rsidRDefault="006344DB" w:rsidP="00D749CD">
            <w:pPr>
              <w:spacing w:after="0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AB6214" w14:textId="3D569B97" w:rsidR="006344DB" w:rsidRDefault="006344DB" w:rsidP="006344DB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>
              <w:rPr>
                <w:rFonts w:eastAsia="Times New Roman" w:cs="Times New Roman"/>
                <w:color w:val="C00000"/>
                <w:sz w:val="18"/>
                <w:szCs w:val="18"/>
              </w:rPr>
              <w:t>T</w:t>
            </w:r>
          </w:p>
          <w:p w14:paraId="21F3419B" w14:textId="3E9BBDDB" w:rsidR="006344DB" w:rsidRPr="005C7B74" w:rsidRDefault="006344DB" w:rsidP="006344DB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>
              <w:rPr>
                <w:rFonts w:eastAsia="Times New Roman" w:cs="Times New Roman"/>
                <w:color w:val="C00000"/>
                <w:sz w:val="18"/>
                <w:szCs w:val="18"/>
              </w:rPr>
              <w:t>PP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84D7EB" w14:textId="77CF57C4" w:rsidR="006344DB" w:rsidRDefault="006344DB" w:rsidP="006344DB">
            <w:pPr>
              <w:jc w:val="center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>
              <w:rPr>
                <w:rFonts w:eastAsia="Times New Roman" w:cs="Times New Roman"/>
                <w:color w:val="C00000"/>
                <w:sz w:val="18"/>
                <w:szCs w:val="18"/>
              </w:rPr>
              <w:t>P</w:t>
            </w:r>
          </w:p>
          <w:p w14:paraId="4D3EE931" w14:textId="77777777" w:rsidR="006344DB" w:rsidRPr="005C7B74" w:rsidRDefault="006344DB" w:rsidP="006344DB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EC0B57" w14:textId="6866F8E8" w:rsidR="006344DB" w:rsidRPr="005C7B74" w:rsidRDefault="006344DB" w:rsidP="006344DB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>
              <w:rPr>
                <w:rFonts w:eastAsia="Times New Roman" w:cs="Times New Roman"/>
                <w:color w:val="C00000"/>
                <w:sz w:val="18"/>
                <w:szCs w:val="18"/>
              </w:rPr>
              <w:t>T</w:t>
            </w:r>
          </w:p>
          <w:p w14:paraId="40EB27C5" w14:textId="77777777" w:rsidR="006344DB" w:rsidRPr="005C7B74" w:rsidRDefault="006344DB" w:rsidP="006344DB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14484B" w14:textId="5167BC1D" w:rsidR="006344DB" w:rsidRDefault="006344DB" w:rsidP="006344DB">
            <w:pPr>
              <w:jc w:val="center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>
              <w:rPr>
                <w:rFonts w:eastAsia="Times New Roman" w:cs="Times New Roman"/>
                <w:color w:val="C00000"/>
                <w:sz w:val="18"/>
                <w:szCs w:val="18"/>
              </w:rPr>
              <w:t>P</w:t>
            </w:r>
          </w:p>
          <w:p w14:paraId="10622439" w14:textId="77777777" w:rsidR="006344DB" w:rsidRPr="005C7B74" w:rsidRDefault="006344DB" w:rsidP="006344DB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CAA7E" w14:textId="13A88A97" w:rsidR="006344DB" w:rsidRPr="005C7B74" w:rsidRDefault="006344DB" w:rsidP="006344DB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>
              <w:rPr>
                <w:rFonts w:eastAsia="Times New Roman" w:cs="Times New Roman"/>
                <w:color w:val="C00000"/>
                <w:sz w:val="18"/>
                <w:szCs w:val="18"/>
              </w:rPr>
              <w:t>T</w:t>
            </w:r>
          </w:p>
          <w:p w14:paraId="0C0D5F6D" w14:textId="142E3324" w:rsidR="006344DB" w:rsidRPr="005C7B74" w:rsidRDefault="006344DB" w:rsidP="006344DB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>
              <w:rPr>
                <w:rFonts w:eastAsia="Times New Roman" w:cs="Times New Roman"/>
                <w:color w:val="C00000"/>
                <w:sz w:val="18"/>
                <w:szCs w:val="18"/>
              </w:rPr>
              <w:t>P</w:t>
            </w:r>
          </w:p>
        </w:tc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A311" w14:textId="43D98578" w:rsidR="006344DB" w:rsidRDefault="006344DB" w:rsidP="006344DB">
            <w:pPr>
              <w:jc w:val="center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>
              <w:rPr>
                <w:rFonts w:eastAsia="Times New Roman" w:cs="Times New Roman"/>
                <w:color w:val="C00000"/>
                <w:sz w:val="18"/>
                <w:szCs w:val="18"/>
              </w:rPr>
              <w:t>P</w:t>
            </w:r>
          </w:p>
          <w:p w14:paraId="1202D75C" w14:textId="77777777" w:rsidR="006344DB" w:rsidRPr="005C7B74" w:rsidRDefault="006344DB" w:rsidP="006344DB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0B06" w14:textId="0AE2126E" w:rsidR="006344DB" w:rsidRDefault="006344DB" w:rsidP="006344DB">
            <w:pPr>
              <w:jc w:val="center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>
              <w:rPr>
                <w:rFonts w:eastAsia="Times New Roman" w:cs="Times New Roman"/>
                <w:color w:val="C00000"/>
                <w:sz w:val="18"/>
                <w:szCs w:val="18"/>
              </w:rPr>
              <w:t>T</w:t>
            </w:r>
          </w:p>
          <w:p w14:paraId="5E3D63A1" w14:textId="77777777" w:rsidR="006344DB" w:rsidRPr="005C7B74" w:rsidRDefault="006344DB" w:rsidP="006344DB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F80E" w14:textId="1DE9C487" w:rsidR="006344DB" w:rsidRDefault="006344DB" w:rsidP="006344DB">
            <w:pPr>
              <w:jc w:val="center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>
              <w:rPr>
                <w:rFonts w:eastAsia="Times New Roman" w:cs="Times New Roman"/>
                <w:color w:val="C00000"/>
                <w:sz w:val="18"/>
                <w:szCs w:val="18"/>
              </w:rPr>
              <w:t>P</w:t>
            </w:r>
          </w:p>
          <w:p w14:paraId="45BFDAC8" w14:textId="77777777" w:rsidR="006344DB" w:rsidRPr="005C7B74" w:rsidRDefault="006344DB" w:rsidP="006344DB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</w:tr>
      <w:tr w:rsidR="006344DB" w:rsidRPr="005C7B74" w14:paraId="7FB6D340" w14:textId="4875001C" w:rsidTr="000C2D5D">
        <w:trPr>
          <w:trHeight w:hRule="exact" w:val="401"/>
        </w:trPr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AA7BC" w14:textId="77777777" w:rsidR="006344DB" w:rsidRPr="005C7B74" w:rsidRDefault="006344DB" w:rsidP="00D749CD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D5DA" w14:textId="77777777" w:rsidR="006344DB" w:rsidRPr="005C7B74" w:rsidRDefault="006344DB" w:rsidP="00D749CD">
            <w:pPr>
              <w:spacing w:after="0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5DE17" w14:textId="77777777" w:rsidR="006344DB" w:rsidRPr="005C7B74" w:rsidRDefault="006344DB" w:rsidP="00D749CD">
            <w:pPr>
              <w:spacing w:after="0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06A7" w14:textId="77777777" w:rsidR="006344DB" w:rsidRPr="005C7B74" w:rsidRDefault="006344DB" w:rsidP="00D749CD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CFC9" w14:textId="77777777" w:rsidR="006344DB" w:rsidRPr="005C7B74" w:rsidRDefault="006344DB" w:rsidP="00D749CD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F688" w14:textId="114ED598" w:rsidR="006344DB" w:rsidRPr="005C7B74" w:rsidRDefault="006344DB" w:rsidP="00D749CD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2A74" w14:textId="77777777" w:rsidR="006344DB" w:rsidRPr="005C7B74" w:rsidRDefault="006344DB" w:rsidP="00D749CD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8DEF" w14:textId="72BE0EDD" w:rsidR="006344DB" w:rsidRPr="005C7B74" w:rsidRDefault="006344DB" w:rsidP="00D749CD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94BA" w14:textId="77777777" w:rsidR="006344DB" w:rsidRPr="005C7B74" w:rsidRDefault="006344DB" w:rsidP="00D749CD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8335" w14:textId="1A6A6DFF" w:rsidR="006344DB" w:rsidRPr="005C7B74" w:rsidRDefault="006344DB" w:rsidP="00D749CD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0F02" w14:textId="77777777" w:rsidR="006344DB" w:rsidRPr="005C7B74" w:rsidRDefault="006344DB" w:rsidP="00D749CD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1FFE0F9F" w14:textId="21F94ECC" w:rsidR="004E6842" w:rsidRDefault="004E6842" w:rsidP="00CE3900">
      <w:pPr>
        <w:rPr>
          <w:b/>
          <w:bCs/>
          <w:sz w:val="24"/>
          <w:szCs w:val="24"/>
        </w:rPr>
      </w:pPr>
    </w:p>
    <w:tbl>
      <w:tblPr>
        <w:tblW w:w="10778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6"/>
        <w:gridCol w:w="1996"/>
        <w:gridCol w:w="2276"/>
        <w:gridCol w:w="600"/>
        <w:gridCol w:w="130"/>
        <w:gridCol w:w="450"/>
        <w:gridCol w:w="20"/>
        <w:gridCol w:w="500"/>
        <w:gridCol w:w="30"/>
        <w:gridCol w:w="230"/>
        <w:gridCol w:w="332"/>
        <w:gridCol w:w="380"/>
        <w:gridCol w:w="10"/>
        <w:gridCol w:w="370"/>
        <w:gridCol w:w="10"/>
        <w:gridCol w:w="505"/>
        <w:gridCol w:w="95"/>
        <w:gridCol w:w="645"/>
        <w:gridCol w:w="330"/>
        <w:gridCol w:w="353"/>
      </w:tblGrid>
      <w:tr w:rsidR="00FB32F7" w:rsidRPr="005C7B74" w14:paraId="3FA5EB82" w14:textId="77777777" w:rsidTr="00C771DA">
        <w:trPr>
          <w:trHeight w:val="332"/>
        </w:trPr>
        <w:tc>
          <w:tcPr>
            <w:tcW w:w="3512" w:type="dxa"/>
            <w:gridSpan w:val="2"/>
            <w:vAlign w:val="center"/>
          </w:tcPr>
          <w:p w14:paraId="023E3A40" w14:textId="510E073D" w:rsidR="00FB32F7" w:rsidRPr="005C7B74" w:rsidRDefault="00FB32F7" w:rsidP="00A673FE">
            <w:pPr>
              <w:jc w:val="center"/>
              <w:outlineLvl w:val="1"/>
              <w:rPr>
                <w:rFonts w:eastAsia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C00000"/>
                <w:sz w:val="18"/>
                <w:szCs w:val="18"/>
              </w:rPr>
              <w:t>METAL</w:t>
            </w:r>
            <w:r w:rsidRPr="005C7B74">
              <w:rPr>
                <w:rFonts w:eastAsia="Times New Roman" w:cs="Times New Roman"/>
                <w:b/>
                <w:color w:val="C00000"/>
                <w:sz w:val="18"/>
                <w:szCs w:val="18"/>
              </w:rPr>
              <w:t xml:space="preserve"> UY KODU</w:t>
            </w:r>
          </w:p>
        </w:tc>
        <w:tc>
          <w:tcPr>
            <w:tcW w:w="2276" w:type="dxa"/>
            <w:vAlign w:val="center"/>
          </w:tcPr>
          <w:p w14:paraId="284D54C9" w14:textId="77777777" w:rsidR="00FB32F7" w:rsidRPr="005C7B74" w:rsidRDefault="00FB32F7" w:rsidP="00A673FE">
            <w:pPr>
              <w:jc w:val="center"/>
              <w:outlineLvl w:val="1"/>
              <w:rPr>
                <w:rFonts w:eastAsia="Times New Roman" w:cs="Times New Roman"/>
                <w:b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b/>
                <w:color w:val="C00000"/>
                <w:sz w:val="18"/>
                <w:szCs w:val="18"/>
              </w:rPr>
              <w:t>UY ADI</w:t>
            </w:r>
          </w:p>
        </w:tc>
        <w:tc>
          <w:tcPr>
            <w:tcW w:w="4990" w:type="dxa"/>
            <w:gridSpan w:val="17"/>
            <w:vAlign w:val="center"/>
          </w:tcPr>
          <w:p w14:paraId="39BA6AF4" w14:textId="77777777" w:rsidR="00FB32F7" w:rsidRPr="005C7B74" w:rsidRDefault="00FB32F7" w:rsidP="00A673FE">
            <w:pPr>
              <w:jc w:val="center"/>
              <w:outlineLvl w:val="1"/>
              <w:rPr>
                <w:rFonts w:eastAsia="Times New Roman" w:cs="Times New Roman"/>
                <w:b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b/>
                <w:color w:val="C00000"/>
                <w:sz w:val="18"/>
                <w:szCs w:val="18"/>
              </w:rPr>
              <w:t>SINAVA GİRMEK İSTEDİĞİNİZ BİRİMLER</w:t>
            </w:r>
          </w:p>
        </w:tc>
      </w:tr>
      <w:tr w:rsidR="00990B17" w:rsidRPr="005C7B74" w14:paraId="5CEB728D" w14:textId="03D189E4" w:rsidTr="00C771DA">
        <w:trPr>
          <w:trHeight w:hRule="exact" w:val="284"/>
        </w:trPr>
        <w:tc>
          <w:tcPr>
            <w:tcW w:w="1516" w:type="dxa"/>
            <w:vMerge w:val="restart"/>
            <w:vAlign w:val="center"/>
          </w:tcPr>
          <w:p w14:paraId="5B489E09" w14:textId="77777777" w:rsidR="00990B17" w:rsidRPr="005C7B74" w:rsidRDefault="00990B17" w:rsidP="00A673FE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 wp14:anchorId="4ACFA9F9" wp14:editId="1BB894B2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54610</wp:posOffset>
                      </wp:positionV>
                      <wp:extent cx="193040" cy="303530"/>
                      <wp:effectExtent l="0" t="0" r="16510" b="20320"/>
                      <wp:wrapNone/>
                      <wp:docPr id="72" name="Yuvarlatılmış Dikdörtge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3035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490E41" id="Yuvarlatılmış Dikdörtgen 15" o:spid="_x0000_s1026" style="position:absolute;margin-left:30.5pt;margin-top:4.3pt;width:15.2pt;height:23.9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"/>
                  </w:pict>
                </mc:Fallback>
              </mc:AlternateContent>
            </w:r>
          </w:p>
        </w:tc>
        <w:tc>
          <w:tcPr>
            <w:tcW w:w="1996" w:type="dxa"/>
            <w:vMerge w:val="restart"/>
            <w:vAlign w:val="center"/>
          </w:tcPr>
          <w:p w14:paraId="0BE3A7DF" w14:textId="15BAADC8" w:rsidR="00990B17" w:rsidRPr="005C7B74" w:rsidRDefault="00990B17" w:rsidP="00A673FE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FB32F7">
              <w:rPr>
                <w:rFonts w:eastAsia="Times New Roman" w:cs="Times New Roman"/>
                <w:color w:val="C00000"/>
                <w:sz w:val="18"/>
                <w:szCs w:val="18"/>
              </w:rPr>
              <w:t>12UY0083-3/02</w:t>
            </w:r>
          </w:p>
        </w:tc>
        <w:tc>
          <w:tcPr>
            <w:tcW w:w="2276" w:type="dxa"/>
            <w:vMerge w:val="restart"/>
            <w:shd w:val="clear" w:color="auto" w:fill="FFFFFF" w:themeFill="background1"/>
            <w:vAlign w:val="center"/>
          </w:tcPr>
          <w:p w14:paraId="153041F1" w14:textId="7F99E20E" w:rsidR="00990B17" w:rsidRDefault="00990B17" w:rsidP="00A673FE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FB32F7">
              <w:rPr>
                <w:rFonts w:eastAsia="Times New Roman" w:cs="Times New Roman"/>
                <w:color w:val="C00000"/>
                <w:sz w:val="18"/>
                <w:szCs w:val="18"/>
              </w:rPr>
              <w:t>METAL KESİMCİ</w:t>
            </w:r>
          </w:p>
          <w:p w14:paraId="57A4EC51" w14:textId="33B08021" w:rsidR="00990B17" w:rsidRPr="005C7B74" w:rsidRDefault="00990B17" w:rsidP="00A673FE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Seviye -3</w:t>
            </w:r>
          </w:p>
        </w:tc>
        <w:tc>
          <w:tcPr>
            <w:tcW w:w="730" w:type="dxa"/>
            <w:gridSpan w:val="2"/>
            <w:vAlign w:val="center"/>
          </w:tcPr>
          <w:p w14:paraId="673AC07E" w14:textId="7F12A55F" w:rsidR="00990B17" w:rsidRPr="005C7B74" w:rsidRDefault="00990B17" w:rsidP="00A673FE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>
              <w:rPr>
                <w:rFonts w:eastAsia="Times New Roman" w:cs="Times New Roman"/>
                <w:color w:val="C00000"/>
                <w:sz w:val="18"/>
                <w:szCs w:val="18"/>
              </w:rPr>
              <w:t>A1</w:t>
            </w:r>
          </w:p>
        </w:tc>
        <w:tc>
          <w:tcPr>
            <w:tcW w:w="970" w:type="dxa"/>
            <w:gridSpan w:val="3"/>
            <w:vAlign w:val="center"/>
          </w:tcPr>
          <w:p w14:paraId="03506F33" w14:textId="75D53A76" w:rsidR="00990B17" w:rsidRPr="005C7B74" w:rsidRDefault="00990B17" w:rsidP="00A673FE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>
              <w:rPr>
                <w:rFonts w:eastAsia="Times New Roman" w:cs="Times New Roman"/>
                <w:color w:val="C00000"/>
                <w:sz w:val="18"/>
                <w:szCs w:val="18"/>
              </w:rPr>
              <w:t>B1</w:t>
            </w:r>
          </w:p>
        </w:tc>
        <w:tc>
          <w:tcPr>
            <w:tcW w:w="592" w:type="dxa"/>
            <w:gridSpan w:val="3"/>
            <w:vAlign w:val="center"/>
          </w:tcPr>
          <w:p w14:paraId="763AED03" w14:textId="35C84B30" w:rsidR="00990B17" w:rsidRPr="005C7B74" w:rsidRDefault="00990B17" w:rsidP="00990B17">
            <w:pPr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>
              <w:rPr>
                <w:rFonts w:eastAsia="Times New Roman" w:cs="Times New Roman"/>
                <w:color w:val="C00000"/>
                <w:sz w:val="18"/>
                <w:szCs w:val="18"/>
              </w:rPr>
              <w:t>B3</w:t>
            </w:r>
          </w:p>
        </w:tc>
        <w:tc>
          <w:tcPr>
            <w:tcW w:w="770" w:type="dxa"/>
            <w:gridSpan w:val="4"/>
            <w:vAlign w:val="center"/>
          </w:tcPr>
          <w:p w14:paraId="53F79A68" w14:textId="797DF925" w:rsidR="00990B17" w:rsidRPr="005C7B74" w:rsidRDefault="00990B17" w:rsidP="00A673FE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>
              <w:rPr>
                <w:rFonts w:eastAsia="Times New Roman" w:cs="Times New Roman"/>
                <w:color w:val="C00000"/>
                <w:sz w:val="18"/>
                <w:szCs w:val="18"/>
              </w:rPr>
              <w:t>B4</w:t>
            </w:r>
          </w:p>
        </w:tc>
        <w:tc>
          <w:tcPr>
            <w:tcW w:w="1245" w:type="dxa"/>
            <w:gridSpan w:val="3"/>
            <w:vAlign w:val="center"/>
          </w:tcPr>
          <w:p w14:paraId="2446481E" w14:textId="59B8145A" w:rsidR="00990B17" w:rsidRPr="005C7B74" w:rsidRDefault="00990B17" w:rsidP="00A673FE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>
              <w:rPr>
                <w:rFonts w:eastAsia="Times New Roman" w:cs="Times New Roman"/>
                <w:color w:val="C00000"/>
                <w:sz w:val="18"/>
                <w:szCs w:val="18"/>
              </w:rPr>
              <w:t>B6</w:t>
            </w:r>
          </w:p>
        </w:tc>
        <w:tc>
          <w:tcPr>
            <w:tcW w:w="683" w:type="dxa"/>
            <w:gridSpan w:val="2"/>
            <w:vAlign w:val="center"/>
          </w:tcPr>
          <w:p w14:paraId="18A3B4D7" w14:textId="1FC556D3" w:rsidR="00990B17" w:rsidRPr="005C7B74" w:rsidRDefault="00990B17" w:rsidP="00A673FE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>
              <w:rPr>
                <w:rFonts w:eastAsia="Times New Roman" w:cs="Times New Roman"/>
                <w:color w:val="C00000"/>
                <w:sz w:val="18"/>
                <w:szCs w:val="18"/>
              </w:rPr>
              <w:t>B7</w:t>
            </w:r>
          </w:p>
        </w:tc>
      </w:tr>
      <w:tr w:rsidR="00990B17" w:rsidRPr="005C7B74" w14:paraId="68D62751" w14:textId="0BD1F712" w:rsidTr="00C771DA">
        <w:trPr>
          <w:trHeight w:hRule="exact" w:val="284"/>
        </w:trPr>
        <w:tc>
          <w:tcPr>
            <w:tcW w:w="1516" w:type="dxa"/>
            <w:vMerge/>
            <w:vAlign w:val="center"/>
          </w:tcPr>
          <w:p w14:paraId="4F968535" w14:textId="77777777" w:rsidR="00990B17" w:rsidRPr="005C7B74" w:rsidRDefault="00990B17" w:rsidP="00A673FE">
            <w:pPr>
              <w:jc w:val="center"/>
              <w:outlineLvl w:val="1"/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vAlign w:val="center"/>
          </w:tcPr>
          <w:p w14:paraId="5C811101" w14:textId="77777777" w:rsidR="00990B17" w:rsidRPr="005C7B74" w:rsidRDefault="00990B17" w:rsidP="00A673FE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276" w:type="dxa"/>
            <w:vMerge/>
            <w:shd w:val="clear" w:color="auto" w:fill="FFFFFF" w:themeFill="background1"/>
            <w:vAlign w:val="center"/>
          </w:tcPr>
          <w:p w14:paraId="5E762987" w14:textId="77777777" w:rsidR="00990B17" w:rsidRPr="005C7B74" w:rsidRDefault="00990B17" w:rsidP="00A673FE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vAlign w:val="center"/>
          </w:tcPr>
          <w:p w14:paraId="2E62816F" w14:textId="02537C38" w:rsidR="00990B17" w:rsidRPr="005C7B74" w:rsidRDefault="00990B17" w:rsidP="00FB32F7">
            <w:pPr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>
              <w:rPr>
                <w:rFonts w:eastAsia="Times New Roman" w:cs="Times New Roman"/>
                <w:color w:val="C00000"/>
                <w:sz w:val="18"/>
                <w:szCs w:val="18"/>
              </w:rPr>
              <w:t>T</w:t>
            </w:r>
          </w:p>
          <w:p w14:paraId="140C4E00" w14:textId="77777777" w:rsidR="00990B17" w:rsidRPr="005C7B74" w:rsidRDefault="00990B17" w:rsidP="00A673FE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P</w:t>
            </w:r>
          </w:p>
          <w:p w14:paraId="37192533" w14:textId="77777777" w:rsidR="00990B17" w:rsidRPr="005C7B74" w:rsidRDefault="00990B17" w:rsidP="00A673FE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T</w:t>
            </w:r>
          </w:p>
          <w:p w14:paraId="288DC193" w14:textId="5AB4EF24" w:rsidR="00990B17" w:rsidRPr="005C7B74" w:rsidRDefault="00990B17" w:rsidP="00FB32F7">
            <w:pPr>
              <w:jc w:val="center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P</w:t>
            </w:r>
          </w:p>
        </w:tc>
        <w:tc>
          <w:tcPr>
            <w:tcW w:w="470" w:type="dxa"/>
            <w:gridSpan w:val="2"/>
            <w:vAlign w:val="center"/>
          </w:tcPr>
          <w:p w14:paraId="346A8593" w14:textId="4D3C7E2B" w:rsidR="00990B17" w:rsidRDefault="00990B17">
            <w:pPr>
              <w:rPr>
                <w:rFonts w:eastAsia="Times New Roman" w:cs="Times New Roman"/>
                <w:color w:val="C00000"/>
                <w:sz w:val="18"/>
                <w:szCs w:val="18"/>
              </w:rPr>
            </w:pPr>
            <w:r>
              <w:rPr>
                <w:rFonts w:eastAsia="Times New Roman" w:cs="Times New Roman"/>
                <w:color w:val="C00000"/>
                <w:sz w:val="18"/>
                <w:szCs w:val="18"/>
              </w:rPr>
              <w:t>T</w:t>
            </w:r>
          </w:p>
          <w:p w14:paraId="2B92A902" w14:textId="77777777" w:rsidR="00990B17" w:rsidRPr="005C7B74" w:rsidRDefault="00990B17" w:rsidP="00FB32F7">
            <w:pPr>
              <w:jc w:val="center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58FA47B9" w14:textId="24C1216C" w:rsidR="00990B17" w:rsidRDefault="00990B17">
            <w:pPr>
              <w:rPr>
                <w:rFonts w:eastAsia="Times New Roman" w:cs="Times New Roman"/>
                <w:color w:val="C00000"/>
                <w:sz w:val="18"/>
                <w:szCs w:val="18"/>
              </w:rPr>
            </w:pPr>
            <w:r>
              <w:rPr>
                <w:rFonts w:eastAsia="Times New Roman" w:cs="Times New Roman"/>
                <w:color w:val="C00000"/>
                <w:sz w:val="18"/>
                <w:szCs w:val="18"/>
              </w:rPr>
              <w:t>P</w:t>
            </w:r>
          </w:p>
          <w:p w14:paraId="62A46D19" w14:textId="77777777" w:rsidR="00990B17" w:rsidRPr="005C7B74" w:rsidRDefault="00990B17" w:rsidP="00FB32F7">
            <w:pPr>
              <w:jc w:val="center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60" w:type="dxa"/>
            <w:gridSpan w:val="2"/>
            <w:vAlign w:val="center"/>
          </w:tcPr>
          <w:p w14:paraId="6014EDC1" w14:textId="4D607BBD" w:rsidR="00990B17" w:rsidRDefault="00990B17">
            <w:pPr>
              <w:rPr>
                <w:rFonts w:eastAsia="Times New Roman" w:cs="Times New Roman"/>
                <w:color w:val="C00000"/>
                <w:sz w:val="18"/>
                <w:szCs w:val="18"/>
              </w:rPr>
            </w:pPr>
            <w:r>
              <w:rPr>
                <w:rFonts w:eastAsia="Times New Roman" w:cs="Times New Roman"/>
                <w:color w:val="C00000"/>
                <w:sz w:val="18"/>
                <w:szCs w:val="18"/>
              </w:rPr>
              <w:t>T</w:t>
            </w:r>
          </w:p>
          <w:p w14:paraId="4F2F2E6D" w14:textId="77777777" w:rsidR="00990B17" w:rsidRPr="005C7B74" w:rsidRDefault="00990B17" w:rsidP="00FB32F7">
            <w:pPr>
              <w:jc w:val="center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332" w:type="dxa"/>
            <w:vAlign w:val="center"/>
          </w:tcPr>
          <w:p w14:paraId="0734E6B6" w14:textId="0977F308" w:rsidR="00990B17" w:rsidRDefault="00990B17">
            <w:pPr>
              <w:rPr>
                <w:rFonts w:eastAsia="Times New Roman" w:cs="Times New Roman"/>
                <w:color w:val="C00000"/>
                <w:sz w:val="18"/>
                <w:szCs w:val="18"/>
              </w:rPr>
            </w:pPr>
            <w:r>
              <w:rPr>
                <w:rFonts w:eastAsia="Times New Roman" w:cs="Times New Roman"/>
                <w:color w:val="C00000"/>
                <w:sz w:val="18"/>
                <w:szCs w:val="18"/>
              </w:rPr>
              <w:t>P</w:t>
            </w:r>
          </w:p>
          <w:p w14:paraId="236F7DAC" w14:textId="77777777" w:rsidR="00990B17" w:rsidRPr="005C7B74" w:rsidRDefault="00990B17" w:rsidP="00FB32F7">
            <w:pPr>
              <w:jc w:val="center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390" w:type="dxa"/>
            <w:gridSpan w:val="2"/>
            <w:vAlign w:val="center"/>
          </w:tcPr>
          <w:p w14:paraId="76EF014F" w14:textId="0A3BC58B" w:rsidR="00990B17" w:rsidRDefault="00990B17" w:rsidP="00A673FE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>
              <w:rPr>
                <w:rFonts w:eastAsia="Times New Roman" w:cs="Times New Roman"/>
                <w:color w:val="C00000"/>
                <w:sz w:val="18"/>
                <w:szCs w:val="18"/>
              </w:rPr>
              <w:t>T</w:t>
            </w:r>
          </w:p>
          <w:p w14:paraId="5C9287F6" w14:textId="77777777" w:rsidR="00990B17" w:rsidRDefault="00990B17">
            <w:pPr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  <w:p w14:paraId="08FDDEE1" w14:textId="77777777" w:rsidR="00990B17" w:rsidRPr="005C7B74" w:rsidRDefault="00990B17" w:rsidP="00A673FE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vAlign w:val="center"/>
          </w:tcPr>
          <w:p w14:paraId="6EBBC8C2" w14:textId="3216209E" w:rsidR="00990B17" w:rsidRDefault="00990B17">
            <w:pPr>
              <w:rPr>
                <w:rFonts w:eastAsia="Times New Roman" w:cs="Times New Roman"/>
                <w:color w:val="C00000"/>
                <w:sz w:val="18"/>
                <w:szCs w:val="18"/>
              </w:rPr>
            </w:pPr>
            <w:r>
              <w:rPr>
                <w:rFonts w:eastAsia="Times New Roman" w:cs="Times New Roman"/>
                <w:color w:val="C00000"/>
                <w:sz w:val="18"/>
                <w:szCs w:val="18"/>
              </w:rPr>
              <w:t>P</w:t>
            </w:r>
          </w:p>
          <w:p w14:paraId="7BD3283E" w14:textId="77777777" w:rsidR="00990B17" w:rsidRPr="005C7B74" w:rsidRDefault="00990B17" w:rsidP="00A673FE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Align w:val="center"/>
          </w:tcPr>
          <w:p w14:paraId="1FBE893E" w14:textId="12C52689" w:rsidR="00990B17" w:rsidRDefault="00990B17" w:rsidP="00990B17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>
              <w:rPr>
                <w:rFonts w:eastAsia="Times New Roman" w:cs="Times New Roman"/>
                <w:color w:val="C00000"/>
                <w:sz w:val="18"/>
                <w:szCs w:val="18"/>
              </w:rPr>
              <w:t>T</w:t>
            </w:r>
          </w:p>
          <w:p w14:paraId="15471C2F" w14:textId="77777777" w:rsidR="00990B17" w:rsidRPr="005C7B74" w:rsidRDefault="00990B17" w:rsidP="00A673FE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08341DDE" w14:textId="306403DA" w:rsidR="00990B17" w:rsidRPr="005C7B74" w:rsidRDefault="00990B17" w:rsidP="00990B17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>
              <w:rPr>
                <w:rFonts w:eastAsia="Times New Roman" w:cs="Times New Roman"/>
                <w:color w:val="C00000"/>
                <w:sz w:val="18"/>
                <w:szCs w:val="18"/>
              </w:rPr>
              <w:t>P</w:t>
            </w:r>
          </w:p>
          <w:p w14:paraId="73E75851" w14:textId="77777777" w:rsidR="00990B17" w:rsidRPr="005C7B74" w:rsidRDefault="00990B17" w:rsidP="00A673FE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330" w:type="dxa"/>
            <w:vAlign w:val="center"/>
          </w:tcPr>
          <w:p w14:paraId="51A48B86" w14:textId="06FA9E84" w:rsidR="00990B17" w:rsidRDefault="00990B17">
            <w:pPr>
              <w:rPr>
                <w:rFonts w:eastAsia="Times New Roman" w:cs="Times New Roman"/>
                <w:color w:val="C00000"/>
                <w:sz w:val="18"/>
                <w:szCs w:val="18"/>
              </w:rPr>
            </w:pPr>
            <w:r>
              <w:rPr>
                <w:rFonts w:eastAsia="Times New Roman" w:cs="Times New Roman"/>
                <w:color w:val="C00000"/>
                <w:sz w:val="18"/>
                <w:szCs w:val="18"/>
              </w:rPr>
              <w:t>T</w:t>
            </w:r>
          </w:p>
          <w:p w14:paraId="65F3B646" w14:textId="77777777" w:rsidR="00990B17" w:rsidRPr="005C7B74" w:rsidRDefault="00990B17" w:rsidP="00A673FE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4B16BE1C" w14:textId="579FE22D" w:rsidR="00990B17" w:rsidRDefault="00990B17">
            <w:pPr>
              <w:rPr>
                <w:rFonts w:eastAsia="Times New Roman" w:cs="Times New Roman"/>
                <w:color w:val="C00000"/>
                <w:sz w:val="18"/>
                <w:szCs w:val="18"/>
              </w:rPr>
            </w:pPr>
            <w:r>
              <w:rPr>
                <w:rFonts w:eastAsia="Times New Roman" w:cs="Times New Roman"/>
                <w:color w:val="C00000"/>
                <w:sz w:val="18"/>
                <w:szCs w:val="18"/>
              </w:rPr>
              <w:t>P</w:t>
            </w:r>
          </w:p>
          <w:p w14:paraId="11001448" w14:textId="77777777" w:rsidR="00990B17" w:rsidRPr="005C7B74" w:rsidRDefault="00990B17" w:rsidP="00A673FE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</w:tr>
      <w:tr w:rsidR="00990B17" w:rsidRPr="005C7B74" w14:paraId="3D3822E0" w14:textId="0AF8C741" w:rsidTr="00C771DA">
        <w:trPr>
          <w:trHeight w:hRule="exact" w:val="413"/>
        </w:trPr>
        <w:tc>
          <w:tcPr>
            <w:tcW w:w="1516" w:type="dxa"/>
            <w:vMerge/>
            <w:vAlign w:val="center"/>
          </w:tcPr>
          <w:p w14:paraId="7AAF4D0D" w14:textId="77777777" w:rsidR="00990B17" w:rsidRPr="005C7B74" w:rsidRDefault="00990B17" w:rsidP="00A673FE">
            <w:pPr>
              <w:jc w:val="center"/>
              <w:outlineLvl w:val="1"/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vAlign w:val="center"/>
          </w:tcPr>
          <w:p w14:paraId="322BEAE1" w14:textId="77777777" w:rsidR="00990B17" w:rsidRPr="005C7B74" w:rsidRDefault="00990B17" w:rsidP="00A673FE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vMerge/>
            <w:shd w:val="clear" w:color="auto" w:fill="FFFFFF" w:themeFill="background1"/>
            <w:vAlign w:val="center"/>
          </w:tcPr>
          <w:p w14:paraId="59DE76A7" w14:textId="77777777" w:rsidR="00990B17" w:rsidRPr="005C7B74" w:rsidRDefault="00990B17" w:rsidP="00A673FE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vAlign w:val="center"/>
          </w:tcPr>
          <w:p w14:paraId="71CB0647" w14:textId="77777777" w:rsidR="00990B17" w:rsidRPr="005C7B74" w:rsidRDefault="00990B17" w:rsidP="00A673FE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gridSpan w:val="2"/>
            <w:vAlign w:val="center"/>
          </w:tcPr>
          <w:p w14:paraId="76C5BD40" w14:textId="77777777" w:rsidR="00990B17" w:rsidRPr="005C7B74" w:rsidRDefault="00990B17" w:rsidP="00A673FE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0D09D4FC" w14:textId="77777777" w:rsidR="00990B17" w:rsidRPr="005C7B74" w:rsidRDefault="00990B17" w:rsidP="00A673FE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0" w:type="dxa"/>
            <w:gridSpan w:val="2"/>
            <w:vAlign w:val="center"/>
          </w:tcPr>
          <w:p w14:paraId="5977C154" w14:textId="204B8A6A" w:rsidR="00990B17" w:rsidRPr="005C7B74" w:rsidRDefault="00990B17" w:rsidP="00A673FE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2" w:type="dxa"/>
            <w:vAlign w:val="center"/>
          </w:tcPr>
          <w:p w14:paraId="544099FE" w14:textId="77777777" w:rsidR="00990B17" w:rsidRPr="005C7B74" w:rsidRDefault="00990B17" w:rsidP="00A673FE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dxa"/>
            <w:gridSpan w:val="2"/>
            <w:vAlign w:val="center"/>
          </w:tcPr>
          <w:p w14:paraId="2A669A3F" w14:textId="3D2BCC12" w:rsidR="00990B17" w:rsidRPr="005C7B74" w:rsidRDefault="00990B17" w:rsidP="00A673FE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vAlign w:val="center"/>
          </w:tcPr>
          <w:p w14:paraId="731BBD58" w14:textId="77777777" w:rsidR="00990B17" w:rsidRPr="005C7B74" w:rsidRDefault="00990B17" w:rsidP="00A673FE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Align w:val="center"/>
          </w:tcPr>
          <w:p w14:paraId="72AE6021" w14:textId="37D7F697" w:rsidR="00990B17" w:rsidRPr="005C7B74" w:rsidRDefault="00990B17" w:rsidP="00A673FE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0D3704F0" w14:textId="77777777" w:rsidR="00990B17" w:rsidRPr="005C7B74" w:rsidRDefault="00990B17" w:rsidP="00A673FE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vAlign w:val="center"/>
          </w:tcPr>
          <w:p w14:paraId="781679DB" w14:textId="36B65DBE" w:rsidR="00990B17" w:rsidRPr="005C7B74" w:rsidRDefault="00990B17" w:rsidP="00A673FE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0500B3B3" w14:textId="77777777" w:rsidR="00990B17" w:rsidRPr="005C7B74" w:rsidRDefault="00990B17" w:rsidP="00A673FE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990B17" w:rsidRPr="005C7B74" w14:paraId="392A8432" w14:textId="2593B9CF" w:rsidTr="00C771DA">
        <w:trPr>
          <w:trHeight w:hRule="exact" w:val="284"/>
        </w:trPr>
        <w:tc>
          <w:tcPr>
            <w:tcW w:w="1516" w:type="dxa"/>
            <w:vMerge w:val="restart"/>
            <w:vAlign w:val="center"/>
          </w:tcPr>
          <w:p w14:paraId="2D9EC9DC" w14:textId="77777777" w:rsidR="00990B17" w:rsidRPr="005C7B74" w:rsidRDefault="00990B17" w:rsidP="00A673FE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132D1EF9" wp14:editId="4509F3AC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54610</wp:posOffset>
                      </wp:positionV>
                      <wp:extent cx="193040" cy="303530"/>
                      <wp:effectExtent l="0" t="0" r="16510" b="20320"/>
                      <wp:wrapNone/>
                      <wp:docPr id="73" name="Yuvarlatılmış Dikdörtgen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3035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F0E5FB" id="Yuvarlatılmış Dikdörtgen 16" o:spid="_x0000_s1026" style="position:absolute;margin-left:30.5pt;margin-top:4.3pt;width:15.2pt;height:23.9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"/>
                  </w:pict>
                </mc:Fallback>
              </mc:AlternateContent>
            </w:r>
          </w:p>
        </w:tc>
        <w:tc>
          <w:tcPr>
            <w:tcW w:w="1996" w:type="dxa"/>
            <w:vMerge w:val="restart"/>
            <w:vAlign w:val="center"/>
          </w:tcPr>
          <w:p w14:paraId="3FB2D8A2" w14:textId="59038052" w:rsidR="00990B17" w:rsidRPr="005C7B74" w:rsidRDefault="00990B17" w:rsidP="00A673FE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990B17">
              <w:rPr>
                <w:rFonts w:eastAsia="Times New Roman" w:cs="Times New Roman"/>
                <w:color w:val="C00000"/>
                <w:sz w:val="18"/>
                <w:szCs w:val="18"/>
              </w:rPr>
              <w:t>12UY0087-4/02</w:t>
            </w:r>
          </w:p>
        </w:tc>
        <w:tc>
          <w:tcPr>
            <w:tcW w:w="2276" w:type="dxa"/>
            <w:vMerge w:val="restart"/>
            <w:shd w:val="clear" w:color="auto" w:fill="FFFFFF" w:themeFill="background1"/>
            <w:vAlign w:val="center"/>
          </w:tcPr>
          <w:p w14:paraId="312A7A3F" w14:textId="2B3BE0AF" w:rsidR="00990B17" w:rsidRPr="005C7B74" w:rsidRDefault="00990B17" w:rsidP="00990B17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990B17">
              <w:rPr>
                <w:rFonts w:eastAsia="Times New Roman" w:cs="Times New Roman"/>
                <w:color w:val="C00000"/>
                <w:sz w:val="18"/>
                <w:szCs w:val="18"/>
              </w:rPr>
              <w:t xml:space="preserve">METAL LEVHA İŞLEME TEZGÂH </w:t>
            </w:r>
            <w:proofErr w:type="gramStart"/>
            <w:r w:rsidRPr="00990B17">
              <w:rPr>
                <w:rFonts w:eastAsia="Times New Roman" w:cs="Times New Roman"/>
                <w:color w:val="C00000"/>
                <w:sz w:val="18"/>
                <w:szCs w:val="18"/>
              </w:rPr>
              <w:t>OPERATÖRÜ</w:t>
            </w:r>
            <w:r>
              <w:rPr>
                <w:rFonts w:eastAsia="Times New Roman" w:cs="Times New Roman"/>
                <w:color w:val="C00000"/>
                <w:sz w:val="18"/>
                <w:szCs w:val="18"/>
              </w:rPr>
              <w:t xml:space="preserve">  </w:t>
            </w: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Seviye</w:t>
            </w:r>
            <w:proofErr w:type="gramEnd"/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 xml:space="preserve"> -</w:t>
            </w:r>
            <w:r>
              <w:rPr>
                <w:rFonts w:eastAsia="Times New Roman" w:cs="Times New Roman"/>
                <w:color w:val="C00000"/>
                <w:sz w:val="18"/>
                <w:szCs w:val="18"/>
              </w:rPr>
              <w:t>4</w:t>
            </w:r>
          </w:p>
        </w:tc>
        <w:tc>
          <w:tcPr>
            <w:tcW w:w="1180" w:type="dxa"/>
            <w:gridSpan w:val="3"/>
            <w:vAlign w:val="center"/>
          </w:tcPr>
          <w:p w14:paraId="45A09A7A" w14:textId="7A073E35" w:rsidR="00990B17" w:rsidRPr="005C7B74" w:rsidRDefault="00990B17" w:rsidP="00990B17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>
              <w:rPr>
                <w:rFonts w:eastAsia="Times New Roman" w:cs="Times New Roman"/>
                <w:color w:val="C00000"/>
                <w:sz w:val="18"/>
                <w:szCs w:val="18"/>
              </w:rPr>
              <w:t>A1</w:t>
            </w:r>
          </w:p>
        </w:tc>
        <w:tc>
          <w:tcPr>
            <w:tcW w:w="1112" w:type="dxa"/>
            <w:gridSpan w:val="5"/>
            <w:vAlign w:val="center"/>
          </w:tcPr>
          <w:p w14:paraId="41957A00" w14:textId="246E80CB" w:rsidR="00990B17" w:rsidRPr="005C7B74" w:rsidRDefault="00990B17" w:rsidP="00990B17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>
              <w:rPr>
                <w:rFonts w:eastAsia="Times New Roman" w:cs="Times New Roman"/>
                <w:color w:val="C00000"/>
                <w:sz w:val="18"/>
                <w:szCs w:val="18"/>
              </w:rPr>
              <w:t>B1</w:t>
            </w:r>
          </w:p>
        </w:tc>
        <w:tc>
          <w:tcPr>
            <w:tcW w:w="760" w:type="dxa"/>
            <w:gridSpan w:val="3"/>
            <w:tcBorders>
              <w:top w:val="nil"/>
            </w:tcBorders>
            <w:vAlign w:val="center"/>
          </w:tcPr>
          <w:p w14:paraId="3D53211F" w14:textId="49F412C9" w:rsidR="00990B17" w:rsidRPr="005C7B74" w:rsidRDefault="00990B17" w:rsidP="00990B17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>
              <w:rPr>
                <w:rFonts w:eastAsia="Times New Roman" w:cs="Times New Roman"/>
                <w:color w:val="C00000"/>
                <w:sz w:val="18"/>
                <w:szCs w:val="18"/>
              </w:rPr>
              <w:t>B2</w:t>
            </w:r>
          </w:p>
        </w:tc>
        <w:tc>
          <w:tcPr>
            <w:tcW w:w="1255" w:type="dxa"/>
            <w:gridSpan w:val="4"/>
            <w:tcBorders>
              <w:top w:val="nil"/>
            </w:tcBorders>
            <w:vAlign w:val="center"/>
          </w:tcPr>
          <w:p w14:paraId="74244C67" w14:textId="0D7A0196" w:rsidR="00990B17" w:rsidRPr="005C7B74" w:rsidRDefault="00990B17" w:rsidP="00990B17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>
              <w:rPr>
                <w:rFonts w:eastAsia="Times New Roman" w:cs="Times New Roman"/>
                <w:color w:val="C00000"/>
                <w:sz w:val="18"/>
                <w:szCs w:val="18"/>
              </w:rPr>
              <w:t>B3</w:t>
            </w:r>
          </w:p>
        </w:tc>
        <w:tc>
          <w:tcPr>
            <w:tcW w:w="683" w:type="dxa"/>
            <w:gridSpan w:val="2"/>
            <w:tcBorders>
              <w:top w:val="nil"/>
            </w:tcBorders>
            <w:vAlign w:val="center"/>
          </w:tcPr>
          <w:p w14:paraId="2F4BEF23" w14:textId="14AB0F3A" w:rsidR="00990B17" w:rsidRPr="005C7B74" w:rsidRDefault="00990B17" w:rsidP="00990B17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>
              <w:rPr>
                <w:rFonts w:eastAsia="Times New Roman" w:cs="Times New Roman"/>
                <w:color w:val="C00000"/>
                <w:sz w:val="18"/>
                <w:szCs w:val="18"/>
              </w:rPr>
              <w:t>B4</w:t>
            </w:r>
          </w:p>
        </w:tc>
      </w:tr>
      <w:tr w:rsidR="00C771DA" w:rsidRPr="005C7B74" w14:paraId="4CB692D0" w14:textId="44D94002" w:rsidTr="00C771DA">
        <w:trPr>
          <w:trHeight w:hRule="exact" w:val="284"/>
        </w:trPr>
        <w:tc>
          <w:tcPr>
            <w:tcW w:w="1516" w:type="dxa"/>
            <w:vMerge/>
            <w:vAlign w:val="center"/>
          </w:tcPr>
          <w:p w14:paraId="2F1E3527" w14:textId="77777777" w:rsidR="00C771DA" w:rsidRPr="005C7B74" w:rsidRDefault="00C771DA" w:rsidP="00A673FE">
            <w:pPr>
              <w:jc w:val="center"/>
              <w:outlineLvl w:val="1"/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vAlign w:val="center"/>
          </w:tcPr>
          <w:p w14:paraId="34E9DB7B" w14:textId="77777777" w:rsidR="00C771DA" w:rsidRPr="005C7B74" w:rsidRDefault="00C771DA" w:rsidP="00A673FE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276" w:type="dxa"/>
            <w:vMerge/>
            <w:shd w:val="clear" w:color="auto" w:fill="FFFFFF" w:themeFill="background1"/>
            <w:vAlign w:val="center"/>
          </w:tcPr>
          <w:p w14:paraId="0A95CE03" w14:textId="77777777" w:rsidR="00C771DA" w:rsidRPr="005C7B74" w:rsidRDefault="00C771DA" w:rsidP="00A673FE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300CF1C7" w14:textId="1FB9145F" w:rsidR="00C771DA" w:rsidRPr="005C7B74" w:rsidRDefault="00C771DA" w:rsidP="00A673FE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>
              <w:rPr>
                <w:rFonts w:eastAsia="Times New Roman" w:cs="Times New Roman"/>
                <w:color w:val="C00000"/>
                <w:sz w:val="18"/>
                <w:szCs w:val="18"/>
              </w:rPr>
              <w:t>T</w:t>
            </w:r>
          </w:p>
        </w:tc>
        <w:tc>
          <w:tcPr>
            <w:tcW w:w="600" w:type="dxa"/>
            <w:gridSpan w:val="3"/>
            <w:vAlign w:val="center"/>
          </w:tcPr>
          <w:p w14:paraId="551CF595" w14:textId="1A4F4DEA" w:rsidR="00C771DA" w:rsidRPr="005C7B74" w:rsidRDefault="00C771DA" w:rsidP="00A673FE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>
              <w:rPr>
                <w:rFonts w:eastAsia="Times New Roman" w:cs="Times New Roman"/>
                <w:color w:val="C00000"/>
                <w:sz w:val="18"/>
                <w:szCs w:val="18"/>
              </w:rPr>
              <w:t>P</w:t>
            </w:r>
          </w:p>
        </w:tc>
        <w:tc>
          <w:tcPr>
            <w:tcW w:w="530" w:type="dxa"/>
            <w:gridSpan w:val="2"/>
            <w:vAlign w:val="center"/>
          </w:tcPr>
          <w:p w14:paraId="7BA42AF8" w14:textId="7B1DE03E" w:rsidR="00C771DA" w:rsidRPr="005C7B74" w:rsidRDefault="00C771DA" w:rsidP="00A673FE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>
              <w:rPr>
                <w:rFonts w:eastAsia="Times New Roman" w:cs="Times New Roman"/>
                <w:color w:val="C00000"/>
                <w:sz w:val="18"/>
                <w:szCs w:val="18"/>
              </w:rPr>
              <w:t>T</w:t>
            </w:r>
          </w:p>
        </w:tc>
        <w:tc>
          <w:tcPr>
            <w:tcW w:w="562" w:type="dxa"/>
            <w:gridSpan w:val="2"/>
            <w:vAlign w:val="center"/>
          </w:tcPr>
          <w:p w14:paraId="0FC545DF" w14:textId="4430AB66" w:rsidR="00C771DA" w:rsidRPr="005C7B74" w:rsidRDefault="00C771DA" w:rsidP="00A673FE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>
              <w:rPr>
                <w:rFonts w:eastAsia="Times New Roman" w:cs="Times New Roman"/>
                <w:color w:val="C00000"/>
                <w:sz w:val="18"/>
                <w:szCs w:val="18"/>
              </w:rPr>
              <w:t>P</w:t>
            </w:r>
          </w:p>
        </w:tc>
        <w:tc>
          <w:tcPr>
            <w:tcW w:w="380" w:type="dxa"/>
            <w:vAlign w:val="center"/>
          </w:tcPr>
          <w:p w14:paraId="64115777" w14:textId="269CC987" w:rsidR="00C771DA" w:rsidRPr="005C7B74" w:rsidRDefault="00C771DA" w:rsidP="00A673FE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>
              <w:rPr>
                <w:rFonts w:eastAsia="Times New Roman" w:cs="Times New Roman"/>
                <w:color w:val="C00000"/>
                <w:sz w:val="18"/>
                <w:szCs w:val="18"/>
              </w:rPr>
              <w:t>T</w:t>
            </w:r>
          </w:p>
        </w:tc>
        <w:tc>
          <w:tcPr>
            <w:tcW w:w="380" w:type="dxa"/>
            <w:gridSpan w:val="2"/>
            <w:vAlign w:val="center"/>
          </w:tcPr>
          <w:p w14:paraId="1DA795CD" w14:textId="67EC0773" w:rsidR="00C771DA" w:rsidRPr="005C7B74" w:rsidRDefault="00C771DA" w:rsidP="00A673FE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>
              <w:rPr>
                <w:rFonts w:eastAsia="Times New Roman" w:cs="Times New Roman"/>
                <w:color w:val="C00000"/>
                <w:sz w:val="18"/>
                <w:szCs w:val="18"/>
              </w:rPr>
              <w:t>P</w:t>
            </w:r>
          </w:p>
        </w:tc>
        <w:tc>
          <w:tcPr>
            <w:tcW w:w="515" w:type="dxa"/>
            <w:gridSpan w:val="2"/>
            <w:vAlign w:val="center"/>
          </w:tcPr>
          <w:p w14:paraId="1AE630FB" w14:textId="64E6A496" w:rsidR="00C771DA" w:rsidRPr="005C7B74" w:rsidRDefault="00C771DA" w:rsidP="00A673FE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>
              <w:rPr>
                <w:rFonts w:eastAsia="Times New Roman" w:cs="Times New Roman"/>
                <w:color w:val="C00000"/>
                <w:sz w:val="18"/>
                <w:szCs w:val="18"/>
              </w:rPr>
              <w:t>T</w:t>
            </w:r>
          </w:p>
        </w:tc>
        <w:tc>
          <w:tcPr>
            <w:tcW w:w="740" w:type="dxa"/>
            <w:gridSpan w:val="2"/>
            <w:vAlign w:val="center"/>
          </w:tcPr>
          <w:p w14:paraId="08555550" w14:textId="7F44F836" w:rsidR="00C771DA" w:rsidRPr="005C7B74" w:rsidRDefault="00C771DA" w:rsidP="00A673FE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>
              <w:rPr>
                <w:rFonts w:eastAsia="Times New Roman" w:cs="Times New Roman"/>
                <w:color w:val="C00000"/>
                <w:sz w:val="18"/>
                <w:szCs w:val="18"/>
              </w:rPr>
              <w:t>P</w:t>
            </w:r>
          </w:p>
        </w:tc>
        <w:tc>
          <w:tcPr>
            <w:tcW w:w="330" w:type="dxa"/>
            <w:vAlign w:val="center"/>
          </w:tcPr>
          <w:p w14:paraId="5FABC4F0" w14:textId="30C9815C" w:rsidR="00C771DA" w:rsidRPr="005C7B74" w:rsidRDefault="00C771DA" w:rsidP="00A673FE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>
              <w:rPr>
                <w:rFonts w:eastAsia="Times New Roman" w:cs="Times New Roman"/>
                <w:color w:val="C00000"/>
                <w:sz w:val="18"/>
                <w:szCs w:val="18"/>
              </w:rPr>
              <w:t>T</w:t>
            </w:r>
          </w:p>
        </w:tc>
        <w:tc>
          <w:tcPr>
            <w:tcW w:w="353" w:type="dxa"/>
            <w:vAlign w:val="center"/>
          </w:tcPr>
          <w:p w14:paraId="5D796BCF" w14:textId="3D7478FE" w:rsidR="00C771DA" w:rsidRPr="005C7B74" w:rsidRDefault="00C771DA" w:rsidP="00A673FE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>
              <w:rPr>
                <w:rFonts w:eastAsia="Times New Roman" w:cs="Times New Roman"/>
                <w:color w:val="C00000"/>
                <w:sz w:val="18"/>
                <w:szCs w:val="18"/>
              </w:rPr>
              <w:t>P</w:t>
            </w:r>
          </w:p>
        </w:tc>
      </w:tr>
      <w:tr w:rsidR="00C771DA" w:rsidRPr="005C7B74" w14:paraId="2B6ED626" w14:textId="6196B0B1" w:rsidTr="00C771DA">
        <w:trPr>
          <w:trHeight w:hRule="exact" w:val="284"/>
        </w:trPr>
        <w:tc>
          <w:tcPr>
            <w:tcW w:w="1516" w:type="dxa"/>
            <w:vMerge/>
            <w:vAlign w:val="center"/>
          </w:tcPr>
          <w:p w14:paraId="132B0A9C" w14:textId="77777777" w:rsidR="00C771DA" w:rsidRPr="005C7B74" w:rsidRDefault="00C771DA" w:rsidP="00A673FE">
            <w:pPr>
              <w:jc w:val="center"/>
              <w:outlineLvl w:val="1"/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vAlign w:val="center"/>
          </w:tcPr>
          <w:p w14:paraId="7542BC5D" w14:textId="77777777" w:rsidR="00C771DA" w:rsidRPr="005C7B74" w:rsidRDefault="00C771DA" w:rsidP="00A673FE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vMerge/>
            <w:shd w:val="clear" w:color="auto" w:fill="FFFFFF" w:themeFill="background1"/>
            <w:vAlign w:val="center"/>
          </w:tcPr>
          <w:p w14:paraId="1C4136BF" w14:textId="77777777" w:rsidR="00C771DA" w:rsidRPr="005C7B74" w:rsidRDefault="00C771DA" w:rsidP="00A673FE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0CDDF3B7" w14:textId="77777777" w:rsidR="00C771DA" w:rsidRPr="005C7B74" w:rsidRDefault="00C771DA" w:rsidP="00A673FE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gridSpan w:val="3"/>
            <w:vAlign w:val="center"/>
          </w:tcPr>
          <w:p w14:paraId="5C8CC6F2" w14:textId="77777777" w:rsidR="00C771DA" w:rsidRPr="005C7B74" w:rsidRDefault="00C771DA" w:rsidP="00A673FE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0" w:type="dxa"/>
            <w:gridSpan w:val="2"/>
            <w:vAlign w:val="center"/>
          </w:tcPr>
          <w:p w14:paraId="39DB5B0B" w14:textId="098C0AF3" w:rsidR="00C771DA" w:rsidRPr="005C7B74" w:rsidRDefault="00C771DA" w:rsidP="00A673FE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vAlign w:val="center"/>
          </w:tcPr>
          <w:p w14:paraId="318FF7B0" w14:textId="77777777" w:rsidR="00C771DA" w:rsidRPr="005C7B74" w:rsidRDefault="00C771DA" w:rsidP="00A673FE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0" w:type="dxa"/>
            <w:vAlign w:val="center"/>
          </w:tcPr>
          <w:p w14:paraId="2F408B3D" w14:textId="28F09BA6" w:rsidR="00C771DA" w:rsidRPr="005C7B74" w:rsidRDefault="00C771DA" w:rsidP="00A673FE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vAlign w:val="center"/>
          </w:tcPr>
          <w:p w14:paraId="36D864B8" w14:textId="77777777" w:rsidR="00C771DA" w:rsidRPr="005C7B74" w:rsidRDefault="00C771DA" w:rsidP="00A673FE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gridSpan w:val="2"/>
            <w:vAlign w:val="center"/>
          </w:tcPr>
          <w:p w14:paraId="2B066E7D" w14:textId="77777777" w:rsidR="00C771DA" w:rsidRPr="005C7B74" w:rsidRDefault="00C771DA" w:rsidP="00A673FE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vAlign w:val="center"/>
          </w:tcPr>
          <w:p w14:paraId="5A2A7F9F" w14:textId="6B25FA76" w:rsidR="00C771DA" w:rsidRPr="005C7B74" w:rsidRDefault="00C771DA" w:rsidP="00A673FE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vAlign w:val="center"/>
          </w:tcPr>
          <w:p w14:paraId="1761FA13" w14:textId="77777777" w:rsidR="00C771DA" w:rsidRPr="005C7B74" w:rsidRDefault="00C771DA" w:rsidP="00A673FE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6D056737" w14:textId="703AB5EB" w:rsidR="00C771DA" w:rsidRPr="005C7B74" w:rsidRDefault="00C771DA" w:rsidP="00A673FE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0070D2D5" w14:textId="2B33FCB7" w:rsidR="0035290D" w:rsidRDefault="0035290D" w:rsidP="00CE3900">
      <w:pPr>
        <w:rPr>
          <w:b/>
          <w:bCs/>
          <w:sz w:val="24"/>
          <w:szCs w:val="24"/>
        </w:rPr>
      </w:pPr>
    </w:p>
    <w:p w14:paraId="0472B015" w14:textId="3ED9C090" w:rsidR="00C86209" w:rsidRDefault="00C86209" w:rsidP="00CE3900">
      <w:pPr>
        <w:rPr>
          <w:b/>
          <w:bCs/>
          <w:sz w:val="24"/>
          <w:szCs w:val="24"/>
        </w:rPr>
      </w:pPr>
    </w:p>
    <w:p w14:paraId="42BD3139" w14:textId="6F163A89" w:rsidR="00C86209" w:rsidRDefault="00C86209" w:rsidP="00CE3900">
      <w:pPr>
        <w:rPr>
          <w:b/>
          <w:bCs/>
          <w:sz w:val="24"/>
          <w:szCs w:val="24"/>
        </w:rPr>
      </w:pPr>
    </w:p>
    <w:p w14:paraId="42D08A03" w14:textId="554B72D3" w:rsidR="00C86209" w:rsidRDefault="00C86209" w:rsidP="00CE3900">
      <w:pPr>
        <w:rPr>
          <w:b/>
          <w:bCs/>
          <w:sz w:val="24"/>
          <w:szCs w:val="24"/>
        </w:rPr>
      </w:pPr>
    </w:p>
    <w:p w14:paraId="4A80EB68" w14:textId="4ED3DE0E" w:rsidR="00C86209" w:rsidRDefault="00C86209" w:rsidP="00CE3900">
      <w:pPr>
        <w:rPr>
          <w:b/>
          <w:bCs/>
          <w:sz w:val="24"/>
          <w:szCs w:val="24"/>
        </w:rPr>
      </w:pPr>
    </w:p>
    <w:p w14:paraId="30FAA0CB" w14:textId="77777777" w:rsidR="00C86209" w:rsidRDefault="00C86209" w:rsidP="00CE3900">
      <w:pPr>
        <w:rPr>
          <w:b/>
          <w:bCs/>
          <w:sz w:val="24"/>
          <w:szCs w:val="24"/>
        </w:rPr>
      </w:pPr>
    </w:p>
    <w:tbl>
      <w:tblPr>
        <w:tblW w:w="10778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8"/>
        <w:gridCol w:w="1998"/>
        <w:gridCol w:w="2277"/>
        <w:gridCol w:w="1190"/>
        <w:gridCol w:w="10"/>
        <w:gridCol w:w="1092"/>
        <w:gridCol w:w="1275"/>
        <w:gridCol w:w="1418"/>
      </w:tblGrid>
      <w:tr w:rsidR="0035290D" w:rsidRPr="005C7B74" w14:paraId="3E423227" w14:textId="77777777" w:rsidTr="00A673FE">
        <w:trPr>
          <w:trHeight w:val="332"/>
        </w:trPr>
        <w:tc>
          <w:tcPr>
            <w:tcW w:w="3516" w:type="dxa"/>
            <w:gridSpan w:val="2"/>
            <w:vAlign w:val="center"/>
          </w:tcPr>
          <w:p w14:paraId="10C61794" w14:textId="69027917" w:rsidR="0035290D" w:rsidRPr="005C7B74" w:rsidRDefault="0035290D" w:rsidP="00A673FE">
            <w:pPr>
              <w:jc w:val="center"/>
              <w:outlineLvl w:val="1"/>
              <w:rPr>
                <w:rFonts w:eastAsia="Times New Roman" w:cs="Times New Roman"/>
                <w:b/>
                <w:color w:val="C00000"/>
                <w:sz w:val="18"/>
                <w:szCs w:val="18"/>
              </w:rPr>
            </w:pPr>
            <w:r w:rsidRPr="0035290D">
              <w:rPr>
                <w:rFonts w:eastAsia="Times New Roman" w:cs="Times New Roman"/>
                <w:b/>
                <w:color w:val="C00000"/>
                <w:sz w:val="18"/>
                <w:szCs w:val="18"/>
              </w:rPr>
              <w:lastRenderedPageBreak/>
              <w:t>KİMYA, PETROL, LASTİK VE PLASTİK</w:t>
            </w:r>
            <w:r w:rsidRPr="005C7B74">
              <w:rPr>
                <w:rFonts w:eastAsia="Times New Roman" w:cs="Times New Roman"/>
                <w:b/>
                <w:color w:val="C00000"/>
                <w:sz w:val="18"/>
                <w:szCs w:val="18"/>
              </w:rPr>
              <w:t xml:space="preserve"> UY KODU</w:t>
            </w:r>
          </w:p>
        </w:tc>
        <w:tc>
          <w:tcPr>
            <w:tcW w:w="2277" w:type="dxa"/>
            <w:vAlign w:val="center"/>
          </w:tcPr>
          <w:p w14:paraId="1A8342B0" w14:textId="77777777" w:rsidR="0035290D" w:rsidRPr="005C7B74" w:rsidRDefault="0035290D" w:rsidP="00A673FE">
            <w:pPr>
              <w:jc w:val="center"/>
              <w:outlineLvl w:val="1"/>
              <w:rPr>
                <w:rFonts w:eastAsia="Times New Roman" w:cs="Times New Roman"/>
                <w:b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b/>
                <w:color w:val="C00000"/>
                <w:sz w:val="18"/>
                <w:szCs w:val="18"/>
              </w:rPr>
              <w:t>UY ADI</w:t>
            </w:r>
          </w:p>
        </w:tc>
        <w:tc>
          <w:tcPr>
            <w:tcW w:w="4985" w:type="dxa"/>
            <w:gridSpan w:val="5"/>
            <w:vAlign w:val="center"/>
          </w:tcPr>
          <w:p w14:paraId="38A21D13" w14:textId="77777777" w:rsidR="0035290D" w:rsidRPr="005C7B74" w:rsidRDefault="0035290D" w:rsidP="00A673FE">
            <w:pPr>
              <w:jc w:val="center"/>
              <w:outlineLvl w:val="1"/>
              <w:rPr>
                <w:rFonts w:eastAsia="Times New Roman" w:cs="Times New Roman"/>
                <w:b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b/>
                <w:color w:val="C00000"/>
                <w:sz w:val="18"/>
                <w:szCs w:val="18"/>
              </w:rPr>
              <w:t>SINAVA GİRMEK İSTEDİĞİNİZ BİRİMLER</w:t>
            </w:r>
          </w:p>
        </w:tc>
      </w:tr>
      <w:tr w:rsidR="0035290D" w:rsidRPr="005C7B74" w14:paraId="2E5073BF" w14:textId="77777777" w:rsidTr="00A673FE">
        <w:trPr>
          <w:trHeight w:hRule="exact" w:val="284"/>
        </w:trPr>
        <w:tc>
          <w:tcPr>
            <w:tcW w:w="1518" w:type="dxa"/>
            <w:vMerge w:val="restart"/>
            <w:vAlign w:val="center"/>
          </w:tcPr>
          <w:p w14:paraId="0C8ACA41" w14:textId="77777777" w:rsidR="0035290D" w:rsidRPr="005C7B74" w:rsidRDefault="0035290D" w:rsidP="00A673FE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 wp14:anchorId="61FD8AAC" wp14:editId="56BDD79A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54610</wp:posOffset>
                      </wp:positionV>
                      <wp:extent cx="193040" cy="303530"/>
                      <wp:effectExtent l="0" t="0" r="16510" b="20320"/>
                      <wp:wrapNone/>
                      <wp:docPr id="76" name="Yuvarlatılmış Dikdörtge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3035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A4CA18" id="Yuvarlatılmış Dikdörtgen 15" o:spid="_x0000_s1026" style="position:absolute;margin-left:30.5pt;margin-top:4.3pt;width:15.2pt;height:23.9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"/>
                  </w:pict>
                </mc:Fallback>
              </mc:AlternateContent>
            </w:r>
          </w:p>
        </w:tc>
        <w:tc>
          <w:tcPr>
            <w:tcW w:w="1998" w:type="dxa"/>
            <w:vMerge w:val="restart"/>
            <w:vAlign w:val="center"/>
          </w:tcPr>
          <w:p w14:paraId="437DC90C" w14:textId="533ED5EB" w:rsidR="0035290D" w:rsidRPr="005C7B74" w:rsidRDefault="0035290D" w:rsidP="00A673FE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35290D">
              <w:rPr>
                <w:rFonts w:eastAsia="Times New Roman" w:cs="Times New Roman"/>
                <w:color w:val="C00000"/>
                <w:sz w:val="18"/>
                <w:szCs w:val="18"/>
              </w:rPr>
              <w:t>12UY0069-3/02</w:t>
            </w:r>
          </w:p>
        </w:tc>
        <w:tc>
          <w:tcPr>
            <w:tcW w:w="2277" w:type="dxa"/>
            <w:vMerge w:val="restart"/>
            <w:shd w:val="clear" w:color="auto" w:fill="FFFFFF" w:themeFill="background1"/>
            <w:vAlign w:val="center"/>
          </w:tcPr>
          <w:p w14:paraId="163383BB" w14:textId="77777777" w:rsidR="0035290D" w:rsidRDefault="0035290D" w:rsidP="0035290D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35290D">
              <w:rPr>
                <w:rFonts w:eastAsia="Times New Roman" w:cs="Times New Roman"/>
                <w:color w:val="C00000"/>
                <w:sz w:val="18"/>
                <w:szCs w:val="18"/>
              </w:rPr>
              <w:t>PLASTİK ENJEKSİYON ÜRETİM ELEMANI</w:t>
            </w:r>
            <w:r>
              <w:rPr>
                <w:rFonts w:eastAsia="Times New Roman" w:cs="Times New Roman"/>
                <w:color w:val="C00000"/>
                <w:sz w:val="18"/>
                <w:szCs w:val="18"/>
              </w:rPr>
              <w:t xml:space="preserve"> </w:t>
            </w:r>
          </w:p>
          <w:p w14:paraId="70C4D795" w14:textId="4C23D873" w:rsidR="0035290D" w:rsidRPr="005C7B74" w:rsidRDefault="0035290D" w:rsidP="0035290D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Seviye -3</w:t>
            </w:r>
          </w:p>
        </w:tc>
        <w:tc>
          <w:tcPr>
            <w:tcW w:w="2292" w:type="dxa"/>
            <w:gridSpan w:val="3"/>
            <w:vAlign w:val="center"/>
          </w:tcPr>
          <w:p w14:paraId="2AFDFF94" w14:textId="47C15DA3" w:rsidR="0035290D" w:rsidRPr="005C7B74" w:rsidRDefault="0035290D" w:rsidP="00A673FE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>
              <w:rPr>
                <w:rFonts w:eastAsia="Times New Roman" w:cs="Times New Roman"/>
                <w:color w:val="C00000"/>
                <w:sz w:val="18"/>
                <w:szCs w:val="18"/>
              </w:rPr>
              <w:t>A1</w:t>
            </w:r>
          </w:p>
        </w:tc>
        <w:tc>
          <w:tcPr>
            <w:tcW w:w="2693" w:type="dxa"/>
            <w:gridSpan w:val="2"/>
            <w:vAlign w:val="center"/>
          </w:tcPr>
          <w:p w14:paraId="6D4294B9" w14:textId="7937966E" w:rsidR="0035290D" w:rsidRPr="005C7B74" w:rsidRDefault="0035290D" w:rsidP="0035290D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>
              <w:rPr>
                <w:rFonts w:eastAsia="Times New Roman" w:cs="Times New Roman"/>
                <w:color w:val="C00000"/>
                <w:sz w:val="18"/>
                <w:szCs w:val="18"/>
              </w:rPr>
              <w:t>A2</w:t>
            </w:r>
          </w:p>
        </w:tc>
      </w:tr>
      <w:tr w:rsidR="0035290D" w:rsidRPr="005C7B74" w14:paraId="6EADEBD8" w14:textId="77777777" w:rsidTr="00A673FE">
        <w:trPr>
          <w:trHeight w:hRule="exact" w:val="284"/>
        </w:trPr>
        <w:tc>
          <w:tcPr>
            <w:tcW w:w="1518" w:type="dxa"/>
            <w:vMerge/>
            <w:vAlign w:val="center"/>
          </w:tcPr>
          <w:p w14:paraId="5F7527A6" w14:textId="77777777" w:rsidR="0035290D" w:rsidRPr="005C7B74" w:rsidRDefault="0035290D" w:rsidP="00A673FE">
            <w:pPr>
              <w:jc w:val="center"/>
              <w:outlineLvl w:val="1"/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98" w:type="dxa"/>
            <w:vMerge/>
            <w:vAlign w:val="center"/>
          </w:tcPr>
          <w:p w14:paraId="2C7EED2A" w14:textId="77777777" w:rsidR="0035290D" w:rsidRPr="005C7B74" w:rsidRDefault="0035290D" w:rsidP="00A673FE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277" w:type="dxa"/>
            <w:vMerge/>
            <w:shd w:val="clear" w:color="auto" w:fill="FFFFFF" w:themeFill="background1"/>
            <w:vAlign w:val="center"/>
          </w:tcPr>
          <w:p w14:paraId="1C5D2047" w14:textId="77777777" w:rsidR="0035290D" w:rsidRPr="005C7B74" w:rsidRDefault="0035290D" w:rsidP="00A673FE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vAlign w:val="center"/>
          </w:tcPr>
          <w:p w14:paraId="3BAC0A3A" w14:textId="6492F943" w:rsidR="0035290D" w:rsidRDefault="0035290D" w:rsidP="00A673FE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>
              <w:rPr>
                <w:rFonts w:eastAsia="Times New Roman" w:cs="Times New Roman"/>
                <w:color w:val="C00000"/>
                <w:sz w:val="18"/>
                <w:szCs w:val="18"/>
              </w:rPr>
              <w:t>T</w:t>
            </w:r>
          </w:p>
          <w:p w14:paraId="52112305" w14:textId="77777777" w:rsidR="0035290D" w:rsidRPr="005C7B74" w:rsidRDefault="0035290D" w:rsidP="00A673FE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T</w:t>
            </w:r>
          </w:p>
          <w:p w14:paraId="76794962" w14:textId="77777777" w:rsidR="0035290D" w:rsidRPr="005C7B74" w:rsidRDefault="0035290D" w:rsidP="00A673FE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P</w:t>
            </w:r>
          </w:p>
          <w:p w14:paraId="26013B40" w14:textId="77777777" w:rsidR="0035290D" w:rsidRPr="005C7B74" w:rsidRDefault="0035290D" w:rsidP="00A673FE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T</w:t>
            </w:r>
          </w:p>
          <w:p w14:paraId="184AC977" w14:textId="77777777" w:rsidR="0035290D" w:rsidRPr="005C7B74" w:rsidRDefault="0035290D" w:rsidP="00A673FE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P</w:t>
            </w:r>
          </w:p>
        </w:tc>
        <w:tc>
          <w:tcPr>
            <w:tcW w:w="1092" w:type="dxa"/>
            <w:vAlign w:val="center"/>
          </w:tcPr>
          <w:p w14:paraId="081F8B16" w14:textId="7571708E" w:rsidR="0035290D" w:rsidRDefault="0035290D" w:rsidP="00A673FE">
            <w:pPr>
              <w:jc w:val="center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>
              <w:rPr>
                <w:rFonts w:eastAsia="Times New Roman" w:cs="Times New Roman"/>
                <w:color w:val="C00000"/>
                <w:sz w:val="18"/>
                <w:szCs w:val="18"/>
              </w:rPr>
              <w:t>P</w:t>
            </w:r>
          </w:p>
          <w:p w14:paraId="3D278EF4" w14:textId="77777777" w:rsidR="0035290D" w:rsidRPr="005C7B74" w:rsidRDefault="0035290D" w:rsidP="00A673FE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1A3F6D1" w14:textId="1BF7E309" w:rsidR="0035290D" w:rsidRPr="005C7B74" w:rsidRDefault="0035290D" w:rsidP="00A673FE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>
              <w:rPr>
                <w:rFonts w:eastAsia="Times New Roman" w:cs="Times New Roman"/>
                <w:color w:val="C00000"/>
                <w:sz w:val="18"/>
                <w:szCs w:val="18"/>
              </w:rPr>
              <w:t>T</w:t>
            </w:r>
          </w:p>
          <w:p w14:paraId="7A407109" w14:textId="77777777" w:rsidR="0035290D" w:rsidRPr="005C7B74" w:rsidRDefault="0035290D" w:rsidP="00A673FE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53D608E" w14:textId="0FCD9608" w:rsidR="0035290D" w:rsidRPr="005C7B74" w:rsidRDefault="0035290D" w:rsidP="00A673FE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>
              <w:rPr>
                <w:rFonts w:eastAsia="Times New Roman" w:cs="Times New Roman"/>
                <w:color w:val="C00000"/>
                <w:sz w:val="18"/>
                <w:szCs w:val="18"/>
              </w:rPr>
              <w:t>P</w:t>
            </w:r>
          </w:p>
        </w:tc>
      </w:tr>
      <w:tr w:rsidR="0035290D" w:rsidRPr="005C7B74" w14:paraId="1DAC14CF" w14:textId="77777777" w:rsidTr="00A673FE">
        <w:trPr>
          <w:trHeight w:hRule="exact" w:val="413"/>
        </w:trPr>
        <w:tc>
          <w:tcPr>
            <w:tcW w:w="1518" w:type="dxa"/>
            <w:vMerge/>
            <w:vAlign w:val="center"/>
          </w:tcPr>
          <w:p w14:paraId="213DA984" w14:textId="77777777" w:rsidR="0035290D" w:rsidRPr="005C7B74" w:rsidRDefault="0035290D" w:rsidP="00A673FE">
            <w:pPr>
              <w:jc w:val="center"/>
              <w:outlineLvl w:val="1"/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98" w:type="dxa"/>
            <w:vMerge/>
            <w:vAlign w:val="center"/>
          </w:tcPr>
          <w:p w14:paraId="559D0418" w14:textId="77777777" w:rsidR="0035290D" w:rsidRPr="005C7B74" w:rsidRDefault="0035290D" w:rsidP="00A673FE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77" w:type="dxa"/>
            <w:vMerge/>
            <w:shd w:val="clear" w:color="auto" w:fill="FFFFFF" w:themeFill="background1"/>
            <w:vAlign w:val="center"/>
          </w:tcPr>
          <w:p w14:paraId="03B2F014" w14:textId="77777777" w:rsidR="0035290D" w:rsidRPr="005C7B74" w:rsidRDefault="0035290D" w:rsidP="00A673FE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vAlign w:val="center"/>
          </w:tcPr>
          <w:p w14:paraId="02B0DD33" w14:textId="77777777" w:rsidR="0035290D" w:rsidRPr="005C7B74" w:rsidRDefault="0035290D" w:rsidP="00A673FE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14:paraId="5622AE44" w14:textId="77777777" w:rsidR="0035290D" w:rsidRPr="005C7B74" w:rsidRDefault="0035290D" w:rsidP="00A673FE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B843E26" w14:textId="77777777" w:rsidR="0035290D" w:rsidRPr="005C7B74" w:rsidRDefault="0035290D" w:rsidP="00A673FE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B51014F" w14:textId="77777777" w:rsidR="0035290D" w:rsidRPr="005C7B74" w:rsidRDefault="0035290D" w:rsidP="00A673FE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5290D" w:rsidRPr="005C7B74" w14:paraId="3E6FF3E0" w14:textId="77777777" w:rsidTr="00A673FE">
        <w:trPr>
          <w:trHeight w:hRule="exact" w:val="284"/>
        </w:trPr>
        <w:tc>
          <w:tcPr>
            <w:tcW w:w="1518" w:type="dxa"/>
            <w:vMerge w:val="restart"/>
            <w:vAlign w:val="center"/>
          </w:tcPr>
          <w:p w14:paraId="6DA70C42" w14:textId="77777777" w:rsidR="0035290D" w:rsidRPr="005C7B74" w:rsidRDefault="0035290D" w:rsidP="00A673FE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7B74">
              <w:rPr>
                <w:rFonts w:eastAsia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 wp14:anchorId="4C051718" wp14:editId="7A53DFFD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54610</wp:posOffset>
                      </wp:positionV>
                      <wp:extent cx="193040" cy="303530"/>
                      <wp:effectExtent l="0" t="0" r="16510" b="20320"/>
                      <wp:wrapNone/>
                      <wp:docPr id="77" name="Yuvarlatılmış Dikdörtgen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3035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A0A770" id="Yuvarlatılmış Dikdörtgen 16" o:spid="_x0000_s1026" style="position:absolute;margin-left:30.5pt;margin-top:4.3pt;width:15.2pt;height:23.9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"/>
                  </w:pict>
                </mc:Fallback>
              </mc:AlternateContent>
            </w:r>
          </w:p>
        </w:tc>
        <w:tc>
          <w:tcPr>
            <w:tcW w:w="1998" w:type="dxa"/>
            <w:vMerge w:val="restart"/>
            <w:vAlign w:val="center"/>
          </w:tcPr>
          <w:p w14:paraId="3C8E2F9F" w14:textId="33164772" w:rsidR="0035290D" w:rsidRPr="005C7B74" w:rsidRDefault="0035290D" w:rsidP="00A673FE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35290D">
              <w:rPr>
                <w:rFonts w:eastAsia="Times New Roman" w:cs="Times New Roman"/>
                <w:color w:val="C00000"/>
                <w:sz w:val="18"/>
                <w:szCs w:val="18"/>
              </w:rPr>
              <w:t>13UY0142-3/01</w:t>
            </w:r>
          </w:p>
        </w:tc>
        <w:tc>
          <w:tcPr>
            <w:tcW w:w="2277" w:type="dxa"/>
            <w:vMerge w:val="restart"/>
            <w:shd w:val="clear" w:color="auto" w:fill="FFFFFF" w:themeFill="background1"/>
            <w:vAlign w:val="center"/>
          </w:tcPr>
          <w:p w14:paraId="7C753CE4" w14:textId="71BA882C" w:rsidR="0035290D" w:rsidRPr="005C7B74" w:rsidRDefault="0035290D" w:rsidP="00A673FE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35290D">
              <w:rPr>
                <w:rFonts w:eastAsia="Times New Roman" w:cs="Times New Roman"/>
                <w:color w:val="C00000"/>
                <w:sz w:val="18"/>
                <w:szCs w:val="18"/>
              </w:rPr>
              <w:t xml:space="preserve">PLASTİK PROFİL ÜRETİM OPERATÖRÜ (EKSTRÜZYON) </w:t>
            </w: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Seviye -3</w:t>
            </w:r>
          </w:p>
        </w:tc>
        <w:tc>
          <w:tcPr>
            <w:tcW w:w="2292" w:type="dxa"/>
            <w:gridSpan w:val="3"/>
            <w:vAlign w:val="center"/>
          </w:tcPr>
          <w:p w14:paraId="38AE0378" w14:textId="6E1CC400" w:rsidR="0035290D" w:rsidRPr="005C7B74" w:rsidRDefault="0035290D" w:rsidP="0035290D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>
              <w:rPr>
                <w:rFonts w:eastAsia="Times New Roman" w:cs="Times New Roman"/>
                <w:color w:val="C00000"/>
                <w:sz w:val="18"/>
                <w:szCs w:val="18"/>
              </w:rPr>
              <w:t>A1</w:t>
            </w:r>
          </w:p>
        </w:tc>
        <w:tc>
          <w:tcPr>
            <w:tcW w:w="2693" w:type="dxa"/>
            <w:gridSpan w:val="2"/>
            <w:vAlign w:val="center"/>
          </w:tcPr>
          <w:p w14:paraId="06C7EA30" w14:textId="45C1F28F" w:rsidR="0035290D" w:rsidRPr="005C7B74" w:rsidRDefault="0035290D" w:rsidP="0035290D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>
              <w:rPr>
                <w:rFonts w:eastAsia="Times New Roman" w:cs="Times New Roman"/>
                <w:color w:val="C00000"/>
                <w:sz w:val="18"/>
                <w:szCs w:val="18"/>
              </w:rPr>
              <w:t>A2</w:t>
            </w:r>
          </w:p>
        </w:tc>
      </w:tr>
      <w:tr w:rsidR="0035290D" w:rsidRPr="005C7B74" w14:paraId="6631239E" w14:textId="77777777" w:rsidTr="00A673FE">
        <w:trPr>
          <w:trHeight w:hRule="exact" w:val="284"/>
        </w:trPr>
        <w:tc>
          <w:tcPr>
            <w:tcW w:w="1518" w:type="dxa"/>
            <w:vMerge/>
            <w:vAlign w:val="center"/>
          </w:tcPr>
          <w:p w14:paraId="67EBBA4E" w14:textId="77777777" w:rsidR="0035290D" w:rsidRPr="005C7B74" w:rsidRDefault="0035290D" w:rsidP="00A673FE">
            <w:pPr>
              <w:jc w:val="center"/>
              <w:outlineLvl w:val="1"/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98" w:type="dxa"/>
            <w:vMerge/>
            <w:vAlign w:val="center"/>
          </w:tcPr>
          <w:p w14:paraId="59572BAF" w14:textId="77777777" w:rsidR="0035290D" w:rsidRPr="005C7B74" w:rsidRDefault="0035290D" w:rsidP="00A673FE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277" w:type="dxa"/>
            <w:vMerge/>
            <w:shd w:val="clear" w:color="auto" w:fill="FFFFFF" w:themeFill="background1"/>
            <w:vAlign w:val="center"/>
          </w:tcPr>
          <w:p w14:paraId="0033C141" w14:textId="77777777" w:rsidR="0035290D" w:rsidRPr="005C7B74" w:rsidRDefault="0035290D" w:rsidP="00A673FE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vAlign w:val="center"/>
          </w:tcPr>
          <w:p w14:paraId="5C898492" w14:textId="3C8323C7" w:rsidR="0035290D" w:rsidRPr="005C7B74" w:rsidRDefault="0035290D" w:rsidP="00A673FE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>
              <w:rPr>
                <w:rFonts w:eastAsia="Times New Roman" w:cs="Times New Roman"/>
                <w:color w:val="C00000"/>
                <w:sz w:val="18"/>
                <w:szCs w:val="18"/>
              </w:rPr>
              <w:t>T</w:t>
            </w:r>
          </w:p>
        </w:tc>
        <w:tc>
          <w:tcPr>
            <w:tcW w:w="1092" w:type="dxa"/>
            <w:vAlign w:val="center"/>
          </w:tcPr>
          <w:p w14:paraId="22AFCA75" w14:textId="0E005C3E" w:rsidR="0035290D" w:rsidRPr="005C7B74" w:rsidRDefault="0035290D" w:rsidP="00A673FE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>
              <w:rPr>
                <w:rFonts w:eastAsia="Times New Roman" w:cs="Times New Roman"/>
                <w:color w:val="C00000"/>
                <w:sz w:val="18"/>
                <w:szCs w:val="18"/>
              </w:rPr>
              <w:t>P</w:t>
            </w:r>
          </w:p>
        </w:tc>
        <w:tc>
          <w:tcPr>
            <w:tcW w:w="1275" w:type="dxa"/>
            <w:vAlign w:val="center"/>
          </w:tcPr>
          <w:p w14:paraId="4CF69E34" w14:textId="3EDF6CEC" w:rsidR="0035290D" w:rsidRPr="005C7B74" w:rsidRDefault="0035290D" w:rsidP="00A673FE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>
              <w:rPr>
                <w:rFonts w:eastAsia="Times New Roman" w:cs="Times New Roman"/>
                <w:color w:val="C00000"/>
                <w:sz w:val="18"/>
                <w:szCs w:val="18"/>
              </w:rPr>
              <w:t>T</w:t>
            </w:r>
          </w:p>
        </w:tc>
        <w:tc>
          <w:tcPr>
            <w:tcW w:w="1418" w:type="dxa"/>
            <w:vAlign w:val="center"/>
          </w:tcPr>
          <w:p w14:paraId="2C201778" w14:textId="1C626EA1" w:rsidR="0035290D" w:rsidRPr="005C7B74" w:rsidRDefault="0035290D" w:rsidP="00A673FE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>
              <w:rPr>
                <w:rFonts w:eastAsia="Times New Roman" w:cs="Times New Roman"/>
                <w:color w:val="C00000"/>
                <w:sz w:val="18"/>
                <w:szCs w:val="18"/>
              </w:rPr>
              <w:t>P</w:t>
            </w:r>
          </w:p>
        </w:tc>
      </w:tr>
      <w:tr w:rsidR="0035290D" w:rsidRPr="005C7B74" w14:paraId="356162CE" w14:textId="77777777" w:rsidTr="00A673FE">
        <w:trPr>
          <w:trHeight w:hRule="exact" w:val="284"/>
        </w:trPr>
        <w:tc>
          <w:tcPr>
            <w:tcW w:w="1518" w:type="dxa"/>
            <w:vMerge/>
            <w:vAlign w:val="center"/>
          </w:tcPr>
          <w:p w14:paraId="06305A1D" w14:textId="77777777" w:rsidR="0035290D" w:rsidRPr="005C7B74" w:rsidRDefault="0035290D" w:rsidP="00A673FE">
            <w:pPr>
              <w:jc w:val="center"/>
              <w:outlineLvl w:val="1"/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98" w:type="dxa"/>
            <w:vMerge/>
            <w:vAlign w:val="center"/>
          </w:tcPr>
          <w:p w14:paraId="07FDCBBA" w14:textId="77777777" w:rsidR="0035290D" w:rsidRPr="005C7B74" w:rsidRDefault="0035290D" w:rsidP="00A673FE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77" w:type="dxa"/>
            <w:vMerge/>
            <w:shd w:val="clear" w:color="auto" w:fill="FFFFFF" w:themeFill="background1"/>
            <w:vAlign w:val="center"/>
          </w:tcPr>
          <w:p w14:paraId="2E7D5319" w14:textId="77777777" w:rsidR="0035290D" w:rsidRPr="005C7B74" w:rsidRDefault="0035290D" w:rsidP="00A673FE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vAlign w:val="center"/>
          </w:tcPr>
          <w:p w14:paraId="18E9A639" w14:textId="77777777" w:rsidR="0035290D" w:rsidRPr="005C7B74" w:rsidRDefault="0035290D" w:rsidP="00A673FE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14:paraId="569A9EC4" w14:textId="77777777" w:rsidR="0035290D" w:rsidRPr="005C7B74" w:rsidRDefault="0035290D" w:rsidP="00A673FE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4C998AD" w14:textId="77777777" w:rsidR="0035290D" w:rsidRPr="005C7B74" w:rsidRDefault="0035290D" w:rsidP="00A673FE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4F2E5A9" w14:textId="77777777" w:rsidR="0035290D" w:rsidRPr="005C7B74" w:rsidRDefault="0035290D" w:rsidP="00A673FE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5290D" w:rsidRPr="005C7B74" w14:paraId="71022F3E" w14:textId="77777777" w:rsidTr="00A673FE">
        <w:trPr>
          <w:trHeight w:hRule="exact" w:val="284"/>
        </w:trPr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84D94" w14:textId="77777777" w:rsidR="0035290D" w:rsidRPr="005C7B74" w:rsidRDefault="0035290D" w:rsidP="00A673FE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7B74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6448" behindDoc="0" locked="0" layoutInCell="1" allowOverlap="1" wp14:anchorId="7EC4D8CE" wp14:editId="60BE464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54610</wp:posOffset>
                      </wp:positionV>
                      <wp:extent cx="193040" cy="303530"/>
                      <wp:effectExtent l="0" t="0" r="16510" b="20320"/>
                      <wp:wrapNone/>
                      <wp:docPr id="78" name="Yuvarlatılmış Dikdörtgen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3035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61BABD" id="Yuvarlatılmış Dikdörtgen 18" o:spid="_x0000_s1026" style="position:absolute;margin-left:30.5pt;margin-top:4.3pt;width:15.2pt;height:23.9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"/>
                  </w:pict>
                </mc:Fallback>
              </mc:AlternateConten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1150" w14:textId="07415E57" w:rsidR="0035290D" w:rsidRPr="005C7B74" w:rsidRDefault="0035290D" w:rsidP="00A673FE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35290D">
              <w:rPr>
                <w:rFonts w:eastAsia="Times New Roman" w:cs="Times New Roman"/>
                <w:color w:val="C00000"/>
                <w:sz w:val="18"/>
                <w:szCs w:val="18"/>
              </w:rPr>
              <w:t>13UY0143-3/01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9572EE" w14:textId="7C050F7B" w:rsidR="0035290D" w:rsidRPr="005C7B74" w:rsidRDefault="0035290D" w:rsidP="0035290D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35290D">
              <w:rPr>
                <w:rFonts w:eastAsia="Times New Roman" w:cs="Times New Roman"/>
                <w:color w:val="C00000"/>
                <w:sz w:val="18"/>
                <w:szCs w:val="18"/>
              </w:rPr>
              <w:t>PLASTİK ŞİŞİRME FİLM ÜRETİM OPERATÖRÜ (</w:t>
            </w:r>
            <w:proofErr w:type="gramStart"/>
            <w:r w:rsidRPr="0035290D">
              <w:rPr>
                <w:rFonts w:eastAsia="Times New Roman" w:cs="Times New Roman"/>
                <w:color w:val="C00000"/>
                <w:sz w:val="18"/>
                <w:szCs w:val="18"/>
              </w:rPr>
              <w:t xml:space="preserve">EKSTRÜZYON) </w:t>
            </w:r>
            <w:r>
              <w:rPr>
                <w:rFonts w:eastAsia="Times New Roman" w:cs="Times New Roman"/>
                <w:color w:val="C00000"/>
                <w:sz w:val="18"/>
                <w:szCs w:val="18"/>
              </w:rPr>
              <w:t xml:space="preserve">  </w:t>
            </w:r>
            <w:proofErr w:type="gramEnd"/>
            <w:r>
              <w:rPr>
                <w:rFonts w:eastAsia="Times New Roman" w:cs="Times New Roman"/>
                <w:color w:val="C00000"/>
                <w:sz w:val="18"/>
                <w:szCs w:val="18"/>
              </w:rPr>
              <w:t xml:space="preserve">              </w:t>
            </w:r>
            <w:r w:rsidRPr="005C7B74">
              <w:rPr>
                <w:rFonts w:eastAsia="Times New Roman" w:cs="Times New Roman"/>
                <w:color w:val="C00000"/>
                <w:sz w:val="18"/>
                <w:szCs w:val="18"/>
              </w:rPr>
              <w:t>Seviye -</w:t>
            </w:r>
            <w:r>
              <w:rPr>
                <w:rFonts w:eastAsia="Times New Roman" w:cs="Times New Roman"/>
                <w:color w:val="C00000"/>
                <w:sz w:val="18"/>
                <w:szCs w:val="18"/>
              </w:rPr>
              <w:t>3</w:t>
            </w:r>
          </w:p>
        </w:tc>
        <w:tc>
          <w:tcPr>
            <w:tcW w:w="22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707A1" w14:textId="2D6086A4" w:rsidR="0035290D" w:rsidRPr="005C7B74" w:rsidRDefault="00C86209" w:rsidP="00C86209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>
              <w:rPr>
                <w:rFonts w:eastAsia="Times New Roman" w:cs="Times New Roman"/>
                <w:color w:val="C00000"/>
                <w:sz w:val="18"/>
                <w:szCs w:val="18"/>
              </w:rPr>
              <w:t>A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C6602" w14:textId="6189C156" w:rsidR="0035290D" w:rsidRPr="005C7B74" w:rsidRDefault="00C86209" w:rsidP="00A673FE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>
              <w:rPr>
                <w:rFonts w:eastAsia="Times New Roman" w:cs="Times New Roman"/>
                <w:color w:val="C00000"/>
                <w:sz w:val="18"/>
                <w:szCs w:val="18"/>
              </w:rPr>
              <w:t>A2</w:t>
            </w:r>
          </w:p>
        </w:tc>
      </w:tr>
      <w:tr w:rsidR="0035290D" w:rsidRPr="005C7B74" w14:paraId="3A811370" w14:textId="77777777" w:rsidTr="00A673FE">
        <w:trPr>
          <w:trHeight w:hRule="exact" w:val="284"/>
        </w:trPr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B5987" w14:textId="77777777" w:rsidR="0035290D" w:rsidRPr="005C7B74" w:rsidRDefault="0035290D" w:rsidP="00A673F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68190" w14:textId="77777777" w:rsidR="0035290D" w:rsidRPr="005C7B74" w:rsidRDefault="0035290D" w:rsidP="00A673FE">
            <w:pPr>
              <w:spacing w:after="0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52BFA" w14:textId="77777777" w:rsidR="0035290D" w:rsidRPr="005C7B74" w:rsidRDefault="0035290D" w:rsidP="00A673FE">
            <w:pPr>
              <w:spacing w:after="0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51EA4" w14:textId="7CCAF726" w:rsidR="0035290D" w:rsidRPr="005C7B74" w:rsidRDefault="00C86209" w:rsidP="00A673FE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>
              <w:rPr>
                <w:rFonts w:eastAsia="Times New Roman" w:cs="Times New Roman"/>
                <w:color w:val="C00000"/>
                <w:sz w:val="18"/>
                <w:szCs w:val="18"/>
              </w:rPr>
              <w:t>T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4722" w14:textId="11787720" w:rsidR="0035290D" w:rsidRPr="005C7B74" w:rsidRDefault="00C86209" w:rsidP="00A673FE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>
              <w:rPr>
                <w:rFonts w:eastAsia="Times New Roman" w:cs="Times New Roman"/>
                <w:color w:val="C00000"/>
                <w:sz w:val="18"/>
                <w:szCs w:val="18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96C1" w14:textId="557EC617" w:rsidR="0035290D" w:rsidRPr="005C7B74" w:rsidRDefault="00C86209" w:rsidP="00A673FE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>
              <w:rPr>
                <w:rFonts w:eastAsia="Times New Roman" w:cs="Times New Roman"/>
                <w:color w:val="C00000"/>
                <w:sz w:val="18"/>
                <w:szCs w:val="18"/>
              </w:rPr>
              <w:t>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34D2" w14:textId="7B82346C" w:rsidR="0035290D" w:rsidRPr="005C7B74" w:rsidRDefault="00C86209" w:rsidP="00A673FE">
            <w:pPr>
              <w:jc w:val="center"/>
              <w:outlineLvl w:val="1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>
              <w:rPr>
                <w:rFonts w:eastAsia="Times New Roman" w:cs="Times New Roman"/>
                <w:color w:val="C00000"/>
                <w:sz w:val="18"/>
                <w:szCs w:val="18"/>
              </w:rPr>
              <w:t>P</w:t>
            </w:r>
          </w:p>
        </w:tc>
      </w:tr>
      <w:tr w:rsidR="0035290D" w:rsidRPr="005C7B74" w14:paraId="7F6F0AC8" w14:textId="77777777" w:rsidTr="00A673FE">
        <w:trPr>
          <w:trHeight w:hRule="exact" w:val="568"/>
        </w:trPr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37D8B" w14:textId="77777777" w:rsidR="0035290D" w:rsidRPr="005C7B74" w:rsidRDefault="0035290D" w:rsidP="00A673F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E668" w14:textId="77777777" w:rsidR="0035290D" w:rsidRPr="005C7B74" w:rsidRDefault="0035290D" w:rsidP="00A673FE">
            <w:pPr>
              <w:spacing w:after="0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B045E" w14:textId="77777777" w:rsidR="0035290D" w:rsidRPr="005C7B74" w:rsidRDefault="0035290D" w:rsidP="00A673FE">
            <w:pPr>
              <w:spacing w:after="0"/>
              <w:rPr>
                <w:rFonts w:eastAsia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42CB" w14:textId="77777777" w:rsidR="0035290D" w:rsidRPr="005C7B74" w:rsidRDefault="0035290D" w:rsidP="00A673FE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4BE0" w14:textId="77777777" w:rsidR="0035290D" w:rsidRPr="005C7B74" w:rsidRDefault="0035290D" w:rsidP="00A673FE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99F5" w14:textId="77777777" w:rsidR="0035290D" w:rsidRPr="005C7B74" w:rsidRDefault="0035290D" w:rsidP="00A673FE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0DB8" w14:textId="77777777" w:rsidR="0035290D" w:rsidRPr="005C7B74" w:rsidRDefault="0035290D" w:rsidP="00A673FE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61515790" w14:textId="089911C6" w:rsidR="00B77987" w:rsidRDefault="00B77987" w:rsidP="00CE3900">
      <w:pPr>
        <w:rPr>
          <w:b/>
          <w:bCs/>
          <w:sz w:val="24"/>
          <w:szCs w:val="24"/>
        </w:rPr>
      </w:pPr>
    </w:p>
    <w:p w14:paraId="734B7FF7" w14:textId="327918EC" w:rsidR="00B77987" w:rsidRDefault="00B77987" w:rsidP="00CE3900">
      <w:pPr>
        <w:rPr>
          <w:b/>
          <w:bCs/>
          <w:sz w:val="24"/>
          <w:szCs w:val="24"/>
        </w:rPr>
      </w:pPr>
    </w:p>
    <w:p w14:paraId="6ABDE8AD" w14:textId="77777777" w:rsidR="00B77987" w:rsidRDefault="00B77987" w:rsidP="00CE3900">
      <w:pPr>
        <w:rPr>
          <w:b/>
          <w:bCs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300"/>
      </w:tblGrid>
      <w:tr w:rsidR="00CE3900" w14:paraId="3471FA5A" w14:textId="77777777" w:rsidTr="00CE3900">
        <w:trPr>
          <w:trHeight w:val="725"/>
        </w:trPr>
        <w:tc>
          <w:tcPr>
            <w:tcW w:w="11300" w:type="dxa"/>
          </w:tcPr>
          <w:p w14:paraId="0AA07417" w14:textId="77777777" w:rsidR="00CE3900" w:rsidRDefault="00CE3900" w:rsidP="00CE390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2061D9C" w14:textId="1C30790C" w:rsidR="00CE3900" w:rsidRDefault="00CE3900" w:rsidP="00CE3900">
            <w:pPr>
              <w:jc w:val="center"/>
              <w:rPr>
                <w:b/>
                <w:bCs/>
                <w:sz w:val="24"/>
                <w:szCs w:val="24"/>
              </w:rPr>
            </w:pPr>
            <w:r w:rsidRPr="004E6842">
              <w:rPr>
                <w:b/>
                <w:bCs/>
                <w:sz w:val="24"/>
                <w:szCs w:val="24"/>
              </w:rPr>
              <w:t>BU TABLO KAYNAKÇI MESLEĞİ İÇİN GEÇERLİDİR</w:t>
            </w:r>
          </w:p>
          <w:p w14:paraId="448B70C4" w14:textId="77777777" w:rsidR="00CE3900" w:rsidRDefault="00CE3900" w:rsidP="004E68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60ADB904" w14:textId="77777777" w:rsidR="00CE3900" w:rsidRPr="004E6842" w:rsidRDefault="00CE3900" w:rsidP="00CE3900">
      <w:pPr>
        <w:spacing w:line="14" w:lineRule="auto"/>
        <w:rPr>
          <w:b/>
          <w:bCs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90"/>
        <w:gridCol w:w="4310"/>
      </w:tblGrid>
      <w:tr w:rsidR="00CE3900" w14:paraId="49B109F3" w14:textId="3FD40748" w:rsidTr="00A146C2">
        <w:trPr>
          <w:trHeight w:val="2200"/>
        </w:trPr>
        <w:tc>
          <w:tcPr>
            <w:tcW w:w="6990" w:type="dxa"/>
          </w:tcPr>
          <w:p w14:paraId="2916751C" w14:textId="6290162F" w:rsidR="00CE3900" w:rsidRDefault="00CE3900" w:rsidP="004E6842">
            <w:r w:rsidRPr="004E6842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4E3CA6F4" wp14:editId="08A20F2F">
                      <wp:simplePos x="0" y="0"/>
                      <wp:positionH relativeFrom="column">
                        <wp:posOffset>2095500</wp:posOffset>
                      </wp:positionH>
                      <wp:positionV relativeFrom="paragraph">
                        <wp:posOffset>28575</wp:posOffset>
                      </wp:positionV>
                      <wp:extent cx="292100" cy="133350"/>
                      <wp:effectExtent l="0" t="0" r="12700" b="19050"/>
                      <wp:wrapNone/>
                      <wp:docPr id="30" name="Dikdörtgen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F49046" id="Dikdörtgen 30" o:spid="_x0000_s1026" style="position:absolute;margin-left:165pt;margin-top:2.25pt;width:23pt;height:10.5pt;z-index:251730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" fillcolor="white [3201]" strokecolor="#f79646 [3209]" strokeweight="2pt"/>
                  </w:pict>
                </mc:Fallback>
              </mc:AlternateContent>
            </w:r>
            <w:r w:rsidRPr="004E6842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37E87DD9" wp14:editId="10A93EC5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27940</wp:posOffset>
                      </wp:positionV>
                      <wp:extent cx="292100" cy="133350"/>
                      <wp:effectExtent l="0" t="0" r="12700" b="19050"/>
                      <wp:wrapNone/>
                      <wp:docPr id="28" name="Dikdörtge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759C6B" id="Dikdörtgen 28" o:spid="_x0000_s1026" style="position:absolute;margin-left:101.15pt;margin-top:2.2pt;width:23pt;height:10.5pt;z-index:251729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" fillcolor="white [3201]" strokecolor="#f79646 [3209]" strokeweight="2pt"/>
                  </w:pict>
                </mc:Fallback>
              </mc:AlternateContent>
            </w:r>
            <w:r>
              <w:t xml:space="preserve">Malzeme </w:t>
            </w:r>
            <w:proofErr w:type="gramStart"/>
            <w:r>
              <w:t>Tipi :</w:t>
            </w:r>
            <w:proofErr w:type="gramEnd"/>
            <w:r>
              <w:t xml:space="preserve">  Plaka                 Boru</w:t>
            </w:r>
          </w:p>
          <w:p w14:paraId="5AF60960" w14:textId="77777777" w:rsidR="00CE3900" w:rsidRDefault="00CE3900"/>
          <w:p w14:paraId="3305A277" w14:textId="1D97932E" w:rsidR="00CE3900" w:rsidRDefault="00CE3900">
            <w:r w:rsidRPr="004E6842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4EC38DFD" wp14:editId="7B524114">
                      <wp:simplePos x="0" y="0"/>
                      <wp:positionH relativeFrom="column">
                        <wp:posOffset>3784600</wp:posOffset>
                      </wp:positionH>
                      <wp:positionV relativeFrom="paragraph">
                        <wp:posOffset>41275</wp:posOffset>
                      </wp:positionV>
                      <wp:extent cx="292100" cy="133350"/>
                      <wp:effectExtent l="0" t="0" r="12700" b="19050"/>
                      <wp:wrapNone/>
                      <wp:docPr id="32" name="Dikdörtgen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47FE5" id="Dikdörtgen 32" o:spid="_x0000_s1026" style="position:absolute;margin-left:298pt;margin-top:3.25pt;width:23pt;height:10.5pt;z-index:251732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" fillcolor="white [3201]" strokecolor="#f79646 [3209]" strokeweight="2pt"/>
                  </w:pict>
                </mc:Fallback>
              </mc:AlternateContent>
            </w:r>
            <w:r w:rsidRPr="004E6842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38761D6E" wp14:editId="037A3186">
                      <wp:simplePos x="0" y="0"/>
                      <wp:positionH relativeFrom="column">
                        <wp:posOffset>2374900</wp:posOffset>
                      </wp:positionH>
                      <wp:positionV relativeFrom="paragraph">
                        <wp:posOffset>41275</wp:posOffset>
                      </wp:positionV>
                      <wp:extent cx="292100" cy="133350"/>
                      <wp:effectExtent l="0" t="0" r="12700" b="19050"/>
                      <wp:wrapNone/>
                      <wp:docPr id="31" name="Dikdörtgen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490E98" id="Dikdörtgen 31" o:spid="_x0000_s1026" style="position:absolute;margin-left:187pt;margin-top:3.25pt;width:23pt;height:10.5pt;z-index:251731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" fillcolor="white [3201]" strokecolor="#f79646 [3209]" strokeweight="2pt"/>
                  </w:pict>
                </mc:Fallback>
              </mc:AlternateContent>
            </w:r>
            <w:r>
              <w:t xml:space="preserve">Birleşim (Kaynak) </w:t>
            </w:r>
            <w:proofErr w:type="gramStart"/>
            <w:r>
              <w:t>Tipi :</w:t>
            </w:r>
            <w:proofErr w:type="gramEnd"/>
            <w:r>
              <w:t xml:space="preserve"> Alın Kaynağı (BW)             Köşe Kaynağı(FW) </w:t>
            </w:r>
          </w:p>
          <w:p w14:paraId="17A5BB31" w14:textId="77777777" w:rsidR="00CE3900" w:rsidRDefault="00CE3900"/>
          <w:p w14:paraId="31CB27C8" w14:textId="77777777" w:rsidR="00CE3900" w:rsidRDefault="00CE3900">
            <w:r>
              <w:t xml:space="preserve">Malzeme </w:t>
            </w:r>
            <w:proofErr w:type="gramStart"/>
            <w:r>
              <w:t>Kalınlığı :</w:t>
            </w:r>
            <w:proofErr w:type="gramEnd"/>
            <w:r>
              <w:t xml:space="preserve"> …………mm</w:t>
            </w:r>
          </w:p>
          <w:p w14:paraId="7FEABC8A" w14:textId="77777777" w:rsidR="00CE3900" w:rsidRDefault="00CE3900"/>
          <w:p w14:paraId="7C2F9D43" w14:textId="7916EDC7" w:rsidR="00CE3900" w:rsidRDefault="00CE3900">
            <w:r>
              <w:t>Sarf Malzeme: 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  <w:tc>
          <w:tcPr>
            <w:tcW w:w="4310" w:type="dxa"/>
          </w:tcPr>
          <w:p w14:paraId="48F02BEF" w14:textId="2F53C185" w:rsidR="00CE3900" w:rsidRDefault="00CE3900" w:rsidP="00CE3900">
            <w:r>
              <w:t>Malzeme Grubu/Türü: 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14:paraId="40D247F1" w14:textId="77777777" w:rsidR="00CE3900" w:rsidRDefault="00CE3900" w:rsidP="00CE3900"/>
          <w:p w14:paraId="5E1EB367" w14:textId="77777777" w:rsidR="00CE3900" w:rsidRDefault="00CE3900" w:rsidP="00CE3900">
            <w:r>
              <w:t xml:space="preserve">Kaynak </w:t>
            </w:r>
            <w:proofErr w:type="gramStart"/>
            <w:r>
              <w:t>Pozisyonu :</w:t>
            </w:r>
            <w:proofErr w:type="gramEnd"/>
            <w:r>
              <w:t xml:space="preserve"> ………………….……………..</w:t>
            </w:r>
          </w:p>
          <w:p w14:paraId="5AD561DD" w14:textId="77777777" w:rsidR="00CE3900" w:rsidRDefault="00CE3900" w:rsidP="00CE3900"/>
          <w:p w14:paraId="47184742" w14:textId="77777777" w:rsidR="00CE3900" w:rsidRDefault="00CE3900" w:rsidP="00CE3900">
            <w:r>
              <w:t xml:space="preserve">Boru Dış </w:t>
            </w:r>
            <w:proofErr w:type="gramStart"/>
            <w:r>
              <w:t>Çapı :</w:t>
            </w:r>
            <w:proofErr w:type="gramEnd"/>
            <w:r>
              <w:t xml:space="preserve"> …………...…………………….mm</w:t>
            </w:r>
          </w:p>
          <w:p w14:paraId="09727F01" w14:textId="77777777" w:rsidR="00CE3900" w:rsidRDefault="00CE3900" w:rsidP="00CE3900"/>
          <w:p w14:paraId="087EFC8B" w14:textId="77777777" w:rsidR="00CE3900" w:rsidRDefault="00CE3900" w:rsidP="00CE3900">
            <w:r>
              <w:t xml:space="preserve">Sarf Malzeme </w:t>
            </w:r>
            <w:proofErr w:type="gramStart"/>
            <w:r>
              <w:t>Çapı: ….</w:t>
            </w:r>
            <w:proofErr w:type="gramEnd"/>
            <w:r>
              <w:t>.……………………..mm</w:t>
            </w:r>
          </w:p>
          <w:p w14:paraId="53386E79" w14:textId="77777777" w:rsidR="00CE3900" w:rsidRDefault="00CE3900"/>
          <w:p w14:paraId="442825A1" w14:textId="77777777" w:rsidR="00CE3900" w:rsidRDefault="00CE3900" w:rsidP="00CE3900"/>
        </w:tc>
      </w:tr>
      <w:tr w:rsidR="00CE3900" w14:paraId="15E5A25A" w14:textId="77777777" w:rsidTr="00CE3900">
        <w:trPr>
          <w:trHeight w:val="488"/>
        </w:trPr>
        <w:tc>
          <w:tcPr>
            <w:tcW w:w="11300" w:type="dxa"/>
            <w:gridSpan w:val="2"/>
            <w:tcBorders>
              <w:bottom w:val="single" w:sz="4" w:space="0" w:color="auto"/>
            </w:tcBorders>
          </w:tcPr>
          <w:p w14:paraId="3F6DDBEA" w14:textId="2BF49111" w:rsidR="00CE3900" w:rsidRDefault="00CE3900" w:rsidP="004E6842">
            <w:pPr>
              <w:rPr>
                <w:noProof/>
              </w:rPr>
            </w:pPr>
            <w:r w:rsidRPr="004E6842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10DDE4B9" wp14:editId="63AEC72A">
                      <wp:simplePos x="0" y="0"/>
                      <wp:positionH relativeFrom="column">
                        <wp:posOffset>4883150</wp:posOffset>
                      </wp:positionH>
                      <wp:positionV relativeFrom="paragraph">
                        <wp:posOffset>40640</wp:posOffset>
                      </wp:positionV>
                      <wp:extent cx="203200" cy="127000"/>
                      <wp:effectExtent l="0" t="0" r="25400" b="25400"/>
                      <wp:wrapNone/>
                      <wp:docPr id="36" name="Dikdörtgen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27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7A0624" id="Dikdörtgen 36" o:spid="_x0000_s1026" style="position:absolute;margin-left:384.5pt;margin-top:3.2pt;width:16pt;height:10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" fillcolor="white [3201]" strokecolor="#f79646 [3209]" strokeweight="2pt"/>
                  </w:pict>
                </mc:Fallback>
              </mc:AlternateContent>
            </w:r>
            <w:r w:rsidRPr="004E6842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0DC54166" wp14:editId="218355FF">
                      <wp:simplePos x="0" y="0"/>
                      <wp:positionH relativeFrom="column">
                        <wp:posOffset>6197600</wp:posOffset>
                      </wp:positionH>
                      <wp:positionV relativeFrom="paragraph">
                        <wp:posOffset>33020</wp:posOffset>
                      </wp:positionV>
                      <wp:extent cx="203200" cy="127000"/>
                      <wp:effectExtent l="0" t="0" r="25400" b="25400"/>
                      <wp:wrapNone/>
                      <wp:docPr id="37" name="Dikdörtgen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27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7D44D3" id="Dikdörtgen 37" o:spid="_x0000_s1026" style="position:absolute;margin-left:488pt;margin-top:2.6pt;width:16pt;height:10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" fillcolor="white [3201]" strokecolor="#f79646 [3209]" strokeweight="2pt"/>
                  </w:pict>
                </mc:Fallback>
              </mc:AlternateContent>
            </w:r>
            <w:r w:rsidRPr="004E6842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4A452B8E" wp14:editId="666D477E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33655</wp:posOffset>
                      </wp:positionV>
                      <wp:extent cx="203200" cy="127000"/>
                      <wp:effectExtent l="0" t="0" r="25400" b="25400"/>
                      <wp:wrapNone/>
                      <wp:docPr id="33" name="Dikdörtgen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27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5BA5A6" id="Dikdörtgen 33" o:spid="_x0000_s1026" style="position:absolute;margin-left:114.15pt;margin-top:2.65pt;width:16pt;height:10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" fillcolor="white [3201]" strokecolor="#f79646 [3209]" strokeweight="2pt"/>
                  </w:pict>
                </mc:Fallback>
              </mc:AlternateContent>
            </w:r>
            <w:r w:rsidRPr="004E6842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13B2FBA5" wp14:editId="0892E9B2">
                      <wp:simplePos x="0" y="0"/>
                      <wp:positionH relativeFrom="column">
                        <wp:posOffset>2247900</wp:posOffset>
                      </wp:positionH>
                      <wp:positionV relativeFrom="paragraph">
                        <wp:posOffset>26670</wp:posOffset>
                      </wp:positionV>
                      <wp:extent cx="203200" cy="127000"/>
                      <wp:effectExtent l="0" t="0" r="25400" b="25400"/>
                      <wp:wrapNone/>
                      <wp:docPr id="38" name="Dikdörtgen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27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7D04D2" id="Dikdörtgen 38" o:spid="_x0000_s1026" style="position:absolute;margin-left:177pt;margin-top:2.1pt;width:16pt;height:10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" fillcolor="white [3201]" strokecolor="#f79646 [3209]" strokeweight="2pt"/>
                  </w:pict>
                </mc:Fallback>
              </mc:AlternateContent>
            </w:r>
            <w:r w:rsidRPr="004E6842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2EB1CBCB" wp14:editId="6F6E0EFE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34290</wp:posOffset>
                      </wp:positionV>
                      <wp:extent cx="203200" cy="127000"/>
                      <wp:effectExtent l="0" t="0" r="25400" b="25400"/>
                      <wp:wrapNone/>
                      <wp:docPr id="34" name="Dikdörtgen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27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4275A5" id="Dikdörtgen 34" o:spid="_x0000_s1026" style="position:absolute;margin-left:225.5pt;margin-top:2.7pt;width:16pt;height:10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" fillcolor="white [3201]" strokecolor="#f79646 [3209]" strokeweight="2pt"/>
                  </w:pict>
                </mc:Fallback>
              </mc:AlternateContent>
            </w:r>
            <w:r w:rsidRPr="004E6842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07A2C41D" wp14:editId="1B91009E">
                      <wp:simplePos x="0" y="0"/>
                      <wp:positionH relativeFrom="column">
                        <wp:posOffset>3556000</wp:posOffset>
                      </wp:positionH>
                      <wp:positionV relativeFrom="paragraph">
                        <wp:posOffset>34290</wp:posOffset>
                      </wp:positionV>
                      <wp:extent cx="203200" cy="127000"/>
                      <wp:effectExtent l="0" t="0" r="25400" b="25400"/>
                      <wp:wrapNone/>
                      <wp:docPr id="35" name="Dikdörtgen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27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E1EAA5" id="Dikdörtgen 35" o:spid="_x0000_s1026" style="position:absolute;margin-left:280pt;margin-top:2.7pt;width:16pt;height:10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" fillcolor="white [3201]" strokecolor="#f79646 [3209]" strokeweight="2pt"/>
                  </w:pict>
                </mc:Fallback>
              </mc:AlternateContent>
            </w:r>
            <w:r>
              <w:rPr>
                <w:noProof/>
              </w:rPr>
              <w:t xml:space="preserve">Kaynak Detayı : Tek Paso          Çok Paso         Altıklı         Altıksız          Tek Taraflı Kaynak         Çift Taraflı Kaynak </w:t>
            </w:r>
          </w:p>
          <w:p w14:paraId="372EB514" w14:textId="37487BB7" w:rsidR="00CE3900" w:rsidRDefault="00CE3900" w:rsidP="004E6842"/>
        </w:tc>
      </w:tr>
    </w:tbl>
    <w:p w14:paraId="188252CF" w14:textId="77777777" w:rsidR="004E6842" w:rsidRPr="005C7B74" w:rsidRDefault="004E6842"/>
    <w:tbl>
      <w:tblPr>
        <w:tblStyle w:val="TabloKlavuzu"/>
        <w:tblW w:w="10773" w:type="dxa"/>
        <w:tblInd w:w="279" w:type="dxa"/>
        <w:tblLook w:val="04A0" w:firstRow="1" w:lastRow="0" w:firstColumn="1" w:lastColumn="0" w:noHBand="0" w:noVBand="1"/>
      </w:tblPr>
      <w:tblGrid>
        <w:gridCol w:w="10773"/>
      </w:tblGrid>
      <w:tr w:rsidR="009E37E7" w:rsidRPr="005C7B74" w14:paraId="0F15BC81" w14:textId="77777777" w:rsidTr="00C7214A">
        <w:trPr>
          <w:trHeight w:val="296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D9D038" w14:textId="77777777" w:rsidR="007B585B" w:rsidRPr="005C7B74" w:rsidRDefault="007B585B" w:rsidP="007B585B">
            <w:pPr>
              <w:jc w:val="center"/>
              <w:rPr>
                <w:b/>
              </w:rPr>
            </w:pPr>
            <w:r w:rsidRPr="005C7B74">
              <w:rPr>
                <w:b/>
              </w:rPr>
              <w:t xml:space="preserve">MESLEKİ YETERLİLİK SINAV YERİ </w:t>
            </w:r>
          </w:p>
        </w:tc>
      </w:tr>
      <w:tr w:rsidR="00935A00" w:rsidRPr="005C7B74" w14:paraId="5E538494" w14:textId="77777777" w:rsidTr="00C7214A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5144" w14:textId="77777777" w:rsidR="007B585B" w:rsidRPr="005C7B74" w:rsidRDefault="007B585B" w:rsidP="00935A00">
            <w:pPr>
              <w:pStyle w:val="stBilgi"/>
              <w:tabs>
                <w:tab w:val="left" w:pos="708"/>
              </w:tabs>
              <w:rPr>
                <w:rFonts w:cstheme="minorHAnsi"/>
                <w:sz w:val="20"/>
                <w:szCs w:val="20"/>
              </w:rPr>
            </w:pPr>
            <w:r w:rsidRPr="005C7B74">
              <w:rPr>
                <w:rFonts w:cstheme="minorHAnsi"/>
                <w:sz w:val="20"/>
                <w:szCs w:val="20"/>
              </w:rPr>
              <w:sym w:font="Wingdings 2" w:char="F0A3"/>
            </w:r>
            <w:r w:rsidRPr="005C7B74">
              <w:rPr>
                <w:rFonts w:cstheme="minorHAnsi"/>
                <w:sz w:val="20"/>
                <w:szCs w:val="20"/>
              </w:rPr>
              <w:t xml:space="preserve"> Sınavın çalıştığım şantiyede/fabrikada yapılmasını istiyorum. Çalıştığım şantiyede/fabrikada uygun şartlar sağlanmadığı takdirde ilgili sınav hakkımı </w:t>
            </w:r>
            <w:r w:rsidR="00935A00" w:rsidRPr="005C7B74">
              <w:rPr>
                <w:rFonts w:cstheme="minorHAnsi"/>
                <w:sz w:val="20"/>
                <w:szCs w:val="20"/>
              </w:rPr>
              <w:t xml:space="preserve">Belgelendirme Kuruluşunun sağlayacağı Sınav Merkezinde kullanmayı </w:t>
            </w:r>
            <w:r w:rsidRPr="005C7B74">
              <w:rPr>
                <w:rFonts w:cstheme="minorHAnsi"/>
                <w:sz w:val="20"/>
                <w:szCs w:val="20"/>
              </w:rPr>
              <w:t xml:space="preserve">kabul ve taahhüt ediyorum. </w:t>
            </w:r>
          </w:p>
        </w:tc>
      </w:tr>
    </w:tbl>
    <w:p w14:paraId="45120AAA" w14:textId="77777777" w:rsidR="00C7214A" w:rsidRPr="005C7B74" w:rsidRDefault="00C7214A" w:rsidP="00C7214A">
      <w:pPr>
        <w:spacing w:after="0" w:line="240" w:lineRule="auto"/>
      </w:pPr>
    </w:p>
    <w:tbl>
      <w:tblPr>
        <w:tblStyle w:val="TabloKlavuzu"/>
        <w:tblW w:w="10773" w:type="dxa"/>
        <w:tblInd w:w="279" w:type="dxa"/>
        <w:tblLook w:val="04A0" w:firstRow="1" w:lastRow="0" w:firstColumn="1" w:lastColumn="0" w:noHBand="0" w:noVBand="1"/>
      </w:tblPr>
      <w:tblGrid>
        <w:gridCol w:w="567"/>
        <w:gridCol w:w="3118"/>
        <w:gridCol w:w="284"/>
        <w:gridCol w:w="3827"/>
        <w:gridCol w:w="284"/>
        <w:gridCol w:w="2693"/>
      </w:tblGrid>
      <w:tr w:rsidR="009E37E7" w:rsidRPr="005C7B74" w14:paraId="2CA2AC99" w14:textId="77777777" w:rsidTr="00C7214A">
        <w:trPr>
          <w:trHeight w:val="425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03000FC" w14:textId="77777777" w:rsidR="007B585B" w:rsidRPr="005C7B74" w:rsidRDefault="007B585B">
            <w:pPr>
              <w:pStyle w:val="stBilgi"/>
              <w:jc w:val="center"/>
              <w:rPr>
                <w:rFonts w:eastAsia="Times New Roman" w:cstheme="minorHAnsi"/>
                <w:b/>
                <w:bCs/>
                <w:spacing w:val="-3"/>
                <w:kern w:val="36"/>
                <w:sz w:val="20"/>
                <w:szCs w:val="20"/>
              </w:rPr>
            </w:pPr>
            <w:r w:rsidRPr="005C7B74">
              <w:rPr>
                <w:rFonts w:eastAsia="Times New Roman" w:cstheme="minorHAnsi"/>
                <w:b/>
                <w:bCs/>
                <w:spacing w:val="-3"/>
                <w:kern w:val="36"/>
                <w:sz w:val="20"/>
                <w:szCs w:val="20"/>
              </w:rPr>
              <w:t>MESLEKİ YETERLİLİK BELGELERİ TESLİMAT BİLGİLERİ</w:t>
            </w:r>
          </w:p>
        </w:tc>
      </w:tr>
      <w:tr w:rsidR="007B585B" w:rsidRPr="005C7B74" w14:paraId="43C6C2EB" w14:textId="77777777" w:rsidTr="00C72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3661" w14:textId="77777777" w:rsidR="007B585B" w:rsidRPr="005C7B74" w:rsidRDefault="007B585B">
            <w:pPr>
              <w:pStyle w:val="stBilgi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72E69" w14:textId="77777777" w:rsidR="007B585B" w:rsidRPr="005C7B74" w:rsidRDefault="007B585B">
            <w:pPr>
              <w:pStyle w:val="stBilgi"/>
              <w:rPr>
                <w:rFonts w:cstheme="minorHAnsi"/>
                <w:sz w:val="20"/>
                <w:szCs w:val="20"/>
              </w:rPr>
            </w:pPr>
            <w:r w:rsidRPr="005C7B74">
              <w:rPr>
                <w:rFonts w:eastAsia="Times New Roman" w:cstheme="minorHAnsi"/>
                <w:sz w:val="20"/>
                <w:szCs w:val="20"/>
              </w:rPr>
              <w:t>Belgemin ev adresine gönderilmesini istiyorum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3FB2" w14:textId="77777777" w:rsidR="007B585B" w:rsidRPr="005C7B74" w:rsidRDefault="007B585B">
            <w:pPr>
              <w:pStyle w:val="stBilgi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696D" w14:textId="77777777" w:rsidR="007B585B" w:rsidRPr="005C7B74" w:rsidRDefault="007B585B">
            <w:pPr>
              <w:pStyle w:val="stBilgi"/>
              <w:tabs>
                <w:tab w:val="left" w:pos="708"/>
              </w:tabs>
              <w:rPr>
                <w:rFonts w:eastAsia="Times New Roman" w:cstheme="minorHAnsi"/>
                <w:sz w:val="20"/>
                <w:szCs w:val="20"/>
              </w:rPr>
            </w:pPr>
            <w:r w:rsidRPr="005C7B74">
              <w:rPr>
                <w:rFonts w:eastAsia="Times New Roman" w:cstheme="minorHAnsi"/>
                <w:sz w:val="20"/>
                <w:szCs w:val="20"/>
              </w:rPr>
              <w:t>Belgemin iş adresine gönderilmesini istiyorum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6BAB" w14:textId="77777777" w:rsidR="007B585B" w:rsidRPr="005C7B74" w:rsidRDefault="007B585B">
            <w:pPr>
              <w:pStyle w:val="stBilgi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83644" w14:textId="77777777" w:rsidR="007B585B" w:rsidRPr="005C7B74" w:rsidRDefault="007B585B">
            <w:pPr>
              <w:pStyle w:val="stBilgi"/>
              <w:tabs>
                <w:tab w:val="left" w:pos="708"/>
              </w:tabs>
              <w:rPr>
                <w:rFonts w:eastAsia="Times New Roman" w:cstheme="minorHAnsi"/>
                <w:sz w:val="20"/>
                <w:szCs w:val="20"/>
              </w:rPr>
            </w:pPr>
            <w:r w:rsidRPr="005C7B74">
              <w:rPr>
                <w:rFonts w:eastAsia="Times New Roman" w:cstheme="minorHAnsi"/>
                <w:sz w:val="20"/>
                <w:szCs w:val="20"/>
              </w:rPr>
              <w:t>Belgemi SİSTEMER’ den almak istiyorum.</w:t>
            </w:r>
          </w:p>
        </w:tc>
      </w:tr>
    </w:tbl>
    <w:p w14:paraId="3B3080A5" w14:textId="77777777" w:rsidR="007B585B" w:rsidRPr="005C7B74" w:rsidRDefault="007B585B" w:rsidP="00C7214A">
      <w:pPr>
        <w:spacing w:after="0" w:line="240" w:lineRule="auto"/>
        <w:rPr>
          <w:sz w:val="12"/>
          <w:szCs w:val="12"/>
        </w:rPr>
      </w:pPr>
    </w:p>
    <w:tbl>
      <w:tblPr>
        <w:tblStyle w:val="TabloKlavuzu"/>
        <w:tblpPr w:leftFromText="141" w:rightFromText="141" w:vertAnchor="text" w:horzAnchor="margin" w:tblpXSpec="center" w:tblpY="130"/>
        <w:tblW w:w="10773" w:type="dxa"/>
        <w:tblLayout w:type="fixed"/>
        <w:tblLook w:val="04A0" w:firstRow="1" w:lastRow="0" w:firstColumn="1" w:lastColumn="0" w:noHBand="0" w:noVBand="1"/>
      </w:tblPr>
      <w:tblGrid>
        <w:gridCol w:w="1271"/>
        <w:gridCol w:w="9502"/>
      </w:tblGrid>
      <w:tr w:rsidR="009E37E7" w:rsidRPr="005C7B74" w14:paraId="543A65B0" w14:textId="77777777" w:rsidTr="00C7214A">
        <w:trPr>
          <w:trHeight w:val="356"/>
        </w:trPr>
        <w:tc>
          <w:tcPr>
            <w:tcW w:w="107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14:paraId="4EC41A86" w14:textId="77777777" w:rsidR="007B585B" w:rsidRPr="005C7B74" w:rsidRDefault="007B585B" w:rsidP="00C7214A">
            <w:pPr>
              <w:pStyle w:val="stBilgi"/>
              <w:tabs>
                <w:tab w:val="left" w:pos="708"/>
              </w:tabs>
              <w:ind w:left="171" w:right="-250"/>
              <w:jc w:val="center"/>
              <w:rPr>
                <w:rFonts w:eastAsia="Times New Roman" w:cstheme="minorHAnsi"/>
                <w:b/>
                <w:bCs/>
                <w:spacing w:val="-3"/>
                <w:kern w:val="36"/>
                <w:sz w:val="20"/>
                <w:szCs w:val="20"/>
              </w:rPr>
            </w:pPr>
            <w:r w:rsidRPr="005C7B74">
              <w:rPr>
                <w:rFonts w:eastAsia="Times New Roman" w:cstheme="minorHAnsi"/>
                <w:b/>
                <w:bCs/>
                <w:spacing w:val="-3"/>
                <w:kern w:val="36"/>
                <w:sz w:val="20"/>
                <w:szCs w:val="20"/>
              </w:rPr>
              <w:t>DİĞER BİLGİLER</w:t>
            </w:r>
          </w:p>
        </w:tc>
      </w:tr>
      <w:tr w:rsidR="009E37E7" w:rsidRPr="005C7B74" w14:paraId="662210C1" w14:textId="77777777" w:rsidTr="00C7214A">
        <w:trPr>
          <w:trHeight w:val="356"/>
        </w:trPr>
        <w:tc>
          <w:tcPr>
            <w:tcW w:w="107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5BF710" w14:textId="77777777" w:rsidR="007B585B" w:rsidRPr="005C7B74" w:rsidRDefault="007B585B">
            <w:pPr>
              <w:pStyle w:val="stBilgi"/>
              <w:tabs>
                <w:tab w:val="left" w:pos="708"/>
              </w:tabs>
              <w:rPr>
                <w:rFonts w:eastAsia="Batang" w:cstheme="minorHAnsi"/>
                <w:kern w:val="2"/>
                <w:sz w:val="20"/>
                <w:szCs w:val="20"/>
              </w:rPr>
            </w:pPr>
            <w:r w:rsidRPr="005C7B74">
              <w:rPr>
                <w:rFonts w:eastAsia="Times New Roman" w:cstheme="minorHAnsi"/>
                <w:sz w:val="20"/>
                <w:szCs w:val="20"/>
              </w:rPr>
              <w:t>Sınavlarda sınav uzmanlarının desteğine ihtiyaç duyacağınız özel durumunuz/ sağlık problem</w:t>
            </w:r>
            <w:r w:rsidR="0098684D" w:rsidRPr="005C7B74">
              <w:rPr>
                <w:rFonts w:eastAsia="Times New Roman" w:cstheme="minorHAnsi"/>
                <w:sz w:val="20"/>
                <w:szCs w:val="20"/>
              </w:rPr>
              <w:t>iniz /fiziksel engeliniz var mı</w:t>
            </w:r>
            <w:r w:rsidRPr="005C7B74">
              <w:rPr>
                <w:rFonts w:eastAsia="Times New Roman" w:cstheme="minorHAnsi"/>
                <w:sz w:val="20"/>
                <w:szCs w:val="20"/>
              </w:rPr>
              <w:t>? (Örneğin, tercüman, okum</w:t>
            </w:r>
            <w:r w:rsidR="0098684D" w:rsidRPr="005C7B74">
              <w:rPr>
                <w:rFonts w:eastAsia="Times New Roman" w:cstheme="minorHAnsi"/>
                <w:sz w:val="20"/>
                <w:szCs w:val="20"/>
              </w:rPr>
              <w:t xml:space="preserve">a yardımı, tekerlekli sandalye </w:t>
            </w:r>
            <w:r w:rsidRPr="005C7B74">
              <w:rPr>
                <w:rFonts w:eastAsia="Times New Roman" w:cstheme="minorHAnsi"/>
                <w:sz w:val="20"/>
                <w:szCs w:val="20"/>
              </w:rPr>
              <w:t xml:space="preserve">ihtiyaçlarınızın karşılanması için belirtiniz) </w:t>
            </w:r>
          </w:p>
        </w:tc>
      </w:tr>
      <w:tr w:rsidR="009E37E7" w:rsidRPr="005C7B74" w14:paraId="193F04AE" w14:textId="77777777" w:rsidTr="00C7214A">
        <w:trPr>
          <w:trHeight w:val="745"/>
        </w:trPr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E9A430" w14:textId="77777777" w:rsidR="007B585B" w:rsidRPr="005C7B74" w:rsidRDefault="007B585B">
            <w:pPr>
              <w:pStyle w:val="stBilgi"/>
              <w:tabs>
                <w:tab w:val="left" w:pos="708"/>
              </w:tabs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C7B74">
              <w:rPr>
                <w:rFonts w:eastAsia="Times New Roman" w:cstheme="minorHAnsi"/>
                <w:sz w:val="20"/>
                <w:szCs w:val="20"/>
              </w:rPr>
              <w:sym w:font="Wingdings 2" w:char="F0A3"/>
            </w:r>
            <w:r w:rsidRPr="005C7B74">
              <w:rPr>
                <w:rFonts w:eastAsia="Times New Roman" w:cstheme="minorHAnsi"/>
                <w:sz w:val="20"/>
                <w:szCs w:val="20"/>
              </w:rPr>
              <w:t xml:space="preserve"> HAYIR         </w:t>
            </w:r>
          </w:p>
        </w:tc>
        <w:tc>
          <w:tcPr>
            <w:tcW w:w="9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4CAABD" w14:textId="77777777" w:rsidR="007B585B" w:rsidRPr="005C7B74" w:rsidRDefault="007B585B">
            <w:pPr>
              <w:pStyle w:val="stBilgi"/>
              <w:tabs>
                <w:tab w:val="left" w:pos="708"/>
              </w:tabs>
              <w:rPr>
                <w:rFonts w:eastAsia="Batang" w:cstheme="minorHAnsi"/>
                <w:sz w:val="20"/>
                <w:szCs w:val="20"/>
              </w:rPr>
            </w:pPr>
            <w:r w:rsidRPr="005C7B74">
              <w:rPr>
                <w:rFonts w:eastAsia="Times New Roman" w:cstheme="minorHAnsi"/>
                <w:sz w:val="20"/>
                <w:szCs w:val="20"/>
              </w:rPr>
              <w:sym w:font="Wingdings 2" w:char="F0A3"/>
            </w:r>
            <w:r w:rsidRPr="005C7B74">
              <w:rPr>
                <w:rFonts w:eastAsia="Times New Roman" w:cstheme="minorHAnsi"/>
                <w:sz w:val="20"/>
                <w:szCs w:val="20"/>
              </w:rPr>
              <w:t xml:space="preserve"> EVET (</w:t>
            </w:r>
            <w:proofErr w:type="gramStart"/>
            <w:r w:rsidRPr="005C7B74">
              <w:rPr>
                <w:rFonts w:eastAsia="Times New Roman" w:cstheme="minorHAnsi"/>
                <w:sz w:val="20"/>
                <w:szCs w:val="20"/>
              </w:rPr>
              <w:t>açıklayınız.);…</w:t>
            </w:r>
            <w:proofErr w:type="gramEnd"/>
            <w:r w:rsidRPr="005C7B74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…………… ………………………………………………………………………………………………………</w:t>
            </w:r>
          </w:p>
        </w:tc>
      </w:tr>
    </w:tbl>
    <w:p w14:paraId="21A34FF8" w14:textId="77777777" w:rsidR="00C7214A" w:rsidRPr="005C7B74" w:rsidRDefault="007B585B" w:rsidP="00C7214A">
      <w:pPr>
        <w:tabs>
          <w:tab w:val="left" w:pos="945"/>
        </w:tabs>
        <w:spacing w:after="0" w:line="240" w:lineRule="auto"/>
        <w:rPr>
          <w:rFonts w:cstheme="minorHAnsi"/>
          <w:sz w:val="20"/>
          <w:szCs w:val="20"/>
        </w:rPr>
      </w:pPr>
      <w:r w:rsidRPr="005C7B74">
        <w:rPr>
          <w:rFonts w:cstheme="minorHAnsi"/>
          <w:sz w:val="20"/>
          <w:szCs w:val="20"/>
        </w:rPr>
        <w:lastRenderedPageBreak/>
        <w:tab/>
      </w:r>
    </w:p>
    <w:tbl>
      <w:tblPr>
        <w:tblStyle w:val="TabloKlavuzu"/>
        <w:tblpPr w:leftFromText="141" w:rightFromText="141" w:vertAnchor="text" w:horzAnchor="margin" w:tblpXSpec="center" w:tblpY="3"/>
        <w:tblW w:w="10768" w:type="dxa"/>
        <w:tblLook w:val="04A0" w:firstRow="1" w:lastRow="0" w:firstColumn="1" w:lastColumn="0" w:noHBand="0" w:noVBand="1"/>
      </w:tblPr>
      <w:tblGrid>
        <w:gridCol w:w="1459"/>
        <w:gridCol w:w="9309"/>
      </w:tblGrid>
      <w:tr w:rsidR="009E37E7" w:rsidRPr="005C7B74" w14:paraId="50BF0A02" w14:textId="77777777" w:rsidTr="00C7214A">
        <w:trPr>
          <w:trHeight w:val="331"/>
        </w:trPr>
        <w:tc>
          <w:tcPr>
            <w:tcW w:w="107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14:paraId="113F9EE2" w14:textId="77777777" w:rsidR="007B585B" w:rsidRPr="005C7B74" w:rsidRDefault="007B585B">
            <w:pPr>
              <w:pStyle w:val="stBilgi"/>
              <w:tabs>
                <w:tab w:val="left" w:pos="708"/>
              </w:tabs>
              <w:jc w:val="center"/>
              <w:rPr>
                <w:rFonts w:eastAsia="Times New Roman" w:cstheme="minorHAnsi"/>
                <w:b/>
                <w:bCs/>
                <w:spacing w:val="-3"/>
                <w:kern w:val="36"/>
                <w:sz w:val="20"/>
                <w:szCs w:val="20"/>
                <w:lang w:val="en-US"/>
              </w:rPr>
            </w:pPr>
            <w:r w:rsidRPr="005C7B74">
              <w:rPr>
                <w:rFonts w:eastAsia="Times New Roman" w:cstheme="minorHAnsi"/>
                <w:b/>
                <w:bCs/>
                <w:spacing w:val="-3"/>
                <w:kern w:val="36"/>
                <w:sz w:val="20"/>
                <w:szCs w:val="20"/>
              </w:rPr>
              <w:t xml:space="preserve">MEVCUT BELGE / BAŞARILI OLUNAN </w:t>
            </w:r>
            <w:proofErr w:type="gramStart"/>
            <w:r w:rsidRPr="005C7B74">
              <w:rPr>
                <w:rFonts w:eastAsia="Times New Roman" w:cstheme="minorHAnsi"/>
                <w:b/>
                <w:bCs/>
                <w:spacing w:val="-3"/>
                <w:kern w:val="36"/>
                <w:sz w:val="20"/>
                <w:szCs w:val="20"/>
              </w:rPr>
              <w:t>BİRİM  BİLGİLERİ</w:t>
            </w:r>
            <w:proofErr w:type="gramEnd"/>
            <w:r w:rsidRPr="005C7B74">
              <w:rPr>
                <w:rFonts w:eastAsia="Times New Roman" w:cstheme="minorHAnsi"/>
                <w:b/>
                <w:bCs/>
                <w:spacing w:val="-3"/>
                <w:kern w:val="36"/>
                <w:sz w:val="20"/>
                <w:szCs w:val="20"/>
              </w:rPr>
              <w:t xml:space="preserve"> (VARSA)</w:t>
            </w:r>
          </w:p>
        </w:tc>
      </w:tr>
      <w:tr w:rsidR="009E37E7" w:rsidRPr="005C7B74" w14:paraId="4BA2F52E" w14:textId="77777777" w:rsidTr="00C7214A">
        <w:trPr>
          <w:trHeight w:val="351"/>
        </w:trPr>
        <w:tc>
          <w:tcPr>
            <w:tcW w:w="107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EFDA9F" w14:textId="77777777" w:rsidR="007B585B" w:rsidRPr="005C7B74" w:rsidRDefault="007B585B">
            <w:pPr>
              <w:pStyle w:val="stBilgi"/>
              <w:rPr>
                <w:rFonts w:eastAsia="Times New Roman" w:cstheme="minorHAnsi"/>
                <w:bCs/>
                <w:spacing w:val="-3"/>
                <w:kern w:val="36"/>
                <w:sz w:val="20"/>
                <w:szCs w:val="20"/>
              </w:rPr>
            </w:pPr>
            <w:r w:rsidRPr="005C7B74">
              <w:rPr>
                <w:rFonts w:eastAsia="Times New Roman" w:cstheme="minorHAnsi"/>
                <w:sz w:val="20"/>
                <w:szCs w:val="20"/>
              </w:rPr>
              <w:t>Herhangi bir mesleki yeterlilik belgesine sahip misiniz? Daha önce belgelendirildiyseniz lütfen aşağıdaki bilgileri doldurunuz.</w:t>
            </w:r>
          </w:p>
        </w:tc>
      </w:tr>
      <w:tr w:rsidR="009E37E7" w:rsidRPr="005C7B74" w14:paraId="48D42401" w14:textId="77777777" w:rsidTr="00C7214A">
        <w:trPr>
          <w:trHeight w:val="687"/>
        </w:trPr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A4C35F" w14:textId="77777777" w:rsidR="007B585B" w:rsidRPr="005C7B74" w:rsidRDefault="007B585B">
            <w:pPr>
              <w:pStyle w:val="stBilgi"/>
              <w:tabs>
                <w:tab w:val="left" w:pos="708"/>
              </w:tabs>
              <w:rPr>
                <w:rFonts w:eastAsia="Times New Roman" w:cstheme="minorHAnsi"/>
                <w:kern w:val="2"/>
                <w:sz w:val="20"/>
                <w:szCs w:val="20"/>
              </w:rPr>
            </w:pPr>
            <w:r w:rsidRPr="005C7B74">
              <w:rPr>
                <w:rFonts w:eastAsia="Times New Roman" w:cstheme="minorHAnsi"/>
                <w:sz w:val="20"/>
                <w:szCs w:val="20"/>
              </w:rPr>
              <w:sym w:font="Wingdings 2" w:char="F0A3"/>
            </w:r>
            <w:r w:rsidRPr="005C7B74">
              <w:rPr>
                <w:rFonts w:eastAsia="Times New Roman" w:cstheme="minorHAnsi"/>
                <w:sz w:val="20"/>
                <w:szCs w:val="20"/>
              </w:rPr>
              <w:t xml:space="preserve"> HAYIR         </w:t>
            </w:r>
          </w:p>
        </w:tc>
        <w:tc>
          <w:tcPr>
            <w:tcW w:w="9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E7EF4C" w14:textId="77777777" w:rsidR="007B585B" w:rsidRPr="005C7B74" w:rsidRDefault="007B585B">
            <w:pPr>
              <w:pStyle w:val="stBilgi"/>
              <w:tabs>
                <w:tab w:val="left" w:pos="708"/>
              </w:tabs>
              <w:rPr>
                <w:rFonts w:eastAsia="Batang" w:cstheme="minorHAnsi"/>
                <w:sz w:val="20"/>
                <w:szCs w:val="20"/>
              </w:rPr>
            </w:pPr>
            <w:r w:rsidRPr="005C7B74">
              <w:rPr>
                <w:rFonts w:eastAsia="Times New Roman" w:cstheme="minorHAnsi"/>
                <w:sz w:val="20"/>
                <w:szCs w:val="20"/>
              </w:rPr>
              <w:sym w:font="Wingdings 2" w:char="F0A3"/>
            </w:r>
            <w:proofErr w:type="gramStart"/>
            <w:r w:rsidRPr="005C7B74">
              <w:rPr>
                <w:rFonts w:eastAsia="Times New Roman" w:cstheme="minorHAnsi"/>
                <w:sz w:val="20"/>
                <w:szCs w:val="20"/>
              </w:rPr>
              <w:t>EVET(</w:t>
            </w:r>
            <w:proofErr w:type="gramEnd"/>
            <w:r w:rsidRPr="005C7B74">
              <w:rPr>
                <w:rFonts w:eastAsia="Times New Roman" w:cstheme="minorHAnsi"/>
                <w:sz w:val="20"/>
                <w:szCs w:val="20"/>
              </w:rPr>
              <w:t>açıklayınız.);……………………………………………………………………………… ……………………………………………………………………………………………………….</w:t>
            </w:r>
          </w:p>
        </w:tc>
      </w:tr>
      <w:tr w:rsidR="009E37E7" w:rsidRPr="005C7B74" w14:paraId="3EC22AC5" w14:textId="77777777" w:rsidTr="00C7214A">
        <w:trPr>
          <w:trHeight w:val="423"/>
        </w:trPr>
        <w:tc>
          <w:tcPr>
            <w:tcW w:w="107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761BB3" w14:textId="77777777" w:rsidR="007B585B" w:rsidRPr="005C7B74" w:rsidRDefault="007B585B">
            <w:pPr>
              <w:pStyle w:val="stBilgi"/>
              <w:tabs>
                <w:tab w:val="left" w:pos="708"/>
              </w:tabs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C7B74">
              <w:rPr>
                <w:rFonts w:eastAsia="Times New Roman" w:cstheme="minorHAnsi"/>
                <w:sz w:val="20"/>
                <w:szCs w:val="20"/>
              </w:rPr>
              <w:t xml:space="preserve">Belge </w:t>
            </w:r>
            <w:proofErr w:type="spellStart"/>
            <w:proofErr w:type="gramStart"/>
            <w:r w:rsidRPr="005C7B74">
              <w:rPr>
                <w:rFonts w:eastAsia="Times New Roman" w:cstheme="minorHAnsi"/>
                <w:sz w:val="20"/>
                <w:szCs w:val="20"/>
              </w:rPr>
              <w:t>No:Düzenleyen</w:t>
            </w:r>
            <w:proofErr w:type="spellEnd"/>
            <w:proofErr w:type="gramEnd"/>
            <w:r w:rsidRPr="005C7B74">
              <w:rPr>
                <w:rFonts w:eastAsia="Times New Roman" w:cstheme="minorHAnsi"/>
                <w:sz w:val="20"/>
                <w:szCs w:val="20"/>
              </w:rPr>
              <w:t xml:space="preserve"> Yetkili Kuruluş;</w:t>
            </w:r>
          </w:p>
          <w:p w14:paraId="071153A2" w14:textId="77777777" w:rsidR="007B585B" w:rsidRPr="005C7B74" w:rsidRDefault="007B585B">
            <w:pPr>
              <w:pStyle w:val="stBilgi"/>
              <w:tabs>
                <w:tab w:val="left" w:pos="708"/>
              </w:tabs>
              <w:rPr>
                <w:rFonts w:eastAsia="Times New Roman" w:cstheme="minorHAnsi"/>
                <w:sz w:val="20"/>
                <w:szCs w:val="20"/>
              </w:rPr>
            </w:pPr>
            <w:r w:rsidRPr="005C7B74">
              <w:rPr>
                <w:rFonts w:eastAsia="Times New Roman" w:cstheme="minorHAnsi"/>
                <w:sz w:val="20"/>
                <w:szCs w:val="20"/>
              </w:rPr>
              <w:t xml:space="preserve">“Birim </w:t>
            </w:r>
            <w:proofErr w:type="gramStart"/>
            <w:r w:rsidRPr="005C7B74">
              <w:rPr>
                <w:rFonts w:eastAsia="Times New Roman" w:cstheme="minorHAnsi"/>
                <w:sz w:val="20"/>
                <w:szCs w:val="20"/>
              </w:rPr>
              <w:t>Tamamlama”  başvurusu</w:t>
            </w:r>
            <w:proofErr w:type="gramEnd"/>
            <w:r w:rsidRPr="005C7B74">
              <w:rPr>
                <w:rFonts w:eastAsia="Times New Roman" w:cstheme="minorHAnsi"/>
                <w:sz w:val="20"/>
                <w:szCs w:val="20"/>
              </w:rPr>
              <w:t xml:space="preserve"> yapanlar için, başvurdukları ulusal yeterlilik ile ilgili sahip oldukları Mesleki Yeterlilik Belgeleri ya</w:t>
            </w:r>
            <w:r w:rsidR="0098684D" w:rsidRPr="005C7B7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5C7B74">
              <w:rPr>
                <w:rFonts w:eastAsia="Times New Roman" w:cstheme="minorHAnsi"/>
                <w:sz w:val="20"/>
                <w:szCs w:val="20"/>
              </w:rPr>
              <w:t xml:space="preserve">da daha önce girip-başarılı olunan birim ile ilgili yeterlilik kanıtı eklenmelidir. </w:t>
            </w:r>
          </w:p>
        </w:tc>
      </w:tr>
    </w:tbl>
    <w:p w14:paraId="39EF94E5" w14:textId="77777777" w:rsidR="007B585B" w:rsidRPr="005C7B74" w:rsidRDefault="007B585B" w:rsidP="00C7214A">
      <w:pPr>
        <w:tabs>
          <w:tab w:val="left" w:pos="945"/>
        </w:tabs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116"/>
        <w:tblW w:w="10910" w:type="dxa"/>
        <w:tblLook w:val="04A0" w:firstRow="1" w:lastRow="0" w:firstColumn="1" w:lastColumn="0" w:noHBand="0" w:noVBand="1"/>
      </w:tblPr>
      <w:tblGrid>
        <w:gridCol w:w="1729"/>
        <w:gridCol w:w="9181"/>
      </w:tblGrid>
      <w:tr w:rsidR="009E37E7" w:rsidRPr="005C7B74" w14:paraId="41CCFBCA" w14:textId="77777777" w:rsidTr="00C7214A">
        <w:trPr>
          <w:trHeight w:val="331"/>
        </w:trPr>
        <w:tc>
          <w:tcPr>
            <w:tcW w:w="10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14:paraId="372FDA0D" w14:textId="77777777" w:rsidR="007B585B" w:rsidRPr="005C7B74" w:rsidRDefault="007B585B">
            <w:pPr>
              <w:pStyle w:val="stBilgi"/>
              <w:tabs>
                <w:tab w:val="left" w:pos="708"/>
              </w:tabs>
              <w:jc w:val="center"/>
              <w:rPr>
                <w:rFonts w:eastAsia="Times New Roman" w:cstheme="minorHAnsi"/>
                <w:b/>
                <w:bCs/>
                <w:spacing w:val="-3"/>
                <w:kern w:val="36"/>
                <w:sz w:val="20"/>
                <w:szCs w:val="20"/>
                <w:lang w:val="en-US"/>
              </w:rPr>
            </w:pPr>
            <w:proofErr w:type="gramStart"/>
            <w:r w:rsidRPr="005C7B74">
              <w:rPr>
                <w:rFonts w:eastAsia="Times New Roman" w:cstheme="minorHAnsi"/>
                <w:b/>
                <w:bCs/>
                <w:spacing w:val="-3"/>
                <w:kern w:val="36"/>
                <w:sz w:val="20"/>
                <w:szCs w:val="20"/>
              </w:rPr>
              <w:t>MEVCUT  MESLEKİ</w:t>
            </w:r>
            <w:proofErr w:type="gramEnd"/>
            <w:r w:rsidRPr="005C7B74">
              <w:rPr>
                <w:rFonts w:eastAsia="Times New Roman" w:cstheme="minorHAnsi"/>
                <w:b/>
                <w:bCs/>
                <w:spacing w:val="-3"/>
                <w:kern w:val="36"/>
                <w:sz w:val="20"/>
                <w:szCs w:val="20"/>
              </w:rPr>
              <w:t xml:space="preserve"> EĞİTİM BİLGİLERİ (VARSA)</w:t>
            </w:r>
          </w:p>
        </w:tc>
      </w:tr>
      <w:tr w:rsidR="009E37E7" w:rsidRPr="005C7B74" w14:paraId="24FB6DFC" w14:textId="77777777" w:rsidTr="00C7214A">
        <w:trPr>
          <w:trHeight w:val="361"/>
        </w:trPr>
        <w:tc>
          <w:tcPr>
            <w:tcW w:w="10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E450C4" w14:textId="77777777" w:rsidR="007B585B" w:rsidRPr="005C7B74" w:rsidRDefault="007B585B">
            <w:pPr>
              <w:pStyle w:val="stBilgi"/>
              <w:tabs>
                <w:tab w:val="left" w:pos="708"/>
              </w:tabs>
              <w:rPr>
                <w:rFonts w:eastAsia="Times New Roman" w:cstheme="minorHAnsi"/>
                <w:bCs/>
                <w:spacing w:val="-3"/>
                <w:kern w:val="36"/>
                <w:sz w:val="20"/>
                <w:szCs w:val="20"/>
              </w:rPr>
            </w:pPr>
            <w:r w:rsidRPr="005C7B74">
              <w:rPr>
                <w:rFonts w:eastAsia="Times New Roman" w:cstheme="minorHAnsi"/>
                <w:sz w:val="20"/>
                <w:szCs w:val="20"/>
              </w:rPr>
              <w:t>Herhangi bir mesleki yeterlilik eğitimi aldınız mı? Daha önce eğitim aldıysanız lütfen aşağıdaki bilgileri doldurunuz.</w:t>
            </w:r>
          </w:p>
        </w:tc>
      </w:tr>
      <w:tr w:rsidR="009E37E7" w:rsidRPr="005C7B74" w14:paraId="722DB4C7" w14:textId="77777777" w:rsidTr="00C7214A">
        <w:trPr>
          <w:trHeight w:val="687"/>
        </w:trPr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B71CE9" w14:textId="77777777" w:rsidR="007B585B" w:rsidRPr="005C7B74" w:rsidRDefault="007B585B">
            <w:pPr>
              <w:pStyle w:val="stBilgi"/>
              <w:tabs>
                <w:tab w:val="left" w:pos="708"/>
              </w:tabs>
              <w:rPr>
                <w:rFonts w:eastAsia="Times New Roman" w:cstheme="minorHAnsi"/>
                <w:kern w:val="2"/>
                <w:sz w:val="20"/>
                <w:szCs w:val="20"/>
              </w:rPr>
            </w:pPr>
            <w:r w:rsidRPr="005C7B74">
              <w:rPr>
                <w:rFonts w:eastAsia="Times New Roman" w:cstheme="minorHAnsi"/>
                <w:sz w:val="20"/>
                <w:szCs w:val="20"/>
              </w:rPr>
              <w:sym w:font="Wingdings 2" w:char="F0A3"/>
            </w:r>
            <w:r w:rsidRPr="005C7B74">
              <w:rPr>
                <w:rFonts w:eastAsia="Times New Roman" w:cstheme="minorHAnsi"/>
                <w:sz w:val="20"/>
                <w:szCs w:val="20"/>
              </w:rPr>
              <w:t xml:space="preserve"> HAYIR         </w:t>
            </w:r>
          </w:p>
        </w:tc>
        <w:tc>
          <w:tcPr>
            <w:tcW w:w="9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DCF19B" w14:textId="77777777" w:rsidR="007B585B" w:rsidRPr="005C7B74" w:rsidRDefault="007B585B">
            <w:pPr>
              <w:pStyle w:val="stBilgi"/>
              <w:tabs>
                <w:tab w:val="left" w:pos="708"/>
              </w:tabs>
              <w:rPr>
                <w:rFonts w:eastAsia="Batang" w:cstheme="minorHAnsi"/>
                <w:sz w:val="20"/>
                <w:szCs w:val="20"/>
              </w:rPr>
            </w:pPr>
            <w:r w:rsidRPr="005C7B74">
              <w:rPr>
                <w:rFonts w:eastAsia="Times New Roman" w:cstheme="minorHAnsi"/>
                <w:sz w:val="20"/>
                <w:szCs w:val="20"/>
              </w:rPr>
              <w:sym w:font="Wingdings 2" w:char="F0A3"/>
            </w:r>
            <w:proofErr w:type="gramStart"/>
            <w:r w:rsidRPr="005C7B74">
              <w:rPr>
                <w:rFonts w:eastAsia="Times New Roman" w:cstheme="minorHAnsi"/>
                <w:sz w:val="20"/>
                <w:szCs w:val="20"/>
              </w:rPr>
              <w:t>EVET(</w:t>
            </w:r>
            <w:proofErr w:type="gramEnd"/>
            <w:r w:rsidRPr="005C7B74">
              <w:rPr>
                <w:rFonts w:eastAsia="Times New Roman" w:cstheme="minorHAnsi"/>
                <w:sz w:val="20"/>
                <w:szCs w:val="20"/>
              </w:rPr>
              <w:t>açıklayınız.);……………………………………………………………………………… ……………………………………………………………………………………………………….</w:t>
            </w:r>
          </w:p>
        </w:tc>
      </w:tr>
      <w:tr w:rsidR="009E37E7" w:rsidRPr="005C7B74" w14:paraId="010E6103" w14:textId="77777777" w:rsidTr="00C7214A">
        <w:trPr>
          <w:trHeight w:val="419"/>
        </w:trPr>
        <w:tc>
          <w:tcPr>
            <w:tcW w:w="10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7D1EAB" w14:textId="77777777" w:rsidR="007B585B" w:rsidRPr="005C7B74" w:rsidRDefault="007B585B">
            <w:pPr>
              <w:pStyle w:val="stBilgi"/>
              <w:tabs>
                <w:tab w:val="left" w:pos="708"/>
              </w:tabs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C7B74">
              <w:rPr>
                <w:rFonts w:eastAsia="Times New Roman" w:cstheme="minorHAnsi"/>
                <w:sz w:val="20"/>
                <w:szCs w:val="20"/>
              </w:rPr>
              <w:t xml:space="preserve">Eğitim Veren Kuruluş ve Belge </w:t>
            </w:r>
            <w:proofErr w:type="gramStart"/>
            <w:r w:rsidRPr="005C7B74">
              <w:rPr>
                <w:rFonts w:eastAsia="Times New Roman" w:cstheme="minorHAnsi"/>
                <w:sz w:val="20"/>
                <w:szCs w:val="20"/>
              </w:rPr>
              <w:t>No:…</w:t>
            </w:r>
            <w:proofErr w:type="gramEnd"/>
            <w:r w:rsidRPr="005C7B74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</w:tbl>
    <w:p w14:paraId="1FAC703B" w14:textId="77777777" w:rsidR="007B585B" w:rsidRPr="005C7B74" w:rsidRDefault="007B585B" w:rsidP="00C7214A">
      <w:pPr>
        <w:spacing w:after="0" w:line="240" w:lineRule="exact"/>
        <w:ind w:left="426" w:right="253"/>
        <w:jc w:val="both"/>
        <w:rPr>
          <w:rFonts w:eastAsia="Times New Roman" w:cstheme="minorHAnsi"/>
          <w:kern w:val="2"/>
          <w:sz w:val="20"/>
          <w:szCs w:val="20"/>
          <w:lang w:val="en-US" w:eastAsia="ko-KR"/>
        </w:rPr>
      </w:pPr>
      <w:r w:rsidRPr="005C7B74">
        <w:rPr>
          <w:rFonts w:eastAsia="Times New Roman" w:cstheme="minorHAnsi"/>
          <w:kern w:val="2"/>
          <w:sz w:val="20"/>
          <w:szCs w:val="20"/>
          <w:lang w:val="en-US" w:eastAsia="ko-KR"/>
        </w:rPr>
        <w:t xml:space="preserve">    </w:t>
      </w:r>
      <w:proofErr w:type="spellStart"/>
      <w:r w:rsidRPr="005C7B74">
        <w:rPr>
          <w:rFonts w:eastAsia="Times New Roman" w:cstheme="minorHAnsi"/>
          <w:kern w:val="2"/>
          <w:sz w:val="20"/>
          <w:szCs w:val="20"/>
          <w:lang w:val="en-US" w:eastAsia="ko-KR"/>
        </w:rPr>
        <w:t>Yukarıda</w:t>
      </w:r>
      <w:proofErr w:type="spellEnd"/>
      <w:r w:rsidRPr="005C7B74">
        <w:rPr>
          <w:rFonts w:eastAsia="Times New Roman" w:cstheme="minorHAnsi"/>
          <w:kern w:val="2"/>
          <w:sz w:val="20"/>
          <w:szCs w:val="20"/>
          <w:lang w:val="en-US" w:eastAsia="ko-KR"/>
        </w:rPr>
        <w:t xml:space="preserve"> </w:t>
      </w:r>
      <w:proofErr w:type="spellStart"/>
      <w:r w:rsidRPr="005C7B74">
        <w:rPr>
          <w:rFonts w:eastAsia="Times New Roman" w:cstheme="minorHAnsi"/>
          <w:kern w:val="2"/>
          <w:sz w:val="20"/>
          <w:szCs w:val="20"/>
          <w:lang w:val="en-US" w:eastAsia="ko-KR"/>
        </w:rPr>
        <w:t>belirtilen</w:t>
      </w:r>
      <w:proofErr w:type="spellEnd"/>
      <w:r w:rsidRPr="005C7B74">
        <w:rPr>
          <w:rFonts w:eastAsia="Times New Roman" w:cstheme="minorHAnsi"/>
          <w:kern w:val="2"/>
          <w:sz w:val="20"/>
          <w:szCs w:val="20"/>
          <w:lang w:val="en-US" w:eastAsia="ko-KR"/>
        </w:rPr>
        <w:t xml:space="preserve"> </w:t>
      </w:r>
      <w:proofErr w:type="spellStart"/>
      <w:r w:rsidRPr="005C7B74">
        <w:rPr>
          <w:rFonts w:eastAsia="Times New Roman" w:cstheme="minorHAnsi"/>
          <w:kern w:val="2"/>
          <w:sz w:val="20"/>
          <w:szCs w:val="20"/>
          <w:lang w:val="en-US" w:eastAsia="ko-KR"/>
        </w:rPr>
        <w:t>bilgilerin</w:t>
      </w:r>
      <w:proofErr w:type="spellEnd"/>
      <w:r w:rsidRPr="005C7B74">
        <w:rPr>
          <w:rFonts w:eastAsia="Times New Roman" w:cstheme="minorHAnsi"/>
          <w:kern w:val="2"/>
          <w:sz w:val="20"/>
          <w:szCs w:val="20"/>
          <w:lang w:val="en-US" w:eastAsia="ko-KR"/>
        </w:rPr>
        <w:t xml:space="preserve"> </w:t>
      </w:r>
      <w:proofErr w:type="spellStart"/>
      <w:r w:rsidRPr="005C7B74">
        <w:rPr>
          <w:rFonts w:eastAsia="Times New Roman" w:cstheme="minorHAnsi"/>
          <w:kern w:val="2"/>
          <w:sz w:val="20"/>
          <w:szCs w:val="20"/>
          <w:lang w:val="en-US" w:eastAsia="ko-KR"/>
        </w:rPr>
        <w:t>dışında</w:t>
      </w:r>
      <w:proofErr w:type="spellEnd"/>
      <w:r w:rsidRPr="005C7B74">
        <w:rPr>
          <w:rFonts w:eastAsia="Times New Roman" w:cstheme="minorHAnsi"/>
          <w:kern w:val="2"/>
          <w:sz w:val="20"/>
          <w:szCs w:val="20"/>
          <w:lang w:val="en-US" w:eastAsia="ko-KR"/>
        </w:rPr>
        <w:t xml:space="preserve"> </w:t>
      </w:r>
      <w:proofErr w:type="spellStart"/>
      <w:r w:rsidRPr="005C7B74">
        <w:rPr>
          <w:rFonts w:eastAsia="Times New Roman" w:cstheme="minorHAnsi"/>
          <w:kern w:val="2"/>
          <w:sz w:val="20"/>
          <w:szCs w:val="20"/>
          <w:lang w:val="en-US" w:eastAsia="ko-KR"/>
        </w:rPr>
        <w:t>kalan</w:t>
      </w:r>
      <w:proofErr w:type="spellEnd"/>
      <w:r w:rsidRPr="005C7B74">
        <w:rPr>
          <w:rFonts w:eastAsia="Times New Roman" w:cstheme="minorHAnsi"/>
          <w:kern w:val="2"/>
          <w:sz w:val="20"/>
          <w:szCs w:val="20"/>
          <w:lang w:val="en-US" w:eastAsia="ko-KR"/>
        </w:rPr>
        <w:t xml:space="preserve"> </w:t>
      </w:r>
      <w:proofErr w:type="spellStart"/>
      <w:r w:rsidRPr="005C7B74">
        <w:rPr>
          <w:rFonts w:eastAsia="Times New Roman" w:cstheme="minorHAnsi"/>
          <w:kern w:val="2"/>
          <w:sz w:val="20"/>
          <w:szCs w:val="20"/>
          <w:lang w:val="en-US" w:eastAsia="ko-KR"/>
        </w:rPr>
        <w:t>tüm</w:t>
      </w:r>
      <w:proofErr w:type="spellEnd"/>
      <w:r w:rsidRPr="005C7B74">
        <w:rPr>
          <w:rFonts w:eastAsia="Times New Roman" w:cstheme="minorHAnsi"/>
          <w:kern w:val="2"/>
          <w:sz w:val="20"/>
          <w:szCs w:val="20"/>
          <w:lang w:val="en-US" w:eastAsia="ko-KR"/>
        </w:rPr>
        <w:t xml:space="preserve"> </w:t>
      </w:r>
      <w:proofErr w:type="spellStart"/>
      <w:r w:rsidRPr="005C7B74">
        <w:rPr>
          <w:rFonts w:eastAsia="Times New Roman" w:cstheme="minorHAnsi"/>
          <w:kern w:val="2"/>
          <w:sz w:val="20"/>
          <w:szCs w:val="20"/>
          <w:lang w:val="en-US" w:eastAsia="ko-KR"/>
        </w:rPr>
        <w:t>bilgiler</w:t>
      </w:r>
      <w:proofErr w:type="spellEnd"/>
      <w:r w:rsidRPr="005C7B74">
        <w:rPr>
          <w:rFonts w:eastAsia="Times New Roman" w:cstheme="minorHAnsi"/>
          <w:kern w:val="2"/>
          <w:sz w:val="20"/>
          <w:szCs w:val="20"/>
          <w:lang w:val="en-US" w:eastAsia="ko-KR"/>
        </w:rPr>
        <w:t xml:space="preserve">, SISTEMER </w:t>
      </w:r>
      <w:proofErr w:type="spellStart"/>
      <w:r w:rsidRPr="005C7B74">
        <w:rPr>
          <w:rFonts w:eastAsia="Times New Roman" w:cstheme="minorHAnsi"/>
          <w:kern w:val="2"/>
          <w:sz w:val="20"/>
          <w:szCs w:val="20"/>
          <w:lang w:val="en-US" w:eastAsia="ko-KR"/>
        </w:rPr>
        <w:t>tarafından</w:t>
      </w:r>
      <w:proofErr w:type="spellEnd"/>
      <w:r w:rsidRPr="005C7B74">
        <w:rPr>
          <w:rFonts w:eastAsia="Times New Roman" w:cstheme="minorHAnsi"/>
          <w:kern w:val="2"/>
          <w:sz w:val="20"/>
          <w:szCs w:val="20"/>
          <w:lang w:val="en-US" w:eastAsia="ko-KR"/>
        </w:rPr>
        <w:t xml:space="preserve"> </w:t>
      </w:r>
      <w:proofErr w:type="spellStart"/>
      <w:r w:rsidRPr="005C7B74">
        <w:rPr>
          <w:rFonts w:eastAsia="Times New Roman" w:cstheme="minorHAnsi"/>
          <w:kern w:val="2"/>
          <w:sz w:val="20"/>
          <w:szCs w:val="20"/>
          <w:lang w:val="en-US" w:eastAsia="ko-KR"/>
        </w:rPr>
        <w:t>diğer</w:t>
      </w:r>
      <w:proofErr w:type="spellEnd"/>
      <w:r w:rsidRPr="005C7B74">
        <w:rPr>
          <w:rFonts w:eastAsia="Times New Roman" w:cstheme="minorHAnsi"/>
          <w:kern w:val="2"/>
          <w:sz w:val="20"/>
          <w:szCs w:val="20"/>
          <w:lang w:val="en-US" w:eastAsia="ko-KR"/>
        </w:rPr>
        <w:t xml:space="preserve"> </w:t>
      </w:r>
      <w:proofErr w:type="spellStart"/>
      <w:r w:rsidRPr="005C7B74">
        <w:rPr>
          <w:rFonts w:eastAsia="Times New Roman" w:cstheme="minorHAnsi"/>
          <w:kern w:val="2"/>
          <w:sz w:val="20"/>
          <w:szCs w:val="20"/>
          <w:lang w:val="en-US" w:eastAsia="ko-KR"/>
        </w:rPr>
        <w:t>kişi</w:t>
      </w:r>
      <w:proofErr w:type="spellEnd"/>
      <w:r w:rsidRPr="005C7B74">
        <w:rPr>
          <w:rFonts w:eastAsia="Times New Roman" w:cstheme="minorHAnsi"/>
          <w:kern w:val="2"/>
          <w:sz w:val="20"/>
          <w:szCs w:val="20"/>
          <w:lang w:val="en-US" w:eastAsia="ko-KR"/>
        </w:rPr>
        <w:t xml:space="preserve"> </w:t>
      </w:r>
      <w:proofErr w:type="spellStart"/>
      <w:r w:rsidRPr="005C7B74">
        <w:rPr>
          <w:rFonts w:eastAsia="Times New Roman" w:cstheme="minorHAnsi"/>
          <w:kern w:val="2"/>
          <w:sz w:val="20"/>
          <w:szCs w:val="20"/>
          <w:lang w:val="en-US" w:eastAsia="ko-KR"/>
        </w:rPr>
        <w:t>veya</w:t>
      </w:r>
      <w:proofErr w:type="spellEnd"/>
      <w:r w:rsidRPr="005C7B74">
        <w:rPr>
          <w:rFonts w:eastAsia="Times New Roman" w:cstheme="minorHAnsi"/>
          <w:kern w:val="2"/>
          <w:sz w:val="20"/>
          <w:szCs w:val="20"/>
          <w:lang w:val="en-US" w:eastAsia="ko-KR"/>
        </w:rPr>
        <w:t xml:space="preserve"> </w:t>
      </w:r>
      <w:proofErr w:type="spellStart"/>
      <w:r w:rsidRPr="005C7B74">
        <w:rPr>
          <w:rFonts w:eastAsia="Times New Roman" w:cstheme="minorHAnsi"/>
          <w:kern w:val="2"/>
          <w:sz w:val="20"/>
          <w:szCs w:val="20"/>
          <w:lang w:val="en-US" w:eastAsia="ko-KR"/>
        </w:rPr>
        <w:t>kurumlara</w:t>
      </w:r>
      <w:proofErr w:type="spellEnd"/>
      <w:r w:rsidRPr="005C7B74">
        <w:rPr>
          <w:rFonts w:eastAsia="Times New Roman" w:cstheme="minorHAnsi"/>
          <w:kern w:val="2"/>
          <w:sz w:val="20"/>
          <w:szCs w:val="20"/>
          <w:lang w:val="en-US" w:eastAsia="ko-KR"/>
        </w:rPr>
        <w:t xml:space="preserve"> </w:t>
      </w:r>
      <w:proofErr w:type="spellStart"/>
      <w:r w:rsidRPr="005C7B74">
        <w:rPr>
          <w:rFonts w:eastAsia="Times New Roman" w:cstheme="minorHAnsi"/>
          <w:kern w:val="2"/>
          <w:sz w:val="20"/>
          <w:szCs w:val="20"/>
          <w:lang w:val="en-US" w:eastAsia="ko-KR"/>
        </w:rPr>
        <w:t>belge</w:t>
      </w:r>
      <w:proofErr w:type="spellEnd"/>
      <w:r w:rsidRPr="005C7B74">
        <w:rPr>
          <w:rFonts w:eastAsia="Times New Roman" w:cstheme="minorHAnsi"/>
          <w:kern w:val="2"/>
          <w:sz w:val="20"/>
          <w:szCs w:val="20"/>
          <w:lang w:val="en-US" w:eastAsia="ko-KR"/>
        </w:rPr>
        <w:t xml:space="preserve"> </w:t>
      </w:r>
      <w:proofErr w:type="spellStart"/>
      <w:r w:rsidRPr="005C7B74">
        <w:rPr>
          <w:rFonts w:eastAsia="Times New Roman" w:cstheme="minorHAnsi"/>
          <w:kern w:val="2"/>
          <w:sz w:val="20"/>
          <w:szCs w:val="20"/>
          <w:lang w:val="en-US" w:eastAsia="ko-KR"/>
        </w:rPr>
        <w:t>sahibinin</w:t>
      </w:r>
      <w:proofErr w:type="spellEnd"/>
      <w:r w:rsidRPr="005C7B74">
        <w:rPr>
          <w:rFonts w:eastAsia="Times New Roman" w:cstheme="minorHAnsi"/>
          <w:kern w:val="2"/>
          <w:sz w:val="20"/>
          <w:szCs w:val="20"/>
          <w:lang w:val="en-US" w:eastAsia="ko-KR"/>
        </w:rPr>
        <w:t xml:space="preserve"> </w:t>
      </w:r>
      <w:proofErr w:type="spellStart"/>
      <w:r w:rsidRPr="005C7B74">
        <w:rPr>
          <w:rFonts w:eastAsia="Times New Roman" w:cstheme="minorHAnsi"/>
          <w:kern w:val="2"/>
          <w:sz w:val="20"/>
          <w:szCs w:val="20"/>
          <w:lang w:val="en-US" w:eastAsia="ko-KR"/>
        </w:rPr>
        <w:t>yazılı</w:t>
      </w:r>
      <w:proofErr w:type="spellEnd"/>
      <w:r w:rsidRPr="005C7B74">
        <w:rPr>
          <w:rFonts w:eastAsia="Times New Roman" w:cstheme="minorHAnsi"/>
          <w:kern w:val="2"/>
          <w:sz w:val="20"/>
          <w:szCs w:val="20"/>
          <w:lang w:val="en-US" w:eastAsia="ko-KR"/>
        </w:rPr>
        <w:t xml:space="preserve"> </w:t>
      </w:r>
      <w:proofErr w:type="spellStart"/>
      <w:r w:rsidRPr="005C7B74">
        <w:rPr>
          <w:rFonts w:eastAsia="Times New Roman" w:cstheme="minorHAnsi"/>
          <w:kern w:val="2"/>
          <w:sz w:val="20"/>
          <w:szCs w:val="20"/>
          <w:lang w:val="en-US" w:eastAsia="ko-KR"/>
        </w:rPr>
        <w:t>izni</w:t>
      </w:r>
      <w:proofErr w:type="spellEnd"/>
      <w:r w:rsidRPr="005C7B74">
        <w:rPr>
          <w:rFonts w:eastAsia="Times New Roman" w:cstheme="minorHAnsi"/>
          <w:kern w:val="2"/>
          <w:sz w:val="20"/>
          <w:szCs w:val="20"/>
          <w:lang w:val="en-US" w:eastAsia="ko-KR"/>
        </w:rPr>
        <w:t xml:space="preserve"> </w:t>
      </w:r>
      <w:proofErr w:type="spellStart"/>
      <w:r w:rsidRPr="005C7B74">
        <w:rPr>
          <w:rFonts w:eastAsia="Times New Roman" w:cstheme="minorHAnsi"/>
          <w:kern w:val="2"/>
          <w:sz w:val="20"/>
          <w:szCs w:val="20"/>
          <w:lang w:val="en-US" w:eastAsia="ko-KR"/>
        </w:rPr>
        <w:t>olmadan</w:t>
      </w:r>
      <w:proofErr w:type="spellEnd"/>
      <w:r w:rsidRPr="005C7B74">
        <w:rPr>
          <w:rFonts w:eastAsia="Times New Roman" w:cstheme="minorHAnsi"/>
          <w:kern w:val="2"/>
          <w:sz w:val="20"/>
          <w:szCs w:val="20"/>
          <w:lang w:val="en-US" w:eastAsia="ko-KR"/>
        </w:rPr>
        <w:t xml:space="preserve"> </w:t>
      </w:r>
      <w:proofErr w:type="spellStart"/>
      <w:r w:rsidRPr="005C7B74">
        <w:rPr>
          <w:rFonts w:eastAsia="Times New Roman" w:cstheme="minorHAnsi"/>
          <w:kern w:val="2"/>
          <w:sz w:val="20"/>
          <w:szCs w:val="20"/>
          <w:lang w:val="en-US" w:eastAsia="ko-KR"/>
        </w:rPr>
        <w:t>verilmeyecektir</w:t>
      </w:r>
      <w:proofErr w:type="spellEnd"/>
      <w:r w:rsidRPr="005C7B74">
        <w:rPr>
          <w:rFonts w:eastAsia="Times New Roman" w:cstheme="minorHAnsi"/>
          <w:kern w:val="2"/>
          <w:sz w:val="20"/>
          <w:szCs w:val="20"/>
          <w:lang w:val="en-US" w:eastAsia="ko-KR"/>
        </w:rPr>
        <w:t>.</w:t>
      </w:r>
      <w:r w:rsidR="00C7214A" w:rsidRPr="005C7B74">
        <w:rPr>
          <w:rFonts w:eastAsia="Times New Roman" w:cstheme="minorHAnsi"/>
          <w:kern w:val="2"/>
          <w:sz w:val="20"/>
          <w:szCs w:val="20"/>
          <w:lang w:val="en-US" w:eastAsia="ko-KR"/>
        </w:rPr>
        <w:t xml:space="preserve"> </w:t>
      </w:r>
      <w:proofErr w:type="spellStart"/>
      <w:r w:rsidRPr="005C7B74">
        <w:rPr>
          <w:rFonts w:eastAsia="Times New Roman" w:cstheme="minorHAnsi"/>
          <w:kern w:val="2"/>
          <w:sz w:val="20"/>
          <w:szCs w:val="20"/>
          <w:lang w:val="en-US" w:eastAsia="ko-KR"/>
        </w:rPr>
        <w:t>Yasalar</w:t>
      </w:r>
      <w:proofErr w:type="spellEnd"/>
      <w:r w:rsidRPr="005C7B74">
        <w:rPr>
          <w:rFonts w:eastAsia="Times New Roman" w:cstheme="minorHAnsi"/>
          <w:kern w:val="2"/>
          <w:sz w:val="20"/>
          <w:szCs w:val="20"/>
          <w:lang w:val="en-US" w:eastAsia="ko-KR"/>
        </w:rPr>
        <w:t xml:space="preserve"> </w:t>
      </w:r>
      <w:proofErr w:type="spellStart"/>
      <w:r w:rsidRPr="005C7B74">
        <w:rPr>
          <w:rFonts w:eastAsia="Times New Roman" w:cstheme="minorHAnsi"/>
          <w:kern w:val="2"/>
          <w:sz w:val="20"/>
          <w:szCs w:val="20"/>
          <w:lang w:val="en-US" w:eastAsia="ko-KR"/>
        </w:rPr>
        <w:t>gereğince</w:t>
      </w:r>
      <w:proofErr w:type="spellEnd"/>
      <w:r w:rsidRPr="005C7B74">
        <w:rPr>
          <w:rFonts w:eastAsia="Times New Roman" w:cstheme="minorHAnsi"/>
          <w:kern w:val="2"/>
          <w:sz w:val="20"/>
          <w:szCs w:val="20"/>
          <w:lang w:val="en-US" w:eastAsia="ko-KR"/>
        </w:rPr>
        <w:t xml:space="preserve"> </w:t>
      </w:r>
      <w:proofErr w:type="spellStart"/>
      <w:r w:rsidRPr="005C7B74">
        <w:rPr>
          <w:rFonts w:eastAsia="Times New Roman" w:cstheme="minorHAnsi"/>
          <w:kern w:val="2"/>
          <w:sz w:val="20"/>
          <w:szCs w:val="20"/>
          <w:lang w:val="en-US" w:eastAsia="ko-KR"/>
        </w:rPr>
        <w:t>belge</w:t>
      </w:r>
      <w:proofErr w:type="spellEnd"/>
      <w:r w:rsidRPr="005C7B74">
        <w:rPr>
          <w:rFonts w:eastAsia="Times New Roman" w:cstheme="minorHAnsi"/>
          <w:kern w:val="2"/>
          <w:sz w:val="20"/>
          <w:szCs w:val="20"/>
          <w:lang w:val="en-US" w:eastAsia="ko-KR"/>
        </w:rPr>
        <w:t xml:space="preserve"> </w:t>
      </w:r>
      <w:proofErr w:type="spellStart"/>
      <w:r w:rsidRPr="005C7B74">
        <w:rPr>
          <w:rFonts w:eastAsia="Times New Roman" w:cstheme="minorHAnsi"/>
          <w:kern w:val="2"/>
          <w:sz w:val="20"/>
          <w:szCs w:val="20"/>
          <w:lang w:val="en-US" w:eastAsia="ko-KR"/>
        </w:rPr>
        <w:t>sahibine</w:t>
      </w:r>
      <w:proofErr w:type="spellEnd"/>
      <w:r w:rsidRPr="005C7B74">
        <w:rPr>
          <w:rFonts w:eastAsia="Times New Roman" w:cstheme="minorHAnsi"/>
          <w:kern w:val="2"/>
          <w:sz w:val="20"/>
          <w:szCs w:val="20"/>
          <w:lang w:val="en-US" w:eastAsia="ko-KR"/>
        </w:rPr>
        <w:t xml:space="preserve"> </w:t>
      </w:r>
      <w:proofErr w:type="spellStart"/>
      <w:r w:rsidRPr="005C7B74">
        <w:rPr>
          <w:rFonts w:eastAsia="Times New Roman" w:cstheme="minorHAnsi"/>
          <w:kern w:val="2"/>
          <w:sz w:val="20"/>
          <w:szCs w:val="20"/>
          <w:lang w:val="en-US" w:eastAsia="ko-KR"/>
        </w:rPr>
        <w:t>ait</w:t>
      </w:r>
      <w:proofErr w:type="spellEnd"/>
      <w:r w:rsidRPr="005C7B74">
        <w:rPr>
          <w:rFonts w:eastAsia="Times New Roman" w:cstheme="minorHAnsi"/>
          <w:kern w:val="2"/>
          <w:sz w:val="20"/>
          <w:szCs w:val="20"/>
          <w:lang w:val="en-US" w:eastAsia="ko-KR"/>
        </w:rPr>
        <w:t xml:space="preserve"> </w:t>
      </w:r>
      <w:proofErr w:type="spellStart"/>
      <w:r w:rsidRPr="005C7B74">
        <w:rPr>
          <w:rFonts w:eastAsia="Times New Roman" w:cstheme="minorHAnsi"/>
          <w:kern w:val="2"/>
          <w:sz w:val="20"/>
          <w:szCs w:val="20"/>
          <w:lang w:val="en-US" w:eastAsia="ko-KR"/>
        </w:rPr>
        <w:t>bu</w:t>
      </w:r>
      <w:proofErr w:type="spellEnd"/>
      <w:r w:rsidRPr="005C7B74">
        <w:rPr>
          <w:rFonts w:eastAsia="Times New Roman" w:cstheme="minorHAnsi"/>
          <w:kern w:val="2"/>
          <w:sz w:val="20"/>
          <w:szCs w:val="20"/>
          <w:lang w:val="en-US" w:eastAsia="ko-KR"/>
        </w:rPr>
        <w:t xml:space="preserve"> </w:t>
      </w:r>
      <w:proofErr w:type="spellStart"/>
      <w:r w:rsidRPr="005C7B74">
        <w:rPr>
          <w:rFonts w:eastAsia="Times New Roman" w:cstheme="minorHAnsi"/>
          <w:kern w:val="2"/>
          <w:sz w:val="20"/>
          <w:szCs w:val="20"/>
          <w:lang w:val="en-US" w:eastAsia="ko-KR"/>
        </w:rPr>
        <w:t>bilgilerin</w:t>
      </w:r>
      <w:proofErr w:type="spellEnd"/>
      <w:r w:rsidRPr="005C7B74">
        <w:rPr>
          <w:rFonts w:eastAsia="Times New Roman" w:cstheme="minorHAnsi"/>
          <w:kern w:val="2"/>
          <w:sz w:val="20"/>
          <w:szCs w:val="20"/>
          <w:lang w:val="en-US" w:eastAsia="ko-KR"/>
        </w:rPr>
        <w:t xml:space="preserve"> </w:t>
      </w:r>
      <w:proofErr w:type="spellStart"/>
      <w:r w:rsidRPr="005C7B74">
        <w:rPr>
          <w:rFonts w:eastAsia="Times New Roman" w:cstheme="minorHAnsi"/>
          <w:kern w:val="2"/>
          <w:sz w:val="20"/>
          <w:szCs w:val="20"/>
          <w:lang w:val="en-US" w:eastAsia="ko-KR"/>
        </w:rPr>
        <w:t>açıklanması</w:t>
      </w:r>
      <w:proofErr w:type="spellEnd"/>
      <w:r w:rsidRPr="005C7B74">
        <w:rPr>
          <w:rFonts w:eastAsia="Times New Roman" w:cstheme="minorHAnsi"/>
          <w:kern w:val="2"/>
          <w:sz w:val="20"/>
          <w:szCs w:val="20"/>
          <w:lang w:val="en-US" w:eastAsia="ko-KR"/>
        </w:rPr>
        <w:t xml:space="preserve"> </w:t>
      </w:r>
      <w:proofErr w:type="spellStart"/>
      <w:r w:rsidRPr="005C7B74">
        <w:rPr>
          <w:rFonts w:eastAsia="Times New Roman" w:cstheme="minorHAnsi"/>
          <w:kern w:val="2"/>
          <w:sz w:val="20"/>
          <w:szCs w:val="20"/>
          <w:lang w:val="en-US" w:eastAsia="ko-KR"/>
        </w:rPr>
        <w:t>gerektiğinde</w:t>
      </w:r>
      <w:proofErr w:type="spellEnd"/>
      <w:r w:rsidRPr="005C7B74">
        <w:rPr>
          <w:rFonts w:eastAsia="Times New Roman" w:cstheme="minorHAnsi"/>
          <w:kern w:val="2"/>
          <w:sz w:val="20"/>
          <w:szCs w:val="20"/>
          <w:lang w:val="en-US" w:eastAsia="ko-KR"/>
        </w:rPr>
        <w:t xml:space="preserve"> </w:t>
      </w:r>
      <w:proofErr w:type="spellStart"/>
      <w:r w:rsidRPr="005C7B74">
        <w:rPr>
          <w:rFonts w:eastAsia="Times New Roman" w:cstheme="minorHAnsi"/>
          <w:kern w:val="2"/>
          <w:sz w:val="20"/>
          <w:szCs w:val="20"/>
          <w:lang w:val="en-US" w:eastAsia="ko-KR"/>
        </w:rPr>
        <w:t>belge</w:t>
      </w:r>
      <w:proofErr w:type="spellEnd"/>
      <w:r w:rsidRPr="005C7B74">
        <w:rPr>
          <w:rFonts w:eastAsia="Times New Roman" w:cstheme="minorHAnsi"/>
          <w:kern w:val="2"/>
          <w:sz w:val="20"/>
          <w:szCs w:val="20"/>
          <w:lang w:val="en-US" w:eastAsia="ko-KR"/>
        </w:rPr>
        <w:t xml:space="preserve"> </w:t>
      </w:r>
      <w:proofErr w:type="spellStart"/>
      <w:r w:rsidRPr="005C7B74">
        <w:rPr>
          <w:rFonts w:eastAsia="Times New Roman" w:cstheme="minorHAnsi"/>
          <w:kern w:val="2"/>
          <w:sz w:val="20"/>
          <w:szCs w:val="20"/>
          <w:lang w:val="en-US" w:eastAsia="ko-KR"/>
        </w:rPr>
        <w:t>sahibine</w:t>
      </w:r>
      <w:proofErr w:type="spellEnd"/>
      <w:r w:rsidRPr="005C7B74">
        <w:rPr>
          <w:rFonts w:eastAsia="Times New Roman" w:cstheme="minorHAnsi"/>
          <w:kern w:val="2"/>
          <w:sz w:val="20"/>
          <w:szCs w:val="20"/>
          <w:lang w:val="en-US" w:eastAsia="ko-KR"/>
        </w:rPr>
        <w:t xml:space="preserve"> </w:t>
      </w:r>
      <w:proofErr w:type="spellStart"/>
      <w:r w:rsidRPr="005C7B74">
        <w:rPr>
          <w:rFonts w:eastAsia="Times New Roman" w:cstheme="minorHAnsi"/>
          <w:kern w:val="2"/>
          <w:sz w:val="20"/>
          <w:szCs w:val="20"/>
          <w:lang w:val="en-US" w:eastAsia="ko-KR"/>
        </w:rPr>
        <w:t>hangi</w:t>
      </w:r>
      <w:proofErr w:type="spellEnd"/>
      <w:r w:rsidRPr="005C7B74">
        <w:rPr>
          <w:rFonts w:eastAsia="Times New Roman" w:cstheme="minorHAnsi"/>
          <w:kern w:val="2"/>
          <w:sz w:val="20"/>
          <w:szCs w:val="20"/>
          <w:lang w:val="en-US" w:eastAsia="ko-KR"/>
        </w:rPr>
        <w:t xml:space="preserve"> </w:t>
      </w:r>
      <w:proofErr w:type="spellStart"/>
      <w:r w:rsidRPr="005C7B74">
        <w:rPr>
          <w:rFonts w:eastAsia="Times New Roman" w:cstheme="minorHAnsi"/>
          <w:kern w:val="2"/>
          <w:sz w:val="20"/>
          <w:szCs w:val="20"/>
          <w:lang w:val="en-US" w:eastAsia="ko-KR"/>
        </w:rPr>
        <w:t>bilgilerin</w:t>
      </w:r>
      <w:proofErr w:type="spellEnd"/>
      <w:r w:rsidRPr="005C7B74">
        <w:rPr>
          <w:rFonts w:eastAsia="Times New Roman" w:cstheme="minorHAnsi"/>
          <w:kern w:val="2"/>
          <w:sz w:val="20"/>
          <w:szCs w:val="20"/>
          <w:lang w:val="en-US" w:eastAsia="ko-KR"/>
        </w:rPr>
        <w:t xml:space="preserve"> </w:t>
      </w:r>
      <w:proofErr w:type="spellStart"/>
      <w:r w:rsidRPr="005C7B74">
        <w:rPr>
          <w:rFonts w:eastAsia="Times New Roman" w:cstheme="minorHAnsi"/>
          <w:kern w:val="2"/>
          <w:sz w:val="20"/>
          <w:szCs w:val="20"/>
          <w:lang w:val="en-US" w:eastAsia="ko-KR"/>
        </w:rPr>
        <w:t>verileceği</w:t>
      </w:r>
      <w:proofErr w:type="spellEnd"/>
      <w:r w:rsidRPr="005C7B74">
        <w:rPr>
          <w:rFonts w:eastAsia="Times New Roman" w:cstheme="minorHAnsi"/>
          <w:kern w:val="2"/>
          <w:sz w:val="20"/>
          <w:szCs w:val="20"/>
          <w:lang w:val="en-US" w:eastAsia="ko-KR"/>
        </w:rPr>
        <w:t xml:space="preserve"> </w:t>
      </w:r>
      <w:proofErr w:type="spellStart"/>
      <w:r w:rsidRPr="005C7B74">
        <w:rPr>
          <w:rFonts w:eastAsia="Times New Roman" w:cstheme="minorHAnsi"/>
          <w:kern w:val="2"/>
          <w:sz w:val="20"/>
          <w:szCs w:val="20"/>
          <w:lang w:val="en-US" w:eastAsia="ko-KR"/>
        </w:rPr>
        <w:t>önceden</w:t>
      </w:r>
      <w:proofErr w:type="spellEnd"/>
      <w:r w:rsidRPr="005C7B74">
        <w:rPr>
          <w:rFonts w:eastAsia="Times New Roman" w:cstheme="minorHAnsi"/>
          <w:kern w:val="2"/>
          <w:sz w:val="20"/>
          <w:szCs w:val="20"/>
          <w:lang w:val="en-US" w:eastAsia="ko-KR"/>
        </w:rPr>
        <w:t xml:space="preserve"> </w:t>
      </w:r>
      <w:proofErr w:type="spellStart"/>
      <w:r w:rsidRPr="005C7B74">
        <w:rPr>
          <w:rFonts w:eastAsia="Times New Roman" w:cstheme="minorHAnsi"/>
          <w:kern w:val="2"/>
          <w:sz w:val="20"/>
          <w:szCs w:val="20"/>
          <w:lang w:val="en-US" w:eastAsia="ko-KR"/>
        </w:rPr>
        <w:t>bildirilecektir</w:t>
      </w:r>
      <w:proofErr w:type="spellEnd"/>
      <w:r w:rsidRPr="005C7B74">
        <w:rPr>
          <w:rFonts w:eastAsia="Times New Roman" w:cstheme="minorHAnsi"/>
          <w:kern w:val="2"/>
          <w:sz w:val="20"/>
          <w:szCs w:val="20"/>
          <w:lang w:val="en-US" w:eastAsia="ko-KR"/>
        </w:rPr>
        <w:t>.</w:t>
      </w:r>
    </w:p>
    <w:p w14:paraId="355A4D7E" w14:textId="77777777" w:rsidR="00C7214A" w:rsidRPr="005C7B74" w:rsidRDefault="00C7214A" w:rsidP="00C7214A">
      <w:pPr>
        <w:spacing w:after="0" w:line="240" w:lineRule="exact"/>
        <w:ind w:left="426" w:right="111"/>
        <w:jc w:val="both"/>
        <w:rPr>
          <w:rFonts w:eastAsia="Times New Roman" w:cstheme="minorHAnsi"/>
          <w:kern w:val="2"/>
          <w:sz w:val="20"/>
          <w:szCs w:val="20"/>
          <w:lang w:val="en-US" w:eastAsia="ko-KR"/>
        </w:rPr>
      </w:pPr>
    </w:p>
    <w:tbl>
      <w:tblPr>
        <w:tblStyle w:val="TabloKlavuzu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155"/>
        <w:gridCol w:w="8760"/>
      </w:tblGrid>
      <w:tr w:rsidR="009E37E7" w:rsidRPr="005C7B74" w14:paraId="2DF1A3D9" w14:textId="77777777" w:rsidTr="002714F8">
        <w:tc>
          <w:tcPr>
            <w:tcW w:w="10915" w:type="dxa"/>
            <w:gridSpan w:val="2"/>
            <w:shd w:val="clear" w:color="auto" w:fill="C6D9F1" w:themeFill="text2" w:themeFillTint="33"/>
          </w:tcPr>
          <w:p w14:paraId="645BB9BE" w14:textId="77777777" w:rsidR="0087736B" w:rsidRPr="005C7B74" w:rsidRDefault="00B860B0" w:rsidP="00B860B0">
            <w:pPr>
              <w:jc w:val="center"/>
              <w:rPr>
                <w:b/>
              </w:rPr>
            </w:pPr>
            <w:r w:rsidRPr="005C7B74">
              <w:rPr>
                <w:b/>
              </w:rPr>
              <w:t>BAŞVURU SAHİBİNİN ONAYI</w:t>
            </w:r>
          </w:p>
        </w:tc>
      </w:tr>
      <w:tr w:rsidR="009E37E7" w:rsidRPr="005C7B74" w14:paraId="3ED46508" w14:textId="77777777" w:rsidTr="002714F8">
        <w:tc>
          <w:tcPr>
            <w:tcW w:w="10915" w:type="dxa"/>
            <w:gridSpan w:val="2"/>
          </w:tcPr>
          <w:p w14:paraId="2A279AB1" w14:textId="77777777" w:rsidR="00F36DB2" w:rsidRPr="005C7B74" w:rsidRDefault="00F36DB2" w:rsidP="00F36DB2">
            <w:pPr>
              <w:pStyle w:val="ListeParagraf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5C7B74">
              <w:rPr>
                <w:sz w:val="20"/>
                <w:szCs w:val="20"/>
              </w:rPr>
              <w:t>Bu formda yer alan kişisel ve firma bilgilerimin doğru ve belgelendirme için kullanıma açık olduğunu,</w:t>
            </w:r>
          </w:p>
          <w:p w14:paraId="4C66507E" w14:textId="77777777" w:rsidR="00F36DB2" w:rsidRPr="005C7B74" w:rsidRDefault="00F36DB2" w:rsidP="00F36DB2">
            <w:pPr>
              <w:pStyle w:val="ListeParagraf"/>
              <w:numPr>
                <w:ilvl w:val="0"/>
                <w:numId w:val="5"/>
              </w:numPr>
              <w:rPr>
                <w:i/>
                <w:sz w:val="20"/>
                <w:szCs w:val="20"/>
              </w:rPr>
            </w:pPr>
            <w:r w:rsidRPr="005C7B74">
              <w:rPr>
                <w:i/>
                <w:sz w:val="20"/>
                <w:szCs w:val="20"/>
              </w:rPr>
              <w:t xml:space="preserve">Yukarıda geçen iletişim </w:t>
            </w:r>
            <w:proofErr w:type="gramStart"/>
            <w:r w:rsidRPr="005C7B74">
              <w:rPr>
                <w:i/>
                <w:sz w:val="20"/>
                <w:szCs w:val="20"/>
              </w:rPr>
              <w:t>bilgilerinin(</w:t>
            </w:r>
            <w:proofErr w:type="spellStart"/>
            <w:proofErr w:type="gramEnd"/>
            <w:r w:rsidRPr="005C7B74">
              <w:rPr>
                <w:i/>
                <w:sz w:val="20"/>
                <w:szCs w:val="20"/>
              </w:rPr>
              <w:t>telefon,mail</w:t>
            </w:r>
            <w:proofErr w:type="spellEnd"/>
            <w:r w:rsidRPr="005C7B7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C7B74">
              <w:rPr>
                <w:i/>
                <w:sz w:val="20"/>
                <w:szCs w:val="20"/>
              </w:rPr>
              <w:t>vs</w:t>
            </w:r>
            <w:proofErr w:type="spellEnd"/>
            <w:r w:rsidRPr="005C7B74">
              <w:rPr>
                <w:i/>
                <w:sz w:val="20"/>
                <w:szCs w:val="20"/>
              </w:rPr>
              <w:t xml:space="preserve">) daimi iletişim bilgim olduğunu, bu telefon </w:t>
            </w:r>
            <w:proofErr w:type="spellStart"/>
            <w:r w:rsidRPr="005C7B74">
              <w:rPr>
                <w:i/>
                <w:sz w:val="20"/>
                <w:szCs w:val="20"/>
              </w:rPr>
              <w:t>no</w:t>
            </w:r>
            <w:proofErr w:type="spellEnd"/>
            <w:r w:rsidRPr="005C7B74">
              <w:rPr>
                <w:i/>
                <w:sz w:val="20"/>
                <w:szCs w:val="20"/>
              </w:rPr>
              <w:t xml:space="preserve"> ile sınav günü, sınav saati, yer </w:t>
            </w:r>
            <w:proofErr w:type="spellStart"/>
            <w:r w:rsidRPr="005C7B74">
              <w:rPr>
                <w:i/>
                <w:sz w:val="20"/>
                <w:szCs w:val="20"/>
              </w:rPr>
              <w:t>vb</w:t>
            </w:r>
            <w:proofErr w:type="spellEnd"/>
            <w:r w:rsidRPr="005C7B74">
              <w:rPr>
                <w:i/>
                <w:sz w:val="20"/>
                <w:szCs w:val="20"/>
              </w:rPr>
              <w:t xml:space="preserve"> hakkında bildirme amacıyla tarafıma gönderilecek elektronik bilgilendirmelere izin verdiğimi,</w:t>
            </w:r>
          </w:p>
          <w:p w14:paraId="0C2AC399" w14:textId="77777777" w:rsidR="00F36DB2" w:rsidRPr="005C7B74" w:rsidRDefault="00F36DB2" w:rsidP="00F36DB2">
            <w:pPr>
              <w:ind w:firstLine="346"/>
              <w:rPr>
                <w:sz w:val="20"/>
                <w:szCs w:val="20"/>
              </w:rPr>
            </w:pPr>
            <w:r w:rsidRPr="005C7B74">
              <w:rPr>
                <w:sz w:val="20"/>
                <w:szCs w:val="20"/>
              </w:rPr>
              <w:t>3.</w:t>
            </w:r>
            <w:r w:rsidRPr="005C7B74">
              <w:rPr>
                <w:sz w:val="20"/>
                <w:szCs w:val="20"/>
              </w:rPr>
              <w:tab/>
              <w:t xml:space="preserve">Belgemde yer alan </w:t>
            </w:r>
            <w:r w:rsidRPr="005C7B74">
              <w:rPr>
                <w:i/>
                <w:sz w:val="20"/>
                <w:szCs w:val="20"/>
              </w:rPr>
              <w:t xml:space="preserve">bilgilerin </w:t>
            </w:r>
            <w:proofErr w:type="gramStart"/>
            <w:r w:rsidRPr="005C7B74">
              <w:rPr>
                <w:i/>
                <w:sz w:val="20"/>
                <w:szCs w:val="20"/>
              </w:rPr>
              <w:t>yada</w:t>
            </w:r>
            <w:proofErr w:type="gramEnd"/>
            <w:r w:rsidRPr="005C7B74">
              <w:rPr>
                <w:i/>
                <w:sz w:val="20"/>
                <w:szCs w:val="20"/>
              </w:rPr>
              <w:t xml:space="preserve"> iletişim bilgilerimin</w:t>
            </w:r>
            <w:r w:rsidRPr="005C7B74">
              <w:rPr>
                <w:sz w:val="20"/>
                <w:szCs w:val="20"/>
              </w:rPr>
              <w:t xml:space="preserve"> değişmesi, belgemin geçerli olarak kalabilmesi için gerekli koşulları sağlayamama gibi durumlarda </w:t>
            </w:r>
            <w:proofErr w:type="spellStart"/>
            <w:r w:rsidRPr="005C7B74">
              <w:rPr>
                <w:sz w:val="20"/>
                <w:szCs w:val="20"/>
              </w:rPr>
              <w:t>SİSTEMER’i</w:t>
            </w:r>
            <w:proofErr w:type="spellEnd"/>
            <w:r w:rsidRPr="005C7B74">
              <w:rPr>
                <w:sz w:val="20"/>
                <w:szCs w:val="20"/>
              </w:rPr>
              <w:t xml:space="preserve"> yazılı olarak bildireceğimi,</w:t>
            </w:r>
          </w:p>
          <w:p w14:paraId="5F9E858B" w14:textId="77777777" w:rsidR="00F36DB2" w:rsidRPr="005C7B74" w:rsidRDefault="00F36DB2" w:rsidP="00F36DB2">
            <w:pPr>
              <w:ind w:firstLine="346"/>
              <w:rPr>
                <w:sz w:val="20"/>
                <w:szCs w:val="20"/>
              </w:rPr>
            </w:pPr>
            <w:r w:rsidRPr="005C7B74">
              <w:rPr>
                <w:sz w:val="20"/>
                <w:szCs w:val="20"/>
              </w:rPr>
              <w:t xml:space="preserve"> 4.</w:t>
            </w:r>
            <w:r w:rsidRPr="005C7B74">
              <w:rPr>
                <w:sz w:val="20"/>
                <w:szCs w:val="20"/>
              </w:rPr>
              <w:tab/>
              <w:t xml:space="preserve">İlgili Standarda göre gerekirse şantiye de mevcut ekipman ve imkanların sınav için hazır bulundurulacağımı, </w:t>
            </w:r>
          </w:p>
          <w:p w14:paraId="5F7611D7" w14:textId="77777777" w:rsidR="00F36DB2" w:rsidRPr="005C7B74" w:rsidRDefault="00F36DB2" w:rsidP="00F36DB2">
            <w:pPr>
              <w:ind w:firstLine="346"/>
              <w:rPr>
                <w:sz w:val="20"/>
                <w:szCs w:val="20"/>
              </w:rPr>
            </w:pPr>
            <w:r w:rsidRPr="005C7B74">
              <w:rPr>
                <w:sz w:val="20"/>
                <w:szCs w:val="20"/>
              </w:rPr>
              <w:t xml:space="preserve"> 5.</w:t>
            </w:r>
            <w:r w:rsidRPr="005C7B74">
              <w:rPr>
                <w:sz w:val="20"/>
                <w:szCs w:val="20"/>
              </w:rPr>
              <w:tab/>
              <w:t xml:space="preserve">Gizliliği olan sınav materyallerini ifşa etmeyeceğime ve Hileli sınav teşebbüslerine katılmayacağımı, </w:t>
            </w:r>
          </w:p>
          <w:p w14:paraId="4F9757F8" w14:textId="77777777" w:rsidR="00F36DB2" w:rsidRPr="005C7B74" w:rsidRDefault="00F36DB2" w:rsidP="00F36DB2">
            <w:pPr>
              <w:ind w:firstLine="346"/>
              <w:rPr>
                <w:sz w:val="20"/>
                <w:szCs w:val="20"/>
              </w:rPr>
            </w:pPr>
            <w:r w:rsidRPr="005C7B74">
              <w:rPr>
                <w:sz w:val="20"/>
                <w:szCs w:val="20"/>
              </w:rPr>
              <w:t xml:space="preserve"> 6.</w:t>
            </w:r>
            <w:r w:rsidRPr="005C7B74">
              <w:rPr>
                <w:sz w:val="20"/>
                <w:szCs w:val="20"/>
              </w:rPr>
              <w:tab/>
              <w:t xml:space="preserve">Belge ile ilgili olarak yalnız verilen belgenin kapsamı dahilinde talepte bulunacağımı, belgelendirme kuruluşu ve akreditasyon kurumunun </w:t>
            </w:r>
            <w:proofErr w:type="gramStart"/>
            <w:r w:rsidRPr="005C7B74">
              <w:rPr>
                <w:sz w:val="20"/>
                <w:szCs w:val="20"/>
              </w:rPr>
              <w:t>logo,  markasını</w:t>
            </w:r>
            <w:proofErr w:type="gramEnd"/>
            <w:r w:rsidRPr="005C7B74">
              <w:rPr>
                <w:sz w:val="20"/>
                <w:szCs w:val="20"/>
              </w:rPr>
              <w:t xml:space="preserve"> ilgili yayınlarda,  kataloglarda vb. yanıltıcı biçimde kullanmayacağımı, tarafıma tebliğ edilecek Logo Kullanım talimatına uyacağımı,</w:t>
            </w:r>
          </w:p>
          <w:p w14:paraId="7C16B063" w14:textId="77777777" w:rsidR="00F36DB2" w:rsidRPr="005C7B74" w:rsidRDefault="00F36DB2" w:rsidP="00F36DB2">
            <w:pPr>
              <w:ind w:firstLine="346"/>
              <w:rPr>
                <w:sz w:val="20"/>
                <w:szCs w:val="20"/>
              </w:rPr>
            </w:pPr>
            <w:r w:rsidRPr="005C7B74">
              <w:rPr>
                <w:sz w:val="20"/>
                <w:szCs w:val="20"/>
              </w:rPr>
              <w:t xml:space="preserve"> 7.</w:t>
            </w:r>
            <w:r w:rsidRPr="005C7B74">
              <w:rPr>
                <w:sz w:val="20"/>
                <w:szCs w:val="20"/>
              </w:rPr>
              <w:tab/>
            </w:r>
            <w:proofErr w:type="spellStart"/>
            <w:r w:rsidRPr="005C7B74">
              <w:rPr>
                <w:sz w:val="20"/>
                <w:szCs w:val="20"/>
              </w:rPr>
              <w:t>SİSTEMER’in</w:t>
            </w:r>
            <w:proofErr w:type="spellEnd"/>
            <w:r w:rsidRPr="005C7B74">
              <w:rPr>
                <w:sz w:val="20"/>
                <w:szCs w:val="20"/>
              </w:rPr>
              <w:t xml:space="preserve"> belgemin geçerliliğini kontrol etmek için gerektiğinde bilgi talep edebileceğini,</w:t>
            </w:r>
          </w:p>
          <w:p w14:paraId="0D79CA5E" w14:textId="77777777" w:rsidR="00F36DB2" w:rsidRPr="005C7B74" w:rsidRDefault="00F36DB2" w:rsidP="00F36DB2">
            <w:pPr>
              <w:ind w:firstLine="346"/>
              <w:rPr>
                <w:sz w:val="20"/>
                <w:szCs w:val="20"/>
              </w:rPr>
            </w:pPr>
            <w:r w:rsidRPr="005C7B74">
              <w:rPr>
                <w:sz w:val="20"/>
                <w:szCs w:val="20"/>
              </w:rPr>
              <w:t xml:space="preserve"> 8.</w:t>
            </w:r>
            <w:r w:rsidRPr="005C7B74">
              <w:rPr>
                <w:sz w:val="20"/>
                <w:szCs w:val="20"/>
              </w:rPr>
              <w:tab/>
              <w:t xml:space="preserve">Belgelendirme ile ilgili olarak </w:t>
            </w:r>
            <w:proofErr w:type="spellStart"/>
            <w:r w:rsidRPr="005C7B74">
              <w:rPr>
                <w:sz w:val="20"/>
                <w:szCs w:val="20"/>
              </w:rPr>
              <w:t>SİSTEMER’i</w:t>
            </w:r>
            <w:proofErr w:type="spellEnd"/>
            <w:r w:rsidRPr="005C7B74">
              <w:rPr>
                <w:sz w:val="20"/>
                <w:szCs w:val="20"/>
              </w:rPr>
              <w:t xml:space="preserve"> yanıltıcı veya yetkisiz olarak nitelenebilecek bir beyanda bulunmayacağımı, </w:t>
            </w:r>
          </w:p>
          <w:p w14:paraId="14552A21" w14:textId="77777777" w:rsidR="00F36DB2" w:rsidRPr="005C7B74" w:rsidRDefault="00F36DB2" w:rsidP="00F36DB2">
            <w:pPr>
              <w:ind w:firstLine="346"/>
              <w:rPr>
                <w:sz w:val="20"/>
                <w:szCs w:val="20"/>
              </w:rPr>
            </w:pPr>
            <w:r w:rsidRPr="005C7B74">
              <w:rPr>
                <w:sz w:val="20"/>
                <w:szCs w:val="20"/>
              </w:rPr>
              <w:t xml:space="preserve"> 9.</w:t>
            </w:r>
            <w:r w:rsidRPr="005C7B74">
              <w:rPr>
                <w:sz w:val="20"/>
                <w:szCs w:val="20"/>
              </w:rPr>
              <w:tab/>
              <w:t xml:space="preserve">Belgelendirme program ve kılavuzunda geçen şartlarına </w:t>
            </w:r>
            <w:proofErr w:type="gramStart"/>
            <w:r w:rsidRPr="005C7B74">
              <w:rPr>
                <w:sz w:val="20"/>
                <w:szCs w:val="20"/>
              </w:rPr>
              <w:t>uyacağımı,  değerlendirme</w:t>
            </w:r>
            <w:proofErr w:type="gramEnd"/>
            <w:r w:rsidRPr="005C7B74">
              <w:rPr>
                <w:sz w:val="20"/>
                <w:szCs w:val="20"/>
              </w:rPr>
              <w:t xml:space="preserve"> için gerekecek her türlü bilgi ve belgeyi sağlayacağımı, </w:t>
            </w:r>
          </w:p>
          <w:p w14:paraId="223DED63" w14:textId="77777777" w:rsidR="00F36DB2" w:rsidRPr="005C7B74" w:rsidRDefault="00F36DB2" w:rsidP="00F36DB2">
            <w:pPr>
              <w:ind w:firstLine="346"/>
              <w:rPr>
                <w:sz w:val="20"/>
                <w:szCs w:val="20"/>
              </w:rPr>
            </w:pPr>
            <w:r w:rsidRPr="005C7B74">
              <w:rPr>
                <w:sz w:val="20"/>
                <w:szCs w:val="20"/>
              </w:rPr>
              <w:t>10.</w:t>
            </w:r>
            <w:r w:rsidRPr="005C7B74">
              <w:rPr>
                <w:sz w:val="20"/>
                <w:szCs w:val="20"/>
              </w:rPr>
              <w:tab/>
              <w:t xml:space="preserve">Bu kuralları ihlal etmem durumunda, Belgelendirme Kuruluşunun belgemi iptal etme ve yasal işlemleri başlatma hakkına sahip olduğunu, </w:t>
            </w:r>
          </w:p>
          <w:p w14:paraId="3CC8A7B0" w14:textId="77777777" w:rsidR="00F36DB2" w:rsidRPr="005C7B74" w:rsidRDefault="00F36DB2" w:rsidP="00F36DB2">
            <w:pPr>
              <w:ind w:firstLine="346"/>
              <w:rPr>
                <w:sz w:val="20"/>
                <w:szCs w:val="20"/>
              </w:rPr>
            </w:pPr>
            <w:r w:rsidRPr="005C7B74">
              <w:rPr>
                <w:sz w:val="20"/>
                <w:szCs w:val="20"/>
              </w:rPr>
              <w:t>11.</w:t>
            </w:r>
            <w:r w:rsidRPr="005C7B74">
              <w:rPr>
                <w:sz w:val="20"/>
                <w:szCs w:val="20"/>
              </w:rPr>
              <w:tab/>
              <w:t xml:space="preserve">Belgemin askıya alınması ve iptal edilmesi durumunda belgelendirme veya </w:t>
            </w:r>
            <w:proofErr w:type="spellStart"/>
            <w:r w:rsidRPr="005C7B74">
              <w:rPr>
                <w:sz w:val="20"/>
                <w:szCs w:val="20"/>
              </w:rPr>
              <w:t>SİSTEMER’e</w:t>
            </w:r>
            <w:proofErr w:type="spellEnd"/>
            <w:r w:rsidRPr="005C7B74">
              <w:rPr>
                <w:sz w:val="20"/>
                <w:szCs w:val="20"/>
              </w:rPr>
              <w:t xml:space="preserve"> herhangi bir atıf içeren bütün belge taleplerinin kullanımına son vereceğimi ve SİSTEMER tarafından verilen bütün belgeleri iade edeceğimi, maddi veya diğer hiçbir talebim olmayacağını,</w:t>
            </w:r>
          </w:p>
          <w:p w14:paraId="78D5D1AB" w14:textId="77777777" w:rsidR="00F36DB2" w:rsidRPr="005C7B74" w:rsidRDefault="00F36DB2" w:rsidP="00F36DB2">
            <w:pPr>
              <w:ind w:firstLine="346"/>
              <w:rPr>
                <w:sz w:val="20"/>
                <w:szCs w:val="20"/>
              </w:rPr>
            </w:pPr>
            <w:r w:rsidRPr="005C7B74">
              <w:rPr>
                <w:sz w:val="20"/>
                <w:szCs w:val="20"/>
              </w:rPr>
              <w:t>12.</w:t>
            </w:r>
            <w:r w:rsidRPr="005C7B74">
              <w:rPr>
                <w:sz w:val="20"/>
                <w:szCs w:val="20"/>
              </w:rPr>
              <w:tab/>
              <w:t xml:space="preserve">Belgeli olarak yaptığım çalışmalar sırasında olabilecek zararlardan </w:t>
            </w:r>
            <w:proofErr w:type="spellStart"/>
            <w:r w:rsidRPr="005C7B74">
              <w:rPr>
                <w:sz w:val="20"/>
                <w:szCs w:val="20"/>
              </w:rPr>
              <w:t>SİSTEMER’in</w:t>
            </w:r>
            <w:proofErr w:type="spellEnd"/>
            <w:r w:rsidRPr="005C7B74">
              <w:rPr>
                <w:sz w:val="20"/>
                <w:szCs w:val="20"/>
              </w:rPr>
              <w:t xml:space="preserve"> sorumlu olmadığını, </w:t>
            </w:r>
          </w:p>
          <w:p w14:paraId="3DD978F2" w14:textId="77777777" w:rsidR="00F36DB2" w:rsidRPr="005C7B74" w:rsidRDefault="00F36DB2" w:rsidP="00F36DB2">
            <w:pPr>
              <w:ind w:firstLine="346"/>
              <w:rPr>
                <w:sz w:val="20"/>
                <w:szCs w:val="20"/>
              </w:rPr>
            </w:pPr>
            <w:r w:rsidRPr="005C7B74">
              <w:rPr>
                <w:sz w:val="20"/>
                <w:szCs w:val="20"/>
              </w:rPr>
              <w:t>13.</w:t>
            </w:r>
            <w:r w:rsidRPr="005C7B74">
              <w:rPr>
                <w:sz w:val="20"/>
                <w:szCs w:val="20"/>
              </w:rPr>
              <w:tab/>
              <w:t xml:space="preserve">Başvurumdan itibaren ilgili aşamaya kadar tahakkuk ettirilecek tüm ücretleri ödeyeceğimi, </w:t>
            </w:r>
          </w:p>
          <w:p w14:paraId="5B019E13" w14:textId="77777777" w:rsidR="00F36DB2" w:rsidRPr="005C7B74" w:rsidRDefault="00F36DB2" w:rsidP="00F36DB2">
            <w:pPr>
              <w:ind w:firstLine="346"/>
              <w:rPr>
                <w:sz w:val="20"/>
                <w:szCs w:val="20"/>
              </w:rPr>
            </w:pPr>
            <w:r w:rsidRPr="005C7B74">
              <w:rPr>
                <w:sz w:val="20"/>
                <w:szCs w:val="20"/>
              </w:rPr>
              <w:t>14.</w:t>
            </w:r>
            <w:r w:rsidRPr="005C7B74">
              <w:rPr>
                <w:sz w:val="20"/>
                <w:szCs w:val="20"/>
              </w:rPr>
              <w:tab/>
              <w:t>Belgelendirme ile ilgili tüm itirazlarımda SİSTEMER tarafından belirlenen itiraz sorumlusunun nihai karar merci olduğunu,</w:t>
            </w:r>
          </w:p>
          <w:p w14:paraId="681A27A6" w14:textId="77777777" w:rsidR="00F36DB2" w:rsidRPr="005C7B74" w:rsidRDefault="00F36DB2" w:rsidP="00F36DB2">
            <w:pPr>
              <w:ind w:firstLine="346"/>
              <w:rPr>
                <w:sz w:val="20"/>
                <w:szCs w:val="20"/>
              </w:rPr>
            </w:pPr>
            <w:r w:rsidRPr="005C7B74">
              <w:rPr>
                <w:sz w:val="20"/>
                <w:szCs w:val="20"/>
              </w:rPr>
              <w:t>15.</w:t>
            </w:r>
            <w:r w:rsidRPr="005C7B74">
              <w:rPr>
                <w:sz w:val="20"/>
                <w:szCs w:val="20"/>
              </w:rPr>
              <w:tab/>
              <w:t xml:space="preserve">Sınavlarda görüntülü kayıt alındığını onayladığımı, </w:t>
            </w:r>
          </w:p>
          <w:p w14:paraId="4E7008F5" w14:textId="77777777" w:rsidR="00F36DB2" w:rsidRPr="005C7B74" w:rsidRDefault="00F36DB2" w:rsidP="00F36DB2">
            <w:pPr>
              <w:ind w:firstLine="346"/>
              <w:rPr>
                <w:sz w:val="20"/>
                <w:szCs w:val="20"/>
              </w:rPr>
            </w:pPr>
            <w:r w:rsidRPr="005C7B74">
              <w:rPr>
                <w:sz w:val="20"/>
                <w:szCs w:val="20"/>
              </w:rPr>
              <w:t xml:space="preserve">16.   </w:t>
            </w:r>
            <w:r w:rsidRPr="005C7B74">
              <w:rPr>
                <w:i/>
                <w:sz w:val="20"/>
                <w:szCs w:val="20"/>
              </w:rPr>
              <w:t>Belgelendirme ücretinin işsizlik sigortası fonundan karşılanması halinde ilk girdiğim sınavda başarısız olmam durumunda başarısız olduğum yeterlilik birimleri ve sınav türleri için ilave sınav ücreti alınmadan, ilk sınav tarihinden itibaren 1 (yıl) içerisinde 2 (iki) kez daha sınava girme hakkım olduğunu</w:t>
            </w:r>
            <w:r w:rsidRPr="005C7B74">
              <w:rPr>
                <w:sz w:val="20"/>
                <w:szCs w:val="20"/>
              </w:rPr>
              <w:t>,</w:t>
            </w:r>
          </w:p>
          <w:p w14:paraId="3B14904C" w14:textId="77777777" w:rsidR="00F36DB2" w:rsidRPr="005C7B74" w:rsidRDefault="00F36DB2" w:rsidP="00F36DB2">
            <w:pPr>
              <w:ind w:firstLine="346"/>
              <w:rPr>
                <w:sz w:val="20"/>
                <w:szCs w:val="20"/>
              </w:rPr>
            </w:pPr>
            <w:r w:rsidRPr="005C7B74">
              <w:rPr>
                <w:sz w:val="20"/>
                <w:szCs w:val="20"/>
              </w:rPr>
              <w:t>17.</w:t>
            </w:r>
            <w:r w:rsidRPr="005C7B74">
              <w:rPr>
                <w:sz w:val="20"/>
                <w:szCs w:val="20"/>
              </w:rPr>
              <w:tab/>
              <w:t>Yukarıda vermiş olduğum bilgilerin ve yine sıralanmış olan taahhütleri okudum, anladım ve kabul etmekteyim.</w:t>
            </w:r>
          </w:p>
          <w:p w14:paraId="1EF07FAA" w14:textId="77777777" w:rsidR="00F36DB2" w:rsidRPr="005C7B74" w:rsidRDefault="00F36DB2" w:rsidP="00F36DB2">
            <w:pPr>
              <w:rPr>
                <w:sz w:val="20"/>
                <w:szCs w:val="20"/>
              </w:rPr>
            </w:pPr>
          </w:p>
          <w:p w14:paraId="0B5E5E40" w14:textId="77777777" w:rsidR="00F36DB2" w:rsidRPr="005C7B74" w:rsidRDefault="00F36DB2" w:rsidP="00F36DB2">
            <w:pPr>
              <w:rPr>
                <w:sz w:val="20"/>
                <w:szCs w:val="20"/>
              </w:rPr>
            </w:pPr>
            <w:r w:rsidRPr="005C7B74">
              <w:rPr>
                <w:sz w:val="20"/>
                <w:szCs w:val="20"/>
              </w:rPr>
              <w:t>www.sistemer.com adresinde Belgelendirme Programı ve Kılavuzunu okudum. Belgelendirme Programı ve Kılavuzunda belirtilen şartlar ve Taahhüt içinde geçen maddeleri kabul ediyorum.</w:t>
            </w:r>
          </w:p>
          <w:p w14:paraId="3E526749" w14:textId="77777777" w:rsidR="00F36DB2" w:rsidRPr="005C7B74" w:rsidRDefault="00F36DB2" w:rsidP="00F36DB2">
            <w:pPr>
              <w:rPr>
                <w:sz w:val="6"/>
                <w:szCs w:val="6"/>
              </w:rPr>
            </w:pPr>
          </w:p>
          <w:p w14:paraId="7A513189" w14:textId="77777777" w:rsidR="00F36DB2" w:rsidRPr="005C7B74" w:rsidRDefault="00F36DB2" w:rsidP="00F36DB2">
            <w:pPr>
              <w:rPr>
                <w:sz w:val="20"/>
                <w:szCs w:val="20"/>
              </w:rPr>
            </w:pPr>
            <w:proofErr w:type="gramStart"/>
            <w:r w:rsidRPr="005C7B74">
              <w:rPr>
                <w:sz w:val="20"/>
                <w:szCs w:val="20"/>
              </w:rPr>
              <w:t>Tarih :</w:t>
            </w:r>
            <w:proofErr w:type="gramEnd"/>
            <w:r w:rsidRPr="005C7B74">
              <w:rPr>
                <w:sz w:val="20"/>
                <w:szCs w:val="20"/>
              </w:rPr>
              <w:t xml:space="preserve"> …...../......../20…...</w:t>
            </w:r>
          </w:p>
          <w:p w14:paraId="17E642B1" w14:textId="77777777" w:rsidR="00F36DB2" w:rsidRPr="005C7B74" w:rsidRDefault="00F36DB2" w:rsidP="00F36DB2">
            <w:pPr>
              <w:rPr>
                <w:sz w:val="6"/>
                <w:szCs w:val="6"/>
              </w:rPr>
            </w:pPr>
          </w:p>
          <w:p w14:paraId="779945C2" w14:textId="77777777" w:rsidR="00F36DB2" w:rsidRPr="005C7B74" w:rsidRDefault="00F36DB2" w:rsidP="00F36DB2">
            <w:pPr>
              <w:rPr>
                <w:b/>
                <w:sz w:val="20"/>
                <w:szCs w:val="20"/>
              </w:rPr>
            </w:pPr>
            <w:r w:rsidRPr="005C7B74">
              <w:rPr>
                <w:b/>
                <w:sz w:val="20"/>
                <w:szCs w:val="20"/>
              </w:rPr>
              <w:t xml:space="preserve">Adayın Adı Soyadı ve </w:t>
            </w:r>
            <w:proofErr w:type="gramStart"/>
            <w:r w:rsidRPr="005C7B74">
              <w:rPr>
                <w:b/>
                <w:sz w:val="20"/>
                <w:szCs w:val="20"/>
              </w:rPr>
              <w:t>İmzası :</w:t>
            </w:r>
            <w:proofErr w:type="gramEnd"/>
          </w:p>
          <w:p w14:paraId="4E160BED" w14:textId="77777777" w:rsidR="00AD7170" w:rsidRPr="005C7B74" w:rsidRDefault="00AD7170">
            <w:pPr>
              <w:rPr>
                <w:sz w:val="20"/>
                <w:szCs w:val="20"/>
              </w:rPr>
            </w:pPr>
          </w:p>
        </w:tc>
      </w:tr>
      <w:tr w:rsidR="009E37E7" w:rsidRPr="005C7B74" w14:paraId="15ABC3CE" w14:textId="77777777" w:rsidTr="000D76A1">
        <w:tc>
          <w:tcPr>
            <w:tcW w:w="2155" w:type="dxa"/>
            <w:shd w:val="clear" w:color="auto" w:fill="FFFFFF" w:themeFill="background1"/>
          </w:tcPr>
          <w:p w14:paraId="7534A6E4" w14:textId="77777777" w:rsidR="000D76A1" w:rsidRPr="005C7B74" w:rsidRDefault="000D76A1" w:rsidP="000D76A1">
            <w:pPr>
              <w:pStyle w:val="stBilgi"/>
              <w:tabs>
                <w:tab w:val="left" w:pos="708"/>
              </w:tabs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5C7B74">
              <w:rPr>
                <w:rFonts w:cstheme="minorHAnsi"/>
                <w:b/>
                <w:sz w:val="20"/>
                <w:szCs w:val="20"/>
              </w:rPr>
              <w:lastRenderedPageBreak/>
              <w:t>İstenilen Evraklar</w:t>
            </w:r>
          </w:p>
          <w:p w14:paraId="7FF36180" w14:textId="77777777" w:rsidR="00C7214A" w:rsidRPr="005C7B74" w:rsidRDefault="00C7214A" w:rsidP="00C72305">
            <w:pPr>
              <w:jc w:val="center"/>
              <w:rPr>
                <w:b/>
              </w:rPr>
            </w:pPr>
          </w:p>
        </w:tc>
        <w:tc>
          <w:tcPr>
            <w:tcW w:w="8760" w:type="dxa"/>
            <w:shd w:val="clear" w:color="auto" w:fill="FFFFFF" w:themeFill="background1"/>
          </w:tcPr>
          <w:p w14:paraId="36F06243" w14:textId="77777777" w:rsidR="000D76A1" w:rsidRPr="005C7B74" w:rsidRDefault="000D76A1" w:rsidP="000D76A1">
            <w:pPr>
              <w:pStyle w:val="stBilgi"/>
              <w:widowControl w:val="0"/>
              <w:numPr>
                <w:ilvl w:val="0"/>
                <w:numId w:val="3"/>
              </w:numPr>
              <w:tabs>
                <w:tab w:val="left" w:pos="708"/>
              </w:tabs>
              <w:wordWrap w:val="0"/>
              <w:autoSpaceDE w:val="0"/>
              <w:autoSpaceDN w:val="0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5C7B74">
              <w:rPr>
                <w:rFonts w:eastAsia="Times New Roman" w:cstheme="minorHAnsi"/>
                <w:sz w:val="20"/>
                <w:szCs w:val="20"/>
              </w:rPr>
              <w:t>Nufüs</w:t>
            </w:r>
            <w:proofErr w:type="spellEnd"/>
            <w:r w:rsidRPr="005C7B74">
              <w:rPr>
                <w:rFonts w:eastAsia="Times New Roman" w:cstheme="minorHAnsi"/>
                <w:sz w:val="20"/>
                <w:szCs w:val="20"/>
              </w:rPr>
              <w:t xml:space="preserve"> Cüzdanı Fotokopisi</w:t>
            </w:r>
          </w:p>
          <w:p w14:paraId="3EF67A6F" w14:textId="77777777" w:rsidR="000D76A1" w:rsidRPr="005C7B74" w:rsidRDefault="000D76A1" w:rsidP="000D76A1">
            <w:pPr>
              <w:pStyle w:val="stBilgi"/>
              <w:widowControl w:val="0"/>
              <w:numPr>
                <w:ilvl w:val="0"/>
                <w:numId w:val="3"/>
              </w:numPr>
              <w:tabs>
                <w:tab w:val="left" w:pos="708"/>
              </w:tabs>
              <w:wordWrap w:val="0"/>
              <w:autoSpaceDE w:val="0"/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5C7B74">
              <w:rPr>
                <w:rFonts w:eastAsia="Times New Roman" w:cstheme="minorHAnsi"/>
                <w:sz w:val="20"/>
                <w:szCs w:val="20"/>
              </w:rPr>
              <w:t>Sınav ücretinin yatırıldığına dair belge. (Banka Dekontu)</w:t>
            </w:r>
          </w:p>
          <w:p w14:paraId="10C3C2DA" w14:textId="77777777" w:rsidR="000D76A1" w:rsidRPr="005C7B74" w:rsidRDefault="000D76A1" w:rsidP="000D76A1">
            <w:pPr>
              <w:pStyle w:val="stBilgi"/>
              <w:widowControl w:val="0"/>
              <w:numPr>
                <w:ilvl w:val="0"/>
                <w:numId w:val="3"/>
              </w:numPr>
              <w:tabs>
                <w:tab w:val="left" w:pos="708"/>
              </w:tabs>
              <w:wordWrap w:val="0"/>
              <w:autoSpaceDE w:val="0"/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5C7B74">
              <w:rPr>
                <w:rFonts w:eastAsia="Times New Roman" w:cstheme="minorHAnsi"/>
                <w:sz w:val="20"/>
                <w:szCs w:val="20"/>
              </w:rPr>
              <w:t xml:space="preserve">Eski mesleki yeterlilik belgesi fotokopisi (varsa) </w:t>
            </w:r>
          </w:p>
          <w:p w14:paraId="4116E675" w14:textId="77777777" w:rsidR="000D76A1" w:rsidRPr="005C7B74" w:rsidRDefault="000D76A1" w:rsidP="000D76A1">
            <w:pPr>
              <w:pStyle w:val="stBilgi"/>
              <w:widowControl w:val="0"/>
              <w:numPr>
                <w:ilvl w:val="0"/>
                <w:numId w:val="3"/>
              </w:numPr>
              <w:tabs>
                <w:tab w:val="clear" w:pos="4536"/>
                <w:tab w:val="center" w:pos="4252"/>
                <w:tab w:val="right" w:pos="8504"/>
              </w:tabs>
              <w:wordWrap w:val="0"/>
              <w:autoSpaceDE w:val="0"/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5C7B74">
              <w:rPr>
                <w:rFonts w:cstheme="minorHAnsi"/>
                <w:sz w:val="20"/>
                <w:szCs w:val="20"/>
              </w:rPr>
              <w:t xml:space="preserve">“Birim </w:t>
            </w:r>
            <w:proofErr w:type="gramStart"/>
            <w:r w:rsidRPr="005C7B74">
              <w:rPr>
                <w:rFonts w:cstheme="minorHAnsi"/>
                <w:sz w:val="20"/>
                <w:szCs w:val="20"/>
              </w:rPr>
              <w:t>Tamamlama”  için</w:t>
            </w:r>
            <w:proofErr w:type="gramEnd"/>
            <w:r w:rsidRPr="005C7B74">
              <w:rPr>
                <w:rFonts w:cstheme="minorHAnsi"/>
                <w:sz w:val="20"/>
                <w:szCs w:val="20"/>
              </w:rPr>
              <w:t>, başvurulan konuda varsa Mesleki Yeterlilik Belgeleri ya</w:t>
            </w:r>
            <w:r w:rsidR="0098684D" w:rsidRPr="005C7B74">
              <w:rPr>
                <w:rFonts w:cstheme="minorHAnsi"/>
                <w:sz w:val="20"/>
                <w:szCs w:val="20"/>
              </w:rPr>
              <w:t xml:space="preserve"> </w:t>
            </w:r>
            <w:r w:rsidRPr="005C7B74">
              <w:rPr>
                <w:rFonts w:cstheme="minorHAnsi"/>
                <w:sz w:val="20"/>
                <w:szCs w:val="20"/>
              </w:rPr>
              <w:t>da daha önce girip-başarılı olduğu birim ile ilgili yeterlilik kanıt</w:t>
            </w:r>
          </w:p>
          <w:p w14:paraId="2693F85D" w14:textId="77777777" w:rsidR="00C7214A" w:rsidRPr="005C7B74" w:rsidRDefault="00B8087A" w:rsidP="00B8087A">
            <w:pPr>
              <w:pStyle w:val="stBilgi"/>
              <w:widowControl w:val="0"/>
              <w:numPr>
                <w:ilvl w:val="0"/>
                <w:numId w:val="3"/>
              </w:numPr>
              <w:tabs>
                <w:tab w:val="center" w:pos="4252"/>
                <w:tab w:val="right" w:pos="8504"/>
              </w:tabs>
              <w:wordWrap w:val="0"/>
              <w:autoSpaceDE w:val="0"/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5C7B74">
              <w:rPr>
                <w:rFonts w:eastAsia="Times New Roman" w:cstheme="minorHAnsi"/>
                <w:i/>
                <w:sz w:val="20"/>
                <w:szCs w:val="20"/>
              </w:rPr>
              <w:t xml:space="preserve">Ağır ve Tehlikeli İşlerde Çalışacaklara Ait İşe Giriş veya Periyodik Muayene Formu </w:t>
            </w:r>
            <w:r w:rsidR="000D76A1" w:rsidRPr="005C7B74">
              <w:rPr>
                <w:rFonts w:eastAsia="Times New Roman" w:cstheme="minorHAnsi"/>
                <w:sz w:val="20"/>
                <w:szCs w:val="20"/>
              </w:rPr>
              <w:t>(İskele Kurulum Elemanı için)</w:t>
            </w:r>
          </w:p>
        </w:tc>
      </w:tr>
    </w:tbl>
    <w:p w14:paraId="0137BB43" w14:textId="77777777" w:rsidR="00DB1A2F" w:rsidRPr="005C7B74" w:rsidRDefault="00DB1A2F"/>
    <w:tbl>
      <w:tblPr>
        <w:tblStyle w:val="TabloKlavuzu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40"/>
        <w:gridCol w:w="7698"/>
        <w:gridCol w:w="850"/>
        <w:gridCol w:w="709"/>
      </w:tblGrid>
      <w:tr w:rsidR="009E37E7" w:rsidRPr="005C7B74" w14:paraId="4E1BB4E2" w14:textId="77777777" w:rsidTr="002714F8">
        <w:tc>
          <w:tcPr>
            <w:tcW w:w="10915" w:type="dxa"/>
            <w:gridSpan w:val="5"/>
            <w:shd w:val="clear" w:color="auto" w:fill="C6D9F1" w:themeFill="text2" w:themeFillTint="33"/>
          </w:tcPr>
          <w:p w14:paraId="5217A399" w14:textId="77777777" w:rsidR="0047778B" w:rsidRPr="005C7B74" w:rsidRDefault="0047778B" w:rsidP="00C72305">
            <w:pPr>
              <w:jc w:val="center"/>
              <w:rPr>
                <w:b/>
              </w:rPr>
            </w:pPr>
            <w:r w:rsidRPr="005C7B74">
              <w:rPr>
                <w:b/>
              </w:rPr>
              <w:t xml:space="preserve">BAŞVURUNUN GÖZDEN GEÇİRİLMESİ VE ONAYLANMASI </w:t>
            </w:r>
          </w:p>
          <w:p w14:paraId="6FEC0F81" w14:textId="77777777" w:rsidR="00C72305" w:rsidRPr="005C7B74" w:rsidRDefault="0047778B" w:rsidP="00C72305">
            <w:pPr>
              <w:jc w:val="center"/>
              <w:rPr>
                <w:sz w:val="20"/>
                <w:szCs w:val="20"/>
              </w:rPr>
            </w:pPr>
            <w:r w:rsidRPr="005C7B74">
              <w:rPr>
                <w:sz w:val="16"/>
                <w:szCs w:val="16"/>
              </w:rPr>
              <w:t xml:space="preserve">(Bu alan </w:t>
            </w:r>
            <w:r w:rsidR="00D777EB" w:rsidRPr="005C7B74">
              <w:rPr>
                <w:sz w:val="16"/>
                <w:szCs w:val="16"/>
              </w:rPr>
              <w:t>Sınav Merkezi</w:t>
            </w:r>
            <w:r w:rsidRPr="005C7B74">
              <w:rPr>
                <w:sz w:val="16"/>
                <w:szCs w:val="16"/>
              </w:rPr>
              <w:t xml:space="preserve"> tarafından doldurulacaktır.)</w:t>
            </w:r>
          </w:p>
        </w:tc>
      </w:tr>
      <w:tr w:rsidR="009E37E7" w:rsidRPr="005C7B74" w14:paraId="17966D65" w14:textId="77777777" w:rsidTr="002714F8">
        <w:tc>
          <w:tcPr>
            <w:tcW w:w="9356" w:type="dxa"/>
            <w:gridSpan w:val="3"/>
          </w:tcPr>
          <w:p w14:paraId="17F72708" w14:textId="77777777" w:rsidR="00C72305" w:rsidRPr="005C7B74" w:rsidRDefault="00C72305" w:rsidP="00C723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FA12B14" w14:textId="77777777" w:rsidR="00C72305" w:rsidRPr="005C7B74" w:rsidRDefault="00C72305">
            <w:pPr>
              <w:rPr>
                <w:b/>
                <w:sz w:val="20"/>
                <w:szCs w:val="20"/>
              </w:rPr>
            </w:pPr>
            <w:r w:rsidRPr="005C7B74">
              <w:rPr>
                <w:b/>
                <w:sz w:val="20"/>
                <w:szCs w:val="20"/>
              </w:rPr>
              <w:t>Evet</w:t>
            </w:r>
          </w:p>
        </w:tc>
        <w:tc>
          <w:tcPr>
            <w:tcW w:w="709" w:type="dxa"/>
          </w:tcPr>
          <w:p w14:paraId="64FEA1EA" w14:textId="77777777" w:rsidR="00C72305" w:rsidRPr="005C7B74" w:rsidRDefault="00C72305">
            <w:pPr>
              <w:rPr>
                <w:b/>
                <w:sz w:val="20"/>
                <w:szCs w:val="20"/>
              </w:rPr>
            </w:pPr>
            <w:r w:rsidRPr="005C7B74">
              <w:rPr>
                <w:b/>
                <w:sz w:val="20"/>
                <w:szCs w:val="20"/>
              </w:rPr>
              <w:t>Hayır</w:t>
            </w:r>
          </w:p>
        </w:tc>
      </w:tr>
      <w:tr w:rsidR="009E37E7" w:rsidRPr="005C7B74" w14:paraId="1005B2B5" w14:textId="77777777" w:rsidTr="002714F8">
        <w:tc>
          <w:tcPr>
            <w:tcW w:w="9356" w:type="dxa"/>
            <w:gridSpan w:val="3"/>
          </w:tcPr>
          <w:p w14:paraId="00EF77F0" w14:textId="77777777" w:rsidR="007D5E8D" w:rsidRPr="005C7B74" w:rsidRDefault="00DB6214" w:rsidP="00C72305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5C7B74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Sınav m</w:t>
            </w:r>
            <w:r w:rsidR="00D777EB" w:rsidRPr="005C7B74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erkezi</w:t>
            </w:r>
            <w:r w:rsidR="007D5E8D" w:rsidRPr="005C7B74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, talep edilen belgeyi verebilir mi</w:t>
            </w:r>
            <w:r w:rsidR="000D76A1" w:rsidRPr="005C7B74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,</w:t>
            </w:r>
            <w:r w:rsidR="000D76A1" w:rsidRPr="005C7B74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SİSTEMER akreditasyon kapsamında mevcut mu?</w:t>
            </w:r>
          </w:p>
        </w:tc>
        <w:tc>
          <w:tcPr>
            <w:tcW w:w="850" w:type="dxa"/>
          </w:tcPr>
          <w:p w14:paraId="7DD8E729" w14:textId="77777777" w:rsidR="007D5E8D" w:rsidRPr="005C7B74" w:rsidRDefault="007D5E8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528F9D9" w14:textId="77777777" w:rsidR="007D5E8D" w:rsidRPr="005C7B74" w:rsidRDefault="007D5E8D">
            <w:pPr>
              <w:rPr>
                <w:sz w:val="20"/>
                <w:szCs w:val="20"/>
              </w:rPr>
            </w:pPr>
          </w:p>
        </w:tc>
      </w:tr>
      <w:tr w:rsidR="009E37E7" w:rsidRPr="005C7B74" w14:paraId="144E27C4" w14:textId="77777777" w:rsidTr="002714F8">
        <w:tc>
          <w:tcPr>
            <w:tcW w:w="9356" w:type="dxa"/>
            <w:gridSpan w:val="3"/>
          </w:tcPr>
          <w:p w14:paraId="45A5780F" w14:textId="77777777" w:rsidR="00C72305" w:rsidRPr="005C7B74" w:rsidRDefault="00C72305">
            <w:pPr>
              <w:rPr>
                <w:sz w:val="20"/>
                <w:szCs w:val="20"/>
              </w:rPr>
            </w:pPr>
            <w:r w:rsidRPr="005C7B74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Başvuru sahibinin makul sınırlar içinde özel ihtiyaçlarını karşılayabilir mi?</w:t>
            </w:r>
          </w:p>
        </w:tc>
        <w:tc>
          <w:tcPr>
            <w:tcW w:w="850" w:type="dxa"/>
          </w:tcPr>
          <w:p w14:paraId="77FBBB07" w14:textId="77777777" w:rsidR="00C72305" w:rsidRPr="005C7B74" w:rsidRDefault="00C72305">
            <w:pPr>
              <w:rPr>
                <w:sz w:val="20"/>
                <w:szCs w:val="20"/>
              </w:rPr>
            </w:pPr>
            <w:r w:rsidRPr="005C7B74">
              <w:rPr>
                <w:sz w:val="20"/>
                <w:szCs w:val="20"/>
              </w:rPr>
              <w:t xml:space="preserve">                 </w:t>
            </w:r>
          </w:p>
        </w:tc>
        <w:tc>
          <w:tcPr>
            <w:tcW w:w="709" w:type="dxa"/>
          </w:tcPr>
          <w:p w14:paraId="0F42E4BF" w14:textId="77777777" w:rsidR="00C72305" w:rsidRPr="005C7B74" w:rsidRDefault="00C72305">
            <w:pPr>
              <w:rPr>
                <w:sz w:val="20"/>
                <w:szCs w:val="20"/>
              </w:rPr>
            </w:pPr>
            <w:r w:rsidRPr="005C7B74">
              <w:rPr>
                <w:sz w:val="20"/>
                <w:szCs w:val="20"/>
              </w:rPr>
              <w:t xml:space="preserve">               </w:t>
            </w:r>
          </w:p>
        </w:tc>
      </w:tr>
      <w:tr w:rsidR="009E37E7" w:rsidRPr="005C7B74" w14:paraId="776F0C8C" w14:textId="77777777" w:rsidTr="002714F8">
        <w:tc>
          <w:tcPr>
            <w:tcW w:w="9356" w:type="dxa"/>
            <w:gridSpan w:val="3"/>
          </w:tcPr>
          <w:p w14:paraId="15583C68" w14:textId="77777777" w:rsidR="00C72305" w:rsidRPr="005C7B74" w:rsidRDefault="00C72305" w:rsidP="00C72305">
            <w:pPr>
              <w:rPr>
                <w:sz w:val="20"/>
                <w:szCs w:val="20"/>
              </w:rPr>
            </w:pPr>
            <w:r w:rsidRPr="005C7B74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Başvuru sahibi programın belirlediği deneyim ve eğitime sahip mi?</w:t>
            </w:r>
          </w:p>
        </w:tc>
        <w:tc>
          <w:tcPr>
            <w:tcW w:w="850" w:type="dxa"/>
          </w:tcPr>
          <w:p w14:paraId="75123014" w14:textId="77777777" w:rsidR="00C72305" w:rsidRPr="005C7B74" w:rsidRDefault="00C7230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5CB6859" w14:textId="77777777" w:rsidR="00C72305" w:rsidRPr="005C7B74" w:rsidRDefault="00C72305">
            <w:pPr>
              <w:rPr>
                <w:sz w:val="20"/>
                <w:szCs w:val="20"/>
              </w:rPr>
            </w:pPr>
          </w:p>
        </w:tc>
      </w:tr>
      <w:tr w:rsidR="009E37E7" w:rsidRPr="005C7B74" w14:paraId="2FFD68F6" w14:textId="77777777" w:rsidTr="002714F8">
        <w:tc>
          <w:tcPr>
            <w:tcW w:w="9356" w:type="dxa"/>
            <w:gridSpan w:val="3"/>
          </w:tcPr>
          <w:p w14:paraId="7A415E7A" w14:textId="77777777" w:rsidR="000D76A1" w:rsidRPr="005C7B74" w:rsidRDefault="000D76A1" w:rsidP="000D76A1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C7B74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Belgelendirme için gerekli evraklar eksiksiz tamam mı? </w:t>
            </w:r>
          </w:p>
          <w:p w14:paraId="38D265D5" w14:textId="77777777" w:rsidR="000D76A1" w:rsidRPr="005C7B74" w:rsidRDefault="000D76A1" w:rsidP="000D76A1">
            <w:pPr>
              <w:pStyle w:val="ListeParagraf"/>
              <w:numPr>
                <w:ilvl w:val="0"/>
                <w:numId w:val="2"/>
              </w:num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C7B74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Kimlik Fotokopisi </w:t>
            </w:r>
          </w:p>
          <w:p w14:paraId="7A996B6D" w14:textId="77777777" w:rsidR="000D76A1" w:rsidRPr="005C7B74" w:rsidRDefault="000D76A1" w:rsidP="000D76A1">
            <w:pPr>
              <w:pStyle w:val="ListeParagraf"/>
              <w:numPr>
                <w:ilvl w:val="0"/>
                <w:numId w:val="2"/>
              </w:num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C7B74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Deneyim veya eğitim aldığına dair kanıtlayan belge (gerekiyorsa) </w:t>
            </w:r>
          </w:p>
          <w:p w14:paraId="6ABB26A3" w14:textId="77777777" w:rsidR="000D76A1" w:rsidRPr="005C7B74" w:rsidRDefault="000D76A1" w:rsidP="000D76A1">
            <w:pPr>
              <w:pStyle w:val="ListeParagraf"/>
              <w:numPr>
                <w:ilvl w:val="0"/>
                <w:numId w:val="2"/>
              </w:num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C7B74">
              <w:rPr>
                <w:rFonts w:eastAsia="Times New Roman" w:cstheme="minorHAnsi"/>
                <w:sz w:val="20"/>
                <w:szCs w:val="20"/>
                <w:lang w:eastAsia="tr-TR"/>
              </w:rPr>
              <w:t>Eski mesleki yeterlilik belgesi fotokopisi (varsa)</w:t>
            </w:r>
          </w:p>
          <w:p w14:paraId="28C626BD" w14:textId="77777777" w:rsidR="000D76A1" w:rsidRPr="005C7B74" w:rsidRDefault="000D76A1" w:rsidP="000D76A1">
            <w:pPr>
              <w:pStyle w:val="ListeParagraf"/>
              <w:numPr>
                <w:ilvl w:val="0"/>
                <w:numId w:val="2"/>
              </w:num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C7B74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“Birim </w:t>
            </w:r>
            <w:proofErr w:type="gramStart"/>
            <w:r w:rsidRPr="005C7B74">
              <w:rPr>
                <w:rFonts w:eastAsia="Times New Roman" w:cstheme="minorHAnsi"/>
                <w:sz w:val="20"/>
                <w:szCs w:val="20"/>
                <w:lang w:eastAsia="tr-TR"/>
              </w:rPr>
              <w:t>Tamamlama”  için</w:t>
            </w:r>
            <w:proofErr w:type="gramEnd"/>
            <w:r w:rsidRPr="005C7B74">
              <w:rPr>
                <w:rFonts w:eastAsia="Times New Roman" w:cstheme="minorHAnsi"/>
                <w:sz w:val="20"/>
                <w:szCs w:val="20"/>
                <w:lang w:eastAsia="tr-TR"/>
              </w:rPr>
              <w:t>, başvurulan konuda varsa Mesleki Yeterlilik Belgeleri ya</w:t>
            </w:r>
            <w:r w:rsidR="00C63BD7" w:rsidRPr="005C7B74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</w:t>
            </w:r>
            <w:r w:rsidRPr="005C7B74">
              <w:rPr>
                <w:rFonts w:eastAsia="Times New Roman" w:cstheme="minorHAnsi"/>
                <w:sz w:val="20"/>
                <w:szCs w:val="20"/>
                <w:lang w:eastAsia="tr-TR"/>
              </w:rPr>
              <w:t>da daha önce girip-başarılı olduğu birim ile ilgili yeterlilik kanıtı</w:t>
            </w:r>
          </w:p>
          <w:p w14:paraId="54C8ED3C" w14:textId="77777777" w:rsidR="000D76A1" w:rsidRPr="005C7B74" w:rsidRDefault="000D76A1" w:rsidP="000D76A1">
            <w:pPr>
              <w:pStyle w:val="ListeParagraf"/>
              <w:numPr>
                <w:ilvl w:val="0"/>
                <w:numId w:val="2"/>
              </w:num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C7B74">
              <w:rPr>
                <w:rFonts w:eastAsia="Times New Roman" w:cstheme="minorHAnsi"/>
                <w:sz w:val="20"/>
                <w:szCs w:val="20"/>
                <w:lang w:eastAsia="tr-TR"/>
              </w:rPr>
              <w:t>Sınav ücretinin yatırıldığına dair banka dekontu veya slip</w:t>
            </w:r>
          </w:p>
          <w:p w14:paraId="3B420910" w14:textId="77777777" w:rsidR="0047778B" w:rsidRPr="005C7B74" w:rsidRDefault="000D76A1" w:rsidP="000D76A1">
            <w:pPr>
              <w:pStyle w:val="ListeParagraf"/>
              <w:numPr>
                <w:ilvl w:val="0"/>
                <w:numId w:val="2"/>
              </w:num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5C7B74">
              <w:rPr>
                <w:rFonts w:eastAsia="Times New Roman" w:cstheme="minorHAnsi"/>
                <w:sz w:val="20"/>
                <w:szCs w:val="20"/>
                <w:lang w:eastAsia="tr-TR"/>
              </w:rPr>
              <w:t>Islak imzalı başvuru formu</w:t>
            </w:r>
          </w:p>
        </w:tc>
        <w:tc>
          <w:tcPr>
            <w:tcW w:w="850" w:type="dxa"/>
          </w:tcPr>
          <w:p w14:paraId="6F6284B9" w14:textId="77777777" w:rsidR="00C72305" w:rsidRPr="005C7B74" w:rsidRDefault="00C7230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18AAC36" w14:textId="77777777" w:rsidR="00C72305" w:rsidRPr="005C7B74" w:rsidRDefault="00C72305">
            <w:pPr>
              <w:rPr>
                <w:sz w:val="20"/>
                <w:szCs w:val="20"/>
              </w:rPr>
            </w:pPr>
          </w:p>
        </w:tc>
      </w:tr>
      <w:tr w:rsidR="009E37E7" w:rsidRPr="005C7B74" w14:paraId="18B24415" w14:textId="77777777" w:rsidTr="002714F8">
        <w:tc>
          <w:tcPr>
            <w:tcW w:w="9356" w:type="dxa"/>
            <w:gridSpan w:val="3"/>
          </w:tcPr>
          <w:p w14:paraId="27B07AF0" w14:textId="77777777" w:rsidR="00CF5988" w:rsidRPr="005C7B74" w:rsidRDefault="00CF5988" w:rsidP="00C72305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5C7B74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Sağlık Raporu (İskele Kurulum Elemanı_Rev01 sınavları için)</w:t>
            </w:r>
          </w:p>
        </w:tc>
        <w:tc>
          <w:tcPr>
            <w:tcW w:w="850" w:type="dxa"/>
          </w:tcPr>
          <w:p w14:paraId="38690D4C" w14:textId="77777777" w:rsidR="00CF5988" w:rsidRPr="005C7B74" w:rsidRDefault="00CF598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12FFAB8" w14:textId="77777777" w:rsidR="00CF5988" w:rsidRPr="005C7B74" w:rsidRDefault="00CF5988">
            <w:pPr>
              <w:rPr>
                <w:sz w:val="20"/>
                <w:szCs w:val="20"/>
              </w:rPr>
            </w:pPr>
          </w:p>
        </w:tc>
      </w:tr>
      <w:tr w:rsidR="00CE1280" w:rsidRPr="005C7B74" w14:paraId="6F0D6660" w14:textId="77777777" w:rsidTr="002714F8">
        <w:tc>
          <w:tcPr>
            <w:tcW w:w="9356" w:type="dxa"/>
            <w:gridSpan w:val="3"/>
          </w:tcPr>
          <w:p w14:paraId="093FD40D" w14:textId="76110251" w:rsidR="00CE1280" w:rsidRPr="00CA150B" w:rsidRDefault="00CE1280" w:rsidP="00C72305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CA150B">
              <w:rPr>
                <w:rFonts w:ascii="Calibri" w:hAnsi="Calibri" w:cs="Calibri"/>
                <w:sz w:val="20"/>
                <w:szCs w:val="20"/>
              </w:rPr>
              <w:t>SRC 4 Mesleki Yeterlilik Belgesi</w:t>
            </w:r>
            <w:r w:rsidR="002B121F">
              <w:rPr>
                <w:rFonts w:ascii="Calibri" w:hAnsi="Calibri" w:cs="Calibri"/>
                <w:sz w:val="20"/>
                <w:szCs w:val="20"/>
              </w:rPr>
              <w:t>,</w:t>
            </w:r>
            <w:r w:rsidRPr="00CA150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50B">
              <w:rPr>
                <w:rFonts w:ascii="Calibri" w:hAnsi="Calibri" w:cs="Calibri"/>
                <w:sz w:val="20"/>
                <w:szCs w:val="20"/>
              </w:rPr>
              <w:t>Psikoteknik</w:t>
            </w:r>
            <w:proofErr w:type="spellEnd"/>
            <w:r w:rsidRPr="00CA150B">
              <w:rPr>
                <w:rFonts w:ascii="Calibri" w:hAnsi="Calibri" w:cs="Calibri"/>
                <w:sz w:val="20"/>
                <w:szCs w:val="20"/>
              </w:rPr>
              <w:t xml:space="preserve"> Test Raporu</w:t>
            </w:r>
            <w:r w:rsidR="002B121F">
              <w:rPr>
                <w:rFonts w:ascii="Calibri" w:hAnsi="Calibri" w:cs="Calibri"/>
                <w:sz w:val="20"/>
                <w:szCs w:val="20"/>
              </w:rPr>
              <w:t>,</w:t>
            </w:r>
            <w:r w:rsidRPr="00CA150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B121F" w:rsidRPr="002B121F">
              <w:rPr>
                <w:rFonts w:ascii="Calibri" w:hAnsi="Calibri" w:cs="Calibri"/>
                <w:sz w:val="20"/>
                <w:szCs w:val="20"/>
              </w:rPr>
              <w:t>2918 sayılı Karayolları Trafik Kanununun ilgili maddelerinde belirtilen sürücü belgesine</w:t>
            </w:r>
            <w:r w:rsidR="002B121F">
              <w:rPr>
                <w:rFonts w:ascii="Calibri" w:hAnsi="Calibri" w:cs="Calibri"/>
                <w:sz w:val="20"/>
                <w:szCs w:val="20"/>
              </w:rPr>
              <w:t xml:space="preserve"> ve </w:t>
            </w:r>
            <w:r w:rsidR="002B121F" w:rsidRPr="002B121F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Adli Sicil Kaydı</w:t>
            </w:r>
            <w:r w:rsidR="002B121F" w:rsidRPr="002B121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 w:rsidRPr="00CA150B">
              <w:rPr>
                <w:rFonts w:ascii="Calibri" w:hAnsi="Calibri" w:cs="Calibri"/>
                <w:sz w:val="20"/>
                <w:szCs w:val="20"/>
              </w:rPr>
              <w:t>( Kamyon</w:t>
            </w:r>
            <w:proofErr w:type="gramEnd"/>
            <w:r w:rsidRPr="00CA150B">
              <w:rPr>
                <w:rFonts w:ascii="Calibri" w:hAnsi="Calibri" w:cs="Calibri"/>
                <w:sz w:val="20"/>
                <w:szCs w:val="20"/>
              </w:rPr>
              <w:t xml:space="preserve"> Şoförü Rev.00 Sınavları için)</w:t>
            </w:r>
          </w:p>
        </w:tc>
        <w:tc>
          <w:tcPr>
            <w:tcW w:w="850" w:type="dxa"/>
          </w:tcPr>
          <w:p w14:paraId="70B6A480" w14:textId="77777777" w:rsidR="00CE1280" w:rsidRPr="005C7B74" w:rsidRDefault="00CE12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9D1C208" w14:textId="77777777" w:rsidR="00CE1280" w:rsidRPr="005C7B74" w:rsidRDefault="00CE1280">
            <w:pPr>
              <w:rPr>
                <w:sz w:val="20"/>
                <w:szCs w:val="20"/>
              </w:rPr>
            </w:pPr>
          </w:p>
        </w:tc>
      </w:tr>
      <w:tr w:rsidR="00CE1280" w:rsidRPr="005C7B74" w14:paraId="49876229" w14:textId="77777777" w:rsidTr="002714F8">
        <w:tc>
          <w:tcPr>
            <w:tcW w:w="9356" w:type="dxa"/>
            <w:gridSpan w:val="3"/>
          </w:tcPr>
          <w:p w14:paraId="0B7F9A7E" w14:textId="1500780A" w:rsidR="00CE1280" w:rsidRPr="00CA150B" w:rsidRDefault="00CE1280" w:rsidP="00C72305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proofErr w:type="spellStart"/>
            <w:r w:rsidRPr="00CA150B">
              <w:rPr>
                <w:rFonts w:ascii="Calibri" w:hAnsi="Calibri" w:cs="Calibri"/>
                <w:sz w:val="20"/>
                <w:szCs w:val="20"/>
              </w:rPr>
              <w:t>Psikoteknik</w:t>
            </w:r>
            <w:proofErr w:type="spellEnd"/>
            <w:r w:rsidRPr="00CA150B">
              <w:rPr>
                <w:rFonts w:ascii="Calibri" w:hAnsi="Calibri" w:cs="Calibri"/>
                <w:sz w:val="20"/>
                <w:szCs w:val="20"/>
              </w:rPr>
              <w:t xml:space="preserve"> Test </w:t>
            </w:r>
            <w:proofErr w:type="gramStart"/>
            <w:r w:rsidRPr="00CA150B">
              <w:rPr>
                <w:rFonts w:ascii="Calibri" w:hAnsi="Calibri" w:cs="Calibri"/>
                <w:sz w:val="20"/>
                <w:szCs w:val="20"/>
              </w:rPr>
              <w:t xml:space="preserve">Raporu </w:t>
            </w:r>
            <w:r w:rsidR="002B121F">
              <w:rPr>
                <w:rFonts w:ascii="Calibri" w:hAnsi="Calibri" w:cs="Calibri"/>
                <w:sz w:val="20"/>
                <w:szCs w:val="20"/>
              </w:rPr>
              <w:t>,</w:t>
            </w:r>
            <w:proofErr w:type="gramEnd"/>
            <w:r w:rsidR="002B121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B121F" w:rsidRPr="002B121F">
              <w:rPr>
                <w:rFonts w:ascii="Calibri" w:hAnsi="Calibri" w:cs="Calibri"/>
                <w:sz w:val="20"/>
                <w:szCs w:val="20"/>
              </w:rPr>
              <w:t>2918 sayılı Karayolları Trafik Kanununun ilgili maddelerinde belirtilen sürücü belgesine</w:t>
            </w:r>
            <w:r w:rsidR="002B121F" w:rsidRPr="002B121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B121F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2B121F" w:rsidRPr="002B121F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Adli Sicil Kaydı</w:t>
            </w:r>
            <w:r w:rsidR="002B121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A150B">
              <w:rPr>
                <w:rFonts w:ascii="Calibri" w:hAnsi="Calibri" w:cs="Calibri"/>
                <w:sz w:val="20"/>
                <w:szCs w:val="20"/>
              </w:rPr>
              <w:t>(Minibüs Şoförü Rev.00 Sınavları için)</w:t>
            </w:r>
          </w:p>
        </w:tc>
        <w:tc>
          <w:tcPr>
            <w:tcW w:w="850" w:type="dxa"/>
          </w:tcPr>
          <w:p w14:paraId="39569230" w14:textId="77777777" w:rsidR="00CE1280" w:rsidRPr="005C7B74" w:rsidRDefault="00CE12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933210A" w14:textId="77777777" w:rsidR="00CE1280" w:rsidRPr="005C7B74" w:rsidRDefault="00CE1280">
            <w:pPr>
              <w:rPr>
                <w:sz w:val="20"/>
                <w:szCs w:val="20"/>
              </w:rPr>
            </w:pPr>
          </w:p>
        </w:tc>
      </w:tr>
      <w:tr w:rsidR="00CE1280" w:rsidRPr="005C7B74" w14:paraId="2DCA10A7" w14:textId="77777777" w:rsidTr="002714F8">
        <w:tc>
          <w:tcPr>
            <w:tcW w:w="9356" w:type="dxa"/>
            <w:gridSpan w:val="3"/>
          </w:tcPr>
          <w:p w14:paraId="7CF974D1" w14:textId="0D96E2C2" w:rsidR="00CE1280" w:rsidRPr="00CA150B" w:rsidRDefault="00CE1280" w:rsidP="00C72305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CA150B">
              <w:rPr>
                <w:rFonts w:ascii="Calibri" w:hAnsi="Calibri" w:cs="Calibri"/>
                <w:sz w:val="20"/>
                <w:szCs w:val="20"/>
              </w:rPr>
              <w:t>SRC 2 Mesleki Yeterlilik Belgesi</w:t>
            </w:r>
            <w:r w:rsidR="002B121F">
              <w:rPr>
                <w:rFonts w:ascii="Calibri" w:hAnsi="Calibri" w:cs="Calibri"/>
                <w:sz w:val="20"/>
                <w:szCs w:val="20"/>
              </w:rPr>
              <w:t>,</w:t>
            </w:r>
            <w:r w:rsidRPr="00CA150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50B">
              <w:rPr>
                <w:rFonts w:ascii="Calibri" w:hAnsi="Calibri" w:cs="Calibri"/>
                <w:sz w:val="20"/>
                <w:szCs w:val="20"/>
              </w:rPr>
              <w:t>Psikoteknik</w:t>
            </w:r>
            <w:proofErr w:type="spellEnd"/>
            <w:r w:rsidRPr="00CA150B">
              <w:rPr>
                <w:rFonts w:ascii="Calibri" w:hAnsi="Calibri" w:cs="Calibri"/>
                <w:sz w:val="20"/>
                <w:szCs w:val="20"/>
              </w:rPr>
              <w:t xml:space="preserve"> Test </w:t>
            </w:r>
            <w:proofErr w:type="gramStart"/>
            <w:r w:rsidRPr="00CA150B">
              <w:rPr>
                <w:rFonts w:ascii="Calibri" w:hAnsi="Calibri" w:cs="Calibri"/>
                <w:sz w:val="20"/>
                <w:szCs w:val="20"/>
              </w:rPr>
              <w:t xml:space="preserve">Raporu </w:t>
            </w:r>
            <w:r w:rsidR="002B121F">
              <w:rPr>
                <w:rFonts w:ascii="Calibri" w:hAnsi="Calibri" w:cs="Calibri"/>
                <w:sz w:val="20"/>
                <w:szCs w:val="20"/>
              </w:rPr>
              <w:t>,</w:t>
            </w:r>
            <w:proofErr w:type="gramEnd"/>
            <w:r w:rsidR="002B121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B121F" w:rsidRPr="002B121F">
              <w:rPr>
                <w:rFonts w:ascii="Calibri" w:hAnsi="Calibri" w:cs="Calibri"/>
                <w:sz w:val="20"/>
                <w:szCs w:val="20"/>
              </w:rPr>
              <w:t>2918 sayılı Karayolları Trafik Kanununun ilgili maddelerinde belirtilen sürücü belgesine</w:t>
            </w:r>
            <w:r w:rsidR="002B121F">
              <w:rPr>
                <w:rFonts w:ascii="Calibri" w:hAnsi="Calibri" w:cs="Calibri"/>
                <w:sz w:val="20"/>
                <w:szCs w:val="20"/>
              </w:rPr>
              <w:t xml:space="preserve"> ve </w:t>
            </w:r>
            <w:r w:rsidR="002B121F" w:rsidRPr="002B121F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Adli Sicil Kaydı</w:t>
            </w:r>
            <w:r w:rsidR="002B121F" w:rsidRPr="002B121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A150B">
              <w:rPr>
                <w:rFonts w:ascii="Calibri" w:hAnsi="Calibri" w:cs="Calibri"/>
                <w:sz w:val="20"/>
                <w:szCs w:val="20"/>
              </w:rPr>
              <w:t>(Servis Aracı Şoförü Rev.00 Sınavları için)</w:t>
            </w:r>
          </w:p>
        </w:tc>
        <w:tc>
          <w:tcPr>
            <w:tcW w:w="850" w:type="dxa"/>
          </w:tcPr>
          <w:p w14:paraId="09037156" w14:textId="77777777" w:rsidR="00CE1280" w:rsidRPr="005C7B74" w:rsidRDefault="00CE12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41FAA03" w14:textId="77777777" w:rsidR="00CE1280" w:rsidRPr="005C7B74" w:rsidRDefault="00CE1280">
            <w:pPr>
              <w:rPr>
                <w:sz w:val="20"/>
                <w:szCs w:val="20"/>
              </w:rPr>
            </w:pPr>
          </w:p>
        </w:tc>
      </w:tr>
      <w:tr w:rsidR="00CE1280" w:rsidRPr="005C7B74" w14:paraId="3E62D629" w14:textId="77777777" w:rsidTr="002714F8">
        <w:tc>
          <w:tcPr>
            <w:tcW w:w="9356" w:type="dxa"/>
            <w:gridSpan w:val="3"/>
          </w:tcPr>
          <w:p w14:paraId="21A31FA1" w14:textId="7EBCFDE6" w:rsidR="00CE1280" w:rsidRPr="00CA150B" w:rsidRDefault="00A41228" w:rsidP="00C72305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proofErr w:type="spellStart"/>
            <w:r w:rsidRPr="00CA150B">
              <w:rPr>
                <w:rFonts w:ascii="Calibri" w:hAnsi="Calibri" w:cs="Calibri"/>
                <w:sz w:val="20"/>
                <w:szCs w:val="20"/>
              </w:rPr>
              <w:t>Psikoteknik</w:t>
            </w:r>
            <w:proofErr w:type="spellEnd"/>
            <w:r w:rsidRPr="00CA150B">
              <w:rPr>
                <w:rFonts w:ascii="Calibri" w:hAnsi="Calibri" w:cs="Calibri"/>
                <w:sz w:val="20"/>
                <w:szCs w:val="20"/>
              </w:rPr>
              <w:t xml:space="preserve"> Test Raporu</w:t>
            </w:r>
            <w:r w:rsidR="002B121F">
              <w:rPr>
                <w:rFonts w:ascii="Calibri" w:hAnsi="Calibri" w:cs="Calibri"/>
                <w:sz w:val="20"/>
                <w:szCs w:val="20"/>
              </w:rPr>
              <w:t>,</w:t>
            </w:r>
            <w:r w:rsidR="002B121F">
              <w:t xml:space="preserve"> </w:t>
            </w:r>
            <w:r w:rsidR="002B121F" w:rsidRPr="002B121F">
              <w:rPr>
                <w:rFonts w:ascii="Calibri" w:hAnsi="Calibri" w:cs="Calibri"/>
                <w:sz w:val="20"/>
                <w:szCs w:val="20"/>
              </w:rPr>
              <w:t>2918 sayılı Karayolları Trafik Kanununun ilgili maddelerinde belirtilen sürücü belgesine</w:t>
            </w:r>
            <w:r w:rsidR="002B121F">
              <w:rPr>
                <w:rFonts w:ascii="Calibri" w:hAnsi="Calibri" w:cs="Calibri"/>
                <w:sz w:val="20"/>
                <w:szCs w:val="20"/>
              </w:rPr>
              <w:t xml:space="preserve"> ve </w:t>
            </w:r>
            <w:r w:rsidR="002B121F" w:rsidRPr="002B121F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Adli Sicil Kaydı</w:t>
            </w:r>
            <w:r w:rsidRPr="00CA150B">
              <w:rPr>
                <w:rFonts w:ascii="Calibri" w:hAnsi="Calibri" w:cs="Calibri"/>
                <w:sz w:val="20"/>
                <w:szCs w:val="20"/>
              </w:rPr>
              <w:t xml:space="preserve"> (Şehir İçi Toplu Taşıma Otobüs Şoförü Rev.00 Sınavları için)</w:t>
            </w:r>
          </w:p>
        </w:tc>
        <w:tc>
          <w:tcPr>
            <w:tcW w:w="850" w:type="dxa"/>
          </w:tcPr>
          <w:p w14:paraId="0A0125CE" w14:textId="77777777" w:rsidR="00CE1280" w:rsidRPr="005C7B74" w:rsidRDefault="00CE12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913F9CB" w14:textId="77777777" w:rsidR="00CE1280" w:rsidRPr="005C7B74" w:rsidRDefault="00CE1280">
            <w:pPr>
              <w:rPr>
                <w:sz w:val="20"/>
                <w:szCs w:val="20"/>
              </w:rPr>
            </w:pPr>
          </w:p>
        </w:tc>
      </w:tr>
      <w:tr w:rsidR="00CE1280" w:rsidRPr="005C7B74" w14:paraId="117F6943" w14:textId="77777777" w:rsidTr="002714F8">
        <w:tc>
          <w:tcPr>
            <w:tcW w:w="9356" w:type="dxa"/>
            <w:gridSpan w:val="3"/>
          </w:tcPr>
          <w:p w14:paraId="33EF02A1" w14:textId="26519637" w:rsidR="00CE1280" w:rsidRPr="00CA150B" w:rsidRDefault="00A41228" w:rsidP="00C72305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proofErr w:type="spellStart"/>
            <w:r w:rsidRPr="00CA150B">
              <w:rPr>
                <w:rFonts w:ascii="Calibri" w:hAnsi="Calibri" w:cs="Calibri"/>
                <w:sz w:val="20"/>
                <w:szCs w:val="20"/>
              </w:rPr>
              <w:t>Psikoteknik</w:t>
            </w:r>
            <w:proofErr w:type="spellEnd"/>
            <w:r w:rsidRPr="00CA150B">
              <w:rPr>
                <w:rFonts w:ascii="Calibri" w:hAnsi="Calibri" w:cs="Calibri"/>
                <w:sz w:val="20"/>
                <w:szCs w:val="20"/>
              </w:rPr>
              <w:t xml:space="preserve"> Test Raporu</w:t>
            </w:r>
            <w:r w:rsidR="002B121F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2B121F" w:rsidRPr="002B121F">
              <w:rPr>
                <w:rFonts w:ascii="Calibri" w:hAnsi="Calibri" w:cs="Calibri"/>
                <w:sz w:val="20"/>
                <w:szCs w:val="20"/>
              </w:rPr>
              <w:t>2918 sayıl</w:t>
            </w:r>
            <w:bookmarkStart w:id="1" w:name="_GoBack"/>
            <w:bookmarkEnd w:id="1"/>
            <w:r w:rsidR="002B121F" w:rsidRPr="002B121F">
              <w:rPr>
                <w:rFonts w:ascii="Calibri" w:hAnsi="Calibri" w:cs="Calibri"/>
                <w:sz w:val="20"/>
                <w:szCs w:val="20"/>
              </w:rPr>
              <w:t>ı Karayolları Trafik Kanununun ilgili maddelerinde belirtilen sürücü belgesine</w:t>
            </w:r>
            <w:r w:rsidR="002B121F" w:rsidRPr="002B121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B121F">
              <w:rPr>
                <w:rFonts w:ascii="Calibri" w:hAnsi="Calibri" w:cs="Calibri"/>
                <w:sz w:val="20"/>
                <w:szCs w:val="20"/>
              </w:rPr>
              <w:t xml:space="preserve">ve </w:t>
            </w:r>
            <w:r w:rsidR="002B121F" w:rsidRPr="002B121F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Adli Sicil Kaydı</w:t>
            </w:r>
            <w:r w:rsidR="002B121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A150B">
              <w:rPr>
                <w:rFonts w:ascii="Calibri" w:hAnsi="Calibri" w:cs="Calibri"/>
                <w:sz w:val="20"/>
                <w:szCs w:val="20"/>
              </w:rPr>
              <w:t>(Taksi Şoförü Rev.00 Sınavları için)</w:t>
            </w:r>
          </w:p>
        </w:tc>
        <w:tc>
          <w:tcPr>
            <w:tcW w:w="850" w:type="dxa"/>
          </w:tcPr>
          <w:p w14:paraId="7344ABDC" w14:textId="77777777" w:rsidR="00CE1280" w:rsidRPr="005C7B74" w:rsidRDefault="00CE12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C81FACE" w14:textId="77777777" w:rsidR="00CE1280" w:rsidRPr="005C7B74" w:rsidRDefault="00CE1280">
            <w:pPr>
              <w:rPr>
                <w:sz w:val="20"/>
                <w:szCs w:val="20"/>
              </w:rPr>
            </w:pPr>
          </w:p>
        </w:tc>
      </w:tr>
      <w:tr w:rsidR="00A41228" w:rsidRPr="005C7B74" w14:paraId="769A9823" w14:textId="77777777" w:rsidTr="002714F8">
        <w:tc>
          <w:tcPr>
            <w:tcW w:w="9356" w:type="dxa"/>
            <w:gridSpan w:val="3"/>
          </w:tcPr>
          <w:p w14:paraId="31485F75" w14:textId="187B67D5" w:rsidR="00A41228" w:rsidRPr="00CA150B" w:rsidRDefault="00A41228" w:rsidP="00C72305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CA150B">
              <w:rPr>
                <w:rFonts w:ascii="Calibri" w:hAnsi="Calibri" w:cs="Calibri"/>
                <w:sz w:val="20"/>
                <w:szCs w:val="20"/>
              </w:rPr>
              <w:t>G Sınıfı Sürücü Belgesine</w:t>
            </w:r>
            <w:r w:rsidR="002B121F">
              <w:rPr>
                <w:rFonts w:ascii="Calibri" w:hAnsi="Calibri" w:cs="Calibri"/>
                <w:sz w:val="20"/>
                <w:szCs w:val="20"/>
              </w:rPr>
              <w:t xml:space="preserve"> ve </w:t>
            </w:r>
            <w:r w:rsidR="002B121F" w:rsidRPr="002B121F">
              <w:rPr>
                <w:rFonts w:ascii="Calibri" w:hAnsi="Calibri" w:cs="Calibri"/>
                <w:sz w:val="20"/>
                <w:szCs w:val="20"/>
              </w:rPr>
              <w:t>Operatörlük Belgesi</w:t>
            </w:r>
            <w:r w:rsidR="002B121F" w:rsidRPr="00CA150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A150B">
              <w:rPr>
                <w:rFonts w:ascii="Calibri" w:hAnsi="Calibri" w:cs="Calibri"/>
                <w:sz w:val="20"/>
                <w:szCs w:val="20"/>
              </w:rPr>
              <w:t>(Mobil Vinç Operatörü Re</w:t>
            </w:r>
            <w:r w:rsidR="00CA150B" w:rsidRPr="00CA150B">
              <w:rPr>
                <w:rFonts w:ascii="Calibri" w:hAnsi="Calibri" w:cs="Calibri"/>
                <w:sz w:val="20"/>
                <w:szCs w:val="20"/>
              </w:rPr>
              <w:t>v</w:t>
            </w:r>
            <w:r w:rsidRPr="00CA150B">
              <w:rPr>
                <w:rFonts w:ascii="Calibri" w:hAnsi="Calibri" w:cs="Calibri"/>
                <w:sz w:val="20"/>
                <w:szCs w:val="20"/>
              </w:rPr>
              <w:t>.01 Sınavları için)</w:t>
            </w:r>
          </w:p>
        </w:tc>
        <w:tc>
          <w:tcPr>
            <w:tcW w:w="850" w:type="dxa"/>
          </w:tcPr>
          <w:p w14:paraId="4082E32C" w14:textId="77777777" w:rsidR="00A41228" w:rsidRPr="005C7B74" w:rsidRDefault="00A4122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851D663" w14:textId="77777777" w:rsidR="00A41228" w:rsidRPr="005C7B74" w:rsidRDefault="00A41228">
            <w:pPr>
              <w:rPr>
                <w:sz w:val="20"/>
                <w:szCs w:val="20"/>
              </w:rPr>
            </w:pPr>
          </w:p>
        </w:tc>
      </w:tr>
      <w:tr w:rsidR="00A41228" w:rsidRPr="005C7B74" w14:paraId="0ED97827" w14:textId="77777777" w:rsidTr="002714F8">
        <w:tc>
          <w:tcPr>
            <w:tcW w:w="9356" w:type="dxa"/>
            <w:gridSpan w:val="3"/>
          </w:tcPr>
          <w:p w14:paraId="322937EA" w14:textId="739F2FC6" w:rsidR="00A41228" w:rsidRPr="00CA150B" w:rsidRDefault="00CA150B" w:rsidP="00C72305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CA150B">
              <w:rPr>
                <w:rFonts w:ascii="Calibri" w:hAnsi="Calibri" w:cs="Calibri"/>
                <w:sz w:val="20"/>
                <w:szCs w:val="20"/>
              </w:rPr>
              <w:t xml:space="preserve">G Sınıfı Sürücü Belgesine </w:t>
            </w:r>
            <w:r w:rsidR="002B121F">
              <w:rPr>
                <w:rFonts w:ascii="Calibri" w:hAnsi="Calibri" w:cs="Calibri"/>
                <w:sz w:val="20"/>
                <w:szCs w:val="20"/>
              </w:rPr>
              <w:t xml:space="preserve">ve </w:t>
            </w:r>
            <w:r w:rsidR="002B121F" w:rsidRPr="002B121F">
              <w:rPr>
                <w:rFonts w:ascii="Calibri" w:hAnsi="Calibri" w:cs="Calibri"/>
                <w:sz w:val="20"/>
                <w:szCs w:val="20"/>
              </w:rPr>
              <w:t>Operatörlük Belgesi</w:t>
            </w:r>
            <w:r w:rsidR="002B121F" w:rsidRPr="00CA150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A150B">
              <w:rPr>
                <w:rFonts w:ascii="Calibri" w:hAnsi="Calibri" w:cs="Calibri"/>
                <w:sz w:val="20"/>
                <w:szCs w:val="20"/>
              </w:rPr>
              <w:t>(Endüstriyel Taşımacı Rev.03 Sınavları için)</w:t>
            </w:r>
          </w:p>
        </w:tc>
        <w:tc>
          <w:tcPr>
            <w:tcW w:w="850" w:type="dxa"/>
          </w:tcPr>
          <w:p w14:paraId="7252D369" w14:textId="77777777" w:rsidR="00A41228" w:rsidRPr="005C7B74" w:rsidRDefault="00A4122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E856751" w14:textId="77777777" w:rsidR="00A41228" w:rsidRPr="005C7B74" w:rsidRDefault="00A41228">
            <w:pPr>
              <w:rPr>
                <w:sz w:val="20"/>
                <w:szCs w:val="20"/>
              </w:rPr>
            </w:pPr>
          </w:p>
        </w:tc>
      </w:tr>
      <w:tr w:rsidR="009E37E7" w:rsidRPr="005C7B74" w14:paraId="73AE7722" w14:textId="77777777" w:rsidTr="002714F8">
        <w:tc>
          <w:tcPr>
            <w:tcW w:w="9356" w:type="dxa"/>
            <w:gridSpan w:val="3"/>
          </w:tcPr>
          <w:p w14:paraId="09EA87F0" w14:textId="77777777" w:rsidR="00C72305" w:rsidRPr="005C7B74" w:rsidRDefault="000D76A1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5C7B74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Başvuru sahibi belge için gerekli şartları sağlıyor, </w:t>
            </w:r>
            <w:r w:rsidR="00C72305" w:rsidRPr="005C7B74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Adayın başvurusu uygun mu?</w:t>
            </w:r>
          </w:p>
        </w:tc>
        <w:tc>
          <w:tcPr>
            <w:tcW w:w="850" w:type="dxa"/>
          </w:tcPr>
          <w:p w14:paraId="056DBF68" w14:textId="77777777" w:rsidR="00C72305" w:rsidRPr="005C7B74" w:rsidRDefault="00C7230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E54BB9E" w14:textId="77777777" w:rsidR="00C72305" w:rsidRPr="005C7B74" w:rsidRDefault="00C72305">
            <w:pPr>
              <w:rPr>
                <w:sz w:val="20"/>
                <w:szCs w:val="20"/>
              </w:rPr>
            </w:pPr>
          </w:p>
        </w:tc>
      </w:tr>
      <w:tr w:rsidR="009E37E7" w:rsidRPr="005C7B74" w14:paraId="0AEA629C" w14:textId="77777777" w:rsidTr="009E37E7">
        <w:trPr>
          <w:trHeight w:val="429"/>
        </w:trPr>
        <w:tc>
          <w:tcPr>
            <w:tcW w:w="10915" w:type="dxa"/>
            <w:gridSpan w:val="5"/>
            <w:shd w:val="clear" w:color="auto" w:fill="C6D9F1" w:themeFill="text2" w:themeFillTint="33"/>
          </w:tcPr>
          <w:p w14:paraId="071D5249" w14:textId="77777777" w:rsidR="009E37E7" w:rsidRPr="005C7B74" w:rsidRDefault="009E37E7" w:rsidP="0014131E">
            <w:pPr>
              <w:jc w:val="center"/>
              <w:rPr>
                <w:sz w:val="20"/>
                <w:szCs w:val="20"/>
              </w:rPr>
            </w:pPr>
            <w:r w:rsidRPr="005C7B74">
              <w:rPr>
                <w:b/>
              </w:rPr>
              <w:t>BAŞVURUYU ONAYLAYAN</w:t>
            </w:r>
          </w:p>
        </w:tc>
      </w:tr>
      <w:tr w:rsidR="009E37E7" w:rsidRPr="005C7B74" w14:paraId="26C5544D" w14:textId="77777777" w:rsidTr="004E6842">
        <w:tc>
          <w:tcPr>
            <w:tcW w:w="1418" w:type="dxa"/>
          </w:tcPr>
          <w:p w14:paraId="5CD5B4F7" w14:textId="77777777" w:rsidR="009E37E7" w:rsidRPr="005C7B74" w:rsidRDefault="009E37E7">
            <w:pPr>
              <w:rPr>
                <w:b/>
                <w:sz w:val="20"/>
                <w:szCs w:val="20"/>
              </w:rPr>
            </w:pPr>
            <w:r w:rsidRPr="005C7B74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240" w:type="dxa"/>
            <w:vAlign w:val="center"/>
          </w:tcPr>
          <w:p w14:paraId="0D8C4DB6" w14:textId="77777777" w:rsidR="009E37E7" w:rsidRPr="005C7B74" w:rsidRDefault="009E37E7">
            <w:pPr>
              <w:rPr>
                <w:b/>
                <w:sz w:val="20"/>
                <w:szCs w:val="20"/>
              </w:rPr>
            </w:pPr>
            <w:r w:rsidRPr="005C7B7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9257" w:type="dxa"/>
            <w:gridSpan w:val="3"/>
          </w:tcPr>
          <w:p w14:paraId="5A8DFAC2" w14:textId="77777777" w:rsidR="009E37E7" w:rsidRPr="005C7B74" w:rsidRDefault="009E37E7">
            <w:pPr>
              <w:rPr>
                <w:sz w:val="20"/>
                <w:szCs w:val="20"/>
              </w:rPr>
            </w:pPr>
          </w:p>
          <w:p w14:paraId="13D9D4CC" w14:textId="77777777" w:rsidR="009E37E7" w:rsidRPr="005C7B74" w:rsidRDefault="009E37E7">
            <w:pPr>
              <w:rPr>
                <w:sz w:val="20"/>
                <w:szCs w:val="20"/>
              </w:rPr>
            </w:pPr>
          </w:p>
        </w:tc>
      </w:tr>
      <w:tr w:rsidR="009E37E7" w:rsidRPr="005C7B74" w14:paraId="2F1E9C7F" w14:textId="77777777" w:rsidTr="004E6842">
        <w:tc>
          <w:tcPr>
            <w:tcW w:w="1418" w:type="dxa"/>
          </w:tcPr>
          <w:p w14:paraId="7B3FDEAB" w14:textId="77777777" w:rsidR="009E37E7" w:rsidRPr="005C7B74" w:rsidRDefault="009E37E7">
            <w:pPr>
              <w:rPr>
                <w:b/>
                <w:sz w:val="20"/>
                <w:szCs w:val="20"/>
              </w:rPr>
            </w:pPr>
            <w:r w:rsidRPr="005C7B74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40" w:type="dxa"/>
            <w:vAlign w:val="center"/>
          </w:tcPr>
          <w:p w14:paraId="5C4E3803" w14:textId="77777777" w:rsidR="009E37E7" w:rsidRPr="005C7B74" w:rsidRDefault="009E37E7">
            <w:pPr>
              <w:rPr>
                <w:b/>
                <w:sz w:val="20"/>
                <w:szCs w:val="20"/>
              </w:rPr>
            </w:pPr>
            <w:r w:rsidRPr="005C7B7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9257" w:type="dxa"/>
            <w:gridSpan w:val="3"/>
          </w:tcPr>
          <w:p w14:paraId="3FC7A887" w14:textId="77777777" w:rsidR="009E37E7" w:rsidRPr="005C7B74" w:rsidRDefault="009E37E7">
            <w:pPr>
              <w:rPr>
                <w:sz w:val="20"/>
                <w:szCs w:val="20"/>
              </w:rPr>
            </w:pPr>
          </w:p>
          <w:p w14:paraId="699909EC" w14:textId="77777777" w:rsidR="009E37E7" w:rsidRPr="005C7B74" w:rsidRDefault="009E37E7">
            <w:pPr>
              <w:rPr>
                <w:sz w:val="20"/>
                <w:szCs w:val="20"/>
              </w:rPr>
            </w:pPr>
          </w:p>
        </w:tc>
      </w:tr>
      <w:tr w:rsidR="009E37E7" w:rsidRPr="009E37E7" w14:paraId="5926933D" w14:textId="77777777" w:rsidTr="004E6842">
        <w:tc>
          <w:tcPr>
            <w:tcW w:w="1418" w:type="dxa"/>
          </w:tcPr>
          <w:p w14:paraId="44666DFB" w14:textId="77777777" w:rsidR="009E37E7" w:rsidRPr="005C7B74" w:rsidRDefault="009E37E7">
            <w:pPr>
              <w:rPr>
                <w:b/>
                <w:sz w:val="20"/>
                <w:szCs w:val="20"/>
              </w:rPr>
            </w:pPr>
            <w:r w:rsidRPr="005C7B74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40" w:type="dxa"/>
            <w:vAlign w:val="center"/>
          </w:tcPr>
          <w:p w14:paraId="289618B7" w14:textId="77777777" w:rsidR="009E37E7" w:rsidRPr="009E37E7" w:rsidRDefault="009E37E7">
            <w:pPr>
              <w:rPr>
                <w:b/>
                <w:sz w:val="20"/>
                <w:szCs w:val="20"/>
              </w:rPr>
            </w:pPr>
            <w:r w:rsidRPr="005C7B7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9257" w:type="dxa"/>
            <w:gridSpan w:val="3"/>
          </w:tcPr>
          <w:p w14:paraId="213EF8DA" w14:textId="77777777" w:rsidR="009E37E7" w:rsidRPr="009E37E7" w:rsidRDefault="009E37E7">
            <w:pPr>
              <w:rPr>
                <w:sz w:val="20"/>
                <w:szCs w:val="20"/>
              </w:rPr>
            </w:pPr>
          </w:p>
          <w:p w14:paraId="07DD8AE8" w14:textId="77777777" w:rsidR="009E37E7" w:rsidRPr="009E37E7" w:rsidRDefault="009E37E7">
            <w:pPr>
              <w:rPr>
                <w:sz w:val="20"/>
                <w:szCs w:val="20"/>
              </w:rPr>
            </w:pPr>
          </w:p>
        </w:tc>
      </w:tr>
    </w:tbl>
    <w:p w14:paraId="681E08BE" w14:textId="77777777" w:rsidR="00413544" w:rsidRPr="009E37E7" w:rsidRDefault="00413544" w:rsidP="00413544"/>
    <w:p w14:paraId="3EC9193E" w14:textId="77777777" w:rsidR="00C72305" w:rsidRPr="009E37E7" w:rsidRDefault="00413544" w:rsidP="00413544">
      <w:pPr>
        <w:tabs>
          <w:tab w:val="left" w:pos="9349"/>
        </w:tabs>
      </w:pPr>
      <w:r w:rsidRPr="009E37E7">
        <w:tab/>
      </w:r>
    </w:p>
    <w:sectPr w:rsidR="00C72305" w:rsidRPr="009E37E7" w:rsidSect="00EF49D4">
      <w:headerReference w:type="default" r:id="rId8"/>
      <w:footerReference w:type="default" r:id="rId9"/>
      <w:pgSz w:w="11906" w:h="16838"/>
      <w:pgMar w:top="1134" w:right="312" w:bottom="1134" w:left="28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C4064" w14:textId="77777777" w:rsidR="009E6503" w:rsidRDefault="009E6503" w:rsidP="0033220A">
      <w:pPr>
        <w:spacing w:after="0" w:line="240" w:lineRule="auto"/>
      </w:pPr>
      <w:r>
        <w:separator/>
      </w:r>
    </w:p>
  </w:endnote>
  <w:endnote w:type="continuationSeparator" w:id="0">
    <w:p w14:paraId="31770847" w14:textId="77777777" w:rsidR="009E6503" w:rsidRDefault="009E6503" w:rsidP="00332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765FE" w14:textId="17227F24" w:rsidR="00B77987" w:rsidRPr="000D76A1" w:rsidRDefault="00B77987" w:rsidP="000D76A1">
    <w:pPr>
      <w:pStyle w:val="stBilgi"/>
      <w:rPr>
        <w:rFonts w:cstheme="minorHAnsi"/>
        <w:sz w:val="20"/>
        <w:szCs w:val="20"/>
      </w:rPr>
    </w:pPr>
    <w:r>
      <w:rPr>
        <w:rFonts w:ascii="Century Gothic" w:hAnsi="Century Gothic"/>
        <w:b/>
        <w:bCs/>
        <w:color w:val="333333"/>
        <w:lang w:val="de-DE"/>
      </w:rPr>
      <w:t xml:space="preserve">           </w:t>
    </w:r>
    <w:r>
      <w:rPr>
        <w:rFonts w:cstheme="minorHAnsi"/>
        <w:b/>
        <w:bCs/>
        <w:color w:val="333333"/>
        <w:sz w:val="20"/>
        <w:szCs w:val="20"/>
        <w:lang w:val="de-DE"/>
      </w:rPr>
      <w:t>SİSTEMER ULUSLARARASI BELGELENDİRME LTD. ŞTİ.</w:t>
    </w:r>
    <w:r>
      <w:rPr>
        <w:rFonts w:cstheme="minorHAnsi"/>
        <w:sz w:val="20"/>
        <w:szCs w:val="20"/>
      </w:rPr>
      <w:t xml:space="preserve">                 </w:t>
    </w:r>
    <w:r w:rsidRPr="003919B8">
      <w:rPr>
        <w:rFonts w:cstheme="minorHAnsi"/>
        <w:sz w:val="20"/>
        <w:szCs w:val="20"/>
      </w:rPr>
      <w:t xml:space="preserve">Sayfa </w:t>
    </w:r>
    <w:r w:rsidRPr="003919B8">
      <w:rPr>
        <w:rFonts w:cstheme="minorHAnsi"/>
        <w:bCs/>
        <w:sz w:val="20"/>
        <w:szCs w:val="20"/>
      </w:rPr>
      <w:fldChar w:fldCharType="begin"/>
    </w:r>
    <w:r w:rsidRPr="003919B8">
      <w:rPr>
        <w:rFonts w:cstheme="minorHAnsi"/>
        <w:bCs/>
        <w:sz w:val="20"/>
        <w:szCs w:val="20"/>
      </w:rPr>
      <w:instrText>PAGE  \* Arabic  \* MERGEFORMAT</w:instrText>
    </w:r>
    <w:r w:rsidRPr="003919B8">
      <w:rPr>
        <w:rFonts w:cstheme="minorHAnsi"/>
        <w:bCs/>
        <w:sz w:val="20"/>
        <w:szCs w:val="20"/>
      </w:rPr>
      <w:fldChar w:fldCharType="separate"/>
    </w:r>
    <w:r>
      <w:rPr>
        <w:rFonts w:cstheme="minorHAnsi"/>
        <w:bCs/>
        <w:noProof/>
        <w:sz w:val="20"/>
        <w:szCs w:val="20"/>
      </w:rPr>
      <w:t>3</w:t>
    </w:r>
    <w:r w:rsidRPr="003919B8">
      <w:rPr>
        <w:rFonts w:cstheme="minorHAnsi"/>
        <w:bCs/>
        <w:sz w:val="20"/>
        <w:szCs w:val="20"/>
      </w:rPr>
      <w:fldChar w:fldCharType="end"/>
    </w:r>
    <w:r w:rsidRPr="003919B8">
      <w:rPr>
        <w:rFonts w:cstheme="minorHAnsi"/>
        <w:sz w:val="20"/>
        <w:szCs w:val="20"/>
      </w:rPr>
      <w:t xml:space="preserve"> / </w:t>
    </w:r>
    <w:r w:rsidRPr="003919B8">
      <w:rPr>
        <w:rFonts w:cstheme="minorHAnsi"/>
        <w:bCs/>
        <w:sz w:val="20"/>
        <w:szCs w:val="20"/>
      </w:rPr>
      <w:fldChar w:fldCharType="begin"/>
    </w:r>
    <w:r w:rsidRPr="003919B8">
      <w:rPr>
        <w:rFonts w:cstheme="minorHAnsi"/>
        <w:bCs/>
        <w:sz w:val="20"/>
        <w:szCs w:val="20"/>
      </w:rPr>
      <w:instrText>NUMPAGES  \* Arabic  \* MERGEFORMAT</w:instrText>
    </w:r>
    <w:r w:rsidRPr="003919B8">
      <w:rPr>
        <w:rFonts w:cstheme="minorHAnsi"/>
        <w:bCs/>
        <w:sz w:val="20"/>
        <w:szCs w:val="20"/>
      </w:rPr>
      <w:fldChar w:fldCharType="separate"/>
    </w:r>
    <w:r>
      <w:rPr>
        <w:rFonts w:cstheme="minorHAnsi"/>
        <w:bCs/>
        <w:noProof/>
        <w:sz w:val="20"/>
        <w:szCs w:val="20"/>
      </w:rPr>
      <w:t>5</w:t>
    </w:r>
    <w:r w:rsidRPr="003919B8">
      <w:rPr>
        <w:rFonts w:cstheme="minorHAnsi"/>
        <w:bCs/>
        <w:sz w:val="20"/>
        <w:szCs w:val="20"/>
      </w:rPr>
      <w:fldChar w:fldCharType="end"/>
    </w:r>
    <w:r>
      <w:rPr>
        <w:rFonts w:cstheme="minorHAnsi"/>
        <w:b/>
        <w:bCs/>
        <w:sz w:val="20"/>
        <w:szCs w:val="20"/>
      </w:rPr>
      <w:t xml:space="preserve">                               </w:t>
    </w:r>
    <w:r>
      <w:rPr>
        <w:rFonts w:cstheme="minorHAnsi"/>
        <w:sz w:val="20"/>
        <w:szCs w:val="20"/>
      </w:rPr>
      <w:t>F-190/04 (Rev.</w:t>
    </w:r>
    <w:r w:rsidR="002B121F">
      <w:rPr>
        <w:rFonts w:cstheme="minorHAnsi"/>
        <w:sz w:val="20"/>
        <w:szCs w:val="20"/>
      </w:rPr>
      <w:t>5</w:t>
    </w:r>
    <w:r w:rsidRPr="00413544">
      <w:rPr>
        <w:rFonts w:cstheme="minorHAnsi"/>
        <w:sz w:val="20"/>
        <w:szCs w:val="20"/>
      </w:rPr>
      <w:t xml:space="preserve">, </w:t>
    </w:r>
    <w:r w:rsidR="002B121F">
      <w:rPr>
        <w:rFonts w:cstheme="minorHAnsi"/>
        <w:sz w:val="20"/>
        <w:szCs w:val="20"/>
      </w:rPr>
      <w:t>02</w:t>
    </w:r>
    <w:r>
      <w:rPr>
        <w:rFonts w:cstheme="minorHAnsi"/>
        <w:sz w:val="20"/>
        <w:szCs w:val="20"/>
      </w:rPr>
      <w:t>.03</w:t>
    </w:r>
    <w:r w:rsidRPr="00413544">
      <w:rPr>
        <w:rFonts w:cstheme="minorHAnsi"/>
        <w:sz w:val="20"/>
        <w:szCs w:val="20"/>
      </w:rPr>
      <w:t>.20</w:t>
    </w:r>
    <w:r w:rsidR="002B121F">
      <w:rPr>
        <w:rFonts w:cstheme="minorHAnsi"/>
        <w:sz w:val="20"/>
        <w:szCs w:val="20"/>
      </w:rPr>
      <w:t>20</w:t>
    </w:r>
    <w:r w:rsidRPr="00413544">
      <w:rPr>
        <w:rFonts w:cstheme="minorHAnsi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92A8F" w14:textId="77777777" w:rsidR="009E6503" w:rsidRDefault="009E6503" w:rsidP="0033220A">
      <w:pPr>
        <w:spacing w:after="0" w:line="240" w:lineRule="auto"/>
      </w:pPr>
      <w:r>
        <w:separator/>
      </w:r>
    </w:p>
  </w:footnote>
  <w:footnote w:type="continuationSeparator" w:id="0">
    <w:p w14:paraId="0F5CCB94" w14:textId="77777777" w:rsidR="009E6503" w:rsidRDefault="009E6503" w:rsidP="00332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FB8EC" w14:textId="77777777" w:rsidR="00B77987" w:rsidRDefault="00B77987" w:rsidP="0033220A">
    <w:pPr>
      <w:pStyle w:val="stBilgi"/>
      <w:tabs>
        <w:tab w:val="clear" w:pos="9072"/>
        <w:tab w:val="right" w:pos="10206"/>
      </w:tabs>
      <w:ind w:left="-993" w:right="-143"/>
    </w:pPr>
    <w:r>
      <w:rPr>
        <w:b/>
        <w:sz w:val="32"/>
        <w:szCs w:val="32"/>
      </w:rPr>
      <w:ptab w:relativeTo="margin" w:alignment="left" w:leader="none"/>
    </w:r>
    <w:r>
      <w:rPr>
        <w:noProof/>
        <w:lang w:eastAsia="tr-TR"/>
      </w:rPr>
      <w:ptab w:relativeTo="margin" w:alignment="left" w:leader="none"/>
    </w:r>
    <w:r>
      <w:rPr>
        <w:b/>
        <w:sz w:val="32"/>
        <w:szCs w:val="32"/>
      </w:rPr>
      <w:t xml:space="preserve">    </w:t>
    </w:r>
    <w:r>
      <w:rPr>
        <w:noProof/>
        <w:lang w:eastAsia="tr-TR"/>
      </w:rPr>
      <w:drawing>
        <wp:inline distT="0" distB="0" distL="0" distR="0" wp14:anchorId="00F2B50E" wp14:editId="7A189CB2">
          <wp:extent cx="1638300" cy="568325"/>
          <wp:effectExtent l="0" t="0" r="0" b="3175"/>
          <wp:docPr id="1" name="Picture 1" descr="C:\Users\hkngz\Desktop\Temp_Documents\PT\Clients\Sistemer\Documents\Media\SISTEMER 2015 LOGO Crop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hkngz\Desktop\Temp_Documents\PT\Clients\Sistemer\Documents\Media\SISTEMER 2015 LOGO Cr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32"/>
        <w:szCs w:val="32"/>
      </w:rPr>
      <w:t xml:space="preserve">                                                                     ADAY </w:t>
    </w:r>
    <w:r w:rsidRPr="0033220A">
      <w:rPr>
        <w:b/>
        <w:sz w:val="32"/>
        <w:szCs w:val="32"/>
      </w:rPr>
      <w:t>BAŞVURU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445CF"/>
    <w:multiLevelType w:val="hybridMultilevel"/>
    <w:tmpl w:val="9340A430"/>
    <w:lvl w:ilvl="0" w:tplc="01A693F4">
      <w:start w:val="1"/>
      <w:numFmt w:val="decimal"/>
      <w:lvlText w:val="%1."/>
      <w:lvlJc w:val="left"/>
      <w:pPr>
        <w:ind w:left="706" w:hanging="360"/>
      </w:pPr>
    </w:lvl>
    <w:lvl w:ilvl="1" w:tplc="041F0019">
      <w:start w:val="1"/>
      <w:numFmt w:val="lowerLetter"/>
      <w:lvlText w:val="%2."/>
      <w:lvlJc w:val="left"/>
      <w:pPr>
        <w:ind w:left="1426" w:hanging="360"/>
      </w:pPr>
    </w:lvl>
    <w:lvl w:ilvl="2" w:tplc="041F001B">
      <w:start w:val="1"/>
      <w:numFmt w:val="lowerRoman"/>
      <w:lvlText w:val="%3."/>
      <w:lvlJc w:val="right"/>
      <w:pPr>
        <w:ind w:left="2146" w:hanging="180"/>
      </w:pPr>
    </w:lvl>
    <w:lvl w:ilvl="3" w:tplc="041F000F">
      <w:start w:val="1"/>
      <w:numFmt w:val="decimal"/>
      <w:lvlText w:val="%4."/>
      <w:lvlJc w:val="left"/>
      <w:pPr>
        <w:ind w:left="2866" w:hanging="360"/>
      </w:pPr>
    </w:lvl>
    <w:lvl w:ilvl="4" w:tplc="041F0019">
      <w:start w:val="1"/>
      <w:numFmt w:val="lowerLetter"/>
      <w:lvlText w:val="%5."/>
      <w:lvlJc w:val="left"/>
      <w:pPr>
        <w:ind w:left="3586" w:hanging="360"/>
      </w:pPr>
    </w:lvl>
    <w:lvl w:ilvl="5" w:tplc="041F001B">
      <w:start w:val="1"/>
      <w:numFmt w:val="lowerRoman"/>
      <w:lvlText w:val="%6."/>
      <w:lvlJc w:val="right"/>
      <w:pPr>
        <w:ind w:left="4306" w:hanging="180"/>
      </w:pPr>
    </w:lvl>
    <w:lvl w:ilvl="6" w:tplc="041F000F">
      <w:start w:val="1"/>
      <w:numFmt w:val="decimal"/>
      <w:lvlText w:val="%7."/>
      <w:lvlJc w:val="left"/>
      <w:pPr>
        <w:ind w:left="5026" w:hanging="360"/>
      </w:pPr>
    </w:lvl>
    <w:lvl w:ilvl="7" w:tplc="041F0019">
      <w:start w:val="1"/>
      <w:numFmt w:val="lowerLetter"/>
      <w:lvlText w:val="%8."/>
      <w:lvlJc w:val="left"/>
      <w:pPr>
        <w:ind w:left="5746" w:hanging="360"/>
      </w:pPr>
    </w:lvl>
    <w:lvl w:ilvl="8" w:tplc="041F001B">
      <w:start w:val="1"/>
      <w:numFmt w:val="lowerRoman"/>
      <w:lvlText w:val="%9."/>
      <w:lvlJc w:val="right"/>
      <w:pPr>
        <w:ind w:left="6466" w:hanging="180"/>
      </w:pPr>
    </w:lvl>
  </w:abstractNum>
  <w:abstractNum w:abstractNumId="1" w15:restartNumberingAfterBreak="0">
    <w:nsid w:val="0B9A46D4"/>
    <w:multiLevelType w:val="hybridMultilevel"/>
    <w:tmpl w:val="D5E407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4542E3"/>
    <w:multiLevelType w:val="hybridMultilevel"/>
    <w:tmpl w:val="66CC1A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E6477"/>
    <w:multiLevelType w:val="hybridMultilevel"/>
    <w:tmpl w:val="EB884AC2"/>
    <w:lvl w:ilvl="0" w:tplc="7826CB7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20A"/>
    <w:rsid w:val="0000590E"/>
    <w:rsid w:val="00025FA5"/>
    <w:rsid w:val="00041315"/>
    <w:rsid w:val="00076860"/>
    <w:rsid w:val="00077776"/>
    <w:rsid w:val="000A5A7A"/>
    <w:rsid w:val="000C2D5D"/>
    <w:rsid w:val="000D76A1"/>
    <w:rsid w:val="000F6BED"/>
    <w:rsid w:val="001014C7"/>
    <w:rsid w:val="0014131E"/>
    <w:rsid w:val="0015585E"/>
    <w:rsid w:val="00160F4D"/>
    <w:rsid w:val="001A550A"/>
    <w:rsid w:val="001D7102"/>
    <w:rsid w:val="001F163B"/>
    <w:rsid w:val="001F622C"/>
    <w:rsid w:val="002102FC"/>
    <w:rsid w:val="00210C21"/>
    <w:rsid w:val="002150C5"/>
    <w:rsid w:val="00215D28"/>
    <w:rsid w:val="00250549"/>
    <w:rsid w:val="00256371"/>
    <w:rsid w:val="002714F8"/>
    <w:rsid w:val="002920AE"/>
    <w:rsid w:val="00295751"/>
    <w:rsid w:val="002B121F"/>
    <w:rsid w:val="002C4133"/>
    <w:rsid w:val="002D33E1"/>
    <w:rsid w:val="0030421D"/>
    <w:rsid w:val="0033220A"/>
    <w:rsid w:val="0033757F"/>
    <w:rsid w:val="0035290D"/>
    <w:rsid w:val="003650B9"/>
    <w:rsid w:val="00384428"/>
    <w:rsid w:val="00385E58"/>
    <w:rsid w:val="003919B8"/>
    <w:rsid w:val="00397CCB"/>
    <w:rsid w:val="003A1454"/>
    <w:rsid w:val="003B4F0B"/>
    <w:rsid w:val="003C438D"/>
    <w:rsid w:val="003D0CC6"/>
    <w:rsid w:val="00413544"/>
    <w:rsid w:val="00453680"/>
    <w:rsid w:val="004553C3"/>
    <w:rsid w:val="0047778B"/>
    <w:rsid w:val="00492223"/>
    <w:rsid w:val="00495AA0"/>
    <w:rsid w:val="004A0F82"/>
    <w:rsid w:val="004B0560"/>
    <w:rsid w:val="004B4A65"/>
    <w:rsid w:val="004C1023"/>
    <w:rsid w:val="004C39E5"/>
    <w:rsid w:val="004E1661"/>
    <w:rsid w:val="004E62FE"/>
    <w:rsid w:val="004E6610"/>
    <w:rsid w:val="004E6842"/>
    <w:rsid w:val="00514CA7"/>
    <w:rsid w:val="0051723F"/>
    <w:rsid w:val="00524DD0"/>
    <w:rsid w:val="00565654"/>
    <w:rsid w:val="00574705"/>
    <w:rsid w:val="005B0E9B"/>
    <w:rsid w:val="005C7B74"/>
    <w:rsid w:val="005E18CD"/>
    <w:rsid w:val="006344DB"/>
    <w:rsid w:val="00637B25"/>
    <w:rsid w:val="00655ED5"/>
    <w:rsid w:val="0067127C"/>
    <w:rsid w:val="00677022"/>
    <w:rsid w:val="006A039F"/>
    <w:rsid w:val="00701FC6"/>
    <w:rsid w:val="007051A8"/>
    <w:rsid w:val="00725C2D"/>
    <w:rsid w:val="00746691"/>
    <w:rsid w:val="007657C2"/>
    <w:rsid w:val="007B585B"/>
    <w:rsid w:val="007D5E8D"/>
    <w:rsid w:val="007D6C08"/>
    <w:rsid w:val="007E54D8"/>
    <w:rsid w:val="008200D7"/>
    <w:rsid w:val="008271AD"/>
    <w:rsid w:val="00827AA3"/>
    <w:rsid w:val="0085206F"/>
    <w:rsid w:val="008527FD"/>
    <w:rsid w:val="00852F42"/>
    <w:rsid w:val="00861BBF"/>
    <w:rsid w:val="00863C67"/>
    <w:rsid w:val="0087736B"/>
    <w:rsid w:val="008B028C"/>
    <w:rsid w:val="008E54D1"/>
    <w:rsid w:val="009203CE"/>
    <w:rsid w:val="009209A9"/>
    <w:rsid w:val="00935A00"/>
    <w:rsid w:val="009432E0"/>
    <w:rsid w:val="009862FD"/>
    <w:rsid w:val="0098684D"/>
    <w:rsid w:val="00990B17"/>
    <w:rsid w:val="00993173"/>
    <w:rsid w:val="009A2EF5"/>
    <w:rsid w:val="009C0AAA"/>
    <w:rsid w:val="009C45E3"/>
    <w:rsid w:val="009C77A4"/>
    <w:rsid w:val="009D3FD3"/>
    <w:rsid w:val="009E0364"/>
    <w:rsid w:val="009E37E7"/>
    <w:rsid w:val="009E6503"/>
    <w:rsid w:val="009F7671"/>
    <w:rsid w:val="00A146C2"/>
    <w:rsid w:val="00A216CD"/>
    <w:rsid w:val="00A41228"/>
    <w:rsid w:val="00A41F63"/>
    <w:rsid w:val="00A651DA"/>
    <w:rsid w:val="00AA61F9"/>
    <w:rsid w:val="00AC0E02"/>
    <w:rsid w:val="00AD7170"/>
    <w:rsid w:val="00AF120D"/>
    <w:rsid w:val="00AF1D94"/>
    <w:rsid w:val="00B17600"/>
    <w:rsid w:val="00B41B9B"/>
    <w:rsid w:val="00B52E32"/>
    <w:rsid w:val="00B71D18"/>
    <w:rsid w:val="00B74BEB"/>
    <w:rsid w:val="00B77987"/>
    <w:rsid w:val="00B8087A"/>
    <w:rsid w:val="00B81C4B"/>
    <w:rsid w:val="00B860B0"/>
    <w:rsid w:val="00BA6BB6"/>
    <w:rsid w:val="00BB612D"/>
    <w:rsid w:val="00BC1DF4"/>
    <w:rsid w:val="00BF1C5C"/>
    <w:rsid w:val="00BF55B1"/>
    <w:rsid w:val="00C437A5"/>
    <w:rsid w:val="00C63BD7"/>
    <w:rsid w:val="00C7214A"/>
    <w:rsid w:val="00C72305"/>
    <w:rsid w:val="00C73E1D"/>
    <w:rsid w:val="00C771DA"/>
    <w:rsid w:val="00C86209"/>
    <w:rsid w:val="00CA150B"/>
    <w:rsid w:val="00CA6A7C"/>
    <w:rsid w:val="00CC45AC"/>
    <w:rsid w:val="00CC4847"/>
    <w:rsid w:val="00CD2D0C"/>
    <w:rsid w:val="00CD36DF"/>
    <w:rsid w:val="00CD77E0"/>
    <w:rsid w:val="00CE0A02"/>
    <w:rsid w:val="00CE1280"/>
    <w:rsid w:val="00CE3900"/>
    <w:rsid w:val="00CF5988"/>
    <w:rsid w:val="00D02A4A"/>
    <w:rsid w:val="00D12937"/>
    <w:rsid w:val="00D32272"/>
    <w:rsid w:val="00D52B46"/>
    <w:rsid w:val="00D670CC"/>
    <w:rsid w:val="00D749CD"/>
    <w:rsid w:val="00D76F50"/>
    <w:rsid w:val="00D777EB"/>
    <w:rsid w:val="00D918FF"/>
    <w:rsid w:val="00DB1A2F"/>
    <w:rsid w:val="00DB6214"/>
    <w:rsid w:val="00DE7541"/>
    <w:rsid w:val="00DF5D85"/>
    <w:rsid w:val="00E306E5"/>
    <w:rsid w:val="00E30A8E"/>
    <w:rsid w:val="00E31B63"/>
    <w:rsid w:val="00E34C52"/>
    <w:rsid w:val="00E52654"/>
    <w:rsid w:val="00E713CF"/>
    <w:rsid w:val="00EC693E"/>
    <w:rsid w:val="00ED6931"/>
    <w:rsid w:val="00EE2EB5"/>
    <w:rsid w:val="00EF49D4"/>
    <w:rsid w:val="00F20361"/>
    <w:rsid w:val="00F36DB2"/>
    <w:rsid w:val="00F70CCA"/>
    <w:rsid w:val="00F7119E"/>
    <w:rsid w:val="00F94D49"/>
    <w:rsid w:val="00FB1116"/>
    <w:rsid w:val="00FB32F7"/>
    <w:rsid w:val="00FC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E9C64"/>
  <w15:docId w15:val="{59A65E1C-A99E-4A70-8005-6FA1B4000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D4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32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332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33220A"/>
  </w:style>
  <w:style w:type="paragraph" w:styleId="AltBilgi">
    <w:name w:val="footer"/>
    <w:basedOn w:val="Normal"/>
    <w:link w:val="AltBilgiChar"/>
    <w:uiPriority w:val="99"/>
    <w:unhideWhenUsed/>
    <w:rsid w:val="00332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3220A"/>
  </w:style>
  <w:style w:type="paragraph" w:styleId="BalonMetni">
    <w:name w:val="Balloon Text"/>
    <w:basedOn w:val="Normal"/>
    <w:link w:val="BalonMetniChar"/>
    <w:uiPriority w:val="99"/>
    <w:semiHidden/>
    <w:unhideWhenUsed/>
    <w:rsid w:val="00332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220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7778B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4E6842"/>
    <w:pPr>
      <w:tabs>
        <w:tab w:val="decimal" w:pos="360"/>
      </w:tabs>
    </w:pPr>
    <w:rPr>
      <w:rFonts w:eastAsiaTheme="minorEastAsia" w:cs="Times New Roman"/>
      <w:lang w:eastAsia="tr-TR"/>
    </w:rPr>
  </w:style>
  <w:style w:type="paragraph" w:styleId="DipnotMetni">
    <w:name w:val="footnote text"/>
    <w:basedOn w:val="Normal"/>
    <w:link w:val="DipnotMetniChar"/>
    <w:uiPriority w:val="99"/>
    <w:unhideWhenUsed/>
    <w:rsid w:val="004E6842"/>
    <w:pPr>
      <w:spacing w:after="0" w:line="240" w:lineRule="auto"/>
    </w:pPr>
    <w:rPr>
      <w:rFonts w:eastAsiaTheme="minorEastAsia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4E6842"/>
    <w:rPr>
      <w:rFonts w:eastAsiaTheme="minorEastAsia" w:cs="Times New Roman"/>
      <w:sz w:val="20"/>
      <w:szCs w:val="20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4E6842"/>
    <w:rPr>
      <w:i/>
      <w:iCs/>
    </w:rPr>
  </w:style>
  <w:style w:type="table" w:styleId="AkGlgeleme-Vurgu1">
    <w:name w:val="Light Shading Accent 1"/>
    <w:basedOn w:val="NormalTablo"/>
    <w:uiPriority w:val="60"/>
    <w:rsid w:val="004E6842"/>
    <w:pPr>
      <w:spacing w:after="0" w:line="240" w:lineRule="auto"/>
    </w:pPr>
    <w:rPr>
      <w:rFonts w:eastAsiaTheme="minorEastAsia"/>
      <w:color w:val="365F91" w:themeColor="accent1" w:themeShade="BF"/>
      <w:lang w:eastAsia="tr-T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D4530-0D6C-4B01-A519-FFEF4202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1969</Words>
  <Characters>11226</Characters>
  <Application>Microsoft Office Word</Application>
  <DocSecurity>0</DocSecurity>
  <Lines>93</Lines>
  <Paragraphs>2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ustafa Kurt</cp:lastModifiedBy>
  <cp:revision>7</cp:revision>
  <cp:lastPrinted>2020-02-17T14:06:00Z</cp:lastPrinted>
  <dcterms:created xsi:type="dcterms:W3CDTF">2020-02-17T07:51:00Z</dcterms:created>
  <dcterms:modified xsi:type="dcterms:W3CDTF">2020-03-02T07:13:00Z</dcterms:modified>
</cp:coreProperties>
</file>